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07CF8C" w14:textId="7A28C8CB" w:rsidR="00CA7630" w:rsidRPr="00A12D0A" w:rsidRDefault="00CA7630" w:rsidP="00644811">
      <w:pPr>
        <w:jc w:val="center"/>
        <w:rPr>
          <w:b/>
          <w:sz w:val="28"/>
          <w:szCs w:val="28"/>
        </w:rPr>
      </w:pPr>
      <w:r w:rsidRPr="00A12D0A">
        <w:rPr>
          <w:b/>
          <w:sz w:val="28"/>
          <w:szCs w:val="28"/>
        </w:rPr>
        <w:t>Database Foundations</w:t>
      </w:r>
    </w:p>
    <w:p w14:paraId="3CB220A6" w14:textId="77777777" w:rsidR="00CA7630" w:rsidRDefault="00CA7630" w:rsidP="00CA7630">
      <w:pPr>
        <w:jc w:val="center"/>
        <w:rPr>
          <w:b/>
          <w:sz w:val="28"/>
          <w:szCs w:val="28"/>
        </w:rPr>
      </w:pPr>
      <w:r>
        <w:rPr>
          <w:b/>
          <w:sz w:val="28"/>
          <w:szCs w:val="28"/>
        </w:rPr>
        <w:t>PRACTICE SESSION 2</w:t>
      </w:r>
    </w:p>
    <w:p w14:paraId="09ABFCE0" w14:textId="77777777" w:rsidR="00644811" w:rsidRPr="00A12D0A" w:rsidRDefault="00644811" w:rsidP="00CA7630">
      <w:pPr>
        <w:jc w:val="center"/>
        <w:rPr>
          <w:b/>
          <w:sz w:val="28"/>
          <w:szCs w:val="28"/>
        </w:rPr>
      </w:pPr>
    </w:p>
    <w:p w14:paraId="189B64A3" w14:textId="77777777" w:rsidR="003443CD" w:rsidRDefault="003443CD" w:rsidP="00DC2F22"/>
    <w:p w14:paraId="1C707D03" w14:textId="009AF4A1" w:rsidR="003443CD" w:rsidRDefault="003443CD" w:rsidP="00DC2F22">
      <w:pPr>
        <w:pStyle w:val="ListParagraph"/>
        <w:numPr>
          <w:ilvl w:val="0"/>
          <w:numId w:val="9"/>
        </w:numPr>
        <w:ind w:left="0"/>
      </w:pPr>
      <w:r>
        <w:t xml:space="preserve">Transform the following entity, which includes a multivalued composite attribute, into a relational schema that shows </w:t>
      </w:r>
      <w:r w:rsidR="00DC4B15">
        <w:t xml:space="preserve">the </w:t>
      </w:r>
      <w:r>
        <w:t>referential integrity constraints.</w:t>
      </w:r>
      <w:r w:rsidR="006910B3">
        <w:t xml:space="preserve"> Use </w:t>
      </w:r>
      <w:r w:rsidR="00DC4B15">
        <w:t xml:space="preserve">the </w:t>
      </w:r>
      <w:r w:rsidR="006910B3">
        <w:t xml:space="preserve">graphical notation. </w:t>
      </w:r>
      <w:r w:rsidR="00DC4B15">
        <w:t>(Assume that Skill Code has a unique value for each skill).</w:t>
      </w:r>
    </w:p>
    <w:p w14:paraId="22788D9F" w14:textId="77777777" w:rsidR="003443CD" w:rsidRDefault="003443CD" w:rsidP="006910B3">
      <w:pPr>
        <w:pStyle w:val="ListParagraph"/>
        <w:ind w:left="0"/>
        <w:jc w:val="center"/>
      </w:pPr>
      <w:r>
        <w:rPr>
          <w:noProof/>
          <w:lang w:eastAsia="zh-TW"/>
        </w:rPr>
        <w:drawing>
          <wp:inline distT="0" distB="0" distL="0" distR="0" wp14:anchorId="02094CA9" wp14:editId="39CEA498">
            <wp:extent cx="1910080" cy="1452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0080" cy="1452880"/>
                    </a:xfrm>
                    <a:prstGeom prst="rect">
                      <a:avLst/>
                    </a:prstGeom>
                    <a:noFill/>
                    <a:ln>
                      <a:noFill/>
                    </a:ln>
                  </pic:spPr>
                </pic:pic>
              </a:graphicData>
            </a:graphic>
          </wp:inline>
        </w:drawing>
      </w:r>
    </w:p>
    <w:p w14:paraId="05DDC2B7" w14:textId="77777777" w:rsidR="003443CD" w:rsidRDefault="003443CD" w:rsidP="003443CD">
      <w:pPr>
        <w:pStyle w:val="ListParagraph"/>
        <w:ind w:left="0"/>
        <w:rPr>
          <w:b/>
        </w:rPr>
      </w:pPr>
      <w:r w:rsidRPr="003443CD">
        <w:rPr>
          <w:b/>
        </w:rPr>
        <w:t xml:space="preserve">  </w:t>
      </w:r>
    </w:p>
    <w:p w14:paraId="27839191" w14:textId="77777777" w:rsidR="003443CD" w:rsidRDefault="003443CD" w:rsidP="003443CD">
      <w:pPr>
        <w:pStyle w:val="ListParagraph"/>
        <w:ind w:left="0"/>
        <w:rPr>
          <w:b/>
        </w:rPr>
      </w:pPr>
      <w:r w:rsidRPr="003443CD">
        <w:rPr>
          <w:b/>
        </w:rPr>
        <w:t>Answer</w:t>
      </w:r>
    </w:p>
    <w:p w14:paraId="7D742C28" w14:textId="77777777" w:rsidR="00AB0755" w:rsidRDefault="00AB0755" w:rsidP="003443CD">
      <w:pPr>
        <w:pStyle w:val="ListParagraph"/>
        <w:ind w:left="0"/>
        <w:rPr>
          <w:b/>
        </w:rPr>
      </w:pPr>
    </w:p>
    <w:p w14:paraId="6CCEFB7B" w14:textId="77777777" w:rsidR="00AB0755" w:rsidRPr="00AB0755" w:rsidRDefault="00AB0755" w:rsidP="003443CD">
      <w:pPr>
        <w:pStyle w:val="ListParagraph"/>
        <w:ind w:left="0"/>
      </w:pPr>
      <w:r>
        <w:t xml:space="preserve">    </w:t>
      </w:r>
      <w:r w:rsidRPr="00AB0755">
        <w:t>EMPLOYEE</w:t>
      </w:r>
    </w:p>
    <w:p w14:paraId="5B928EC0" w14:textId="1C39228D" w:rsidR="00AB0755" w:rsidRDefault="00C523F1" w:rsidP="003443CD">
      <w:pPr>
        <w:pStyle w:val="ListParagraph"/>
        <w:ind w:left="0"/>
        <w:rPr>
          <w:b/>
        </w:rPr>
      </w:pPr>
      <w:r>
        <w:rPr>
          <w:b/>
          <w:noProof/>
          <w:lang w:eastAsia="zh-TW"/>
        </w:rPr>
        <mc:AlternateContent>
          <mc:Choice Requires="wpg">
            <w:drawing>
              <wp:anchor distT="0" distB="0" distL="114300" distR="114300" simplePos="0" relativeHeight="251660288" behindDoc="0" locked="0" layoutInCell="1" allowOverlap="1" wp14:anchorId="478D33B6" wp14:editId="1FDDD4CB">
                <wp:simplePos x="0" y="0"/>
                <wp:positionH relativeFrom="column">
                  <wp:posOffset>25400</wp:posOffset>
                </wp:positionH>
                <wp:positionV relativeFrom="paragraph">
                  <wp:posOffset>92075</wp:posOffset>
                </wp:positionV>
                <wp:extent cx="2265680" cy="284480"/>
                <wp:effectExtent l="6350" t="8890" r="13970" b="11430"/>
                <wp:wrapNone/>
                <wp:docPr id="13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5680" cy="284480"/>
                          <a:chOff x="1840" y="5843"/>
                          <a:chExt cx="3568" cy="448"/>
                        </a:xfrm>
                      </wpg:grpSpPr>
                      <wps:wsp>
                        <wps:cNvPr id="140" name="Rectangle 2"/>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23379276" w14:textId="77777777" w:rsidR="00221B2A" w:rsidRPr="00AB0755" w:rsidRDefault="00221B2A">
                              <w:pPr>
                                <w:rPr>
                                  <w:u w:val="single"/>
                                </w:rPr>
                              </w:pPr>
                              <w:r w:rsidRPr="00AB0755">
                                <w:rPr>
                                  <w:u w:val="single"/>
                                </w:rPr>
                                <w:t>EmployeeID</w:t>
                              </w:r>
                            </w:p>
                          </w:txbxContent>
                        </wps:txbx>
                        <wps:bodyPr rot="0" vert="horz" wrap="square" lIns="91440" tIns="45720" rIns="91440" bIns="45720" anchor="t" anchorCtr="0" upright="1">
                          <a:noAutofit/>
                        </wps:bodyPr>
                      </wps:wsp>
                      <wps:wsp>
                        <wps:cNvPr id="141" name="Rectangle 3"/>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16543887" w14:textId="77777777" w:rsidR="00221B2A" w:rsidRDefault="00221B2A" w:rsidP="00AB0755">
                              <w:r>
                                <w:t>Employee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D33B6" id="Group 4" o:spid="_x0000_s1026" style="position:absolute;margin-left:2pt;margin-top:7.25pt;width:178.4pt;height:22.4pt;z-index:251660288" coordorigin="1840,5843" coordsize="3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">
                <v:rect id="Rectangle 2" o:spid="_x0000_s1027"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23379276" w14:textId="77777777" w:rsidR="00221B2A" w:rsidRPr="00AB0755" w:rsidRDefault="00221B2A">
                        <w:pPr>
                          <w:rPr>
                            <w:u w:val="single"/>
                          </w:rPr>
                        </w:pPr>
                        <w:r w:rsidRPr="00AB0755">
                          <w:rPr>
                            <w:u w:val="single"/>
                          </w:rPr>
                          <w:t>EmployeeID</w:t>
                        </w:r>
                      </w:p>
                    </w:txbxContent>
                  </v:textbox>
                </v:rect>
                <v:rect id="Rectangle 3" o:spid="_x0000_s1028"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PJwwAAANwAAAAPAAAAZHJzL2Rvd25yZXYueG1sRE9Na8JA&#10;EL0X+h+WKfTWbLQi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v4ljycMAAADcAAAADwAA&#10;AAAAAAAAAAAAAAAHAgAAZHJzL2Rvd25yZXYueG1sUEsFBgAAAAADAAMAtwAAAPcCAAAAAA==&#10;">
                  <v:textbox>
                    <w:txbxContent>
                      <w:p w14:paraId="16543887" w14:textId="77777777" w:rsidR="00221B2A" w:rsidRDefault="00221B2A" w:rsidP="00AB0755">
                        <w:r>
                          <w:t>EmployeeName</w:t>
                        </w:r>
                      </w:p>
                    </w:txbxContent>
                  </v:textbox>
                </v:rect>
              </v:group>
            </w:pict>
          </mc:Fallback>
        </mc:AlternateContent>
      </w:r>
    </w:p>
    <w:p w14:paraId="207B3956" w14:textId="77777777" w:rsidR="00AB0755" w:rsidRDefault="00AB0755" w:rsidP="003443CD">
      <w:pPr>
        <w:pStyle w:val="ListParagraph"/>
        <w:ind w:left="0"/>
        <w:rPr>
          <w:b/>
        </w:rPr>
      </w:pPr>
    </w:p>
    <w:p w14:paraId="32536D10" w14:textId="2E5E1550" w:rsidR="00AB0755" w:rsidRDefault="00C523F1" w:rsidP="003443CD">
      <w:pPr>
        <w:pStyle w:val="ListParagraph"/>
        <w:ind w:left="0"/>
        <w:rPr>
          <w:b/>
        </w:rPr>
      </w:pPr>
      <w:r>
        <w:rPr>
          <w:b/>
          <w:noProof/>
          <w:lang w:eastAsia="zh-TW"/>
        </w:rPr>
        <mc:AlternateContent>
          <mc:Choice Requires="wps">
            <w:drawing>
              <wp:anchor distT="0" distB="0" distL="114300" distR="114300" simplePos="0" relativeHeight="251664384" behindDoc="0" locked="0" layoutInCell="1" allowOverlap="1" wp14:anchorId="0F05AB75" wp14:editId="2053151F">
                <wp:simplePos x="0" y="0"/>
                <wp:positionH relativeFrom="column">
                  <wp:posOffset>25400</wp:posOffset>
                </wp:positionH>
                <wp:positionV relativeFrom="paragraph">
                  <wp:posOffset>19685</wp:posOffset>
                </wp:positionV>
                <wp:extent cx="66040" cy="404495"/>
                <wp:effectExtent l="6350" t="26670" r="60960" b="6985"/>
                <wp:wrapNone/>
                <wp:docPr id="13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040" cy="404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66887E" id="_x0000_t32" coordsize="21600,21600" o:spt="32" o:oned="t" path="m,l21600,21600e" filled="f">
                <v:path arrowok="t" fillok="f" o:connecttype="none"/>
                <o:lock v:ext="edit" shapetype="t"/>
              </v:shapetype>
              <v:shape id="AutoShape 15" o:spid="_x0000_s1026" type="#_x0000_t32" style="position:absolute;margin-left:2pt;margin-top:1.55pt;width:5.2pt;height:31.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">
                <v:stroke endarrow="block"/>
              </v:shape>
            </w:pict>
          </mc:Fallback>
        </mc:AlternateContent>
      </w:r>
    </w:p>
    <w:p w14:paraId="458BC9F7" w14:textId="77777777" w:rsidR="00AB0755" w:rsidRPr="00AB0755" w:rsidRDefault="00AB0755" w:rsidP="003443CD">
      <w:pPr>
        <w:pStyle w:val="ListParagraph"/>
        <w:ind w:left="0"/>
      </w:pPr>
      <w:r>
        <w:t xml:space="preserve">   </w:t>
      </w:r>
      <w:r w:rsidRPr="00AB0755">
        <w:t>EMPLOYEESKILL</w:t>
      </w:r>
    </w:p>
    <w:p w14:paraId="1ECFE9B1" w14:textId="3C64EAAC" w:rsidR="00AB0755" w:rsidRDefault="00C523F1" w:rsidP="003443CD">
      <w:pPr>
        <w:pStyle w:val="ListParagraph"/>
        <w:ind w:left="0"/>
        <w:rPr>
          <w:b/>
        </w:rPr>
      </w:pPr>
      <w:r>
        <w:rPr>
          <w:b/>
          <w:noProof/>
          <w:lang w:eastAsia="zh-TW"/>
        </w:rPr>
        <mc:AlternateContent>
          <mc:Choice Requires="wpg">
            <w:drawing>
              <wp:anchor distT="0" distB="0" distL="114300" distR="114300" simplePos="0" relativeHeight="251661312" behindDoc="0" locked="0" layoutInCell="1" allowOverlap="1" wp14:anchorId="678F4EEA" wp14:editId="1892376C">
                <wp:simplePos x="0" y="0"/>
                <wp:positionH relativeFrom="column">
                  <wp:posOffset>-25400</wp:posOffset>
                </wp:positionH>
                <wp:positionV relativeFrom="paragraph">
                  <wp:posOffset>66675</wp:posOffset>
                </wp:positionV>
                <wp:extent cx="2240280" cy="284480"/>
                <wp:effectExtent l="12700" t="12065" r="13970" b="8255"/>
                <wp:wrapNone/>
                <wp:docPr id="13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84480"/>
                          <a:chOff x="1840" y="5843"/>
                          <a:chExt cx="3568" cy="448"/>
                        </a:xfrm>
                      </wpg:grpSpPr>
                      <wps:wsp>
                        <wps:cNvPr id="136" name="Rectangle 6"/>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57CC0383" w14:textId="77777777" w:rsidR="00221B2A" w:rsidRPr="00AB0755" w:rsidRDefault="00221B2A" w:rsidP="00AB0755">
                              <w:pPr>
                                <w:rPr>
                                  <w:u w:val="single"/>
                                </w:rPr>
                              </w:pPr>
                              <w:r w:rsidRPr="00AB0755">
                                <w:rPr>
                                  <w:u w:val="single"/>
                                </w:rPr>
                                <w:t>EmployeeID</w:t>
                              </w:r>
                            </w:p>
                          </w:txbxContent>
                        </wps:txbx>
                        <wps:bodyPr rot="0" vert="horz" wrap="square" lIns="91440" tIns="45720" rIns="91440" bIns="45720" anchor="t" anchorCtr="0" upright="1">
                          <a:noAutofit/>
                        </wps:bodyPr>
                      </wps:wsp>
                      <wps:wsp>
                        <wps:cNvPr id="137" name="Rectangle 7"/>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1437E4A0" w14:textId="77777777" w:rsidR="00221B2A" w:rsidRPr="00AB0755" w:rsidRDefault="00221B2A" w:rsidP="00AB0755">
                              <w:pPr>
                                <w:rPr>
                                  <w:u w:val="single"/>
                                </w:rPr>
                              </w:pPr>
                              <w:r w:rsidRPr="00AB0755">
                                <w:rPr>
                                  <w:u w:val="single"/>
                                </w:rPr>
                                <w:t>SkillCod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8F4EEA" id="Group 5" o:spid="_x0000_s1029" style="position:absolute;margin-left:-2pt;margin-top:5.25pt;width:176.4pt;height:22.4pt;z-index:251661312" coordorigin="1840,5843" coordsize="3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">
                <v:rect id="Rectangle 6" o:spid="_x0000_s1030"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57CC0383" w14:textId="77777777" w:rsidR="00221B2A" w:rsidRPr="00AB0755" w:rsidRDefault="00221B2A" w:rsidP="00AB0755">
                        <w:pPr>
                          <w:rPr>
                            <w:u w:val="single"/>
                          </w:rPr>
                        </w:pPr>
                        <w:r w:rsidRPr="00AB0755">
                          <w:rPr>
                            <w:u w:val="single"/>
                          </w:rPr>
                          <w:t>EmployeeID</w:t>
                        </w:r>
                      </w:p>
                    </w:txbxContent>
                  </v:textbox>
                </v:rect>
                <v:rect id="Rectangle 7" o:spid="_x0000_s1031"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1437E4A0" w14:textId="77777777" w:rsidR="00221B2A" w:rsidRPr="00AB0755" w:rsidRDefault="00221B2A" w:rsidP="00AB0755">
                        <w:pPr>
                          <w:rPr>
                            <w:u w:val="single"/>
                          </w:rPr>
                        </w:pPr>
                        <w:r w:rsidRPr="00AB0755">
                          <w:rPr>
                            <w:u w:val="single"/>
                          </w:rPr>
                          <w:t>SkillCode</w:t>
                        </w:r>
                      </w:p>
                    </w:txbxContent>
                  </v:textbox>
                </v:rect>
              </v:group>
            </w:pict>
          </mc:Fallback>
        </mc:AlternateContent>
      </w:r>
    </w:p>
    <w:p w14:paraId="2944E06D" w14:textId="485914FD" w:rsidR="00AB0755" w:rsidRPr="003443CD" w:rsidRDefault="00C523F1" w:rsidP="003443CD">
      <w:pPr>
        <w:pStyle w:val="ListParagraph"/>
        <w:ind w:left="0"/>
        <w:rPr>
          <w:b/>
        </w:rPr>
      </w:pPr>
      <w:r>
        <w:rPr>
          <w:b/>
          <w:noProof/>
          <w:lang w:eastAsia="zh-TW"/>
        </w:rPr>
        <mc:AlternateContent>
          <mc:Choice Requires="wps">
            <w:drawing>
              <wp:anchor distT="0" distB="0" distL="114300" distR="114300" simplePos="0" relativeHeight="251665408" behindDoc="0" locked="0" layoutInCell="1" allowOverlap="1" wp14:anchorId="7FD355AC" wp14:editId="5F5E8675">
                <wp:simplePos x="0" y="0"/>
                <wp:positionH relativeFrom="column">
                  <wp:posOffset>579120</wp:posOffset>
                </wp:positionH>
                <wp:positionV relativeFrom="paragraph">
                  <wp:posOffset>172720</wp:posOffset>
                </wp:positionV>
                <wp:extent cx="645160" cy="457200"/>
                <wp:effectExtent l="45720" t="11430" r="13970" b="55245"/>
                <wp:wrapNone/>
                <wp:docPr id="13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16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06725" id="AutoShape 16" o:spid="_x0000_s1026" type="#_x0000_t32" style="position:absolute;margin-left:45.6pt;margin-top:13.6pt;width:50.8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">
                <v:stroke endarrow="block"/>
              </v:shape>
            </w:pict>
          </mc:Fallback>
        </mc:AlternateContent>
      </w:r>
    </w:p>
    <w:p w14:paraId="5262871E" w14:textId="77777777" w:rsidR="003443CD" w:rsidRDefault="003443CD" w:rsidP="003443CD">
      <w:pPr>
        <w:pStyle w:val="ListParagraph"/>
        <w:ind w:left="0"/>
      </w:pPr>
    </w:p>
    <w:p w14:paraId="28E67BB7" w14:textId="77777777" w:rsidR="00AB0755" w:rsidRDefault="00AB0755" w:rsidP="003443CD">
      <w:pPr>
        <w:pStyle w:val="ListParagraph"/>
        <w:ind w:left="0"/>
      </w:pPr>
      <w:r>
        <w:t xml:space="preserve">  SKILL</w:t>
      </w:r>
    </w:p>
    <w:p w14:paraId="2D24F1F3" w14:textId="65DC27CC" w:rsidR="00AB0755" w:rsidRDefault="00C523F1" w:rsidP="003443CD">
      <w:pPr>
        <w:pStyle w:val="ListParagraph"/>
        <w:ind w:left="0"/>
      </w:pPr>
      <w:r>
        <w:rPr>
          <w:noProof/>
          <w:lang w:eastAsia="zh-TW"/>
        </w:rPr>
        <mc:AlternateContent>
          <mc:Choice Requires="wpg">
            <w:drawing>
              <wp:anchor distT="0" distB="0" distL="114300" distR="114300" simplePos="0" relativeHeight="251662848" behindDoc="0" locked="0" layoutInCell="1" allowOverlap="1" wp14:anchorId="698AB28D" wp14:editId="168ACCB6">
                <wp:simplePos x="0" y="0"/>
                <wp:positionH relativeFrom="column">
                  <wp:posOffset>-25400</wp:posOffset>
                </wp:positionH>
                <wp:positionV relativeFrom="paragraph">
                  <wp:posOffset>93345</wp:posOffset>
                </wp:positionV>
                <wp:extent cx="2783840" cy="284480"/>
                <wp:effectExtent l="12700" t="10795" r="13335" b="9525"/>
                <wp:wrapNone/>
                <wp:docPr id="12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83840" cy="284480"/>
                          <a:chOff x="1760" y="8377"/>
                          <a:chExt cx="4384" cy="448"/>
                        </a:xfrm>
                      </wpg:grpSpPr>
                      <wpg:grpSp>
                        <wpg:cNvPr id="130" name="Group 8"/>
                        <wpg:cNvGrpSpPr>
                          <a:grpSpLocks/>
                        </wpg:cNvGrpSpPr>
                        <wpg:grpSpPr bwMode="auto">
                          <a:xfrm>
                            <a:off x="1760" y="8377"/>
                            <a:ext cx="2880" cy="448"/>
                            <a:chOff x="1840" y="5843"/>
                            <a:chExt cx="3568" cy="448"/>
                          </a:xfrm>
                        </wpg:grpSpPr>
                        <wps:wsp>
                          <wps:cNvPr id="131" name="Rectangle 9"/>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297D158F" w14:textId="77777777" w:rsidR="00221B2A" w:rsidRPr="00AB0755" w:rsidRDefault="00221B2A" w:rsidP="00AB0755">
                                <w:pPr>
                                  <w:rPr>
                                    <w:u w:val="single"/>
                                  </w:rPr>
                                </w:pPr>
                                <w:r>
                                  <w:rPr>
                                    <w:u w:val="single"/>
                                  </w:rPr>
                                  <w:t>SkillCode</w:t>
                                </w:r>
                              </w:p>
                            </w:txbxContent>
                          </wps:txbx>
                          <wps:bodyPr rot="0" vert="horz" wrap="square" lIns="91440" tIns="45720" rIns="91440" bIns="45720" anchor="t" anchorCtr="0" upright="1">
                            <a:noAutofit/>
                          </wps:bodyPr>
                        </wps:wsp>
                        <wps:wsp>
                          <wps:cNvPr id="132" name="Rectangle 10"/>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1EEBB817" w14:textId="77777777" w:rsidR="00221B2A" w:rsidRDefault="00221B2A" w:rsidP="00AB0755">
                                <w:r>
                                  <w:t>SkillTitle</w:t>
                                </w:r>
                              </w:p>
                            </w:txbxContent>
                          </wps:txbx>
                          <wps:bodyPr rot="0" vert="horz" wrap="square" lIns="91440" tIns="45720" rIns="91440" bIns="45720" anchor="t" anchorCtr="0" upright="1">
                            <a:noAutofit/>
                          </wps:bodyPr>
                        </wps:wsp>
                      </wpg:grpSp>
                      <wps:wsp>
                        <wps:cNvPr id="133" name="Rectangle 11"/>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6D876E1F" w14:textId="77777777" w:rsidR="00221B2A" w:rsidRDefault="00221B2A">
                              <w:r>
                                <w:t>SkillTyp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8AB28D" id="Group 17" o:spid="_x0000_s1032" style="position:absolute;margin-left:-2pt;margin-top:7.35pt;width:219.2pt;height:22.4pt;z-index:251662848" coordorigin="1760,8377" coordsize="4384,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">
                <v:group id="Group 8" o:spid="_x0000_s1033"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9" o:spid="_x0000_s1034"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">
                    <v:textbox>
                      <w:txbxContent>
                        <w:p w14:paraId="297D158F" w14:textId="77777777" w:rsidR="00221B2A" w:rsidRPr="00AB0755" w:rsidRDefault="00221B2A" w:rsidP="00AB0755">
                          <w:pPr>
                            <w:rPr>
                              <w:u w:val="single"/>
                            </w:rPr>
                          </w:pPr>
                          <w:r>
                            <w:rPr>
                              <w:u w:val="single"/>
                            </w:rPr>
                            <w:t>SkillCode</w:t>
                          </w:r>
                        </w:p>
                      </w:txbxContent>
                    </v:textbox>
                  </v:rect>
                  <v:rect id="Rectangle 10" o:spid="_x0000_s1035"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">
                    <v:textbox>
                      <w:txbxContent>
                        <w:p w14:paraId="1EEBB817" w14:textId="77777777" w:rsidR="00221B2A" w:rsidRDefault="00221B2A" w:rsidP="00AB0755">
                          <w:r>
                            <w:t>SkillTitle</w:t>
                          </w:r>
                        </w:p>
                      </w:txbxContent>
                    </v:textbox>
                  </v:rect>
                </v:group>
                <v:rect id="Rectangle 11" o:spid="_x0000_s1036"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6D876E1F" w14:textId="77777777" w:rsidR="00221B2A" w:rsidRDefault="00221B2A">
                        <w:r>
                          <w:t>SkillType</w:t>
                        </w:r>
                      </w:p>
                    </w:txbxContent>
                  </v:textbox>
                </v:rect>
              </v:group>
            </w:pict>
          </mc:Fallback>
        </mc:AlternateContent>
      </w:r>
    </w:p>
    <w:p w14:paraId="7D62C247" w14:textId="77777777" w:rsidR="00AB0755" w:rsidRDefault="00AB0755" w:rsidP="003443CD">
      <w:pPr>
        <w:pStyle w:val="ListParagraph"/>
        <w:ind w:left="0"/>
      </w:pPr>
    </w:p>
    <w:p w14:paraId="50C4172D" w14:textId="77777777" w:rsidR="00AB0755" w:rsidRDefault="00AB0755" w:rsidP="003443CD">
      <w:pPr>
        <w:pStyle w:val="ListParagraph"/>
        <w:ind w:left="0"/>
      </w:pPr>
    </w:p>
    <w:p w14:paraId="0DB9FD15" w14:textId="77777777" w:rsidR="006910B3" w:rsidRDefault="006910B3" w:rsidP="003443CD">
      <w:pPr>
        <w:pStyle w:val="ListParagraph"/>
        <w:ind w:left="0"/>
      </w:pPr>
    </w:p>
    <w:p w14:paraId="332EB90A" w14:textId="20D3BD5B" w:rsidR="008F34AF" w:rsidRPr="008F34AF" w:rsidRDefault="00082EDB" w:rsidP="008F34AF">
      <w:pPr>
        <w:pStyle w:val="ListParagraph"/>
      </w:pPr>
      <w:r w:rsidRPr="008F34AF">
        <w:rPr>
          <w:b/>
        </w:rPr>
        <w:t>Note:</w:t>
      </w:r>
      <w:r>
        <w:t xml:space="preserve"> </w:t>
      </w:r>
      <w:r w:rsidR="00C90535">
        <w:t>First, “EMPLOYEE”</w:t>
      </w:r>
      <w:r w:rsidR="00F32EA3">
        <w:t xml:space="preserve"> and “SKILL” are mapped to rel</w:t>
      </w:r>
      <w:r w:rsidR="00C90535">
        <w:t xml:space="preserve">ations. </w:t>
      </w:r>
      <w:r w:rsidR="00F32EA3">
        <w:t>Since t</w:t>
      </w:r>
      <w:r w:rsidR="008F34AF" w:rsidRPr="008F34AF">
        <w:t xml:space="preserve">he </w:t>
      </w:r>
      <w:r w:rsidR="00D823E9">
        <w:t>association</w:t>
      </w:r>
      <w:r w:rsidR="008F34AF" w:rsidRPr="008F34AF">
        <w:t xml:space="preserve"> between “</w:t>
      </w:r>
      <w:r w:rsidR="008F34AF">
        <w:t>EMPLOYEE</w:t>
      </w:r>
      <w:r w:rsidR="008F34AF" w:rsidRPr="008F34AF">
        <w:t>” and “</w:t>
      </w:r>
      <w:r w:rsidR="008F34AF">
        <w:t>SKILL</w:t>
      </w:r>
      <w:r w:rsidR="00F32EA3">
        <w:t xml:space="preserve">” is </w:t>
      </w:r>
      <w:r w:rsidR="00F32EA3" w:rsidRPr="00E21D4E">
        <w:rPr>
          <w:highlight w:val="yellow"/>
        </w:rPr>
        <w:t xml:space="preserve">many-to-many, </w:t>
      </w:r>
      <w:r w:rsidR="008F34AF" w:rsidRPr="00E21D4E">
        <w:rPr>
          <w:highlight w:val="yellow"/>
        </w:rPr>
        <w:t xml:space="preserve">we create a third relation named “EMPLOYEESKILL” </w:t>
      </w:r>
      <w:r w:rsidR="00D83A93" w:rsidRPr="00E21D4E">
        <w:rPr>
          <w:highlight w:val="yellow"/>
        </w:rPr>
        <w:t>to map</w:t>
      </w:r>
      <w:r w:rsidR="008F34AF" w:rsidRPr="00E21D4E">
        <w:rPr>
          <w:highlight w:val="yellow"/>
        </w:rPr>
        <w:t xml:space="preserve"> this many-</w:t>
      </w:r>
      <w:r w:rsidR="001E1F60" w:rsidRPr="00E21D4E">
        <w:rPr>
          <w:highlight w:val="yellow"/>
        </w:rPr>
        <w:t>to-</w:t>
      </w:r>
      <w:r w:rsidR="008F34AF" w:rsidRPr="00E21D4E">
        <w:rPr>
          <w:highlight w:val="yellow"/>
        </w:rPr>
        <w:t>many relationship</w:t>
      </w:r>
      <w:r w:rsidR="00C90535" w:rsidRPr="00E21D4E">
        <w:rPr>
          <w:highlight w:val="yellow"/>
        </w:rPr>
        <w:t xml:space="preserve"> into two one-many relations</w:t>
      </w:r>
      <w:r w:rsidR="008F34AF" w:rsidRPr="00E21D4E">
        <w:rPr>
          <w:highlight w:val="yellow"/>
        </w:rPr>
        <w:t>.</w:t>
      </w:r>
    </w:p>
    <w:p w14:paraId="227D8722" w14:textId="77777777" w:rsidR="008F34AF" w:rsidRPr="008F34AF" w:rsidRDefault="008F34AF" w:rsidP="008F34AF">
      <w:pPr>
        <w:pStyle w:val="ListParagraph"/>
      </w:pPr>
    </w:p>
    <w:p w14:paraId="44B5D64E" w14:textId="7B657C24" w:rsidR="006910B3" w:rsidRDefault="008F34AF" w:rsidP="008F34AF">
      <w:pPr>
        <w:pStyle w:val="ListParagraph"/>
      </w:pPr>
      <w:r w:rsidRPr="008F34AF">
        <w:t>There is another way to think about this solution. If you remember the steps in conceptual modeling (chapter 2), I mentioned in the cl</w:t>
      </w:r>
      <w:r w:rsidR="00F32FEF">
        <w:t>ass that “SKILL</w:t>
      </w:r>
      <w:r w:rsidR="00D823E9">
        <w:t>” could</w:t>
      </w:r>
      <w:r w:rsidRPr="008F34AF">
        <w:t xml:space="preserve"> be modeled as an entity because it has its own attributes (see Figure 2.15b). Using the same logic, we could ha</w:t>
      </w:r>
      <w:bookmarkStart w:id="0" w:name="_GoBack"/>
      <w:bookmarkEnd w:id="0"/>
      <w:r w:rsidRPr="008F34AF">
        <w:t>ve modeled the relationship between “</w:t>
      </w:r>
      <w:r w:rsidR="00F32FEF">
        <w:t>EMPLOYEE</w:t>
      </w:r>
      <w:r w:rsidRPr="008F34AF">
        <w:t>” and “</w:t>
      </w:r>
      <w:r w:rsidR="00F32FEF">
        <w:t>SKILL</w:t>
      </w:r>
      <w:r w:rsidRPr="008F34AF">
        <w:t xml:space="preserve">” </w:t>
      </w:r>
      <w:r w:rsidR="00D823E9">
        <w:t>using two different entities in conceptual modeling</w:t>
      </w:r>
      <w:r w:rsidRPr="008F34AF">
        <w:t xml:space="preserve">. Now, we are converting this many-to-many relationship into two one-to-many relationships. </w:t>
      </w:r>
    </w:p>
    <w:p w14:paraId="0EEB3599" w14:textId="77777777" w:rsidR="006910B3" w:rsidRDefault="006910B3" w:rsidP="003443CD">
      <w:pPr>
        <w:pStyle w:val="ListParagraph"/>
        <w:ind w:left="0"/>
      </w:pPr>
    </w:p>
    <w:p w14:paraId="2610CADC" w14:textId="77777777" w:rsidR="00644811" w:rsidRDefault="00644811" w:rsidP="003443CD">
      <w:pPr>
        <w:pStyle w:val="ListParagraph"/>
        <w:ind w:left="0"/>
      </w:pPr>
    </w:p>
    <w:p w14:paraId="7073D817" w14:textId="19A263D9" w:rsidR="00437CB7" w:rsidRDefault="00437CB7" w:rsidP="00437CB7">
      <w:pPr>
        <w:pStyle w:val="ListParagraph"/>
        <w:numPr>
          <w:ilvl w:val="0"/>
          <w:numId w:val="9"/>
        </w:numPr>
        <w:ind w:left="0"/>
      </w:pPr>
      <w:r>
        <w:lastRenderedPageBreak/>
        <w:t xml:space="preserve">The public safety office at Millennium College maintains a list of parking tickets issued to vehicles parked illegally on the campus. The diagram below shows the ER model developed for data needs of this office. Transform this diagram into a relational schema that shows </w:t>
      </w:r>
      <w:r w:rsidR="00C2402F">
        <w:t xml:space="preserve">the </w:t>
      </w:r>
      <w:r>
        <w:t xml:space="preserve">referential integrity constraints. Use </w:t>
      </w:r>
      <w:r w:rsidR="001E1F60">
        <w:t xml:space="preserve">the </w:t>
      </w:r>
      <w:r>
        <w:t xml:space="preserve">graphical notation. </w:t>
      </w:r>
    </w:p>
    <w:p w14:paraId="2735DC53" w14:textId="77777777" w:rsidR="00437CB7" w:rsidRDefault="00437CB7" w:rsidP="00437CB7">
      <w:pPr>
        <w:pStyle w:val="ListParagraph"/>
        <w:ind w:left="0"/>
      </w:pPr>
    </w:p>
    <w:p w14:paraId="58521A44" w14:textId="77777777" w:rsidR="00437CB7" w:rsidRDefault="00437CB7" w:rsidP="00437CB7">
      <w:pPr>
        <w:pStyle w:val="ListParagraph"/>
        <w:ind w:left="0"/>
      </w:pPr>
      <w:r>
        <w:rPr>
          <w:noProof/>
          <w:lang w:eastAsia="zh-TW"/>
        </w:rPr>
        <w:drawing>
          <wp:inline distT="0" distB="0" distL="0" distR="0" wp14:anchorId="08F0A9DC" wp14:editId="13B12036">
            <wp:extent cx="4566920" cy="3161714"/>
            <wp:effectExtent l="0" t="0" r="5080" b="0"/>
            <wp:docPr id="10" name="Picture 3" descr="IM_04_PE1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_04_PE13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7331" cy="3161999"/>
                    </a:xfrm>
                    <a:prstGeom prst="rect">
                      <a:avLst/>
                    </a:prstGeom>
                    <a:noFill/>
                    <a:ln>
                      <a:noFill/>
                    </a:ln>
                  </pic:spPr>
                </pic:pic>
              </a:graphicData>
            </a:graphic>
          </wp:inline>
        </w:drawing>
      </w:r>
    </w:p>
    <w:p w14:paraId="60C692CB" w14:textId="77777777" w:rsidR="00437CB7" w:rsidRDefault="00437CB7" w:rsidP="00437CB7"/>
    <w:p w14:paraId="3CFA6BC2" w14:textId="77777777" w:rsidR="00437CB7" w:rsidRPr="008108AA" w:rsidRDefault="00437CB7" w:rsidP="00437CB7">
      <w:pPr>
        <w:rPr>
          <w:b/>
        </w:rPr>
      </w:pPr>
      <w:r w:rsidRPr="008108AA">
        <w:rPr>
          <w:b/>
        </w:rPr>
        <w:t>Answer</w:t>
      </w:r>
    </w:p>
    <w:p w14:paraId="6E04CE89" w14:textId="77777777" w:rsidR="00437CB7" w:rsidRDefault="00437CB7" w:rsidP="00437CB7"/>
    <w:p w14:paraId="49744E89" w14:textId="77777777" w:rsidR="00437CB7" w:rsidRDefault="00437CB7" w:rsidP="00437CB7"/>
    <w:p w14:paraId="0DF5C5D9" w14:textId="412B8641" w:rsidR="00437CB7" w:rsidRDefault="00C523F1" w:rsidP="00437CB7">
      <w:r>
        <w:rPr>
          <w:noProof/>
          <w:lang w:eastAsia="zh-TW"/>
        </w:rPr>
        <mc:AlternateContent>
          <mc:Choice Requires="wpg">
            <w:drawing>
              <wp:anchor distT="0" distB="0" distL="114300" distR="114300" simplePos="0" relativeHeight="251691008" behindDoc="0" locked="0" layoutInCell="1" allowOverlap="1" wp14:anchorId="0D2D6F71" wp14:editId="1E15B0C7">
                <wp:simplePos x="0" y="0"/>
                <wp:positionH relativeFrom="column">
                  <wp:posOffset>-180340</wp:posOffset>
                </wp:positionH>
                <wp:positionV relativeFrom="paragraph">
                  <wp:posOffset>38735</wp:posOffset>
                </wp:positionV>
                <wp:extent cx="5716270" cy="2198370"/>
                <wp:effectExtent l="635" t="0" r="7620" b="5715"/>
                <wp:wrapNone/>
                <wp:docPr id="101"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270" cy="2198370"/>
                          <a:chOff x="1346" y="10086"/>
                          <a:chExt cx="9002" cy="3462"/>
                        </a:xfrm>
                      </wpg:grpSpPr>
                      <wpg:grpSp>
                        <wpg:cNvPr id="102" name="Group 89"/>
                        <wpg:cNvGrpSpPr>
                          <a:grpSpLocks/>
                        </wpg:cNvGrpSpPr>
                        <wpg:grpSpPr bwMode="auto">
                          <a:xfrm>
                            <a:off x="1580" y="10462"/>
                            <a:ext cx="4384" cy="448"/>
                            <a:chOff x="1760" y="8377"/>
                            <a:chExt cx="4384" cy="448"/>
                          </a:xfrm>
                        </wpg:grpSpPr>
                        <wpg:grpSp>
                          <wpg:cNvPr id="103" name="Group 90"/>
                          <wpg:cNvGrpSpPr>
                            <a:grpSpLocks/>
                          </wpg:cNvGrpSpPr>
                          <wpg:grpSpPr bwMode="auto">
                            <a:xfrm>
                              <a:off x="1760" y="8377"/>
                              <a:ext cx="2880" cy="448"/>
                              <a:chOff x="1840" y="5843"/>
                              <a:chExt cx="3568" cy="448"/>
                            </a:xfrm>
                          </wpg:grpSpPr>
                          <wps:wsp>
                            <wps:cNvPr id="104" name="Rectangle 91"/>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1D3A8E6D" w14:textId="77777777" w:rsidR="00221B2A" w:rsidRPr="00AB0755" w:rsidRDefault="00221B2A" w:rsidP="00437CB7">
                                  <w:pPr>
                                    <w:rPr>
                                      <w:u w:val="single"/>
                                    </w:rPr>
                                  </w:pPr>
                                  <w:r>
                                    <w:rPr>
                                      <w:u w:val="single"/>
                                    </w:rPr>
                                    <w:t>STID</w:t>
                                  </w:r>
                                </w:p>
                              </w:txbxContent>
                            </wps:txbx>
                            <wps:bodyPr rot="0" vert="horz" wrap="square" lIns="91440" tIns="45720" rIns="91440" bIns="45720" anchor="t" anchorCtr="0" upright="1">
                              <a:noAutofit/>
                            </wps:bodyPr>
                          </wps:wsp>
                          <wps:wsp>
                            <wps:cNvPr id="105" name="Rectangle 92"/>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63D86C8A" w14:textId="77777777" w:rsidR="00221B2A" w:rsidRDefault="00221B2A" w:rsidP="00437CB7">
                                  <w:r>
                                    <w:t>LName</w:t>
                                  </w:r>
                                </w:p>
                              </w:txbxContent>
                            </wps:txbx>
                            <wps:bodyPr rot="0" vert="horz" wrap="square" lIns="91440" tIns="45720" rIns="91440" bIns="45720" anchor="t" anchorCtr="0" upright="1">
                              <a:noAutofit/>
                            </wps:bodyPr>
                          </wps:wsp>
                        </wpg:grpSp>
                        <wps:wsp>
                          <wps:cNvPr id="106" name="Rectangle 93"/>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31D0B098" w14:textId="77777777" w:rsidR="00221B2A" w:rsidRDefault="00221B2A" w:rsidP="00437CB7">
                                <w:r>
                                  <w:t>FName</w:t>
                                </w:r>
                              </w:p>
                            </w:txbxContent>
                          </wps:txbx>
                          <wps:bodyPr rot="0" vert="horz" wrap="square" lIns="91440" tIns="45720" rIns="91440" bIns="45720" anchor="t" anchorCtr="0" upright="1">
                            <a:noAutofit/>
                          </wps:bodyPr>
                        </wps:wsp>
                      </wpg:grpSp>
                      <wpg:grpSp>
                        <wpg:cNvPr id="107" name="Group 94"/>
                        <wpg:cNvGrpSpPr>
                          <a:grpSpLocks/>
                        </wpg:cNvGrpSpPr>
                        <wpg:grpSpPr bwMode="auto">
                          <a:xfrm>
                            <a:off x="5964" y="10462"/>
                            <a:ext cx="4384" cy="448"/>
                            <a:chOff x="1760" y="8377"/>
                            <a:chExt cx="4384" cy="448"/>
                          </a:xfrm>
                        </wpg:grpSpPr>
                        <wpg:grpSp>
                          <wpg:cNvPr id="108" name="Group 95"/>
                          <wpg:cNvGrpSpPr>
                            <a:grpSpLocks/>
                          </wpg:cNvGrpSpPr>
                          <wpg:grpSpPr bwMode="auto">
                            <a:xfrm>
                              <a:off x="1760" y="8377"/>
                              <a:ext cx="2880" cy="448"/>
                              <a:chOff x="1840" y="5843"/>
                              <a:chExt cx="3568" cy="448"/>
                            </a:xfrm>
                          </wpg:grpSpPr>
                          <wps:wsp>
                            <wps:cNvPr id="109" name="Rectangle 96"/>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3F1B5059" w14:textId="77777777" w:rsidR="00221B2A" w:rsidRPr="008108AA" w:rsidRDefault="00221B2A" w:rsidP="00437CB7">
                                  <w:r w:rsidRPr="008108AA">
                                    <w:t>PhoneNo</w:t>
                                  </w:r>
                                </w:p>
                              </w:txbxContent>
                            </wps:txbx>
                            <wps:bodyPr rot="0" vert="horz" wrap="square" lIns="91440" tIns="45720" rIns="91440" bIns="45720" anchor="t" anchorCtr="0" upright="1">
                              <a:noAutofit/>
                            </wps:bodyPr>
                          </wps:wsp>
                          <wps:wsp>
                            <wps:cNvPr id="110" name="Rectangle 97"/>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3CF7FC9B" w14:textId="77777777" w:rsidR="00221B2A" w:rsidRDefault="00221B2A" w:rsidP="00437CB7">
                                  <w:r>
                                    <w:t>LicNo</w:t>
                                  </w:r>
                                </w:p>
                              </w:txbxContent>
                            </wps:txbx>
                            <wps:bodyPr rot="0" vert="horz" wrap="square" lIns="91440" tIns="45720" rIns="91440" bIns="45720" anchor="t" anchorCtr="0" upright="1">
                              <a:noAutofit/>
                            </wps:bodyPr>
                          </wps:wsp>
                        </wpg:grpSp>
                        <wps:wsp>
                          <wps:cNvPr id="111" name="Rectangle 98"/>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470104D8" w14:textId="77777777" w:rsidR="00221B2A" w:rsidRDefault="00221B2A" w:rsidP="00437CB7">
                                <w:r>
                                  <w:t>STLic</w:t>
                                </w:r>
                              </w:p>
                            </w:txbxContent>
                          </wps:txbx>
                          <wps:bodyPr rot="0" vert="horz" wrap="square" lIns="91440" tIns="45720" rIns="91440" bIns="45720" anchor="t" anchorCtr="0" upright="1">
                            <a:noAutofit/>
                          </wps:bodyPr>
                        </wps:wsp>
                      </wpg:grpSp>
                      <wpg:grpSp>
                        <wpg:cNvPr id="112" name="Group 99"/>
                        <wpg:cNvGrpSpPr>
                          <a:grpSpLocks/>
                        </wpg:cNvGrpSpPr>
                        <wpg:grpSpPr bwMode="auto">
                          <a:xfrm>
                            <a:off x="1650" y="11760"/>
                            <a:ext cx="6300" cy="448"/>
                            <a:chOff x="1650" y="11760"/>
                            <a:chExt cx="6300" cy="448"/>
                          </a:xfrm>
                        </wpg:grpSpPr>
                        <wpg:grpSp>
                          <wpg:cNvPr id="113" name="Group 100"/>
                          <wpg:cNvGrpSpPr>
                            <a:grpSpLocks/>
                          </wpg:cNvGrpSpPr>
                          <wpg:grpSpPr bwMode="auto">
                            <a:xfrm>
                              <a:off x="1650" y="11760"/>
                              <a:ext cx="4384" cy="448"/>
                              <a:chOff x="1760" y="8377"/>
                              <a:chExt cx="4384" cy="448"/>
                            </a:xfrm>
                          </wpg:grpSpPr>
                          <wpg:grpSp>
                            <wpg:cNvPr id="114" name="Group 101"/>
                            <wpg:cNvGrpSpPr>
                              <a:grpSpLocks/>
                            </wpg:cNvGrpSpPr>
                            <wpg:grpSpPr bwMode="auto">
                              <a:xfrm>
                                <a:off x="1760" y="8377"/>
                                <a:ext cx="2880" cy="448"/>
                                <a:chOff x="1840" y="5843"/>
                                <a:chExt cx="3568" cy="448"/>
                              </a:xfrm>
                            </wpg:grpSpPr>
                            <wps:wsp>
                              <wps:cNvPr id="115" name="Rectangle 102"/>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2AE13808" w14:textId="77777777" w:rsidR="00221B2A" w:rsidRPr="00AB0755" w:rsidRDefault="00221B2A" w:rsidP="00437CB7">
                                    <w:pPr>
                                      <w:rPr>
                                        <w:u w:val="single"/>
                                      </w:rPr>
                                    </w:pPr>
                                    <w:r>
                                      <w:rPr>
                                        <w:u w:val="single"/>
                                      </w:rPr>
                                      <w:t>Ticket#</w:t>
                                    </w:r>
                                  </w:p>
                                </w:txbxContent>
                              </wps:txbx>
                              <wps:bodyPr rot="0" vert="horz" wrap="square" lIns="91440" tIns="45720" rIns="91440" bIns="45720" anchor="t" anchorCtr="0" upright="1">
                                <a:noAutofit/>
                              </wps:bodyPr>
                            </wps:wsp>
                            <wps:wsp>
                              <wps:cNvPr id="116" name="Rectangle 103"/>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3A4AB253" w14:textId="77777777" w:rsidR="00221B2A" w:rsidRDefault="00221B2A" w:rsidP="00437CB7">
                                    <w:r>
                                      <w:t>Date</w:t>
                                    </w:r>
                                  </w:p>
                                </w:txbxContent>
                              </wps:txbx>
                              <wps:bodyPr rot="0" vert="horz" wrap="square" lIns="91440" tIns="45720" rIns="91440" bIns="45720" anchor="t" anchorCtr="0" upright="1">
                                <a:noAutofit/>
                              </wps:bodyPr>
                            </wps:wsp>
                          </wpg:grpSp>
                          <wps:wsp>
                            <wps:cNvPr id="117" name="Rectangle 104"/>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69E6C45C" w14:textId="77777777" w:rsidR="00221B2A" w:rsidRPr="00742EE2" w:rsidRDefault="00221B2A" w:rsidP="00437CB7">
                                  <w:pPr>
                                    <w:rPr>
                                      <w:u w:val="dottedHeavy"/>
                                    </w:rPr>
                                  </w:pPr>
                                  <w:r w:rsidRPr="00742EE2">
                                    <w:rPr>
                                      <w:u w:val="dottedHeavy"/>
                                    </w:rPr>
                                    <w:t>Code</w:t>
                                  </w:r>
                                </w:p>
                              </w:txbxContent>
                            </wps:txbx>
                            <wps:bodyPr rot="0" vert="horz" wrap="square" lIns="91440" tIns="45720" rIns="91440" bIns="45720" anchor="t" anchorCtr="0" upright="1">
                              <a:noAutofit/>
                            </wps:bodyPr>
                          </wps:wsp>
                        </wpg:grpSp>
                        <wps:wsp>
                          <wps:cNvPr id="118" name="Rectangle 105"/>
                          <wps:cNvSpPr>
                            <a:spLocks noChangeArrowheads="1"/>
                          </wps:cNvSpPr>
                          <wps:spPr bwMode="auto">
                            <a:xfrm>
                              <a:off x="6034" y="11760"/>
                              <a:ext cx="1916" cy="448"/>
                            </a:xfrm>
                            <a:prstGeom prst="rect">
                              <a:avLst/>
                            </a:prstGeom>
                            <a:solidFill>
                              <a:srgbClr val="FFFFFF"/>
                            </a:solidFill>
                            <a:ln w="9525">
                              <a:solidFill>
                                <a:srgbClr val="000000"/>
                              </a:solidFill>
                              <a:miter lim="800000"/>
                              <a:headEnd/>
                              <a:tailEnd/>
                            </a:ln>
                          </wps:spPr>
                          <wps:txbx>
                            <w:txbxContent>
                              <w:p w14:paraId="2D3B0493" w14:textId="77777777" w:rsidR="00221B2A" w:rsidRPr="00742EE2" w:rsidRDefault="00221B2A" w:rsidP="00437CB7">
                                <w:pPr>
                                  <w:rPr>
                                    <w:u w:val="dottedHeavy"/>
                                  </w:rPr>
                                </w:pPr>
                                <w:r w:rsidRPr="00742EE2">
                                  <w:rPr>
                                    <w:u w:val="dottedHeavy"/>
                                  </w:rPr>
                                  <w:t>STID</w:t>
                                </w:r>
                              </w:p>
                            </w:txbxContent>
                          </wps:txbx>
                          <wps:bodyPr rot="0" vert="horz" wrap="square" lIns="91440" tIns="45720" rIns="91440" bIns="45720" anchor="t" anchorCtr="0" upright="1">
                            <a:noAutofit/>
                          </wps:bodyPr>
                        </wps:wsp>
                      </wpg:grpSp>
                      <wpg:grpSp>
                        <wpg:cNvPr id="119" name="Group 106"/>
                        <wpg:cNvGrpSpPr>
                          <a:grpSpLocks/>
                        </wpg:cNvGrpSpPr>
                        <wpg:grpSpPr bwMode="auto">
                          <a:xfrm>
                            <a:off x="1650" y="13100"/>
                            <a:ext cx="4384" cy="448"/>
                            <a:chOff x="1760" y="8377"/>
                            <a:chExt cx="4384" cy="448"/>
                          </a:xfrm>
                        </wpg:grpSpPr>
                        <wpg:grpSp>
                          <wpg:cNvPr id="120" name="Group 107"/>
                          <wpg:cNvGrpSpPr>
                            <a:grpSpLocks/>
                          </wpg:cNvGrpSpPr>
                          <wpg:grpSpPr bwMode="auto">
                            <a:xfrm>
                              <a:off x="1760" y="8377"/>
                              <a:ext cx="2880" cy="448"/>
                              <a:chOff x="1840" y="5843"/>
                              <a:chExt cx="3568" cy="448"/>
                            </a:xfrm>
                          </wpg:grpSpPr>
                          <wps:wsp>
                            <wps:cNvPr id="121" name="Rectangle 108"/>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35FBF6FD" w14:textId="77777777" w:rsidR="00221B2A" w:rsidRPr="00AB0755" w:rsidRDefault="00221B2A" w:rsidP="00437CB7">
                                  <w:pPr>
                                    <w:rPr>
                                      <w:u w:val="single"/>
                                    </w:rPr>
                                  </w:pPr>
                                  <w:r>
                                    <w:rPr>
                                      <w:u w:val="single"/>
                                    </w:rPr>
                                    <w:t>Code</w:t>
                                  </w:r>
                                </w:p>
                              </w:txbxContent>
                            </wps:txbx>
                            <wps:bodyPr rot="0" vert="horz" wrap="square" lIns="91440" tIns="45720" rIns="91440" bIns="45720" anchor="t" anchorCtr="0" upright="1">
                              <a:noAutofit/>
                            </wps:bodyPr>
                          </wps:wsp>
                          <wps:wsp>
                            <wps:cNvPr id="122" name="Rectangle 109"/>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76075F8A" w14:textId="77777777" w:rsidR="00221B2A" w:rsidRDefault="00221B2A" w:rsidP="00437CB7">
                                  <w:r>
                                    <w:t>Fine</w:t>
                                  </w:r>
                                </w:p>
                              </w:txbxContent>
                            </wps:txbx>
                            <wps:bodyPr rot="0" vert="horz" wrap="square" lIns="91440" tIns="45720" rIns="91440" bIns="45720" anchor="t" anchorCtr="0" upright="1">
                              <a:noAutofit/>
                            </wps:bodyPr>
                          </wps:wsp>
                        </wpg:grpSp>
                        <wps:wsp>
                          <wps:cNvPr id="123" name="Rectangle 110"/>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7563F2FC" w14:textId="77777777" w:rsidR="00221B2A" w:rsidRDefault="00221B2A" w:rsidP="00437CB7">
                                <w:r>
                                  <w:t>Violation</w:t>
                                </w:r>
                              </w:p>
                            </w:txbxContent>
                          </wps:txbx>
                          <wps:bodyPr rot="0" vert="horz" wrap="square" lIns="91440" tIns="45720" rIns="91440" bIns="45720" anchor="t" anchorCtr="0" upright="1">
                            <a:noAutofit/>
                          </wps:bodyPr>
                        </wps:wsp>
                      </wpg:grpSp>
                      <wps:wsp>
                        <wps:cNvPr id="124" name="Text Box 111"/>
                        <wps:cNvSpPr txBox="1">
                          <a:spLocks noChangeArrowheads="1"/>
                        </wps:cNvSpPr>
                        <wps:spPr bwMode="auto">
                          <a:xfrm>
                            <a:off x="1346" y="10086"/>
                            <a:ext cx="163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323D8" w14:textId="77777777" w:rsidR="00221B2A" w:rsidRDefault="00221B2A" w:rsidP="00437CB7">
                              <w:r>
                                <w:t>STUDENT</w:t>
                              </w:r>
                            </w:p>
                          </w:txbxContent>
                        </wps:txbx>
                        <wps:bodyPr rot="0" vert="horz" wrap="square" lIns="91440" tIns="45720" rIns="91440" bIns="45720" anchor="t" anchorCtr="0" upright="1">
                          <a:noAutofit/>
                        </wps:bodyPr>
                      </wps:wsp>
                      <wps:wsp>
                        <wps:cNvPr id="125" name="Text Box 112"/>
                        <wps:cNvSpPr txBox="1">
                          <a:spLocks noChangeArrowheads="1"/>
                        </wps:cNvSpPr>
                        <wps:spPr bwMode="auto">
                          <a:xfrm>
                            <a:off x="1400" y="11384"/>
                            <a:ext cx="163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71C5EC" w14:textId="77777777" w:rsidR="00221B2A" w:rsidRDefault="00221B2A" w:rsidP="00437CB7">
                              <w:r>
                                <w:t>TICKET</w:t>
                              </w:r>
                            </w:p>
                          </w:txbxContent>
                        </wps:txbx>
                        <wps:bodyPr rot="0" vert="horz" wrap="square" lIns="91440" tIns="45720" rIns="91440" bIns="45720" anchor="t" anchorCtr="0" upright="1">
                          <a:noAutofit/>
                        </wps:bodyPr>
                      </wps:wsp>
                      <wps:wsp>
                        <wps:cNvPr id="126" name="Text Box 113"/>
                        <wps:cNvSpPr txBox="1">
                          <a:spLocks noChangeArrowheads="1"/>
                        </wps:cNvSpPr>
                        <wps:spPr bwMode="auto">
                          <a:xfrm>
                            <a:off x="1400" y="12660"/>
                            <a:ext cx="1804" cy="3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B8D6E" w14:textId="77777777" w:rsidR="00221B2A" w:rsidRDefault="00221B2A" w:rsidP="00437CB7">
                              <w:r>
                                <w:t>TICKETCODE</w:t>
                              </w:r>
                            </w:p>
                          </w:txbxContent>
                        </wps:txbx>
                        <wps:bodyPr rot="0" vert="horz" wrap="square" lIns="91440" tIns="45720" rIns="91440" bIns="45720" anchor="t" anchorCtr="0" upright="1">
                          <a:noAutofit/>
                        </wps:bodyPr>
                      </wps:wsp>
                      <wps:wsp>
                        <wps:cNvPr id="127" name="AutoShape 114"/>
                        <wps:cNvCnPr>
                          <a:cxnSpLocks noChangeShapeType="1"/>
                        </wps:cNvCnPr>
                        <wps:spPr bwMode="auto">
                          <a:xfrm flipH="1" flipV="1">
                            <a:off x="2360" y="10910"/>
                            <a:ext cx="4440" cy="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AutoShape 115"/>
                        <wps:cNvCnPr>
                          <a:cxnSpLocks noChangeShapeType="1"/>
                        </wps:cNvCnPr>
                        <wps:spPr bwMode="auto">
                          <a:xfrm flipH="1">
                            <a:off x="2610" y="12208"/>
                            <a:ext cx="2590" cy="8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2D6F71" id="Group 88" o:spid="_x0000_s1037" style="position:absolute;margin-left:-14.2pt;margin-top:3.05pt;width:450.1pt;height:173.1pt;z-index:251691008" coordorigin="1346,10086" coordsize="900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">
                <v:group id="Group 89" o:spid="_x0000_s1038" style="position:absolute;left:1580;top:10462;width:4384;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90" o:spid="_x0000_s1039"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91" o:spid="_x0000_s1040"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textbox>
                        <w:txbxContent>
                          <w:p w14:paraId="1D3A8E6D" w14:textId="77777777" w:rsidR="00221B2A" w:rsidRPr="00AB0755" w:rsidRDefault="00221B2A" w:rsidP="00437CB7">
                            <w:pPr>
                              <w:rPr>
                                <w:u w:val="single"/>
                              </w:rPr>
                            </w:pPr>
                            <w:r>
                              <w:rPr>
                                <w:u w:val="single"/>
                              </w:rPr>
                              <w:t>STID</w:t>
                            </w:r>
                          </w:p>
                        </w:txbxContent>
                      </v:textbox>
                    </v:rect>
                    <v:rect id="Rectangle 92" o:spid="_x0000_s1041"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63D86C8A" w14:textId="77777777" w:rsidR="00221B2A" w:rsidRDefault="00221B2A" w:rsidP="00437CB7">
                            <w:r>
                              <w:t>LName</w:t>
                            </w:r>
                          </w:p>
                        </w:txbxContent>
                      </v:textbox>
                    </v:rect>
                  </v:group>
                  <v:rect id="Rectangle 93" o:spid="_x0000_s1042"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">
                    <v:textbox>
                      <w:txbxContent>
                        <w:p w14:paraId="31D0B098" w14:textId="77777777" w:rsidR="00221B2A" w:rsidRDefault="00221B2A" w:rsidP="00437CB7">
                          <w:r>
                            <w:t>FName</w:t>
                          </w:r>
                        </w:p>
                      </w:txbxContent>
                    </v:textbox>
                  </v:rect>
                </v:group>
                <v:group id="Group 94" o:spid="_x0000_s1043" style="position:absolute;left:5964;top:10462;width:4384;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95" o:spid="_x0000_s1044"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96" o:spid="_x0000_s1045"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3F1B5059" w14:textId="77777777" w:rsidR="00221B2A" w:rsidRPr="008108AA" w:rsidRDefault="00221B2A" w:rsidP="00437CB7">
                            <w:r w:rsidRPr="008108AA">
                              <w:t>PhoneNo</w:t>
                            </w:r>
                          </w:p>
                        </w:txbxContent>
                      </v:textbox>
                    </v:rect>
                    <v:rect id="Rectangle 97" o:spid="_x0000_s1046"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3CF7FC9B" w14:textId="77777777" w:rsidR="00221B2A" w:rsidRDefault="00221B2A" w:rsidP="00437CB7">
                            <w:r>
                              <w:t>LicNo</w:t>
                            </w:r>
                          </w:p>
                        </w:txbxContent>
                      </v:textbox>
                    </v:rect>
                  </v:group>
                  <v:rect id="Rectangle 98" o:spid="_x0000_s1047"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470104D8" w14:textId="77777777" w:rsidR="00221B2A" w:rsidRDefault="00221B2A" w:rsidP="00437CB7">
                          <w:r>
                            <w:t>STLic</w:t>
                          </w:r>
                        </w:p>
                      </w:txbxContent>
                    </v:textbox>
                  </v:rect>
                </v:group>
                <v:group id="Group 99" o:spid="_x0000_s1048" style="position:absolute;left:1650;top:11760;width:6300;height:448" coordorigin="1650,11760" coordsize="630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00" o:spid="_x0000_s1049" style="position:absolute;left:1650;top:11760;width:4384;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01" o:spid="_x0000_s1050"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02" o:spid="_x0000_s1051"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textbox>
                          <w:txbxContent>
                            <w:p w14:paraId="2AE13808" w14:textId="77777777" w:rsidR="00221B2A" w:rsidRPr="00AB0755" w:rsidRDefault="00221B2A" w:rsidP="00437CB7">
                              <w:pPr>
                                <w:rPr>
                                  <w:u w:val="single"/>
                                </w:rPr>
                              </w:pPr>
                              <w:r>
                                <w:rPr>
                                  <w:u w:val="single"/>
                                </w:rPr>
                                <w:t>Ticket#</w:t>
                              </w:r>
                            </w:p>
                          </w:txbxContent>
                        </v:textbox>
                      </v:rect>
                      <v:rect id="Rectangle 103" o:spid="_x0000_s1052"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14:paraId="3A4AB253" w14:textId="77777777" w:rsidR="00221B2A" w:rsidRDefault="00221B2A" w:rsidP="00437CB7">
                              <w:r>
                                <w:t>Date</w:t>
                              </w:r>
                            </w:p>
                          </w:txbxContent>
                        </v:textbox>
                      </v:rect>
                    </v:group>
                    <v:rect id="Rectangle 104" o:spid="_x0000_s1053"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textbox>
                        <w:txbxContent>
                          <w:p w14:paraId="69E6C45C" w14:textId="77777777" w:rsidR="00221B2A" w:rsidRPr="00742EE2" w:rsidRDefault="00221B2A" w:rsidP="00437CB7">
                            <w:pPr>
                              <w:rPr>
                                <w:u w:val="dottedHeavy"/>
                              </w:rPr>
                            </w:pPr>
                            <w:r w:rsidRPr="00742EE2">
                              <w:rPr>
                                <w:u w:val="dottedHeavy"/>
                              </w:rPr>
                              <w:t>Code</w:t>
                            </w:r>
                          </w:p>
                        </w:txbxContent>
                      </v:textbox>
                    </v:rect>
                  </v:group>
                  <v:rect id="Rectangle 105" o:spid="_x0000_s1054" style="position:absolute;left:6034;top:11760;width:191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14:paraId="2D3B0493" w14:textId="77777777" w:rsidR="00221B2A" w:rsidRPr="00742EE2" w:rsidRDefault="00221B2A" w:rsidP="00437CB7">
                          <w:pPr>
                            <w:rPr>
                              <w:u w:val="dottedHeavy"/>
                            </w:rPr>
                          </w:pPr>
                          <w:r w:rsidRPr="00742EE2">
                            <w:rPr>
                              <w:u w:val="dottedHeavy"/>
                            </w:rPr>
                            <w:t>STID</w:t>
                          </w:r>
                        </w:p>
                      </w:txbxContent>
                    </v:textbox>
                  </v:rect>
                </v:group>
                <v:group id="Group 106" o:spid="_x0000_s1055" style="position:absolute;left:1650;top:13100;width:4384;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7" o:spid="_x0000_s1056"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08" o:spid="_x0000_s1057"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textbox>
                        <w:txbxContent>
                          <w:p w14:paraId="35FBF6FD" w14:textId="77777777" w:rsidR="00221B2A" w:rsidRPr="00AB0755" w:rsidRDefault="00221B2A" w:rsidP="00437CB7">
                            <w:pPr>
                              <w:rPr>
                                <w:u w:val="single"/>
                              </w:rPr>
                            </w:pPr>
                            <w:r>
                              <w:rPr>
                                <w:u w:val="single"/>
                              </w:rPr>
                              <w:t>Code</w:t>
                            </w:r>
                          </w:p>
                        </w:txbxContent>
                      </v:textbox>
                    </v:rect>
                    <v:rect id="Rectangle 109" o:spid="_x0000_s1058"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14:paraId="76075F8A" w14:textId="77777777" w:rsidR="00221B2A" w:rsidRDefault="00221B2A" w:rsidP="00437CB7">
                            <w:r>
                              <w:t>Fine</w:t>
                            </w:r>
                          </w:p>
                        </w:txbxContent>
                      </v:textbox>
                    </v:rect>
                  </v:group>
                  <v:rect id="Rectangle 110" o:spid="_x0000_s1059"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14:paraId="7563F2FC" w14:textId="77777777" w:rsidR="00221B2A" w:rsidRDefault="00221B2A" w:rsidP="00437CB7">
                          <w:r>
                            <w:t>Violation</w:t>
                          </w:r>
                        </w:p>
                      </w:txbxContent>
                    </v:textbox>
                  </v:rect>
                </v:group>
                <v:shapetype id="_x0000_t202" coordsize="21600,21600" o:spt="202" path="m,l,21600r21600,l21600,xe">
                  <v:stroke joinstyle="miter"/>
                  <v:path gradientshapeok="t" o:connecttype="rect"/>
                </v:shapetype>
                <v:shape id="Text Box 111" o:spid="_x0000_s1060" type="#_x0000_t202" style="position:absolute;left:1346;top:10086;width:16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" stroked="f">
                  <v:textbox>
                    <w:txbxContent>
                      <w:p w14:paraId="070323D8" w14:textId="77777777" w:rsidR="00221B2A" w:rsidRDefault="00221B2A" w:rsidP="00437CB7">
                        <w:r>
                          <w:t>STUDENT</w:t>
                        </w:r>
                      </w:p>
                    </w:txbxContent>
                  </v:textbox>
                </v:shape>
                <v:shape id="Text Box 112" o:spid="_x0000_s1061" type="#_x0000_t202" style="position:absolute;left:1400;top:11384;width:163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1C71C5EC" w14:textId="77777777" w:rsidR="00221B2A" w:rsidRDefault="00221B2A" w:rsidP="00437CB7">
                        <w:r>
                          <w:t>TICKET</w:t>
                        </w:r>
                      </w:p>
                    </w:txbxContent>
                  </v:textbox>
                </v:shape>
                <v:shape id="Text Box 113" o:spid="_x0000_s1062" type="#_x0000_t202" style="position:absolute;left:1400;top:12660;width:1804;height: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6EBB8D6E" w14:textId="77777777" w:rsidR="00221B2A" w:rsidRDefault="00221B2A" w:rsidP="00437CB7">
                        <w:r>
                          <w:t>TICKETCODE</w:t>
                        </w:r>
                      </w:p>
                    </w:txbxContent>
                  </v:textbox>
                </v:shape>
                <v:shape id="AutoShape 114" o:spid="_x0000_s1063" type="#_x0000_t32" style="position:absolute;left:2360;top:10910;width:4440;height: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">
                  <v:stroke endarrow="block"/>
                </v:shape>
                <v:shape id="AutoShape 115" o:spid="_x0000_s1064" type="#_x0000_t32" style="position:absolute;left:2610;top:12208;width:2590;height:8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">
                  <v:stroke endarrow="block"/>
                </v:shape>
              </v:group>
            </w:pict>
          </mc:Fallback>
        </mc:AlternateContent>
      </w:r>
    </w:p>
    <w:p w14:paraId="28B3D4C6" w14:textId="77777777" w:rsidR="00437CB7" w:rsidRDefault="00437CB7" w:rsidP="00437CB7"/>
    <w:p w14:paraId="15F67996" w14:textId="77777777" w:rsidR="00437CB7" w:rsidRDefault="00437CB7" w:rsidP="00437CB7"/>
    <w:p w14:paraId="2BA3382D" w14:textId="77777777" w:rsidR="00437CB7" w:rsidRDefault="00437CB7" w:rsidP="00437CB7"/>
    <w:p w14:paraId="2FAED12B" w14:textId="77777777" w:rsidR="00437CB7" w:rsidRDefault="00437CB7" w:rsidP="00437CB7"/>
    <w:p w14:paraId="609B28A6" w14:textId="77777777" w:rsidR="00437CB7" w:rsidRDefault="00437CB7" w:rsidP="00437CB7"/>
    <w:p w14:paraId="3B7353D4" w14:textId="77777777" w:rsidR="00437CB7" w:rsidRDefault="00437CB7" w:rsidP="00437CB7"/>
    <w:p w14:paraId="5263B897" w14:textId="77777777" w:rsidR="00437CB7" w:rsidRDefault="00437CB7" w:rsidP="00437CB7"/>
    <w:p w14:paraId="56AD6B1F" w14:textId="77777777" w:rsidR="00437CB7" w:rsidRDefault="00437CB7" w:rsidP="00437CB7"/>
    <w:p w14:paraId="55F35E2D" w14:textId="77777777" w:rsidR="00437CB7" w:rsidRDefault="00437CB7" w:rsidP="00437CB7"/>
    <w:p w14:paraId="7470BCFC" w14:textId="77777777" w:rsidR="00437CB7" w:rsidRDefault="00437CB7" w:rsidP="00437CB7"/>
    <w:p w14:paraId="240F0B2E" w14:textId="77777777" w:rsidR="00437CB7" w:rsidRDefault="00437CB7" w:rsidP="00437CB7"/>
    <w:p w14:paraId="702CB275" w14:textId="77777777" w:rsidR="00437CB7" w:rsidRDefault="00437CB7" w:rsidP="00437CB7"/>
    <w:p w14:paraId="7DC72F08" w14:textId="77777777" w:rsidR="00437CB7" w:rsidRDefault="00437CB7" w:rsidP="00437CB7"/>
    <w:p w14:paraId="5D6441E9" w14:textId="77777777" w:rsidR="00437CB7" w:rsidRDefault="00437CB7" w:rsidP="00437CB7"/>
    <w:p w14:paraId="6A417929" w14:textId="77777777" w:rsidR="00437CB7" w:rsidRDefault="00437CB7" w:rsidP="00437CB7"/>
    <w:p w14:paraId="6CD1FAD9" w14:textId="77777777" w:rsidR="00437CB7" w:rsidRDefault="00437CB7" w:rsidP="00437CB7"/>
    <w:p w14:paraId="4E9158AF" w14:textId="77777777" w:rsidR="00437CB7" w:rsidRDefault="00437CB7" w:rsidP="00437CB7">
      <w:pPr>
        <w:pStyle w:val="ListParagraph"/>
        <w:ind w:left="0"/>
      </w:pPr>
    </w:p>
    <w:p w14:paraId="3904032C" w14:textId="45F02C0B" w:rsidR="00DC2F22" w:rsidRDefault="00DC2F22" w:rsidP="00DC2F22">
      <w:pPr>
        <w:pStyle w:val="ListParagraph"/>
        <w:numPr>
          <w:ilvl w:val="0"/>
          <w:numId w:val="9"/>
        </w:numPr>
        <w:ind w:left="0"/>
      </w:pPr>
      <w:r>
        <w:lastRenderedPageBreak/>
        <w:t xml:space="preserve">The diagram </w:t>
      </w:r>
      <w:r w:rsidR="001A22FE">
        <w:t>below shows a simplified card environment. There are two types of card accoun</w:t>
      </w:r>
      <w:r w:rsidR="006C4E94">
        <w:t xml:space="preserve">ts: debit cards and credit cards. Credit card accounts accumulate charges with merchants. Each charge is identified by the date and time of the charge as well as the primary keys of merchant and credit card. Transform the diagram into a relational schema that shows referential integrity constraints. Use </w:t>
      </w:r>
      <w:r w:rsidR="006006D8">
        <w:t xml:space="preserve">the </w:t>
      </w:r>
      <w:r w:rsidR="006C4E94">
        <w:t xml:space="preserve">graphical notation. </w:t>
      </w:r>
    </w:p>
    <w:p w14:paraId="69FA8167" w14:textId="77777777" w:rsidR="006910B3" w:rsidRDefault="006910B3" w:rsidP="006910B3">
      <w:pPr>
        <w:jc w:val="center"/>
        <w:rPr>
          <w:noProof/>
        </w:rPr>
      </w:pPr>
    </w:p>
    <w:p w14:paraId="4A434521" w14:textId="77777777" w:rsidR="006910B3" w:rsidRDefault="006910B3" w:rsidP="006910B3">
      <w:pPr>
        <w:jc w:val="center"/>
        <w:rPr>
          <w:noProof/>
        </w:rPr>
      </w:pPr>
      <w:r w:rsidRPr="00DC2F22">
        <w:rPr>
          <w:noProof/>
          <w:lang w:eastAsia="zh-TW"/>
        </w:rPr>
        <w:drawing>
          <wp:inline distT="0" distB="0" distL="0" distR="0" wp14:anchorId="231901E4" wp14:editId="116A5861">
            <wp:extent cx="3949700" cy="377873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960" cy="3781856"/>
                    </a:xfrm>
                    <a:prstGeom prst="rect">
                      <a:avLst/>
                    </a:prstGeom>
                    <a:noFill/>
                    <a:ln>
                      <a:noFill/>
                    </a:ln>
                  </pic:spPr>
                </pic:pic>
              </a:graphicData>
            </a:graphic>
          </wp:inline>
        </w:drawing>
      </w:r>
    </w:p>
    <w:p w14:paraId="11BFCE5F" w14:textId="77777777" w:rsidR="006910B3" w:rsidRDefault="006910B3" w:rsidP="006910B3">
      <w:pPr>
        <w:jc w:val="both"/>
        <w:rPr>
          <w:b/>
          <w:noProof/>
        </w:rPr>
      </w:pPr>
      <w:r w:rsidRPr="006910B3">
        <w:rPr>
          <w:b/>
          <w:noProof/>
        </w:rPr>
        <w:t>Answer</w:t>
      </w:r>
    </w:p>
    <w:p w14:paraId="065CBBA7" w14:textId="73E14310" w:rsidR="00B23DF4" w:rsidRDefault="00C523F1" w:rsidP="006910B3">
      <w:pPr>
        <w:jc w:val="both"/>
        <w:rPr>
          <w:b/>
          <w:noProof/>
        </w:rPr>
      </w:pPr>
      <w:r>
        <w:rPr>
          <w:noProof/>
          <w:lang w:eastAsia="zh-TW"/>
        </w:rPr>
        <mc:AlternateContent>
          <mc:Choice Requires="wpg">
            <w:drawing>
              <wp:anchor distT="0" distB="0" distL="114300" distR="114300" simplePos="0" relativeHeight="251688960" behindDoc="0" locked="0" layoutInCell="1" allowOverlap="1" wp14:anchorId="37CD3ED5" wp14:editId="143C99B4">
                <wp:simplePos x="0" y="0"/>
                <wp:positionH relativeFrom="column">
                  <wp:posOffset>-228600</wp:posOffset>
                </wp:positionH>
                <wp:positionV relativeFrom="paragraph">
                  <wp:posOffset>106045</wp:posOffset>
                </wp:positionV>
                <wp:extent cx="5981700" cy="3184525"/>
                <wp:effectExtent l="9525" t="1270" r="9525" b="508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700" cy="3184525"/>
                          <a:chOff x="1440" y="9809"/>
                          <a:chExt cx="9420" cy="5015"/>
                        </a:xfrm>
                      </wpg:grpSpPr>
                      <wpg:grpSp>
                        <wpg:cNvPr id="60" name="Group 18"/>
                        <wpg:cNvGrpSpPr>
                          <a:grpSpLocks/>
                        </wpg:cNvGrpSpPr>
                        <wpg:grpSpPr bwMode="auto">
                          <a:xfrm>
                            <a:off x="1440" y="10234"/>
                            <a:ext cx="5350" cy="448"/>
                            <a:chOff x="1760" y="8377"/>
                            <a:chExt cx="4384" cy="448"/>
                          </a:xfrm>
                        </wpg:grpSpPr>
                        <wpg:grpSp>
                          <wpg:cNvPr id="61" name="Group 19"/>
                          <wpg:cNvGrpSpPr>
                            <a:grpSpLocks/>
                          </wpg:cNvGrpSpPr>
                          <wpg:grpSpPr bwMode="auto">
                            <a:xfrm>
                              <a:off x="1760" y="8377"/>
                              <a:ext cx="2880" cy="448"/>
                              <a:chOff x="1840" y="5843"/>
                              <a:chExt cx="3568" cy="448"/>
                            </a:xfrm>
                          </wpg:grpSpPr>
                          <wps:wsp>
                            <wps:cNvPr id="62" name="Rectangle 20"/>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6F978912" w14:textId="77777777" w:rsidR="00221B2A" w:rsidRPr="00AB0755" w:rsidRDefault="00221B2A" w:rsidP="006910B3">
                                  <w:pPr>
                                    <w:rPr>
                                      <w:u w:val="single"/>
                                    </w:rPr>
                                  </w:pPr>
                                  <w:r>
                                    <w:rPr>
                                      <w:u w:val="single"/>
                                    </w:rPr>
                                    <w:t>CustomerID</w:t>
                                  </w:r>
                                </w:p>
                              </w:txbxContent>
                            </wps:txbx>
                            <wps:bodyPr rot="0" vert="horz" wrap="square" lIns="91440" tIns="45720" rIns="91440" bIns="45720" anchor="t" anchorCtr="0" upright="1">
                              <a:noAutofit/>
                            </wps:bodyPr>
                          </wps:wsp>
                          <wps:wsp>
                            <wps:cNvPr id="63" name="Rectangle 21"/>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766EC81D" w14:textId="77777777" w:rsidR="00221B2A" w:rsidRDefault="00221B2A" w:rsidP="006910B3">
                                  <w:r>
                                    <w:t>CustName</w:t>
                                  </w:r>
                                </w:p>
                              </w:txbxContent>
                            </wps:txbx>
                            <wps:bodyPr rot="0" vert="horz" wrap="square" lIns="91440" tIns="45720" rIns="91440" bIns="45720" anchor="t" anchorCtr="0" upright="1">
                              <a:noAutofit/>
                            </wps:bodyPr>
                          </wps:wsp>
                        </wpg:grpSp>
                        <wps:wsp>
                          <wps:cNvPr id="64" name="Rectangle 22"/>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011DD083" w14:textId="77777777" w:rsidR="00221B2A" w:rsidRDefault="00221B2A" w:rsidP="006910B3">
                                <w:r>
                                  <w:t>CustAddress</w:t>
                                </w:r>
                              </w:p>
                              <w:p w14:paraId="6FD4F22D" w14:textId="77777777" w:rsidR="00221B2A" w:rsidRDefault="00221B2A" w:rsidP="006910B3"/>
                              <w:p w14:paraId="575B9837" w14:textId="77777777" w:rsidR="00221B2A" w:rsidRDefault="00221B2A" w:rsidP="006910B3">
                                <w:r>
                                  <w:t>Csd</w:t>
                                </w:r>
                              </w:p>
                              <w:p w14:paraId="6FEB62B3" w14:textId="77777777" w:rsidR="00221B2A" w:rsidRDefault="00221B2A" w:rsidP="006910B3"/>
                              <w:p w14:paraId="34365C5F" w14:textId="77777777" w:rsidR="00221B2A" w:rsidRDefault="00221B2A" w:rsidP="006910B3"/>
                            </w:txbxContent>
                          </wps:txbx>
                          <wps:bodyPr rot="0" vert="horz" wrap="square" lIns="91440" tIns="45720" rIns="91440" bIns="45720" anchor="t" anchorCtr="0" upright="1">
                            <a:noAutofit/>
                          </wps:bodyPr>
                        </wps:wsp>
                      </wpg:grpSp>
                      <wpg:grpSp>
                        <wpg:cNvPr id="65" name="Group 29"/>
                        <wpg:cNvGrpSpPr>
                          <a:grpSpLocks/>
                        </wpg:cNvGrpSpPr>
                        <wpg:grpSpPr bwMode="auto">
                          <a:xfrm>
                            <a:off x="1440" y="11324"/>
                            <a:ext cx="7290" cy="448"/>
                            <a:chOff x="1440" y="12720"/>
                            <a:chExt cx="7290" cy="448"/>
                          </a:xfrm>
                        </wpg:grpSpPr>
                        <wpg:grpSp>
                          <wpg:cNvPr id="66" name="Group 23"/>
                          <wpg:cNvGrpSpPr>
                            <a:grpSpLocks/>
                          </wpg:cNvGrpSpPr>
                          <wpg:grpSpPr bwMode="auto">
                            <a:xfrm>
                              <a:off x="1440" y="12720"/>
                              <a:ext cx="5350" cy="448"/>
                              <a:chOff x="1760" y="8377"/>
                              <a:chExt cx="4384" cy="448"/>
                            </a:xfrm>
                          </wpg:grpSpPr>
                          <wpg:grpSp>
                            <wpg:cNvPr id="67" name="Group 24"/>
                            <wpg:cNvGrpSpPr>
                              <a:grpSpLocks/>
                            </wpg:cNvGrpSpPr>
                            <wpg:grpSpPr bwMode="auto">
                              <a:xfrm>
                                <a:off x="1760" y="8377"/>
                                <a:ext cx="2880" cy="448"/>
                                <a:chOff x="1840" y="5843"/>
                                <a:chExt cx="3568" cy="448"/>
                              </a:xfrm>
                            </wpg:grpSpPr>
                            <wps:wsp>
                              <wps:cNvPr id="68" name="Rectangle 25"/>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3D5C8D8A" w14:textId="77777777" w:rsidR="00221B2A" w:rsidRPr="00AB0755" w:rsidRDefault="00221B2A" w:rsidP="006910B3">
                                    <w:pPr>
                                      <w:rPr>
                                        <w:u w:val="single"/>
                                      </w:rPr>
                                    </w:pPr>
                                    <w:r>
                                      <w:rPr>
                                        <w:u w:val="single"/>
                                      </w:rPr>
                                      <w:t>AccountID</w:t>
                                    </w:r>
                                  </w:p>
                                </w:txbxContent>
                              </wps:txbx>
                              <wps:bodyPr rot="0" vert="horz" wrap="square" lIns="91440" tIns="45720" rIns="91440" bIns="45720" anchor="t" anchorCtr="0" upright="1">
                                <a:noAutofit/>
                              </wps:bodyPr>
                            </wps:wsp>
                            <wps:wsp>
                              <wps:cNvPr id="69" name="Rectangle 26"/>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26D18F40" w14:textId="77777777" w:rsidR="00221B2A" w:rsidRDefault="00221B2A" w:rsidP="006910B3">
                                    <w:r>
                                      <w:t>ExpDate</w:t>
                                    </w:r>
                                  </w:p>
                                </w:txbxContent>
                              </wps:txbx>
                              <wps:bodyPr rot="0" vert="horz" wrap="square" lIns="91440" tIns="45720" rIns="91440" bIns="45720" anchor="t" anchorCtr="0" upright="1">
                                <a:noAutofit/>
                              </wps:bodyPr>
                            </wps:wsp>
                          </wpg:grpSp>
                          <wps:wsp>
                            <wps:cNvPr id="70" name="Rectangle 27"/>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251A4612" w14:textId="77777777" w:rsidR="00221B2A" w:rsidRDefault="00221B2A" w:rsidP="006910B3">
                                  <w:r>
                                    <w:t>CardType</w:t>
                                  </w:r>
                                </w:p>
                              </w:txbxContent>
                            </wps:txbx>
                            <wps:bodyPr rot="0" vert="horz" wrap="square" lIns="91440" tIns="45720" rIns="91440" bIns="45720" anchor="t" anchorCtr="0" upright="1">
                              <a:noAutofit/>
                            </wps:bodyPr>
                          </wps:wsp>
                        </wpg:grpSp>
                        <wps:wsp>
                          <wps:cNvPr id="71" name="Rectangle 28"/>
                          <wps:cNvSpPr>
                            <a:spLocks noChangeArrowheads="1"/>
                          </wps:cNvSpPr>
                          <wps:spPr bwMode="auto">
                            <a:xfrm>
                              <a:off x="6790" y="12720"/>
                              <a:ext cx="1940" cy="448"/>
                            </a:xfrm>
                            <a:prstGeom prst="rect">
                              <a:avLst/>
                            </a:prstGeom>
                            <a:solidFill>
                              <a:srgbClr val="FFFFFF"/>
                            </a:solidFill>
                            <a:ln w="9525">
                              <a:solidFill>
                                <a:srgbClr val="000000"/>
                              </a:solidFill>
                              <a:miter lim="800000"/>
                              <a:headEnd/>
                              <a:tailEnd/>
                            </a:ln>
                          </wps:spPr>
                          <wps:txbx>
                            <w:txbxContent>
                              <w:p w14:paraId="7B6B9FDC" w14:textId="77777777" w:rsidR="00221B2A" w:rsidRPr="009A3961" w:rsidRDefault="00221B2A">
                                <w:pPr>
                                  <w:rPr>
                                    <w:u w:val="single"/>
                                  </w:rPr>
                                </w:pPr>
                                <w:r w:rsidRPr="009A3961">
                                  <w:rPr>
                                    <w:u w:val="dash"/>
                                  </w:rPr>
                                  <w:t>CustomerID</w:t>
                                </w:r>
                              </w:p>
                            </w:txbxContent>
                          </wps:txbx>
                          <wps:bodyPr rot="0" vert="horz" wrap="square" lIns="91440" tIns="45720" rIns="91440" bIns="45720" anchor="t" anchorCtr="0" upright="1">
                            <a:noAutofit/>
                          </wps:bodyPr>
                        </wps:wsp>
                      </wpg:grpSp>
                      <wpg:grpSp>
                        <wpg:cNvPr id="72" name="Group 30"/>
                        <wpg:cNvGrpSpPr>
                          <a:grpSpLocks/>
                        </wpg:cNvGrpSpPr>
                        <wpg:grpSpPr bwMode="auto">
                          <a:xfrm>
                            <a:off x="1500" y="12246"/>
                            <a:ext cx="3528" cy="448"/>
                            <a:chOff x="1840" y="5843"/>
                            <a:chExt cx="3568" cy="448"/>
                          </a:xfrm>
                        </wpg:grpSpPr>
                        <wps:wsp>
                          <wps:cNvPr id="73" name="Rectangle 31"/>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4C4377AE" w14:textId="77777777" w:rsidR="00221B2A" w:rsidRPr="00AB0755" w:rsidRDefault="00221B2A" w:rsidP="006910B3">
                                <w:pPr>
                                  <w:rPr>
                                    <w:u w:val="single"/>
                                  </w:rPr>
                                </w:pPr>
                                <w:r>
                                  <w:rPr>
                                    <w:u w:val="single"/>
                                  </w:rPr>
                                  <w:t>DAccountID</w:t>
                                </w:r>
                              </w:p>
                            </w:txbxContent>
                          </wps:txbx>
                          <wps:bodyPr rot="0" vert="horz" wrap="square" lIns="91440" tIns="45720" rIns="91440" bIns="45720" anchor="t" anchorCtr="0" upright="1">
                            <a:noAutofit/>
                          </wps:bodyPr>
                        </wps:wsp>
                        <wps:wsp>
                          <wps:cNvPr id="74" name="Rectangle 32"/>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381D4D6E" w14:textId="77777777" w:rsidR="00221B2A" w:rsidRPr="007B3BEB" w:rsidRDefault="00221B2A" w:rsidP="006910B3">
                                <w:r w:rsidRPr="007B3BEB">
                                  <w:t>BankCode</w:t>
                                </w:r>
                              </w:p>
                            </w:txbxContent>
                          </wps:txbx>
                          <wps:bodyPr rot="0" vert="horz" wrap="square" lIns="91440" tIns="45720" rIns="91440" bIns="45720" anchor="t" anchorCtr="0" upright="1">
                            <a:noAutofit/>
                          </wps:bodyPr>
                        </wps:wsp>
                      </wpg:grpSp>
                      <wpg:grpSp>
                        <wpg:cNvPr id="75" name="Group 33"/>
                        <wpg:cNvGrpSpPr>
                          <a:grpSpLocks/>
                        </wpg:cNvGrpSpPr>
                        <wpg:grpSpPr bwMode="auto">
                          <a:xfrm>
                            <a:off x="6370" y="12314"/>
                            <a:ext cx="3528" cy="448"/>
                            <a:chOff x="1840" y="5843"/>
                            <a:chExt cx="3568" cy="448"/>
                          </a:xfrm>
                        </wpg:grpSpPr>
                        <wps:wsp>
                          <wps:cNvPr id="76" name="Rectangle 34"/>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726BAA3B" w14:textId="77777777" w:rsidR="00221B2A" w:rsidRPr="00AB0755" w:rsidRDefault="00221B2A" w:rsidP="006910B3">
                                <w:pPr>
                                  <w:rPr>
                                    <w:u w:val="single"/>
                                  </w:rPr>
                                </w:pPr>
                                <w:r>
                                  <w:rPr>
                                    <w:u w:val="single"/>
                                  </w:rPr>
                                  <w:t>CAccountID</w:t>
                                </w:r>
                              </w:p>
                            </w:txbxContent>
                          </wps:txbx>
                          <wps:bodyPr rot="0" vert="horz" wrap="square" lIns="91440" tIns="45720" rIns="91440" bIns="45720" anchor="t" anchorCtr="0" upright="1">
                            <a:noAutofit/>
                          </wps:bodyPr>
                        </wps:wsp>
                        <wps:wsp>
                          <wps:cNvPr id="77" name="Rectangle 35"/>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55657DDD" w14:textId="77777777" w:rsidR="00221B2A" w:rsidRPr="007B3BEB" w:rsidRDefault="00221B2A" w:rsidP="006910B3">
                                <w:r w:rsidRPr="007B3BEB">
                                  <w:t>CurBal</w:t>
                                </w:r>
                              </w:p>
                            </w:txbxContent>
                          </wps:txbx>
                          <wps:bodyPr rot="0" vert="horz" wrap="square" lIns="91440" tIns="45720" rIns="91440" bIns="45720" anchor="t" anchorCtr="0" upright="1">
                            <a:noAutofit/>
                          </wps:bodyPr>
                        </wps:wsp>
                      </wpg:grpSp>
                      <wpg:grpSp>
                        <wpg:cNvPr id="78" name="Group 44"/>
                        <wpg:cNvGrpSpPr>
                          <a:grpSpLocks/>
                        </wpg:cNvGrpSpPr>
                        <wpg:grpSpPr bwMode="auto">
                          <a:xfrm>
                            <a:off x="1440" y="13351"/>
                            <a:ext cx="9420" cy="448"/>
                            <a:chOff x="1440" y="13070"/>
                            <a:chExt cx="9420" cy="448"/>
                          </a:xfrm>
                        </wpg:grpSpPr>
                        <wpg:grpSp>
                          <wpg:cNvPr id="79" name="Group 36"/>
                          <wpg:cNvGrpSpPr>
                            <a:grpSpLocks/>
                          </wpg:cNvGrpSpPr>
                          <wpg:grpSpPr bwMode="auto">
                            <a:xfrm>
                              <a:off x="1440" y="13070"/>
                              <a:ext cx="7290" cy="448"/>
                              <a:chOff x="1440" y="12720"/>
                              <a:chExt cx="7290" cy="448"/>
                            </a:xfrm>
                          </wpg:grpSpPr>
                          <wpg:grpSp>
                            <wpg:cNvPr id="80" name="Group 37"/>
                            <wpg:cNvGrpSpPr>
                              <a:grpSpLocks/>
                            </wpg:cNvGrpSpPr>
                            <wpg:grpSpPr bwMode="auto">
                              <a:xfrm>
                                <a:off x="1440" y="12720"/>
                                <a:ext cx="5350" cy="448"/>
                                <a:chOff x="1760" y="8377"/>
                                <a:chExt cx="4384" cy="448"/>
                              </a:xfrm>
                            </wpg:grpSpPr>
                            <wpg:grpSp>
                              <wpg:cNvPr id="81" name="Group 38"/>
                              <wpg:cNvGrpSpPr>
                                <a:grpSpLocks/>
                              </wpg:cNvGrpSpPr>
                              <wpg:grpSpPr bwMode="auto">
                                <a:xfrm>
                                  <a:off x="1760" y="8377"/>
                                  <a:ext cx="2880" cy="448"/>
                                  <a:chOff x="1840" y="5843"/>
                                  <a:chExt cx="3568" cy="448"/>
                                </a:xfrm>
                              </wpg:grpSpPr>
                              <wps:wsp>
                                <wps:cNvPr id="82" name="Rectangle 39"/>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0A677BFB" w14:textId="77777777" w:rsidR="00221B2A" w:rsidRPr="00AB0755" w:rsidRDefault="00221B2A" w:rsidP="007B3BEB">
                                      <w:pPr>
                                        <w:rPr>
                                          <w:u w:val="single"/>
                                        </w:rPr>
                                      </w:pPr>
                                      <w:r>
                                        <w:rPr>
                                          <w:u w:val="single"/>
                                        </w:rPr>
                                        <w:t>MerchantID</w:t>
                                      </w:r>
                                    </w:p>
                                  </w:txbxContent>
                                </wps:txbx>
                                <wps:bodyPr rot="0" vert="horz" wrap="square" lIns="91440" tIns="45720" rIns="91440" bIns="45720" anchor="t" anchorCtr="0" upright="1">
                                  <a:noAutofit/>
                                </wps:bodyPr>
                              </wps:wsp>
                              <wps:wsp>
                                <wps:cNvPr id="83" name="Rectangle 40"/>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4C920E97" w14:textId="77777777" w:rsidR="00221B2A" w:rsidRPr="007B3BEB" w:rsidRDefault="00221B2A" w:rsidP="007B3BEB">
                                      <w:pPr>
                                        <w:rPr>
                                          <w:u w:val="single"/>
                                        </w:rPr>
                                      </w:pPr>
                                      <w:r w:rsidRPr="007B3BEB">
                                        <w:rPr>
                                          <w:u w:val="single"/>
                                        </w:rPr>
                                        <w:t>CAccountID</w:t>
                                      </w:r>
                                    </w:p>
                                  </w:txbxContent>
                                </wps:txbx>
                                <wps:bodyPr rot="0" vert="horz" wrap="square" lIns="91440" tIns="45720" rIns="91440" bIns="45720" anchor="t" anchorCtr="0" upright="1">
                                  <a:noAutofit/>
                                </wps:bodyPr>
                              </wps:wsp>
                            </wpg:grpSp>
                            <wps:wsp>
                              <wps:cNvPr id="84" name="Rectangle 41"/>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1F29F9D9" w14:textId="77777777" w:rsidR="00221B2A" w:rsidRPr="007B3BEB" w:rsidRDefault="00221B2A" w:rsidP="007B3BEB">
                                    <w:pPr>
                                      <w:rPr>
                                        <w:u w:val="single"/>
                                      </w:rPr>
                                    </w:pPr>
                                    <w:r w:rsidRPr="007B3BEB">
                                      <w:rPr>
                                        <w:u w:val="single"/>
                                      </w:rPr>
                                      <w:t>ChargeDate</w:t>
                                    </w:r>
                                  </w:p>
                                </w:txbxContent>
                              </wps:txbx>
                              <wps:bodyPr rot="0" vert="horz" wrap="square" lIns="91440" tIns="45720" rIns="91440" bIns="45720" anchor="t" anchorCtr="0" upright="1">
                                <a:noAutofit/>
                              </wps:bodyPr>
                            </wps:wsp>
                          </wpg:grpSp>
                          <wps:wsp>
                            <wps:cNvPr id="85" name="Rectangle 42"/>
                            <wps:cNvSpPr>
                              <a:spLocks noChangeArrowheads="1"/>
                            </wps:cNvSpPr>
                            <wps:spPr bwMode="auto">
                              <a:xfrm>
                                <a:off x="6790" y="12720"/>
                                <a:ext cx="1940" cy="448"/>
                              </a:xfrm>
                              <a:prstGeom prst="rect">
                                <a:avLst/>
                              </a:prstGeom>
                              <a:solidFill>
                                <a:srgbClr val="FFFFFF"/>
                              </a:solidFill>
                              <a:ln w="9525">
                                <a:solidFill>
                                  <a:srgbClr val="000000"/>
                                </a:solidFill>
                                <a:miter lim="800000"/>
                                <a:headEnd/>
                                <a:tailEnd/>
                              </a:ln>
                            </wps:spPr>
                            <wps:txbx>
                              <w:txbxContent>
                                <w:p w14:paraId="6FC73D07" w14:textId="77777777" w:rsidR="00221B2A" w:rsidRPr="007B3BEB" w:rsidRDefault="00221B2A" w:rsidP="007B3BEB">
                                  <w:pPr>
                                    <w:rPr>
                                      <w:u w:val="single"/>
                                    </w:rPr>
                                  </w:pPr>
                                  <w:r w:rsidRPr="007B3BEB">
                                    <w:rPr>
                                      <w:u w:val="single"/>
                                    </w:rPr>
                                    <w:t>ChargeTime</w:t>
                                  </w:r>
                                </w:p>
                              </w:txbxContent>
                            </wps:txbx>
                            <wps:bodyPr rot="0" vert="horz" wrap="square" lIns="91440" tIns="45720" rIns="91440" bIns="45720" anchor="t" anchorCtr="0" upright="1">
                              <a:noAutofit/>
                            </wps:bodyPr>
                          </wps:wsp>
                        </wpg:grpSp>
                        <wps:wsp>
                          <wps:cNvPr id="86" name="Rectangle 43"/>
                          <wps:cNvSpPr>
                            <a:spLocks noChangeArrowheads="1"/>
                          </wps:cNvSpPr>
                          <wps:spPr bwMode="auto">
                            <a:xfrm>
                              <a:off x="8730" y="13070"/>
                              <a:ext cx="2130" cy="448"/>
                            </a:xfrm>
                            <a:prstGeom prst="rect">
                              <a:avLst/>
                            </a:prstGeom>
                            <a:solidFill>
                              <a:srgbClr val="FFFFFF"/>
                            </a:solidFill>
                            <a:ln w="9525">
                              <a:solidFill>
                                <a:srgbClr val="000000"/>
                              </a:solidFill>
                              <a:miter lim="800000"/>
                              <a:headEnd/>
                              <a:tailEnd/>
                            </a:ln>
                          </wps:spPr>
                          <wps:txbx>
                            <w:txbxContent>
                              <w:p w14:paraId="62615F45" w14:textId="77777777" w:rsidR="00221B2A" w:rsidRDefault="00221B2A">
                                <w:r>
                                  <w:t>Amount</w:t>
                                </w:r>
                              </w:p>
                            </w:txbxContent>
                          </wps:txbx>
                          <wps:bodyPr rot="0" vert="horz" wrap="square" lIns="91440" tIns="45720" rIns="91440" bIns="45720" anchor="t" anchorCtr="0" upright="1">
                            <a:noAutofit/>
                          </wps:bodyPr>
                        </wps:wsp>
                      </wpg:grpSp>
                      <wpg:grpSp>
                        <wpg:cNvPr id="87" name="Group 45"/>
                        <wpg:cNvGrpSpPr>
                          <a:grpSpLocks/>
                        </wpg:cNvGrpSpPr>
                        <wpg:grpSpPr bwMode="auto">
                          <a:xfrm>
                            <a:off x="1500" y="14376"/>
                            <a:ext cx="3528" cy="448"/>
                            <a:chOff x="1840" y="5843"/>
                            <a:chExt cx="3568" cy="448"/>
                          </a:xfrm>
                        </wpg:grpSpPr>
                        <wps:wsp>
                          <wps:cNvPr id="88" name="Rectangle 46"/>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677AAFA1" w14:textId="77777777" w:rsidR="00221B2A" w:rsidRPr="00AB0755" w:rsidRDefault="00221B2A" w:rsidP="007B3BEB">
                                <w:pPr>
                                  <w:rPr>
                                    <w:u w:val="single"/>
                                  </w:rPr>
                                </w:pPr>
                                <w:r>
                                  <w:rPr>
                                    <w:u w:val="single"/>
                                  </w:rPr>
                                  <w:t>MerchantID</w:t>
                                </w:r>
                              </w:p>
                            </w:txbxContent>
                          </wps:txbx>
                          <wps:bodyPr rot="0" vert="horz" wrap="square" lIns="91440" tIns="45720" rIns="91440" bIns="45720" anchor="t" anchorCtr="0" upright="1">
                            <a:noAutofit/>
                          </wps:bodyPr>
                        </wps:wsp>
                        <wps:wsp>
                          <wps:cNvPr id="89" name="Rectangle 47"/>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5D7A4404" w14:textId="77777777" w:rsidR="00221B2A" w:rsidRPr="007B3BEB" w:rsidRDefault="00221B2A" w:rsidP="007B3BEB">
                                <w:r>
                                  <w:t>MerchAddr</w:t>
                                </w:r>
                              </w:p>
                            </w:txbxContent>
                          </wps:txbx>
                          <wps:bodyPr rot="0" vert="horz" wrap="square" lIns="91440" tIns="45720" rIns="91440" bIns="45720" anchor="t" anchorCtr="0" upright="1">
                            <a:noAutofit/>
                          </wps:bodyPr>
                        </wps:wsp>
                      </wpg:grpSp>
                      <wps:wsp>
                        <wps:cNvPr id="90" name="Text Box 48"/>
                        <wps:cNvSpPr txBox="1">
                          <a:spLocks noChangeArrowheads="1"/>
                        </wps:cNvSpPr>
                        <wps:spPr bwMode="auto">
                          <a:xfrm>
                            <a:off x="1500" y="10884"/>
                            <a:ext cx="21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5CE26" w14:textId="77777777" w:rsidR="00221B2A" w:rsidRDefault="00221B2A">
                              <w:r>
                                <w:t>CARDACCOUNT</w:t>
                              </w:r>
                            </w:p>
                          </w:txbxContent>
                        </wps:txbx>
                        <wps:bodyPr rot="0" vert="horz" wrap="square" lIns="91440" tIns="45720" rIns="91440" bIns="45720" anchor="t" anchorCtr="0" upright="1">
                          <a:spAutoFit/>
                        </wps:bodyPr>
                      </wps:wsp>
                      <wps:wsp>
                        <wps:cNvPr id="91" name="Text Box 49"/>
                        <wps:cNvSpPr txBox="1">
                          <a:spLocks noChangeArrowheads="1"/>
                        </wps:cNvSpPr>
                        <wps:spPr bwMode="auto">
                          <a:xfrm>
                            <a:off x="1836" y="11801"/>
                            <a:ext cx="21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A21A85" w14:textId="77777777" w:rsidR="00221B2A" w:rsidRDefault="00221B2A" w:rsidP="007B3BEB">
                              <w:r>
                                <w:t xml:space="preserve">DEBITCARD </w:t>
                              </w:r>
                            </w:p>
                          </w:txbxContent>
                        </wps:txbx>
                        <wps:bodyPr rot="0" vert="horz" wrap="square" lIns="91440" tIns="45720" rIns="91440" bIns="45720" anchor="t" anchorCtr="0" upright="1">
                          <a:noAutofit/>
                        </wps:bodyPr>
                      </wps:wsp>
                      <wps:wsp>
                        <wps:cNvPr id="92" name="Text Box 50"/>
                        <wps:cNvSpPr txBox="1">
                          <a:spLocks noChangeArrowheads="1"/>
                        </wps:cNvSpPr>
                        <wps:spPr bwMode="auto">
                          <a:xfrm>
                            <a:off x="6870" y="11889"/>
                            <a:ext cx="21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F31ED" w14:textId="77777777" w:rsidR="00221B2A" w:rsidRDefault="00221B2A" w:rsidP="007B3BEB">
                              <w:r>
                                <w:t xml:space="preserve">CREDITCARD </w:t>
                              </w:r>
                            </w:p>
                          </w:txbxContent>
                        </wps:txbx>
                        <wps:bodyPr rot="0" vert="horz" wrap="square" lIns="91440" tIns="45720" rIns="91440" bIns="45720" anchor="t" anchorCtr="0" upright="1">
                          <a:noAutofit/>
                        </wps:bodyPr>
                      </wps:wsp>
                      <wps:wsp>
                        <wps:cNvPr id="93" name="Text Box 51"/>
                        <wps:cNvSpPr txBox="1">
                          <a:spLocks noChangeArrowheads="1"/>
                        </wps:cNvSpPr>
                        <wps:spPr bwMode="auto">
                          <a:xfrm>
                            <a:off x="1900" y="12871"/>
                            <a:ext cx="147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F60390" w14:textId="77777777" w:rsidR="00221B2A" w:rsidRDefault="00221B2A" w:rsidP="007B3BEB">
                              <w:r>
                                <w:t>CHARGES</w:t>
                              </w:r>
                            </w:p>
                          </w:txbxContent>
                        </wps:txbx>
                        <wps:bodyPr rot="0" vert="horz" wrap="square" lIns="91440" tIns="45720" rIns="91440" bIns="45720" anchor="t" anchorCtr="0" upright="1">
                          <a:noAutofit/>
                        </wps:bodyPr>
                      </wps:wsp>
                      <wps:wsp>
                        <wps:cNvPr id="94" name="Text Box 52"/>
                        <wps:cNvSpPr txBox="1">
                          <a:spLocks noChangeArrowheads="1"/>
                        </wps:cNvSpPr>
                        <wps:spPr bwMode="auto">
                          <a:xfrm>
                            <a:off x="2140" y="13911"/>
                            <a:ext cx="171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0BB90" w14:textId="77777777" w:rsidR="00221B2A" w:rsidRDefault="00221B2A" w:rsidP="007B3BEB">
                              <w:r>
                                <w:t>MERCHANT</w:t>
                              </w:r>
                            </w:p>
                          </w:txbxContent>
                        </wps:txbx>
                        <wps:bodyPr rot="0" vert="horz" wrap="square" lIns="91440" tIns="45720" rIns="91440" bIns="45720" anchor="t" anchorCtr="0" upright="1">
                          <a:noAutofit/>
                        </wps:bodyPr>
                      </wps:wsp>
                      <wps:wsp>
                        <wps:cNvPr id="95" name="AutoShape 53"/>
                        <wps:cNvCnPr>
                          <a:cxnSpLocks noChangeShapeType="1"/>
                        </wps:cNvCnPr>
                        <wps:spPr bwMode="auto">
                          <a:xfrm flipH="1" flipV="1">
                            <a:off x="2450" y="10682"/>
                            <a:ext cx="5350" cy="62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54"/>
                        <wps:cNvCnPr>
                          <a:cxnSpLocks noChangeShapeType="1"/>
                        </wps:cNvCnPr>
                        <wps:spPr bwMode="auto">
                          <a:xfrm flipV="1">
                            <a:off x="1760" y="11801"/>
                            <a:ext cx="10" cy="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55"/>
                        <wps:cNvCnPr>
                          <a:cxnSpLocks noChangeShapeType="1"/>
                        </wps:cNvCnPr>
                        <wps:spPr bwMode="auto">
                          <a:xfrm flipH="1" flipV="1">
                            <a:off x="2630" y="11772"/>
                            <a:ext cx="4160" cy="5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56"/>
                        <wps:cNvCnPr>
                          <a:cxnSpLocks noChangeShapeType="1"/>
                        </wps:cNvCnPr>
                        <wps:spPr bwMode="auto">
                          <a:xfrm flipV="1">
                            <a:off x="4420" y="12762"/>
                            <a:ext cx="2520" cy="58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AutoShape 57"/>
                        <wps:cNvCnPr>
                          <a:cxnSpLocks noChangeShapeType="1"/>
                        </wps:cNvCnPr>
                        <wps:spPr bwMode="auto">
                          <a:xfrm flipH="1">
                            <a:off x="1970" y="13799"/>
                            <a:ext cx="10" cy="5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Text Box 58"/>
                        <wps:cNvSpPr txBox="1">
                          <a:spLocks noChangeArrowheads="1"/>
                        </wps:cNvSpPr>
                        <wps:spPr bwMode="auto">
                          <a:xfrm>
                            <a:off x="1550" y="9809"/>
                            <a:ext cx="2140" cy="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F0A10" w14:textId="77777777" w:rsidR="00221B2A" w:rsidRDefault="00221B2A" w:rsidP="00B23DF4">
                              <w:r>
                                <w:t>CUSTOMER</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37CD3ED5" id="Group 59" o:spid="_x0000_s1065" style="position:absolute;left:0;text-align:left;margin-left:-18pt;margin-top:8.35pt;width:471pt;height:250.75pt;z-index:251688960" coordorigin="1440,9809" coordsize="9420,5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">
                <v:group id="Group 18" o:spid="_x0000_s1066" style="position:absolute;left:1440;top:10234;width:5350;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9" o:spid="_x0000_s1067"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20" o:spid="_x0000_s1068"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">
                      <v:textbox>
                        <w:txbxContent>
                          <w:p w14:paraId="6F978912" w14:textId="77777777" w:rsidR="00221B2A" w:rsidRPr="00AB0755" w:rsidRDefault="00221B2A" w:rsidP="006910B3">
                            <w:pPr>
                              <w:rPr>
                                <w:u w:val="single"/>
                              </w:rPr>
                            </w:pPr>
                            <w:r>
                              <w:rPr>
                                <w:u w:val="single"/>
                              </w:rPr>
                              <w:t>CustomerID</w:t>
                            </w:r>
                          </w:p>
                        </w:txbxContent>
                      </v:textbox>
                    </v:rect>
                    <v:rect id="Rectangle 21" o:spid="_x0000_s1069"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textbox>
                        <w:txbxContent>
                          <w:p w14:paraId="766EC81D" w14:textId="77777777" w:rsidR="00221B2A" w:rsidRDefault="00221B2A" w:rsidP="006910B3">
                            <w:r>
                              <w:t>CustName</w:t>
                            </w:r>
                          </w:p>
                        </w:txbxContent>
                      </v:textbox>
                    </v:rect>
                  </v:group>
                  <v:rect id="Rectangle 22" o:spid="_x0000_s1070"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textbox>
                      <w:txbxContent>
                        <w:p w14:paraId="011DD083" w14:textId="77777777" w:rsidR="00221B2A" w:rsidRDefault="00221B2A" w:rsidP="006910B3">
                          <w:r>
                            <w:t>CustAddress</w:t>
                          </w:r>
                        </w:p>
                        <w:p w14:paraId="6FD4F22D" w14:textId="77777777" w:rsidR="00221B2A" w:rsidRDefault="00221B2A" w:rsidP="006910B3"/>
                        <w:p w14:paraId="575B9837" w14:textId="77777777" w:rsidR="00221B2A" w:rsidRDefault="00221B2A" w:rsidP="006910B3">
                          <w:r>
                            <w:t>Csd</w:t>
                          </w:r>
                        </w:p>
                        <w:p w14:paraId="6FEB62B3" w14:textId="77777777" w:rsidR="00221B2A" w:rsidRDefault="00221B2A" w:rsidP="006910B3"/>
                        <w:p w14:paraId="34365C5F" w14:textId="77777777" w:rsidR="00221B2A" w:rsidRDefault="00221B2A" w:rsidP="006910B3"/>
                      </w:txbxContent>
                    </v:textbox>
                  </v:rect>
                </v:group>
                <v:group id="Group 29" o:spid="_x0000_s1071" style="position:absolute;left:1440;top:11324;width:7290;height:448" coordorigin="1440,12720" coordsize="729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23" o:spid="_x0000_s1072" style="position:absolute;left:1440;top:12720;width:5350;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24" o:spid="_x0000_s1073"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25" o:spid="_x0000_s1074"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D5C8D8A" w14:textId="77777777" w:rsidR="00221B2A" w:rsidRPr="00AB0755" w:rsidRDefault="00221B2A" w:rsidP="006910B3">
                              <w:pPr>
                                <w:rPr>
                                  <w:u w:val="single"/>
                                </w:rPr>
                              </w:pPr>
                              <w:r>
                                <w:rPr>
                                  <w:u w:val="single"/>
                                </w:rPr>
                                <w:t>AccountID</w:t>
                              </w:r>
                            </w:p>
                          </w:txbxContent>
                        </v:textbox>
                      </v:rect>
                      <v:rect id="Rectangle 26" o:spid="_x0000_s1075"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">
                        <v:textbox>
                          <w:txbxContent>
                            <w:p w14:paraId="26D18F40" w14:textId="77777777" w:rsidR="00221B2A" w:rsidRDefault="00221B2A" w:rsidP="006910B3">
                              <w:r>
                                <w:t>ExpDate</w:t>
                              </w:r>
                            </w:p>
                          </w:txbxContent>
                        </v:textbox>
                      </v:rect>
                    </v:group>
                    <v:rect id="Rectangle 27" o:spid="_x0000_s1076"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251A4612" w14:textId="77777777" w:rsidR="00221B2A" w:rsidRDefault="00221B2A" w:rsidP="006910B3">
                            <w:r>
                              <w:t>CardType</w:t>
                            </w:r>
                          </w:p>
                        </w:txbxContent>
                      </v:textbox>
                    </v:rect>
                  </v:group>
                  <v:rect id="Rectangle 28" o:spid="_x0000_s1077" style="position:absolute;left:6790;top:12720;width:19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v:textbox>
                      <w:txbxContent>
                        <w:p w14:paraId="7B6B9FDC" w14:textId="77777777" w:rsidR="00221B2A" w:rsidRPr="009A3961" w:rsidRDefault="00221B2A">
                          <w:pPr>
                            <w:rPr>
                              <w:u w:val="single"/>
                            </w:rPr>
                          </w:pPr>
                          <w:r w:rsidRPr="009A3961">
                            <w:rPr>
                              <w:u w:val="dash"/>
                            </w:rPr>
                            <w:t>CustomerID</w:t>
                          </w:r>
                        </w:p>
                      </w:txbxContent>
                    </v:textbox>
                  </v:rect>
                </v:group>
                <v:group id="Group 30" o:spid="_x0000_s1078" style="position:absolute;left:1500;top:12246;width:3528;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31" o:spid="_x0000_s1079"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4C4377AE" w14:textId="77777777" w:rsidR="00221B2A" w:rsidRPr="00AB0755" w:rsidRDefault="00221B2A" w:rsidP="006910B3">
                          <w:pPr>
                            <w:rPr>
                              <w:u w:val="single"/>
                            </w:rPr>
                          </w:pPr>
                          <w:r>
                            <w:rPr>
                              <w:u w:val="single"/>
                            </w:rPr>
                            <w:t>DAccountID</w:t>
                          </w:r>
                        </w:p>
                      </w:txbxContent>
                    </v:textbox>
                  </v:rect>
                  <v:rect id="Rectangle 32" o:spid="_x0000_s1080"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">
                    <v:textbox>
                      <w:txbxContent>
                        <w:p w14:paraId="381D4D6E" w14:textId="77777777" w:rsidR="00221B2A" w:rsidRPr="007B3BEB" w:rsidRDefault="00221B2A" w:rsidP="006910B3">
                          <w:r w:rsidRPr="007B3BEB">
                            <w:t>BankCode</w:t>
                          </w:r>
                        </w:p>
                      </w:txbxContent>
                    </v:textbox>
                  </v:rect>
                </v:group>
                <v:group id="Group 33" o:spid="_x0000_s1081" style="position:absolute;left:6370;top:12314;width:3528;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34" o:spid="_x0000_s1082"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726BAA3B" w14:textId="77777777" w:rsidR="00221B2A" w:rsidRPr="00AB0755" w:rsidRDefault="00221B2A" w:rsidP="006910B3">
                          <w:pPr>
                            <w:rPr>
                              <w:u w:val="single"/>
                            </w:rPr>
                          </w:pPr>
                          <w:r>
                            <w:rPr>
                              <w:u w:val="single"/>
                            </w:rPr>
                            <w:t>CAccountID</w:t>
                          </w:r>
                        </w:p>
                      </w:txbxContent>
                    </v:textbox>
                  </v:rect>
                  <v:rect id="Rectangle 35" o:spid="_x0000_s1083"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55657DDD" w14:textId="77777777" w:rsidR="00221B2A" w:rsidRPr="007B3BEB" w:rsidRDefault="00221B2A" w:rsidP="006910B3">
                          <w:r w:rsidRPr="007B3BEB">
                            <w:t>CurBal</w:t>
                          </w:r>
                        </w:p>
                      </w:txbxContent>
                    </v:textbox>
                  </v:rect>
                </v:group>
                <v:group id="Group 44" o:spid="_x0000_s1084" style="position:absolute;left:1440;top:13351;width:9420;height:448" coordorigin="1440,13070" coordsize="942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36" o:spid="_x0000_s1085" style="position:absolute;left:1440;top:13070;width:7290;height:448" coordorigin="1440,12720" coordsize="7290,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Group 37" o:spid="_x0000_s1086" style="position:absolute;left:1440;top:12720;width:5350;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87"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9" o:spid="_x0000_s1088"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0A677BFB" w14:textId="77777777" w:rsidR="00221B2A" w:rsidRPr="00AB0755" w:rsidRDefault="00221B2A" w:rsidP="007B3BEB">
                                <w:pPr>
                                  <w:rPr>
                                    <w:u w:val="single"/>
                                  </w:rPr>
                                </w:pPr>
                                <w:r>
                                  <w:rPr>
                                    <w:u w:val="single"/>
                                  </w:rPr>
                                  <w:t>MerchantID</w:t>
                                </w:r>
                              </w:p>
                            </w:txbxContent>
                          </v:textbox>
                        </v:rect>
                        <v:rect id="Rectangle 40" o:spid="_x0000_s1089"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textbox>
                            <w:txbxContent>
                              <w:p w14:paraId="4C920E97" w14:textId="77777777" w:rsidR="00221B2A" w:rsidRPr="007B3BEB" w:rsidRDefault="00221B2A" w:rsidP="007B3BEB">
                                <w:pPr>
                                  <w:rPr>
                                    <w:u w:val="single"/>
                                  </w:rPr>
                                </w:pPr>
                                <w:r w:rsidRPr="007B3BEB">
                                  <w:rPr>
                                    <w:u w:val="single"/>
                                  </w:rPr>
                                  <w:t>CAccountID</w:t>
                                </w:r>
                              </w:p>
                            </w:txbxContent>
                          </v:textbox>
                        </v:rect>
                      </v:group>
                      <v:rect id="Rectangle 41" o:spid="_x0000_s1090"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4axAAAANsAAAAPAAAAZHJzL2Rvd25yZXYueG1sRI9Ba8JA&#10;FITvQv/D8gq96aYq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A2e3hrEAAAA2wAAAA8A&#10;AAAAAAAAAAAAAAAABwIAAGRycy9kb3ducmV2LnhtbFBLBQYAAAAAAwADALcAAAD4AgAAAAA=&#10;">
                        <v:textbox>
                          <w:txbxContent>
                            <w:p w14:paraId="1F29F9D9" w14:textId="77777777" w:rsidR="00221B2A" w:rsidRPr="007B3BEB" w:rsidRDefault="00221B2A" w:rsidP="007B3BEB">
                              <w:pPr>
                                <w:rPr>
                                  <w:u w:val="single"/>
                                </w:rPr>
                              </w:pPr>
                              <w:r w:rsidRPr="007B3BEB">
                                <w:rPr>
                                  <w:u w:val="single"/>
                                </w:rPr>
                                <w:t>ChargeDate</w:t>
                              </w:r>
                            </w:p>
                          </w:txbxContent>
                        </v:textbox>
                      </v:rect>
                    </v:group>
                    <v:rect id="Rectangle 42" o:spid="_x0000_s1091" style="position:absolute;left:6790;top:12720;width:19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">
                      <v:textbox>
                        <w:txbxContent>
                          <w:p w14:paraId="6FC73D07" w14:textId="77777777" w:rsidR="00221B2A" w:rsidRPr="007B3BEB" w:rsidRDefault="00221B2A" w:rsidP="007B3BEB">
                            <w:pPr>
                              <w:rPr>
                                <w:u w:val="single"/>
                              </w:rPr>
                            </w:pPr>
                            <w:r w:rsidRPr="007B3BEB">
                              <w:rPr>
                                <w:u w:val="single"/>
                              </w:rPr>
                              <w:t>ChargeTime</w:t>
                            </w:r>
                          </w:p>
                        </w:txbxContent>
                      </v:textbox>
                    </v:rect>
                  </v:group>
                  <v:rect id="Rectangle 43" o:spid="_x0000_s1092" style="position:absolute;left:8730;top:13070;width:213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textbox>
                      <w:txbxContent>
                        <w:p w14:paraId="62615F45" w14:textId="77777777" w:rsidR="00221B2A" w:rsidRDefault="00221B2A">
                          <w:r>
                            <w:t>Amount</w:t>
                          </w:r>
                        </w:p>
                      </w:txbxContent>
                    </v:textbox>
                  </v:rect>
                </v:group>
                <v:group id="Group 45" o:spid="_x0000_s1093" style="position:absolute;left:1500;top:14376;width:3528;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46" o:spid="_x0000_s1094"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textbox>
                      <w:txbxContent>
                        <w:p w14:paraId="677AAFA1" w14:textId="77777777" w:rsidR="00221B2A" w:rsidRPr="00AB0755" w:rsidRDefault="00221B2A" w:rsidP="007B3BEB">
                          <w:pPr>
                            <w:rPr>
                              <w:u w:val="single"/>
                            </w:rPr>
                          </w:pPr>
                          <w:r>
                            <w:rPr>
                              <w:u w:val="single"/>
                            </w:rPr>
                            <w:t>MerchantID</w:t>
                          </w:r>
                        </w:p>
                      </w:txbxContent>
                    </v:textbox>
                  </v:rect>
                  <v:rect id="Rectangle 47" o:spid="_x0000_s1095"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5D7A4404" w14:textId="77777777" w:rsidR="00221B2A" w:rsidRPr="007B3BEB" w:rsidRDefault="00221B2A" w:rsidP="007B3BEB">
                          <w:r>
                            <w:t>MerchAddr</w:t>
                          </w:r>
                        </w:p>
                      </w:txbxContent>
                    </v:textbox>
                  </v:rect>
                </v:group>
                <v:shape id="Text Box 48" o:spid="_x0000_s1096" type="#_x0000_t202" style="position:absolute;left:1500;top:10884;width:21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" stroked="f">
                  <v:textbox style="mso-fit-shape-to-text:t">
                    <w:txbxContent>
                      <w:p w14:paraId="5445CE26" w14:textId="77777777" w:rsidR="00221B2A" w:rsidRDefault="00221B2A">
                        <w:r>
                          <w:t>CARDACCOUNT</w:t>
                        </w:r>
                      </w:p>
                    </w:txbxContent>
                  </v:textbox>
                </v:shape>
                <v:shape id="Text Box 49" o:spid="_x0000_s1097" type="#_x0000_t202" style="position:absolute;left:1836;top:11801;width:21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" stroked="f">
                  <v:textbox>
                    <w:txbxContent>
                      <w:p w14:paraId="18A21A85" w14:textId="77777777" w:rsidR="00221B2A" w:rsidRDefault="00221B2A" w:rsidP="007B3BEB">
                        <w:r>
                          <w:t xml:space="preserve">DEBITCARD </w:t>
                        </w:r>
                      </w:p>
                    </w:txbxContent>
                  </v:textbox>
                </v:shape>
                <v:shape id="Text Box 50" o:spid="_x0000_s1098" type="#_x0000_t202" style="position:absolute;left:6870;top:11889;width:21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" stroked="f">
                  <v:textbox>
                    <w:txbxContent>
                      <w:p w14:paraId="39FF31ED" w14:textId="77777777" w:rsidR="00221B2A" w:rsidRDefault="00221B2A" w:rsidP="007B3BEB">
                        <w:r>
                          <w:t xml:space="preserve">CREDITCARD </w:t>
                        </w:r>
                      </w:p>
                    </w:txbxContent>
                  </v:textbox>
                </v:shape>
                <v:shape id="Text Box 51" o:spid="_x0000_s1099" type="#_x0000_t202" style="position:absolute;left:1900;top:12871;width:147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" stroked="f">
                  <v:textbox>
                    <w:txbxContent>
                      <w:p w14:paraId="26F60390" w14:textId="77777777" w:rsidR="00221B2A" w:rsidRDefault="00221B2A" w:rsidP="007B3BEB">
                        <w:r>
                          <w:t>CHARGES</w:t>
                        </w:r>
                      </w:p>
                    </w:txbxContent>
                  </v:textbox>
                </v:shape>
                <v:shape id="Text Box 52" o:spid="_x0000_s1100" type="#_x0000_t202" style="position:absolute;left:2140;top:13911;width:171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" stroked="f">
                  <v:textbox>
                    <w:txbxContent>
                      <w:p w14:paraId="0470BB90" w14:textId="77777777" w:rsidR="00221B2A" w:rsidRDefault="00221B2A" w:rsidP="007B3BEB">
                        <w:r>
                          <w:t>MERCHANT</w:t>
                        </w:r>
                      </w:p>
                    </w:txbxContent>
                  </v:textbox>
                </v:shape>
                <v:shape id="AutoShape 53" o:spid="_x0000_s1101" type="#_x0000_t32" style="position:absolute;left:2450;top:10682;width:5350;height:6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">
                  <v:stroke endarrow="block"/>
                </v:shape>
                <v:shape id="AutoShape 54" o:spid="_x0000_s1102" type="#_x0000_t32" style="position:absolute;left:1760;top:11801;width:10;height:4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">
                  <v:stroke endarrow="block"/>
                </v:shape>
                <v:shape id="AutoShape 55" o:spid="_x0000_s1103" type="#_x0000_t32" style="position:absolute;left:2630;top:11772;width:4160;height:5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">
                  <v:stroke endarrow="block"/>
                </v:shape>
                <v:shape id="AutoShape 56" o:spid="_x0000_s1104" type="#_x0000_t32" style="position:absolute;left:4420;top:12762;width:2520;height:5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">
                  <v:stroke endarrow="block"/>
                </v:shape>
                <v:shape id="AutoShape 57" o:spid="_x0000_s1105" type="#_x0000_t32" style="position:absolute;left:1970;top:13799;width:10;height:5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">
                  <v:stroke endarrow="block"/>
                </v:shape>
                <v:shape id="Text Box 58" o:spid="_x0000_s1106" type="#_x0000_t202" style="position:absolute;left:1550;top:9809;width:2140;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" stroked="f">
                  <v:textbox style="mso-fit-shape-to-text:t">
                    <w:txbxContent>
                      <w:p w14:paraId="49AF0A10" w14:textId="77777777" w:rsidR="00221B2A" w:rsidRDefault="00221B2A" w:rsidP="00B23DF4">
                        <w:r>
                          <w:t>CUSTOMER</w:t>
                        </w:r>
                      </w:p>
                    </w:txbxContent>
                  </v:textbox>
                </v:shape>
              </v:group>
            </w:pict>
          </mc:Fallback>
        </mc:AlternateContent>
      </w:r>
    </w:p>
    <w:p w14:paraId="2E979E6E" w14:textId="77777777" w:rsidR="00B23DF4" w:rsidRDefault="00B23DF4" w:rsidP="006910B3">
      <w:pPr>
        <w:jc w:val="both"/>
        <w:rPr>
          <w:noProof/>
        </w:rPr>
      </w:pPr>
    </w:p>
    <w:p w14:paraId="09A5B49C" w14:textId="77777777" w:rsidR="001A22FE" w:rsidRPr="006910B3" w:rsidRDefault="001A22FE" w:rsidP="006910B3">
      <w:pPr>
        <w:jc w:val="both"/>
        <w:rPr>
          <w:b/>
        </w:rPr>
      </w:pPr>
      <w:r w:rsidRPr="006910B3">
        <w:rPr>
          <w:b/>
        </w:rPr>
        <w:br w:type="page"/>
      </w:r>
    </w:p>
    <w:p w14:paraId="350E8590" w14:textId="3FA16DF5" w:rsidR="009F3A9A" w:rsidRDefault="00EC3507" w:rsidP="004A400B">
      <w:pPr>
        <w:pStyle w:val="ListParagraph"/>
        <w:numPr>
          <w:ilvl w:val="0"/>
          <w:numId w:val="9"/>
        </w:numPr>
        <w:ind w:left="0"/>
      </w:pPr>
      <w:r>
        <w:lastRenderedPageBreak/>
        <w:t xml:space="preserve">Develop a relational schema for the following ER model. Show </w:t>
      </w:r>
      <w:r w:rsidR="00C2402F">
        <w:t xml:space="preserve">the </w:t>
      </w:r>
      <w:r>
        <w:t>referential integrity constraints.</w:t>
      </w:r>
      <w:r w:rsidR="004A400B">
        <w:t xml:space="preserve"> Use </w:t>
      </w:r>
      <w:r w:rsidR="00C95568">
        <w:t xml:space="preserve">the </w:t>
      </w:r>
      <w:r w:rsidR="004A400B">
        <w:t xml:space="preserve">graphical notation. </w:t>
      </w:r>
    </w:p>
    <w:p w14:paraId="0926A455" w14:textId="77777777" w:rsidR="00EC3507" w:rsidRDefault="00070F22" w:rsidP="00EC3507">
      <w:pPr>
        <w:pStyle w:val="ListParagraph"/>
        <w:ind w:left="0"/>
      </w:pPr>
      <w:r>
        <w:rPr>
          <w:noProof/>
          <w:lang w:eastAsia="zh-TW"/>
        </w:rPr>
        <w:drawing>
          <wp:inline distT="0" distB="0" distL="0" distR="0" wp14:anchorId="57F030B1" wp14:editId="3488E2CC">
            <wp:extent cx="5156521" cy="37795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521" cy="3779549"/>
                    </a:xfrm>
                    <a:prstGeom prst="rect">
                      <a:avLst/>
                    </a:prstGeom>
                    <a:noFill/>
                    <a:ln>
                      <a:noFill/>
                    </a:ln>
                  </pic:spPr>
                </pic:pic>
              </a:graphicData>
            </a:graphic>
          </wp:inline>
        </w:drawing>
      </w:r>
    </w:p>
    <w:p w14:paraId="2A7AFB24" w14:textId="77777777" w:rsidR="00EC3507" w:rsidRPr="00A314DB" w:rsidRDefault="004A400B" w:rsidP="00437CB7">
      <w:pPr>
        <w:ind w:left="360"/>
        <w:rPr>
          <w:b/>
        </w:rPr>
      </w:pPr>
      <w:r w:rsidRPr="00A314DB">
        <w:rPr>
          <w:b/>
        </w:rPr>
        <w:t>Answer</w:t>
      </w:r>
    </w:p>
    <w:p w14:paraId="4B0158A3" w14:textId="41172860" w:rsidR="00BF40D8" w:rsidRDefault="00C523F1" w:rsidP="00BF40D8">
      <w:pPr>
        <w:pStyle w:val="ListParagraph"/>
        <w:ind w:left="0"/>
      </w:pPr>
      <w:r>
        <w:rPr>
          <w:noProof/>
          <w:lang w:eastAsia="zh-TW"/>
        </w:rPr>
        <mc:AlternateContent>
          <mc:Choice Requires="wps">
            <w:drawing>
              <wp:anchor distT="0" distB="0" distL="114300" distR="114300" simplePos="0" relativeHeight="251716608" behindDoc="0" locked="0" layoutInCell="1" allowOverlap="1" wp14:anchorId="0271868D" wp14:editId="6DA07E38">
                <wp:simplePos x="0" y="0"/>
                <wp:positionH relativeFrom="column">
                  <wp:posOffset>3206750</wp:posOffset>
                </wp:positionH>
                <wp:positionV relativeFrom="paragraph">
                  <wp:posOffset>146685</wp:posOffset>
                </wp:positionV>
                <wp:extent cx="1358900" cy="269875"/>
                <wp:effectExtent l="0" t="3810" r="0" b="2540"/>
                <wp:wrapNone/>
                <wp:docPr id="58"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B9EA7" w14:textId="77777777" w:rsidR="00221B2A" w:rsidRDefault="00221B2A" w:rsidP="002F177B">
                            <w:r>
                              <w:t>INVENTOR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271868D" id="Text Box 204" o:spid="_x0000_s1107" type="#_x0000_t202" style="position:absolute;margin-left:252.5pt;margin-top:11.55pt;width:107pt;height:21.25pt;z-index:251716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" stroked="f">
                <v:textbox style="mso-fit-shape-to-text:t">
                  <w:txbxContent>
                    <w:p w14:paraId="3D0B9EA7" w14:textId="77777777" w:rsidR="00221B2A" w:rsidRDefault="00221B2A" w:rsidP="002F177B">
                      <w:r>
                        <w:t>INVENTORY</w:t>
                      </w:r>
                    </w:p>
                  </w:txbxContent>
                </v:textbox>
              </v:shape>
            </w:pict>
          </mc:Fallback>
        </mc:AlternateContent>
      </w:r>
    </w:p>
    <w:p w14:paraId="0DB246C6" w14:textId="76559073" w:rsidR="00437CB7" w:rsidRDefault="00C523F1" w:rsidP="00BF40D8">
      <w:pPr>
        <w:pStyle w:val="ListParagraph"/>
        <w:ind w:left="0"/>
      </w:pPr>
      <w:r>
        <w:rPr>
          <w:noProof/>
          <w:lang w:eastAsia="zh-TW"/>
        </w:rPr>
        <mc:AlternateContent>
          <mc:Choice Requires="wps">
            <w:drawing>
              <wp:anchor distT="0" distB="0" distL="114300" distR="114300" simplePos="0" relativeHeight="251709440" behindDoc="0" locked="0" layoutInCell="1" allowOverlap="1" wp14:anchorId="58438BEA" wp14:editId="1A20C5EB">
                <wp:simplePos x="0" y="0"/>
                <wp:positionH relativeFrom="column">
                  <wp:posOffset>103505</wp:posOffset>
                </wp:positionH>
                <wp:positionV relativeFrom="paragraph">
                  <wp:posOffset>1905</wp:posOffset>
                </wp:positionV>
                <wp:extent cx="1358900" cy="269875"/>
                <wp:effectExtent l="0" t="1905" r="4445" b="4445"/>
                <wp:wrapNone/>
                <wp:docPr id="5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F8D42" w14:textId="77777777" w:rsidR="00221B2A" w:rsidRDefault="00221B2A" w:rsidP="005F4693">
                            <w:r>
                              <w:t>STOR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8438BEA" id="Text Box 199" o:spid="_x0000_s1108" type="#_x0000_t202" style="position:absolute;margin-left:8.15pt;margin-top:.15pt;width:107pt;height:21.25pt;z-index:2517094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" stroked="f">
                <v:textbox style="mso-fit-shape-to-text:t">
                  <w:txbxContent>
                    <w:p w14:paraId="794F8D42" w14:textId="77777777" w:rsidR="00221B2A" w:rsidRDefault="00221B2A" w:rsidP="005F4693">
                      <w:r>
                        <w:t>STORE</w:t>
                      </w:r>
                    </w:p>
                  </w:txbxContent>
                </v:textbox>
              </v:shape>
            </w:pict>
          </mc:Fallback>
        </mc:AlternateContent>
      </w:r>
    </w:p>
    <w:p w14:paraId="0B51E071" w14:textId="177B1297" w:rsidR="00437CB7" w:rsidRDefault="00C523F1" w:rsidP="00BF40D8">
      <w:pPr>
        <w:pStyle w:val="ListParagraph"/>
        <w:ind w:left="0"/>
      </w:pPr>
      <w:r>
        <w:rPr>
          <w:noProof/>
          <w:lang w:eastAsia="zh-TW"/>
        </w:rPr>
        <mc:AlternateContent>
          <mc:Choice Requires="wps">
            <w:drawing>
              <wp:anchor distT="0" distB="0" distL="114300" distR="114300" simplePos="0" relativeHeight="251717632" behindDoc="0" locked="0" layoutInCell="1" allowOverlap="1" wp14:anchorId="325B6ECC" wp14:editId="5A9B6B95">
                <wp:simplePos x="0" y="0"/>
                <wp:positionH relativeFrom="column">
                  <wp:posOffset>4953000</wp:posOffset>
                </wp:positionH>
                <wp:positionV relativeFrom="paragraph">
                  <wp:posOffset>93345</wp:posOffset>
                </wp:positionV>
                <wp:extent cx="1311910" cy="284480"/>
                <wp:effectExtent l="9525" t="7620" r="12065" b="12700"/>
                <wp:wrapNone/>
                <wp:docPr id="56"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11910" cy="284480"/>
                        </a:xfrm>
                        <a:prstGeom prst="rect">
                          <a:avLst/>
                        </a:prstGeom>
                        <a:solidFill>
                          <a:srgbClr val="FFFFFF"/>
                        </a:solidFill>
                        <a:ln w="9525">
                          <a:solidFill>
                            <a:srgbClr val="000000"/>
                          </a:solidFill>
                          <a:miter lim="800000"/>
                          <a:headEnd/>
                          <a:tailEnd/>
                        </a:ln>
                      </wps:spPr>
                      <wps:txbx>
                        <w:txbxContent>
                          <w:p w14:paraId="072FC65A" w14:textId="77777777" w:rsidR="00221B2A" w:rsidRDefault="00221B2A">
                            <w:r>
                              <w:t>QuantityOnHa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B6ECC" id="Rectangle 205" o:spid="_x0000_s1109" style="position:absolute;margin-left:390pt;margin-top:7.35pt;width:103.3pt;height:2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">
                <v:textbox>
                  <w:txbxContent>
                    <w:p w14:paraId="072FC65A" w14:textId="77777777" w:rsidR="00221B2A" w:rsidRDefault="00221B2A">
                      <w:r>
                        <w:t>QuantityOnHand</w:t>
                      </w:r>
                    </w:p>
                  </w:txbxContent>
                </v:textbox>
              </v:rect>
            </w:pict>
          </mc:Fallback>
        </mc:AlternateContent>
      </w:r>
      <w:r>
        <w:rPr>
          <w:noProof/>
          <w:lang w:eastAsia="zh-TW"/>
        </w:rPr>
        <mc:AlternateContent>
          <mc:Choice Requires="wpg">
            <w:drawing>
              <wp:anchor distT="0" distB="0" distL="114300" distR="114300" simplePos="0" relativeHeight="251715584" behindDoc="0" locked="0" layoutInCell="1" allowOverlap="1" wp14:anchorId="78B649F8" wp14:editId="26A7EADC">
                <wp:simplePos x="0" y="0"/>
                <wp:positionH relativeFrom="column">
                  <wp:posOffset>3033395</wp:posOffset>
                </wp:positionH>
                <wp:positionV relativeFrom="paragraph">
                  <wp:posOffset>93345</wp:posOffset>
                </wp:positionV>
                <wp:extent cx="2232025" cy="284480"/>
                <wp:effectExtent l="13970" t="7620" r="11430" b="12700"/>
                <wp:wrapNone/>
                <wp:docPr id="53"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284480"/>
                          <a:chOff x="1853" y="8946"/>
                          <a:chExt cx="3515" cy="448"/>
                        </a:xfrm>
                      </wpg:grpSpPr>
                      <wps:wsp>
                        <wps:cNvPr id="54" name="Rectangle 202"/>
                        <wps:cNvSpPr>
                          <a:spLocks noChangeArrowheads="1"/>
                        </wps:cNvSpPr>
                        <wps:spPr bwMode="auto">
                          <a:xfrm>
                            <a:off x="1853" y="8946"/>
                            <a:ext cx="1624" cy="448"/>
                          </a:xfrm>
                          <a:prstGeom prst="rect">
                            <a:avLst/>
                          </a:prstGeom>
                          <a:solidFill>
                            <a:srgbClr val="FFFFFF"/>
                          </a:solidFill>
                          <a:ln w="9525">
                            <a:solidFill>
                              <a:srgbClr val="000000"/>
                            </a:solidFill>
                            <a:miter lim="800000"/>
                            <a:headEnd/>
                            <a:tailEnd/>
                          </a:ln>
                        </wps:spPr>
                        <wps:txbx>
                          <w:txbxContent>
                            <w:p w14:paraId="7CE572F1" w14:textId="77777777" w:rsidR="00221B2A" w:rsidRPr="00AB0755" w:rsidRDefault="00221B2A" w:rsidP="002F177B">
                              <w:pPr>
                                <w:rPr>
                                  <w:u w:val="single"/>
                                </w:rPr>
                              </w:pPr>
                              <w:r>
                                <w:rPr>
                                  <w:u w:val="single"/>
                                </w:rPr>
                                <w:t>StoreID</w:t>
                              </w:r>
                            </w:p>
                          </w:txbxContent>
                        </wps:txbx>
                        <wps:bodyPr rot="0" vert="horz" wrap="square" lIns="91440" tIns="45720" rIns="91440" bIns="45720" anchor="t" anchorCtr="0" upright="1">
                          <a:noAutofit/>
                        </wps:bodyPr>
                      </wps:wsp>
                      <wps:wsp>
                        <wps:cNvPr id="55" name="Rectangle 203"/>
                        <wps:cNvSpPr>
                          <a:spLocks noChangeArrowheads="1"/>
                        </wps:cNvSpPr>
                        <wps:spPr bwMode="auto">
                          <a:xfrm>
                            <a:off x="3477" y="8946"/>
                            <a:ext cx="1891" cy="448"/>
                          </a:xfrm>
                          <a:prstGeom prst="rect">
                            <a:avLst/>
                          </a:prstGeom>
                          <a:solidFill>
                            <a:srgbClr val="FFFFFF"/>
                          </a:solidFill>
                          <a:ln w="9525">
                            <a:solidFill>
                              <a:srgbClr val="000000"/>
                            </a:solidFill>
                            <a:miter lim="800000"/>
                            <a:headEnd/>
                            <a:tailEnd/>
                          </a:ln>
                        </wps:spPr>
                        <wps:txbx>
                          <w:txbxContent>
                            <w:p w14:paraId="4A6EBF8C" w14:textId="77777777" w:rsidR="00221B2A" w:rsidRPr="002F177B" w:rsidRDefault="00221B2A" w:rsidP="002F177B">
                              <w:pPr>
                                <w:rPr>
                                  <w:u w:val="single"/>
                                </w:rPr>
                              </w:pPr>
                              <w:r w:rsidRPr="002F177B">
                                <w:rPr>
                                  <w:u w:val="single"/>
                                </w:rPr>
                                <w:t>Pet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649F8" id="Group 201" o:spid="_x0000_s1110" style="position:absolute;margin-left:238.85pt;margin-top:7.35pt;width:175.75pt;height:22.4pt;z-index:251715584" coordorigin="1853,8946" coordsize="35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">
                <v:rect id="Rectangle 202" o:spid="_x0000_s1111" style="position:absolute;left:1853;top:8946;width:1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textbox>
                    <w:txbxContent>
                      <w:p w14:paraId="7CE572F1" w14:textId="77777777" w:rsidR="00221B2A" w:rsidRPr="00AB0755" w:rsidRDefault="00221B2A" w:rsidP="002F177B">
                        <w:pPr>
                          <w:rPr>
                            <w:u w:val="single"/>
                          </w:rPr>
                        </w:pPr>
                        <w:r>
                          <w:rPr>
                            <w:u w:val="single"/>
                          </w:rPr>
                          <w:t>StoreID</w:t>
                        </w:r>
                      </w:p>
                    </w:txbxContent>
                  </v:textbox>
                </v:rect>
                <v:rect id="Rectangle 203" o:spid="_x0000_s1112" style="position:absolute;left:3477;top:8946;width:189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4A6EBF8C" w14:textId="77777777" w:rsidR="00221B2A" w:rsidRPr="002F177B" w:rsidRDefault="00221B2A" w:rsidP="002F177B">
                        <w:pPr>
                          <w:rPr>
                            <w:u w:val="single"/>
                          </w:rPr>
                        </w:pPr>
                        <w:r w:rsidRPr="002F177B">
                          <w:rPr>
                            <w:u w:val="single"/>
                          </w:rPr>
                          <w:t>PetID</w:t>
                        </w:r>
                      </w:p>
                    </w:txbxContent>
                  </v:textbox>
                </v:rect>
              </v:group>
            </w:pict>
          </mc:Fallback>
        </mc:AlternateContent>
      </w:r>
      <w:r>
        <w:rPr>
          <w:noProof/>
          <w:lang w:eastAsia="zh-TW"/>
        </w:rPr>
        <mc:AlternateContent>
          <mc:Choice Requires="wpg">
            <w:drawing>
              <wp:anchor distT="0" distB="0" distL="114300" distR="114300" simplePos="0" relativeHeight="251714560" behindDoc="0" locked="0" layoutInCell="1" allowOverlap="1" wp14:anchorId="0440A256" wp14:editId="6779E319">
                <wp:simplePos x="0" y="0"/>
                <wp:positionH relativeFrom="column">
                  <wp:posOffset>33655</wp:posOffset>
                </wp:positionH>
                <wp:positionV relativeFrom="paragraph">
                  <wp:posOffset>93345</wp:posOffset>
                </wp:positionV>
                <wp:extent cx="2232025" cy="284480"/>
                <wp:effectExtent l="5080" t="7620" r="10795" b="12700"/>
                <wp:wrapNone/>
                <wp:docPr id="5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2025" cy="284480"/>
                          <a:chOff x="1853" y="8946"/>
                          <a:chExt cx="3515" cy="448"/>
                        </a:xfrm>
                      </wpg:grpSpPr>
                      <wps:wsp>
                        <wps:cNvPr id="51" name="Rectangle 161"/>
                        <wps:cNvSpPr>
                          <a:spLocks noChangeArrowheads="1"/>
                        </wps:cNvSpPr>
                        <wps:spPr bwMode="auto">
                          <a:xfrm>
                            <a:off x="1853" y="8946"/>
                            <a:ext cx="1624" cy="448"/>
                          </a:xfrm>
                          <a:prstGeom prst="rect">
                            <a:avLst/>
                          </a:prstGeom>
                          <a:solidFill>
                            <a:srgbClr val="FFFFFF"/>
                          </a:solidFill>
                          <a:ln w="9525">
                            <a:solidFill>
                              <a:srgbClr val="000000"/>
                            </a:solidFill>
                            <a:miter lim="800000"/>
                            <a:headEnd/>
                            <a:tailEnd/>
                          </a:ln>
                        </wps:spPr>
                        <wps:txbx>
                          <w:txbxContent>
                            <w:p w14:paraId="3361A2DC" w14:textId="77777777" w:rsidR="00221B2A" w:rsidRPr="00AB0755" w:rsidRDefault="00221B2A" w:rsidP="005F4693">
                              <w:pPr>
                                <w:rPr>
                                  <w:u w:val="single"/>
                                </w:rPr>
                              </w:pPr>
                              <w:r w:rsidRPr="005B4937">
                                <w:rPr>
                                  <w:u w:val="single"/>
                                </w:rPr>
                                <w:t>StoreID</w:t>
                              </w:r>
                            </w:p>
                          </w:txbxContent>
                        </wps:txbx>
                        <wps:bodyPr rot="0" vert="horz" wrap="square" lIns="91440" tIns="45720" rIns="91440" bIns="45720" anchor="t" anchorCtr="0" upright="1">
                          <a:noAutofit/>
                        </wps:bodyPr>
                      </wps:wsp>
                      <wps:wsp>
                        <wps:cNvPr id="52" name="Rectangle 162"/>
                        <wps:cNvSpPr>
                          <a:spLocks noChangeArrowheads="1"/>
                        </wps:cNvSpPr>
                        <wps:spPr bwMode="auto">
                          <a:xfrm>
                            <a:off x="3477" y="8946"/>
                            <a:ext cx="1891" cy="448"/>
                          </a:xfrm>
                          <a:prstGeom prst="rect">
                            <a:avLst/>
                          </a:prstGeom>
                          <a:solidFill>
                            <a:srgbClr val="FFFFFF"/>
                          </a:solidFill>
                          <a:ln w="9525">
                            <a:solidFill>
                              <a:srgbClr val="000000"/>
                            </a:solidFill>
                            <a:miter lim="800000"/>
                            <a:headEnd/>
                            <a:tailEnd/>
                          </a:ln>
                        </wps:spPr>
                        <wps:txbx>
                          <w:txbxContent>
                            <w:p w14:paraId="12480751" w14:textId="77777777" w:rsidR="00221B2A" w:rsidRDefault="00221B2A" w:rsidP="005F4693">
                              <w:r>
                                <w:t>Store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40A256" id="Group 200" o:spid="_x0000_s1113" style="position:absolute;margin-left:2.65pt;margin-top:7.35pt;width:175.75pt;height:22.4pt;z-index:251714560" coordorigin="1853,8946" coordsize="35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">
                <v:rect id="Rectangle 161" o:spid="_x0000_s1114" style="position:absolute;left:1853;top:8946;width:162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3361A2DC" w14:textId="77777777" w:rsidR="00221B2A" w:rsidRPr="00AB0755" w:rsidRDefault="00221B2A" w:rsidP="005F4693">
                        <w:pPr>
                          <w:rPr>
                            <w:u w:val="single"/>
                          </w:rPr>
                        </w:pPr>
                        <w:r w:rsidRPr="005B4937">
                          <w:rPr>
                            <w:u w:val="single"/>
                          </w:rPr>
                          <w:t>StoreID</w:t>
                        </w:r>
                      </w:p>
                    </w:txbxContent>
                  </v:textbox>
                </v:rect>
                <v:rect id="Rectangle 162" o:spid="_x0000_s1115" style="position:absolute;left:3477;top:8946;width:1891;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yxAAAANsAAAAPAAAAZHJzL2Rvd25yZXYueG1sRI9Ba8JA&#10;FITvBf/D8gq9NZumWG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JNbz7LEAAAA2wAAAA8A&#10;AAAAAAAAAAAAAAAABwIAAGRycy9kb3ducmV2LnhtbFBLBQYAAAAAAwADALcAAAD4AgAAAAA=&#10;">
                  <v:textbox>
                    <w:txbxContent>
                      <w:p w14:paraId="12480751" w14:textId="77777777" w:rsidR="00221B2A" w:rsidRDefault="00221B2A" w:rsidP="005F4693">
                        <w:r>
                          <w:t>StoreName</w:t>
                        </w:r>
                      </w:p>
                    </w:txbxContent>
                  </v:textbox>
                </v:rect>
              </v:group>
            </w:pict>
          </mc:Fallback>
        </mc:AlternateContent>
      </w:r>
    </w:p>
    <w:p w14:paraId="5F1BFF9A" w14:textId="6BA8FE22" w:rsidR="00437CB7" w:rsidRDefault="00C523F1" w:rsidP="00BF40D8">
      <w:pPr>
        <w:pStyle w:val="ListParagraph"/>
        <w:ind w:left="0"/>
      </w:pPr>
      <w:r>
        <w:rPr>
          <w:noProof/>
          <w:lang w:eastAsia="zh-TW"/>
        </w:rPr>
        <mc:AlternateContent>
          <mc:Choice Requires="wps">
            <w:drawing>
              <wp:anchor distT="0" distB="0" distL="114300" distR="114300" simplePos="0" relativeHeight="251738112" behindDoc="0" locked="0" layoutInCell="1" allowOverlap="1" wp14:anchorId="3EA07ECE" wp14:editId="139C3BA6">
                <wp:simplePos x="0" y="0"/>
                <wp:positionH relativeFrom="column">
                  <wp:posOffset>-364490</wp:posOffset>
                </wp:positionH>
                <wp:positionV relativeFrom="paragraph">
                  <wp:posOffset>50800</wp:posOffset>
                </wp:positionV>
                <wp:extent cx="398145" cy="0"/>
                <wp:effectExtent l="6985" t="60325" r="23495" b="53975"/>
                <wp:wrapNone/>
                <wp:docPr id="49" name="Auto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E7FB2" id="AutoShape 219" o:spid="_x0000_s1026" type="#_x0000_t32" style="position:absolute;margin-left:-28.7pt;margin-top:4pt;width:31.3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">
                <v:stroke endarrow="block"/>
              </v:shape>
            </w:pict>
          </mc:Fallback>
        </mc:AlternateContent>
      </w:r>
      <w:r>
        <w:rPr>
          <w:noProof/>
          <w:lang w:eastAsia="zh-TW"/>
        </w:rPr>
        <mc:AlternateContent>
          <mc:Choice Requires="wps">
            <w:drawing>
              <wp:anchor distT="0" distB="0" distL="114300" distR="114300" simplePos="0" relativeHeight="251737088" behindDoc="0" locked="0" layoutInCell="1" allowOverlap="1" wp14:anchorId="2E2D7C34" wp14:editId="57C14A6E">
                <wp:simplePos x="0" y="0"/>
                <wp:positionH relativeFrom="column">
                  <wp:posOffset>-854710</wp:posOffset>
                </wp:positionH>
                <wp:positionV relativeFrom="paragraph">
                  <wp:posOffset>541020</wp:posOffset>
                </wp:positionV>
                <wp:extent cx="1335405" cy="355600"/>
                <wp:effectExtent l="6985" t="12700" r="8890" b="13970"/>
                <wp:wrapNone/>
                <wp:docPr id="48" name="Auto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335405" cy="355600"/>
                        </a:xfrm>
                        <a:prstGeom prst="bentConnector3">
                          <a:avLst>
                            <a:gd name="adj1" fmla="val 118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39614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8" o:spid="_x0000_s1026" type="#_x0000_t34" style="position:absolute;margin-left:-67.3pt;margin-top:42.6pt;width:105.15pt;height:28pt;rotation:-9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" adj="256"/>
            </w:pict>
          </mc:Fallback>
        </mc:AlternateContent>
      </w:r>
      <w:r>
        <w:rPr>
          <w:noProof/>
          <w:lang w:eastAsia="zh-TW"/>
        </w:rPr>
        <mc:AlternateContent>
          <mc:Choice Requires="wps">
            <w:drawing>
              <wp:anchor distT="0" distB="0" distL="114300" distR="114300" simplePos="0" relativeHeight="251735040" behindDoc="0" locked="0" layoutInCell="1" allowOverlap="1" wp14:anchorId="2202A8CA" wp14:editId="2DE0F589">
                <wp:simplePos x="0" y="0"/>
                <wp:positionH relativeFrom="column">
                  <wp:posOffset>741680</wp:posOffset>
                </wp:positionH>
                <wp:positionV relativeFrom="paragraph">
                  <wp:posOffset>50800</wp:posOffset>
                </wp:positionV>
                <wp:extent cx="2291715" cy="326390"/>
                <wp:effectExtent l="8255" t="12700" r="5080" b="13335"/>
                <wp:wrapNone/>
                <wp:docPr id="47" name="AutoShap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291715" cy="326390"/>
                        </a:xfrm>
                        <a:prstGeom prst="bentConnector3">
                          <a:avLst>
                            <a:gd name="adj1" fmla="val 26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9DD97" id="AutoShape 216" o:spid="_x0000_s1026" type="#_x0000_t34" style="position:absolute;margin-left:58.4pt;margin-top:4pt;width:180.45pt;height:25.7pt;rotation:180;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" adj="5751"/>
            </w:pict>
          </mc:Fallback>
        </mc:AlternateContent>
      </w:r>
    </w:p>
    <w:p w14:paraId="5029ABC2" w14:textId="22C34B1C" w:rsidR="00437CB7" w:rsidRDefault="00C523F1" w:rsidP="00BF40D8">
      <w:pPr>
        <w:pStyle w:val="ListParagraph"/>
        <w:ind w:left="0"/>
      </w:pPr>
      <w:r>
        <w:rPr>
          <w:noProof/>
          <w:lang w:eastAsia="zh-TW"/>
        </w:rPr>
        <mc:AlternateContent>
          <mc:Choice Requires="wps">
            <w:drawing>
              <wp:anchor distT="0" distB="0" distL="114300" distR="114300" simplePos="0" relativeHeight="251743232" behindDoc="0" locked="0" layoutInCell="1" allowOverlap="1" wp14:anchorId="5B121550" wp14:editId="49F6F935">
                <wp:simplePos x="0" y="0"/>
                <wp:positionH relativeFrom="column">
                  <wp:posOffset>-870585</wp:posOffset>
                </wp:positionH>
                <wp:positionV relativeFrom="paragraph">
                  <wp:posOffset>727710</wp:posOffset>
                </wp:positionV>
                <wp:extent cx="1712595" cy="298450"/>
                <wp:effectExtent l="8255" t="20320" r="55245" b="10160"/>
                <wp:wrapNone/>
                <wp:docPr id="46" name="Auto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712595" cy="298450"/>
                        </a:xfrm>
                        <a:prstGeom prst="bentConnector3">
                          <a:avLst>
                            <a:gd name="adj1" fmla="val 883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7FCAD" id="AutoShape 225" o:spid="_x0000_s1026" type="#_x0000_t34" style="position:absolute;margin-left:-68.55pt;margin-top:57.3pt;width:134.85pt;height:23.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" adj="19077">
                <v:stroke endarrow="block"/>
              </v:shape>
            </w:pict>
          </mc:Fallback>
        </mc:AlternateContent>
      </w:r>
      <w:r>
        <w:rPr>
          <w:noProof/>
          <w:lang w:eastAsia="zh-TW"/>
        </w:rPr>
        <mc:AlternateContent>
          <mc:Choice Requires="wps">
            <w:drawing>
              <wp:anchor distT="0" distB="0" distL="114300" distR="114300" simplePos="0" relativeHeight="251736064" behindDoc="0" locked="0" layoutInCell="1" allowOverlap="1" wp14:anchorId="5FC88649" wp14:editId="30898F1C">
                <wp:simplePos x="0" y="0"/>
                <wp:positionH relativeFrom="column">
                  <wp:posOffset>741680</wp:posOffset>
                </wp:positionH>
                <wp:positionV relativeFrom="paragraph">
                  <wp:posOffset>20320</wp:posOffset>
                </wp:positionV>
                <wp:extent cx="0" cy="177800"/>
                <wp:effectExtent l="55880" t="20320" r="58420" b="11430"/>
                <wp:wrapNone/>
                <wp:docPr id="45" name="Auto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10E5E" id="AutoShape 217" o:spid="_x0000_s1026" type="#_x0000_t32" style="position:absolute;margin-left:58.4pt;margin-top:1.6pt;width:0;height:14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">
                <v:stroke endarrow="block"/>
              </v:shape>
            </w:pict>
          </mc:Fallback>
        </mc:AlternateContent>
      </w:r>
      <w:r>
        <w:rPr>
          <w:noProof/>
          <w:lang w:eastAsia="zh-TW"/>
        </w:rPr>
        <mc:AlternateContent>
          <mc:Choice Requires="wps">
            <w:drawing>
              <wp:anchor distT="0" distB="0" distL="114300" distR="114300" simplePos="0" relativeHeight="251734016" behindDoc="0" locked="0" layoutInCell="1" allowOverlap="1" wp14:anchorId="2AD491C3" wp14:editId="3FB31489">
                <wp:simplePos x="0" y="0"/>
                <wp:positionH relativeFrom="column">
                  <wp:posOffset>577215</wp:posOffset>
                </wp:positionH>
                <wp:positionV relativeFrom="paragraph">
                  <wp:posOffset>20320</wp:posOffset>
                </wp:positionV>
                <wp:extent cx="3834130" cy="403225"/>
                <wp:effectExtent l="24765" t="10795" r="8255" b="62230"/>
                <wp:wrapNone/>
                <wp:docPr id="44"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34130" cy="403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4BE9" id="AutoShape 215" o:spid="_x0000_s1026" type="#_x0000_t32" style="position:absolute;margin-left:45.45pt;margin-top:1.6pt;width:301.9pt;height:31.7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">
                <v:stroke endarrow="block"/>
              </v:shape>
            </w:pict>
          </mc:Fallback>
        </mc:AlternateContent>
      </w:r>
      <w:r>
        <w:rPr>
          <w:noProof/>
          <w:lang w:eastAsia="zh-TW"/>
        </w:rPr>
        <mc:AlternateContent>
          <mc:Choice Requires="wps">
            <w:drawing>
              <wp:anchor distT="0" distB="0" distL="114300" distR="114300" simplePos="0" relativeHeight="251699200" behindDoc="0" locked="0" layoutInCell="1" allowOverlap="1" wp14:anchorId="37E8A741" wp14:editId="4EC74781">
                <wp:simplePos x="0" y="0"/>
                <wp:positionH relativeFrom="column">
                  <wp:posOffset>71755</wp:posOffset>
                </wp:positionH>
                <wp:positionV relativeFrom="paragraph">
                  <wp:posOffset>148590</wp:posOffset>
                </wp:positionV>
                <wp:extent cx="1358900" cy="269875"/>
                <wp:effectExtent l="0" t="0" r="0" b="635"/>
                <wp:wrapNone/>
                <wp:docPr id="43"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041DB" w14:textId="77777777" w:rsidR="00221B2A" w:rsidRDefault="00221B2A" w:rsidP="005F4693">
                            <w:r>
                              <w:t>P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7E8A741" id="Text Box 189" o:spid="_x0000_s1116" type="#_x0000_t202" style="position:absolute;margin-left:5.65pt;margin-top:11.7pt;width:107pt;height:21.2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" stroked="f">
                <v:textbox style="mso-fit-shape-to-text:t">
                  <w:txbxContent>
                    <w:p w14:paraId="64A041DB" w14:textId="77777777" w:rsidR="00221B2A" w:rsidRDefault="00221B2A" w:rsidP="005F4693">
                      <w:r>
                        <w:t>PET</w:t>
                      </w:r>
                    </w:p>
                  </w:txbxContent>
                </v:textbox>
              </v:shape>
            </w:pict>
          </mc:Fallback>
        </mc:AlternateContent>
      </w:r>
    </w:p>
    <w:p w14:paraId="69AF1222" w14:textId="77777777" w:rsidR="00437CB7" w:rsidRDefault="00437CB7" w:rsidP="00BF40D8">
      <w:pPr>
        <w:pStyle w:val="ListParagraph"/>
        <w:ind w:left="0"/>
      </w:pPr>
    </w:p>
    <w:p w14:paraId="7C578853" w14:textId="623040DA" w:rsidR="00437CB7" w:rsidRDefault="00C523F1" w:rsidP="00BF40D8">
      <w:pPr>
        <w:pStyle w:val="ListParagraph"/>
        <w:ind w:left="0"/>
      </w:pPr>
      <w:r>
        <w:rPr>
          <w:noProof/>
          <w:lang w:eastAsia="zh-TW"/>
        </w:rPr>
        <mc:AlternateContent>
          <mc:Choice Requires="wps">
            <w:drawing>
              <wp:anchor distT="0" distB="0" distL="114300" distR="114300" simplePos="0" relativeHeight="251722752" behindDoc="0" locked="0" layoutInCell="1" allowOverlap="1" wp14:anchorId="7365320A" wp14:editId="78B566A8">
                <wp:simplePos x="0" y="0"/>
                <wp:positionH relativeFrom="column">
                  <wp:posOffset>3822700</wp:posOffset>
                </wp:positionH>
                <wp:positionV relativeFrom="paragraph">
                  <wp:posOffset>61595</wp:posOffset>
                </wp:positionV>
                <wp:extent cx="658495" cy="284480"/>
                <wp:effectExtent l="12700" t="13970" r="5080" b="6350"/>
                <wp:wrapNone/>
                <wp:docPr id="42"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84480"/>
                        </a:xfrm>
                        <a:prstGeom prst="rect">
                          <a:avLst/>
                        </a:prstGeom>
                        <a:solidFill>
                          <a:srgbClr val="FFFFFF"/>
                        </a:solidFill>
                        <a:ln w="9525">
                          <a:solidFill>
                            <a:srgbClr val="000000"/>
                          </a:solidFill>
                          <a:miter lim="800000"/>
                          <a:headEnd/>
                          <a:tailEnd/>
                        </a:ln>
                      </wps:spPr>
                      <wps:txbx>
                        <w:txbxContent>
                          <w:p w14:paraId="13527DD1" w14:textId="77777777" w:rsidR="00221B2A" w:rsidRDefault="00221B2A" w:rsidP="00AF7DC2">
                            <w:r>
                              <w:t>C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65320A" id="Rectangle 206" o:spid="_x0000_s1117" style="position:absolute;margin-left:301pt;margin-top:4.85pt;width:51.85pt;height:2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">
                <v:textbox>
                  <w:txbxContent>
                    <w:p w14:paraId="13527DD1" w14:textId="77777777" w:rsidR="00221B2A" w:rsidRDefault="00221B2A" w:rsidP="00AF7DC2">
                      <w:r>
                        <w:t>Cost</w:t>
                      </w:r>
                    </w:p>
                  </w:txbxContent>
                </v:textbox>
              </v:rect>
            </w:pict>
          </mc:Fallback>
        </mc:AlternateContent>
      </w:r>
      <w:r>
        <w:rPr>
          <w:noProof/>
          <w:lang w:eastAsia="zh-TW"/>
        </w:rPr>
        <mc:AlternateContent>
          <mc:Choice Requires="wps">
            <w:drawing>
              <wp:anchor distT="0" distB="0" distL="114300" distR="114300" simplePos="0" relativeHeight="251719680" behindDoc="0" locked="0" layoutInCell="1" allowOverlap="1" wp14:anchorId="0C3DAA23" wp14:editId="6925F648">
                <wp:simplePos x="0" y="0"/>
                <wp:positionH relativeFrom="column">
                  <wp:posOffset>3164205</wp:posOffset>
                </wp:positionH>
                <wp:positionV relativeFrom="paragraph">
                  <wp:posOffset>66675</wp:posOffset>
                </wp:positionV>
                <wp:extent cx="658495" cy="284480"/>
                <wp:effectExtent l="11430" t="9525" r="6350" b="10795"/>
                <wp:wrapNone/>
                <wp:docPr id="41"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95" cy="284480"/>
                        </a:xfrm>
                        <a:prstGeom prst="rect">
                          <a:avLst/>
                        </a:prstGeom>
                        <a:solidFill>
                          <a:srgbClr val="FFFFFF"/>
                        </a:solidFill>
                        <a:ln w="9525">
                          <a:solidFill>
                            <a:srgbClr val="000000"/>
                          </a:solidFill>
                          <a:miter lim="800000"/>
                          <a:headEnd/>
                          <a:tailEnd/>
                        </a:ln>
                      </wps:spPr>
                      <wps:txbx>
                        <w:txbxContent>
                          <w:p w14:paraId="575B3D4C" w14:textId="77777777" w:rsidR="00221B2A" w:rsidRDefault="00221B2A" w:rsidP="005F4693">
                            <w:r>
                              <w:t>Pr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AA23" id="Rectangle 170" o:spid="_x0000_s1118" style="position:absolute;margin-left:249.15pt;margin-top:5.25pt;width:51.85pt;height:2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">
                <v:textbox>
                  <w:txbxContent>
                    <w:p w14:paraId="575B3D4C" w14:textId="77777777" w:rsidR="00221B2A" w:rsidRDefault="00221B2A" w:rsidP="005F4693">
                      <w:r>
                        <w:t>Price</w:t>
                      </w:r>
                    </w:p>
                  </w:txbxContent>
                </v:textbox>
              </v:rect>
            </w:pict>
          </mc:Fallback>
        </mc:AlternateContent>
      </w:r>
      <w:r>
        <w:rPr>
          <w:noProof/>
          <w:lang w:eastAsia="zh-TW"/>
        </w:rPr>
        <mc:AlternateContent>
          <mc:Choice Requires="wps">
            <w:drawing>
              <wp:anchor distT="0" distB="0" distL="114300" distR="114300" simplePos="0" relativeHeight="251721728" behindDoc="0" locked="0" layoutInCell="1" allowOverlap="1" wp14:anchorId="34B4C7F9" wp14:editId="2C7205CA">
                <wp:simplePos x="0" y="0"/>
                <wp:positionH relativeFrom="column">
                  <wp:posOffset>1883410</wp:posOffset>
                </wp:positionH>
                <wp:positionV relativeFrom="paragraph">
                  <wp:posOffset>71120</wp:posOffset>
                </wp:positionV>
                <wp:extent cx="1280795" cy="284480"/>
                <wp:effectExtent l="6985" t="13970" r="7620" b="6350"/>
                <wp:wrapNone/>
                <wp:docPr id="40"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284480"/>
                        </a:xfrm>
                        <a:prstGeom prst="rect">
                          <a:avLst/>
                        </a:prstGeom>
                        <a:solidFill>
                          <a:srgbClr val="FFFFFF"/>
                        </a:solidFill>
                        <a:ln w="9525">
                          <a:solidFill>
                            <a:srgbClr val="000000"/>
                          </a:solidFill>
                          <a:miter lim="800000"/>
                          <a:headEnd/>
                          <a:tailEnd/>
                        </a:ln>
                      </wps:spPr>
                      <wps:txbx>
                        <w:txbxContent>
                          <w:p w14:paraId="027AD1E2" w14:textId="77777777" w:rsidR="00221B2A" w:rsidRDefault="00221B2A" w:rsidP="005F4693">
                            <w:r>
                              <w:t>PetDescri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4C7F9" id="Rectangle 169" o:spid="_x0000_s1119" style="position:absolute;margin-left:148.3pt;margin-top:5.6pt;width:100.85pt;height:22.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">
                <v:textbox>
                  <w:txbxContent>
                    <w:p w14:paraId="027AD1E2" w14:textId="77777777" w:rsidR="00221B2A" w:rsidRDefault="00221B2A" w:rsidP="005F4693">
                      <w:r>
                        <w:t>PetDescription</w:t>
                      </w:r>
                    </w:p>
                  </w:txbxContent>
                </v:textbox>
              </v:rect>
            </w:pict>
          </mc:Fallback>
        </mc:AlternateContent>
      </w:r>
      <w:r>
        <w:rPr>
          <w:noProof/>
          <w:lang w:eastAsia="zh-TW"/>
        </w:rPr>
        <mc:AlternateContent>
          <mc:Choice Requires="wpg">
            <w:drawing>
              <wp:anchor distT="0" distB="0" distL="114300" distR="114300" simplePos="0" relativeHeight="251720704" behindDoc="0" locked="0" layoutInCell="1" allowOverlap="1" wp14:anchorId="16686B55" wp14:editId="33290197">
                <wp:simplePos x="0" y="0"/>
                <wp:positionH relativeFrom="column">
                  <wp:posOffset>33655</wp:posOffset>
                </wp:positionH>
                <wp:positionV relativeFrom="paragraph">
                  <wp:posOffset>71120</wp:posOffset>
                </wp:positionV>
                <wp:extent cx="1856105" cy="284480"/>
                <wp:effectExtent l="5080" t="13970" r="5715" b="6350"/>
                <wp:wrapNone/>
                <wp:docPr id="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6105" cy="284480"/>
                          <a:chOff x="1840" y="5843"/>
                          <a:chExt cx="3568" cy="448"/>
                        </a:xfrm>
                      </wpg:grpSpPr>
                      <wps:wsp>
                        <wps:cNvPr id="38" name="Rectangle 167"/>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728842DA" w14:textId="77777777" w:rsidR="00221B2A" w:rsidRPr="00AB0755" w:rsidRDefault="00221B2A" w:rsidP="005F4693">
                              <w:pPr>
                                <w:rPr>
                                  <w:u w:val="single"/>
                                </w:rPr>
                              </w:pPr>
                              <w:r>
                                <w:rPr>
                                  <w:u w:val="single"/>
                                </w:rPr>
                                <w:t>PetID</w:t>
                              </w:r>
                            </w:p>
                          </w:txbxContent>
                        </wps:txbx>
                        <wps:bodyPr rot="0" vert="horz" wrap="square" lIns="91440" tIns="45720" rIns="91440" bIns="45720" anchor="t" anchorCtr="0" upright="1">
                          <a:noAutofit/>
                        </wps:bodyPr>
                      </wps:wsp>
                      <wps:wsp>
                        <wps:cNvPr id="39" name="Rectangle 168"/>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029210D9" w14:textId="77777777" w:rsidR="00221B2A" w:rsidRDefault="00221B2A" w:rsidP="005F4693">
                              <w:r>
                                <w:t>Pe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86B55" id="Group 166" o:spid="_x0000_s1120" style="position:absolute;margin-left:2.65pt;margin-top:5.6pt;width:146.15pt;height:22.4pt;z-index:251720704" coordorigin="1840,5843" coordsize="3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">
                <v:rect id="Rectangle 167" o:spid="_x0000_s1121"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textbox>
                    <w:txbxContent>
                      <w:p w14:paraId="728842DA" w14:textId="77777777" w:rsidR="00221B2A" w:rsidRPr="00AB0755" w:rsidRDefault="00221B2A" w:rsidP="005F4693">
                        <w:pPr>
                          <w:rPr>
                            <w:u w:val="single"/>
                          </w:rPr>
                        </w:pPr>
                        <w:r>
                          <w:rPr>
                            <w:u w:val="single"/>
                          </w:rPr>
                          <w:t>PetID</w:t>
                        </w:r>
                      </w:p>
                    </w:txbxContent>
                  </v:textbox>
                </v:rect>
                <v:rect id="Rectangle 168" o:spid="_x0000_s1122"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029210D9" w14:textId="77777777" w:rsidR="00221B2A" w:rsidRDefault="00221B2A" w:rsidP="005F4693">
                        <w:r>
                          <w:t>PetName</w:t>
                        </w:r>
                      </w:p>
                    </w:txbxContent>
                  </v:textbox>
                </v:rect>
              </v:group>
            </w:pict>
          </mc:Fallback>
        </mc:AlternateContent>
      </w:r>
    </w:p>
    <w:p w14:paraId="4515E086" w14:textId="2F0CBA56" w:rsidR="00437CB7" w:rsidRDefault="00C523F1" w:rsidP="00BF40D8">
      <w:pPr>
        <w:pStyle w:val="ListParagraph"/>
        <w:ind w:left="0"/>
      </w:pPr>
      <w:r>
        <w:rPr>
          <w:noProof/>
          <w:lang w:eastAsia="zh-TW"/>
        </w:rPr>
        <mc:AlternateContent>
          <mc:Choice Requires="wps">
            <w:drawing>
              <wp:anchor distT="0" distB="0" distL="114300" distR="114300" simplePos="0" relativeHeight="251745280" behindDoc="0" locked="0" layoutInCell="1" allowOverlap="1" wp14:anchorId="3EEA677B" wp14:editId="73235F52">
                <wp:simplePos x="0" y="0"/>
                <wp:positionH relativeFrom="column">
                  <wp:posOffset>-921385</wp:posOffset>
                </wp:positionH>
                <wp:positionV relativeFrom="paragraph">
                  <wp:posOffset>368300</wp:posOffset>
                </wp:positionV>
                <wp:extent cx="1281430" cy="628650"/>
                <wp:effectExtent l="5080" t="13335" r="61595" b="10160"/>
                <wp:wrapNone/>
                <wp:docPr id="36" name="Auto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281430" cy="628650"/>
                        </a:xfrm>
                        <a:prstGeom prst="bentConnector3">
                          <a:avLst>
                            <a:gd name="adj1" fmla="val 1001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610DC2" id="AutoShape 227" o:spid="_x0000_s1026" type="#_x0000_t34" style="position:absolute;margin-left:-72.55pt;margin-top:29pt;width:100.9pt;height:49.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" adj="21642">
                <v:stroke endarrow="block"/>
              </v:shape>
            </w:pict>
          </mc:Fallback>
        </mc:AlternateContent>
      </w:r>
      <w:r>
        <w:rPr>
          <w:noProof/>
          <w:lang w:eastAsia="zh-TW"/>
        </w:rPr>
        <mc:AlternateContent>
          <mc:Choice Requires="wps">
            <w:drawing>
              <wp:anchor distT="0" distB="0" distL="114300" distR="114300" simplePos="0" relativeHeight="251739136" behindDoc="0" locked="0" layoutInCell="1" allowOverlap="1" wp14:anchorId="4190BE16" wp14:editId="37199BCA">
                <wp:simplePos x="0" y="0"/>
                <wp:positionH relativeFrom="column">
                  <wp:posOffset>577215</wp:posOffset>
                </wp:positionH>
                <wp:positionV relativeFrom="paragraph">
                  <wp:posOffset>167005</wp:posOffset>
                </wp:positionV>
                <wp:extent cx="774065" cy="353695"/>
                <wp:effectExtent l="34290" t="52705" r="10795" b="12700"/>
                <wp:wrapNone/>
                <wp:docPr id="35" name="AutoShap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74065" cy="353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4A3AF" id="AutoShape 221" o:spid="_x0000_s1026" type="#_x0000_t32" style="position:absolute;margin-left:45.45pt;margin-top:13.15pt;width:60.95pt;height:27.8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">
                <v:stroke endarrow="block"/>
              </v:shape>
            </w:pict>
          </mc:Fallback>
        </mc:AlternateContent>
      </w:r>
    </w:p>
    <w:p w14:paraId="73533EA2" w14:textId="6B4920C8" w:rsidR="00437CB7" w:rsidRDefault="00C523F1" w:rsidP="00BF40D8">
      <w:pPr>
        <w:pStyle w:val="ListParagraph"/>
        <w:ind w:left="0"/>
      </w:pPr>
      <w:r>
        <w:rPr>
          <w:noProof/>
          <w:lang w:eastAsia="zh-TW"/>
        </w:rPr>
        <mc:AlternateContent>
          <mc:Choice Requires="wps">
            <w:drawing>
              <wp:anchor distT="0" distB="0" distL="114300" distR="114300" simplePos="0" relativeHeight="251701248" behindDoc="0" locked="0" layoutInCell="1" allowOverlap="1" wp14:anchorId="68D93B1D" wp14:editId="0BC3A2CC">
                <wp:simplePos x="0" y="0"/>
                <wp:positionH relativeFrom="column">
                  <wp:posOffset>4411345</wp:posOffset>
                </wp:positionH>
                <wp:positionV relativeFrom="paragraph">
                  <wp:posOffset>72390</wp:posOffset>
                </wp:positionV>
                <wp:extent cx="999490" cy="269875"/>
                <wp:effectExtent l="1270" t="0" r="0" b="635"/>
                <wp:wrapNone/>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C1C45" w14:textId="77777777" w:rsidR="00221B2A" w:rsidRDefault="00221B2A" w:rsidP="005F4693">
                            <w:r>
                              <w:t xml:space="preserve">SHIPMEN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8D93B1D" id="Text Box 191" o:spid="_x0000_s1123" type="#_x0000_t202" style="position:absolute;margin-left:347.35pt;margin-top:5.7pt;width:78.7pt;height:21.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2XPhQIAABkFAAAOAAAAZHJzL2Uyb0RvYy54bWysVNuO2yAQfa/Uf0C8Z32pc8G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" stroked="f">
                <v:textbox>
                  <w:txbxContent>
                    <w:p w14:paraId="7A4C1C45" w14:textId="77777777" w:rsidR="00221B2A" w:rsidRDefault="00221B2A" w:rsidP="005F4693">
                      <w:r>
                        <w:t xml:space="preserve">SHIPMENT </w:t>
                      </w:r>
                    </w:p>
                  </w:txbxContent>
                </v:textbox>
              </v:shape>
            </w:pict>
          </mc:Fallback>
        </mc:AlternateContent>
      </w:r>
      <w:r>
        <w:rPr>
          <w:noProof/>
          <w:lang w:eastAsia="zh-TW"/>
        </w:rPr>
        <mc:AlternateContent>
          <mc:Choice Requires="wps">
            <w:drawing>
              <wp:anchor distT="0" distB="0" distL="114300" distR="114300" simplePos="0" relativeHeight="251741184" behindDoc="0" locked="0" layoutInCell="1" allowOverlap="1" wp14:anchorId="70BDC1AA" wp14:editId="53C9CA98">
                <wp:simplePos x="0" y="0"/>
                <wp:positionH relativeFrom="column">
                  <wp:posOffset>741680</wp:posOffset>
                </wp:positionH>
                <wp:positionV relativeFrom="paragraph">
                  <wp:posOffset>-1905</wp:posOffset>
                </wp:positionV>
                <wp:extent cx="3669665" cy="344170"/>
                <wp:effectExtent l="27305" t="55245" r="8255" b="10160"/>
                <wp:wrapNone/>
                <wp:docPr id="33" name="Auto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69665" cy="344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A8F4A5" id="AutoShape 223" o:spid="_x0000_s1026" type="#_x0000_t32" style="position:absolute;margin-left:58.4pt;margin-top:-.15pt;width:288.95pt;height:27.1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">
                <v:stroke endarrow="block"/>
              </v:shape>
            </w:pict>
          </mc:Fallback>
        </mc:AlternateContent>
      </w:r>
      <w:r>
        <w:rPr>
          <w:noProof/>
          <w:lang w:eastAsia="zh-TW"/>
        </w:rPr>
        <mc:AlternateContent>
          <mc:Choice Requires="wps">
            <w:drawing>
              <wp:anchor distT="0" distB="0" distL="114300" distR="114300" simplePos="0" relativeHeight="251700224" behindDoc="0" locked="0" layoutInCell="1" allowOverlap="1" wp14:anchorId="3ABB99CF" wp14:editId="5CF0C9AE">
                <wp:simplePos x="0" y="0"/>
                <wp:positionH relativeFrom="column">
                  <wp:posOffset>-147955</wp:posOffset>
                </wp:positionH>
                <wp:positionV relativeFrom="paragraph">
                  <wp:posOffset>72390</wp:posOffset>
                </wp:positionV>
                <wp:extent cx="889635" cy="269875"/>
                <wp:effectExtent l="4445" t="0" r="1270" b="635"/>
                <wp:wrapNone/>
                <wp:docPr id="32"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EC2CA" w14:textId="77777777" w:rsidR="00221B2A" w:rsidRDefault="00221B2A" w:rsidP="005F4693">
                            <w:r>
                              <w:t xml:space="preserve">DELIVER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BB99CF" id="Text Box 190" o:spid="_x0000_s1124" type="#_x0000_t202" style="position:absolute;margin-left:-11.65pt;margin-top:5.7pt;width:70.05pt;height:2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8GiA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" stroked="f">
                <v:textbox>
                  <w:txbxContent>
                    <w:p w14:paraId="00DEC2CA" w14:textId="77777777" w:rsidR="00221B2A" w:rsidRDefault="00221B2A" w:rsidP="005F4693">
                      <w:r>
                        <w:t xml:space="preserve">DELIVERY </w:t>
                      </w:r>
                    </w:p>
                  </w:txbxContent>
                </v:textbox>
              </v:shape>
            </w:pict>
          </mc:Fallback>
        </mc:AlternateContent>
      </w:r>
    </w:p>
    <w:p w14:paraId="5B96B167" w14:textId="57F85B9A" w:rsidR="00437CB7" w:rsidRDefault="00C523F1" w:rsidP="00BF40D8">
      <w:pPr>
        <w:pStyle w:val="ListParagraph"/>
        <w:ind w:left="0"/>
      </w:pPr>
      <w:r>
        <w:rPr>
          <w:noProof/>
          <w:lang w:eastAsia="zh-TW"/>
        </w:rPr>
        <mc:AlternateContent>
          <mc:Choice Requires="wpg">
            <w:drawing>
              <wp:anchor distT="0" distB="0" distL="114300" distR="114300" simplePos="0" relativeHeight="251727360" behindDoc="0" locked="0" layoutInCell="1" allowOverlap="1" wp14:anchorId="55DC68A3" wp14:editId="1CBB4951">
                <wp:simplePos x="0" y="0"/>
                <wp:positionH relativeFrom="column">
                  <wp:posOffset>3164205</wp:posOffset>
                </wp:positionH>
                <wp:positionV relativeFrom="paragraph">
                  <wp:posOffset>163830</wp:posOffset>
                </wp:positionV>
                <wp:extent cx="1572895" cy="284480"/>
                <wp:effectExtent l="11430" t="11430" r="6350" b="8890"/>
                <wp:wrapTight wrapText="bothSides">
                  <wp:wrapPolygon edited="0">
                    <wp:start x="-131" y="0"/>
                    <wp:lineTo x="-131" y="20877"/>
                    <wp:lineTo x="21731" y="20877"/>
                    <wp:lineTo x="21731" y="0"/>
                    <wp:lineTo x="-131" y="0"/>
                  </wp:wrapPolygon>
                </wp:wrapTight>
                <wp:docPr id="29"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2895" cy="284480"/>
                          <a:chOff x="6783" y="11026"/>
                          <a:chExt cx="2477" cy="448"/>
                        </a:xfrm>
                      </wpg:grpSpPr>
                      <wps:wsp>
                        <wps:cNvPr id="30" name="Rectangle 175"/>
                        <wps:cNvSpPr>
                          <a:spLocks noChangeArrowheads="1"/>
                        </wps:cNvSpPr>
                        <wps:spPr bwMode="auto">
                          <a:xfrm>
                            <a:off x="6783" y="11026"/>
                            <a:ext cx="1502" cy="448"/>
                          </a:xfrm>
                          <a:prstGeom prst="rect">
                            <a:avLst/>
                          </a:prstGeom>
                          <a:solidFill>
                            <a:srgbClr val="FFFFFF"/>
                          </a:solidFill>
                          <a:ln w="9525">
                            <a:solidFill>
                              <a:srgbClr val="000000"/>
                            </a:solidFill>
                            <a:miter lim="800000"/>
                            <a:headEnd/>
                            <a:tailEnd/>
                          </a:ln>
                        </wps:spPr>
                        <wps:txbx>
                          <w:txbxContent>
                            <w:p w14:paraId="5D62BE55" w14:textId="77777777" w:rsidR="00221B2A" w:rsidRPr="00AB0755" w:rsidRDefault="00221B2A" w:rsidP="005F4693">
                              <w:pPr>
                                <w:rPr>
                                  <w:u w:val="single"/>
                                </w:rPr>
                              </w:pPr>
                              <w:r>
                                <w:rPr>
                                  <w:u w:val="single"/>
                                </w:rPr>
                                <w:t>SupplierID</w:t>
                              </w:r>
                            </w:p>
                          </w:txbxContent>
                        </wps:txbx>
                        <wps:bodyPr rot="0" vert="horz" wrap="square" lIns="91440" tIns="45720" rIns="91440" bIns="45720" anchor="t" anchorCtr="0" upright="1">
                          <a:noAutofit/>
                        </wps:bodyPr>
                      </wps:wsp>
                      <wps:wsp>
                        <wps:cNvPr id="31" name="Rectangle 176"/>
                        <wps:cNvSpPr>
                          <a:spLocks noChangeArrowheads="1"/>
                        </wps:cNvSpPr>
                        <wps:spPr bwMode="auto">
                          <a:xfrm>
                            <a:off x="8285" y="11026"/>
                            <a:ext cx="975" cy="448"/>
                          </a:xfrm>
                          <a:prstGeom prst="rect">
                            <a:avLst/>
                          </a:prstGeom>
                          <a:solidFill>
                            <a:srgbClr val="FFFFFF"/>
                          </a:solidFill>
                          <a:ln w="9525">
                            <a:solidFill>
                              <a:srgbClr val="000000"/>
                            </a:solidFill>
                            <a:miter lim="800000"/>
                            <a:headEnd/>
                            <a:tailEnd/>
                          </a:ln>
                        </wps:spPr>
                        <wps:txbx>
                          <w:txbxContent>
                            <w:p w14:paraId="1D9FE032" w14:textId="77777777" w:rsidR="00221B2A" w:rsidRPr="00A314DB" w:rsidRDefault="00221B2A" w:rsidP="005F4693">
                              <w:pPr>
                                <w:rPr>
                                  <w:u w:val="single"/>
                                </w:rPr>
                              </w:pPr>
                              <w:r w:rsidRPr="00A314DB">
                                <w:rPr>
                                  <w:u w:val="single"/>
                                </w:rPr>
                                <w:t>PetI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DC68A3" id="Group 232" o:spid="_x0000_s1125" style="position:absolute;margin-left:249.15pt;margin-top:12.9pt;width:123.85pt;height:22.4pt;z-index:251727360" coordorigin="6783,11026" coordsize="2477,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">
                <v:rect id="Rectangle 175" o:spid="_x0000_s1126" style="position:absolute;left:6783;top:11026;width:150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textbox>
                    <w:txbxContent>
                      <w:p w14:paraId="5D62BE55" w14:textId="77777777" w:rsidR="00221B2A" w:rsidRPr="00AB0755" w:rsidRDefault="00221B2A" w:rsidP="005F4693">
                        <w:pPr>
                          <w:rPr>
                            <w:u w:val="single"/>
                          </w:rPr>
                        </w:pPr>
                        <w:r>
                          <w:rPr>
                            <w:u w:val="single"/>
                          </w:rPr>
                          <w:t>SupplierID</w:t>
                        </w:r>
                      </w:p>
                    </w:txbxContent>
                  </v:textbox>
                </v:rect>
                <v:rect id="Rectangle 176" o:spid="_x0000_s1127" style="position:absolute;left:8285;top:11026;width:975;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1D9FE032" w14:textId="77777777" w:rsidR="00221B2A" w:rsidRPr="00A314DB" w:rsidRDefault="00221B2A" w:rsidP="005F4693">
                        <w:pPr>
                          <w:rPr>
                            <w:u w:val="single"/>
                          </w:rPr>
                        </w:pPr>
                        <w:r w:rsidRPr="00A314DB">
                          <w:rPr>
                            <w:u w:val="single"/>
                          </w:rPr>
                          <w:t>PetID</w:t>
                        </w:r>
                      </w:p>
                    </w:txbxContent>
                  </v:textbox>
                </v:rect>
                <w10:wrap type="tight"/>
              </v:group>
            </w:pict>
          </mc:Fallback>
        </mc:AlternateContent>
      </w:r>
      <w:r>
        <w:rPr>
          <w:noProof/>
          <w:lang w:eastAsia="zh-TW"/>
        </w:rPr>
        <mc:AlternateContent>
          <mc:Choice Requires="wps">
            <w:drawing>
              <wp:anchor distT="0" distB="0" distL="114300" distR="114300" simplePos="0" relativeHeight="251728896" behindDoc="0" locked="0" layoutInCell="1" allowOverlap="1" wp14:anchorId="4A086833" wp14:editId="759D257E">
                <wp:simplePos x="0" y="0"/>
                <wp:positionH relativeFrom="column">
                  <wp:posOffset>4737100</wp:posOffset>
                </wp:positionH>
                <wp:positionV relativeFrom="paragraph">
                  <wp:posOffset>163830</wp:posOffset>
                </wp:positionV>
                <wp:extent cx="1203325" cy="284480"/>
                <wp:effectExtent l="12700" t="11430" r="12700" b="8890"/>
                <wp:wrapNone/>
                <wp:docPr id="2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3325" cy="284480"/>
                        </a:xfrm>
                        <a:prstGeom prst="rect">
                          <a:avLst/>
                        </a:prstGeom>
                        <a:solidFill>
                          <a:srgbClr val="FFFFFF"/>
                        </a:solidFill>
                        <a:ln w="9525">
                          <a:solidFill>
                            <a:srgbClr val="000000"/>
                          </a:solidFill>
                          <a:miter lim="800000"/>
                          <a:headEnd/>
                          <a:tailEnd/>
                        </a:ln>
                      </wps:spPr>
                      <wps:txbx>
                        <w:txbxContent>
                          <w:p w14:paraId="3D4CCD00" w14:textId="77777777" w:rsidR="00221B2A" w:rsidRPr="007B3BEB" w:rsidRDefault="00221B2A" w:rsidP="00AF7DC2">
                            <w:r>
                              <w:t>Shipping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086833" id="Rectangle 208" o:spid="_x0000_s1128" style="position:absolute;margin-left:373pt;margin-top:12.9pt;width:94.75pt;height:22.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">
                <v:textbox>
                  <w:txbxContent>
                    <w:p w14:paraId="3D4CCD00" w14:textId="77777777" w:rsidR="00221B2A" w:rsidRPr="007B3BEB" w:rsidRDefault="00221B2A" w:rsidP="00AF7DC2">
                      <w:r>
                        <w:t>ShippingTime</w:t>
                      </w:r>
                    </w:p>
                  </w:txbxContent>
                </v:textbox>
              </v:rect>
            </w:pict>
          </mc:Fallback>
        </mc:AlternateContent>
      </w:r>
      <w:r>
        <w:rPr>
          <w:noProof/>
          <w:lang w:eastAsia="zh-TW"/>
        </w:rPr>
        <mc:AlternateContent>
          <mc:Choice Requires="wps">
            <w:drawing>
              <wp:anchor distT="0" distB="0" distL="114300" distR="114300" simplePos="0" relativeHeight="251725824" behindDoc="0" locked="0" layoutInCell="1" allowOverlap="1" wp14:anchorId="7623CFC1" wp14:editId="210BBF1E">
                <wp:simplePos x="0" y="0"/>
                <wp:positionH relativeFrom="column">
                  <wp:posOffset>1756410</wp:posOffset>
                </wp:positionH>
                <wp:positionV relativeFrom="paragraph">
                  <wp:posOffset>163830</wp:posOffset>
                </wp:positionV>
                <wp:extent cx="1163320" cy="284480"/>
                <wp:effectExtent l="13335" t="11430" r="13970" b="8890"/>
                <wp:wrapNone/>
                <wp:docPr id="2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3320" cy="284480"/>
                        </a:xfrm>
                        <a:prstGeom prst="rect">
                          <a:avLst/>
                        </a:prstGeom>
                        <a:solidFill>
                          <a:srgbClr val="FFFFFF"/>
                        </a:solidFill>
                        <a:ln w="9525">
                          <a:solidFill>
                            <a:srgbClr val="000000"/>
                          </a:solidFill>
                          <a:miter lim="800000"/>
                          <a:headEnd/>
                          <a:tailEnd/>
                        </a:ln>
                      </wps:spPr>
                      <wps:txbx>
                        <w:txbxContent>
                          <w:p w14:paraId="3D147308" w14:textId="77777777" w:rsidR="00221B2A" w:rsidRDefault="00221B2A" w:rsidP="00AF7DC2">
                            <w:r>
                              <w:t>Delivery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3CFC1" id="Rectangle 207" o:spid="_x0000_s1129" style="position:absolute;margin-left:138.3pt;margin-top:12.9pt;width:91.6pt;height:22.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">
                <v:textbox>
                  <w:txbxContent>
                    <w:p w14:paraId="3D147308" w14:textId="77777777" w:rsidR="00221B2A" w:rsidRDefault="00221B2A" w:rsidP="00AF7DC2">
                      <w:r>
                        <w:t>DeliveryDate</w:t>
                      </w:r>
                    </w:p>
                  </w:txbxContent>
                </v:textbox>
              </v:rect>
            </w:pict>
          </mc:Fallback>
        </mc:AlternateContent>
      </w:r>
      <w:r>
        <w:rPr>
          <w:noProof/>
          <w:lang w:eastAsia="zh-TW"/>
        </w:rPr>
        <mc:AlternateContent>
          <mc:Choice Requires="wps">
            <w:drawing>
              <wp:anchor distT="0" distB="0" distL="114300" distR="114300" simplePos="0" relativeHeight="251724800" behindDoc="0" locked="0" layoutInCell="1" allowOverlap="1" wp14:anchorId="56E6248F" wp14:editId="7634A2D7">
                <wp:simplePos x="0" y="0"/>
                <wp:positionH relativeFrom="column">
                  <wp:posOffset>944245</wp:posOffset>
                </wp:positionH>
                <wp:positionV relativeFrom="paragraph">
                  <wp:posOffset>163830</wp:posOffset>
                </wp:positionV>
                <wp:extent cx="812165" cy="284480"/>
                <wp:effectExtent l="10795" t="11430" r="5715" b="8890"/>
                <wp:wrapNone/>
                <wp:docPr id="2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165" cy="284480"/>
                        </a:xfrm>
                        <a:prstGeom prst="rect">
                          <a:avLst/>
                        </a:prstGeom>
                        <a:solidFill>
                          <a:srgbClr val="FFFFFF"/>
                        </a:solidFill>
                        <a:ln w="9525">
                          <a:solidFill>
                            <a:srgbClr val="000000"/>
                          </a:solidFill>
                          <a:miter lim="800000"/>
                          <a:headEnd/>
                          <a:tailEnd/>
                        </a:ln>
                      </wps:spPr>
                      <wps:txbx>
                        <w:txbxContent>
                          <w:p w14:paraId="5D1B796C" w14:textId="77777777" w:rsidR="00221B2A" w:rsidRPr="00AF7DC2" w:rsidRDefault="00221B2A" w:rsidP="005F4693">
                            <w:pPr>
                              <w:rPr>
                                <w:u w:val="single"/>
                              </w:rPr>
                            </w:pPr>
                            <w:r w:rsidRPr="00AF7DC2">
                              <w:rPr>
                                <w:u w:val="single"/>
                              </w:rPr>
                              <w:t>Pe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6248F" id="Rectangle 173" o:spid="_x0000_s1130" style="position:absolute;margin-left:74.35pt;margin-top:12.9pt;width:63.95pt;height:2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">
                <v:textbox>
                  <w:txbxContent>
                    <w:p w14:paraId="5D1B796C" w14:textId="77777777" w:rsidR="00221B2A" w:rsidRPr="00AF7DC2" w:rsidRDefault="00221B2A" w:rsidP="005F4693">
                      <w:pPr>
                        <w:rPr>
                          <w:u w:val="single"/>
                        </w:rPr>
                      </w:pPr>
                      <w:r w:rsidRPr="00AF7DC2">
                        <w:rPr>
                          <w:u w:val="single"/>
                        </w:rPr>
                        <w:t>PetID</w:t>
                      </w:r>
                    </w:p>
                  </w:txbxContent>
                </v:textbox>
              </v:rect>
            </w:pict>
          </mc:Fallback>
        </mc:AlternateContent>
      </w:r>
      <w:r>
        <w:rPr>
          <w:noProof/>
          <w:lang w:eastAsia="zh-TW"/>
        </w:rPr>
        <mc:AlternateContent>
          <mc:Choice Requires="wps">
            <w:drawing>
              <wp:anchor distT="0" distB="0" distL="114300" distR="114300" simplePos="0" relativeHeight="251723776" behindDoc="0" locked="0" layoutInCell="1" allowOverlap="1" wp14:anchorId="56156F1E" wp14:editId="34360BB7">
                <wp:simplePos x="0" y="0"/>
                <wp:positionH relativeFrom="column">
                  <wp:posOffset>-8890</wp:posOffset>
                </wp:positionH>
                <wp:positionV relativeFrom="paragraph">
                  <wp:posOffset>163830</wp:posOffset>
                </wp:positionV>
                <wp:extent cx="1002665" cy="284480"/>
                <wp:effectExtent l="10160" t="11430" r="6350" b="8890"/>
                <wp:wrapNone/>
                <wp:docPr id="25"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2665" cy="284480"/>
                        </a:xfrm>
                        <a:prstGeom prst="rect">
                          <a:avLst/>
                        </a:prstGeom>
                        <a:solidFill>
                          <a:srgbClr val="FFFFFF"/>
                        </a:solidFill>
                        <a:ln w="9525">
                          <a:solidFill>
                            <a:srgbClr val="000000"/>
                          </a:solidFill>
                          <a:miter lim="800000"/>
                          <a:headEnd/>
                          <a:tailEnd/>
                        </a:ln>
                      </wps:spPr>
                      <wps:txbx>
                        <w:txbxContent>
                          <w:p w14:paraId="71E3C204" w14:textId="77777777" w:rsidR="00221B2A" w:rsidRPr="00AB0755" w:rsidRDefault="00221B2A" w:rsidP="005F4693">
                            <w:pPr>
                              <w:rPr>
                                <w:u w:val="single"/>
                              </w:rPr>
                            </w:pPr>
                            <w:r>
                              <w:rPr>
                                <w:u w:val="single"/>
                              </w:rPr>
                              <w:t>Store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56F1E" id="Rectangle 172" o:spid="_x0000_s1131" style="position:absolute;margin-left:-.7pt;margin-top:12.9pt;width:78.95pt;height:2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">
                <v:textbox>
                  <w:txbxContent>
                    <w:p w14:paraId="71E3C204" w14:textId="77777777" w:rsidR="00221B2A" w:rsidRPr="00AB0755" w:rsidRDefault="00221B2A" w:rsidP="005F4693">
                      <w:pPr>
                        <w:rPr>
                          <w:u w:val="single"/>
                        </w:rPr>
                      </w:pPr>
                      <w:r>
                        <w:rPr>
                          <w:u w:val="single"/>
                        </w:rPr>
                        <w:t>StoreID</w:t>
                      </w:r>
                    </w:p>
                  </w:txbxContent>
                </v:textbox>
              </v:rect>
            </w:pict>
          </mc:Fallback>
        </mc:AlternateContent>
      </w:r>
    </w:p>
    <w:p w14:paraId="3F20B3A1" w14:textId="77777777" w:rsidR="00437CB7" w:rsidRDefault="00437CB7" w:rsidP="00BF40D8">
      <w:pPr>
        <w:pStyle w:val="ListParagraph"/>
        <w:ind w:left="0"/>
      </w:pPr>
    </w:p>
    <w:p w14:paraId="649800F3" w14:textId="2E07573B" w:rsidR="00437CB7" w:rsidRDefault="00C523F1" w:rsidP="00BF40D8">
      <w:pPr>
        <w:pStyle w:val="ListParagraph"/>
        <w:ind w:left="0"/>
      </w:pPr>
      <w:r>
        <w:rPr>
          <w:noProof/>
          <w:lang w:eastAsia="zh-TW"/>
        </w:rPr>
        <mc:AlternateContent>
          <mc:Choice Requires="wps">
            <w:drawing>
              <wp:anchor distT="0" distB="0" distL="114300" distR="114300" simplePos="0" relativeHeight="251740160" behindDoc="0" locked="0" layoutInCell="1" allowOverlap="1" wp14:anchorId="0F54C4B1" wp14:editId="2C4D56CA">
                <wp:simplePos x="0" y="0"/>
                <wp:positionH relativeFrom="column">
                  <wp:posOffset>3392805</wp:posOffset>
                </wp:positionH>
                <wp:positionV relativeFrom="paragraph">
                  <wp:posOffset>90805</wp:posOffset>
                </wp:positionV>
                <wp:extent cx="4445" cy="391795"/>
                <wp:effectExtent l="59055" t="5080" r="50800" b="22225"/>
                <wp:wrapNone/>
                <wp:docPr id="24"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D1BFD7" id="AutoShape 222" o:spid="_x0000_s1026" type="#_x0000_t32" style="position:absolute;margin-left:267.15pt;margin-top:7.15pt;width:.35pt;height:30.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">
                <v:stroke endarrow="block"/>
              </v:shape>
            </w:pict>
          </mc:Fallback>
        </mc:AlternateContent>
      </w:r>
    </w:p>
    <w:p w14:paraId="366965D6" w14:textId="4634018D" w:rsidR="00437CB7" w:rsidRDefault="00C523F1" w:rsidP="00BF40D8">
      <w:pPr>
        <w:pStyle w:val="ListParagraph"/>
        <w:ind w:left="0"/>
      </w:pPr>
      <w:r>
        <w:rPr>
          <w:noProof/>
          <w:lang w:eastAsia="zh-TW"/>
        </w:rPr>
        <mc:AlternateContent>
          <mc:Choice Requires="wps">
            <w:drawing>
              <wp:anchor distT="0" distB="0" distL="114300" distR="114300" simplePos="0" relativeHeight="251732992" behindDoc="0" locked="0" layoutInCell="1" allowOverlap="1" wp14:anchorId="420A7844" wp14:editId="1BC09580">
                <wp:simplePos x="0" y="0"/>
                <wp:positionH relativeFrom="column">
                  <wp:posOffset>3444240</wp:posOffset>
                </wp:positionH>
                <wp:positionV relativeFrom="paragraph">
                  <wp:posOffset>11430</wp:posOffset>
                </wp:positionV>
                <wp:extent cx="999490" cy="292100"/>
                <wp:effectExtent l="0" t="1905" r="4445" b="1270"/>
                <wp:wrapNone/>
                <wp:docPr id="2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EBE9F8" w14:textId="77777777" w:rsidR="00221B2A" w:rsidRDefault="00221B2A" w:rsidP="004E6DE9">
                            <w:r>
                              <w:t xml:space="preserve">SUPPLIER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0A7844" id="Text Box 211" o:spid="_x0000_s1132" type="#_x0000_t202" style="position:absolute;margin-left:271.2pt;margin-top:.9pt;width:78.7pt;height:23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" stroked="f">
                <v:textbox>
                  <w:txbxContent>
                    <w:p w14:paraId="3FEBE9F8" w14:textId="77777777" w:rsidR="00221B2A" w:rsidRDefault="00221B2A" w:rsidP="004E6DE9">
                      <w:r>
                        <w:t xml:space="preserve">SUPPLIER </w:t>
                      </w:r>
                    </w:p>
                  </w:txbxContent>
                </v:textbox>
              </v:shape>
            </w:pict>
          </mc:Fallback>
        </mc:AlternateContent>
      </w:r>
    </w:p>
    <w:p w14:paraId="04748A61" w14:textId="5FEA0B7C" w:rsidR="00437CB7" w:rsidRDefault="00C523F1" w:rsidP="00BF40D8">
      <w:pPr>
        <w:pStyle w:val="ListParagraph"/>
        <w:ind w:left="0"/>
      </w:pPr>
      <w:r>
        <w:rPr>
          <w:noProof/>
          <w:lang w:eastAsia="zh-TW"/>
        </w:rPr>
        <mc:AlternateContent>
          <mc:Choice Requires="wps">
            <w:drawing>
              <wp:anchor distT="0" distB="0" distL="114300" distR="114300" simplePos="0" relativeHeight="251742208" behindDoc="0" locked="0" layoutInCell="1" allowOverlap="1" wp14:anchorId="26B4AADC" wp14:editId="305C4C5B">
                <wp:simplePos x="0" y="0"/>
                <wp:positionH relativeFrom="column">
                  <wp:posOffset>-163195</wp:posOffset>
                </wp:positionH>
                <wp:positionV relativeFrom="paragraph">
                  <wp:posOffset>125095</wp:posOffset>
                </wp:positionV>
                <wp:extent cx="1559560" cy="596900"/>
                <wp:effectExtent l="8255" t="10795" r="13335" b="11430"/>
                <wp:wrapNone/>
                <wp:docPr id="22" name="Auto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559560" cy="596900"/>
                        </a:xfrm>
                        <a:prstGeom prst="bentConnector3">
                          <a:avLst>
                            <a:gd name="adj1" fmla="val -49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AEB95" id="AutoShape 224" o:spid="_x0000_s1026" type="#_x0000_t34" style="position:absolute;margin-left:-12.85pt;margin-top:9.85pt;width:122.8pt;height:47pt;rotation:18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" adj="-106"/>
            </w:pict>
          </mc:Fallback>
        </mc:AlternateContent>
      </w:r>
      <w:r>
        <w:rPr>
          <w:noProof/>
          <w:lang w:eastAsia="zh-TW"/>
        </w:rPr>
        <mc:AlternateContent>
          <mc:Choice Requires="wps">
            <w:drawing>
              <wp:anchor distT="0" distB="0" distL="114300" distR="114300" simplePos="0" relativeHeight="251731968" behindDoc="0" locked="0" layoutInCell="1" allowOverlap="1" wp14:anchorId="7C0B91CF" wp14:editId="1CD8D088">
                <wp:simplePos x="0" y="0"/>
                <wp:positionH relativeFrom="column">
                  <wp:posOffset>4095115</wp:posOffset>
                </wp:positionH>
                <wp:positionV relativeFrom="paragraph">
                  <wp:posOffset>125095</wp:posOffset>
                </wp:positionV>
                <wp:extent cx="1170305" cy="284480"/>
                <wp:effectExtent l="8890" t="10795" r="11430" b="9525"/>
                <wp:wrapNone/>
                <wp:docPr id="21"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284480"/>
                        </a:xfrm>
                        <a:prstGeom prst="rect">
                          <a:avLst/>
                        </a:prstGeom>
                        <a:solidFill>
                          <a:srgbClr val="FFFFFF"/>
                        </a:solidFill>
                        <a:ln w="9525">
                          <a:solidFill>
                            <a:srgbClr val="000000"/>
                          </a:solidFill>
                          <a:miter lim="800000"/>
                          <a:headEnd/>
                          <a:tailEnd/>
                        </a:ln>
                      </wps:spPr>
                      <wps:txbx>
                        <w:txbxContent>
                          <w:p w14:paraId="1D0F3359" w14:textId="77777777" w:rsidR="00221B2A" w:rsidRPr="004E6DE9" w:rsidRDefault="00221B2A" w:rsidP="004E6DE9">
                            <w:r w:rsidRPr="004E6DE9">
                              <w:t>Suppli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0B91CF" id="Rectangle 210" o:spid="_x0000_s1133" style="position:absolute;margin-left:322.45pt;margin-top:9.85pt;width:92.15pt;height:2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">
                <v:textbox>
                  <w:txbxContent>
                    <w:p w14:paraId="1D0F3359" w14:textId="77777777" w:rsidR="00221B2A" w:rsidRPr="004E6DE9" w:rsidRDefault="00221B2A" w:rsidP="004E6DE9">
                      <w:r w:rsidRPr="004E6DE9">
                        <w:t>SupplierName</w:t>
                      </w:r>
                    </w:p>
                  </w:txbxContent>
                </v:textbox>
              </v:rect>
            </w:pict>
          </mc:Fallback>
        </mc:AlternateContent>
      </w:r>
      <w:r>
        <w:rPr>
          <w:noProof/>
          <w:lang w:eastAsia="zh-TW"/>
        </w:rPr>
        <mc:AlternateContent>
          <mc:Choice Requires="wps">
            <w:drawing>
              <wp:anchor distT="0" distB="0" distL="114300" distR="114300" simplePos="0" relativeHeight="251730944" behindDoc="0" locked="0" layoutInCell="1" allowOverlap="1" wp14:anchorId="62E5B4DF" wp14:editId="3058DF51">
                <wp:simplePos x="0" y="0"/>
                <wp:positionH relativeFrom="column">
                  <wp:posOffset>3164205</wp:posOffset>
                </wp:positionH>
                <wp:positionV relativeFrom="paragraph">
                  <wp:posOffset>125095</wp:posOffset>
                </wp:positionV>
                <wp:extent cx="953770" cy="284480"/>
                <wp:effectExtent l="11430" t="10795" r="6350" b="9525"/>
                <wp:wrapNone/>
                <wp:docPr id="20"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3770" cy="284480"/>
                        </a:xfrm>
                        <a:prstGeom prst="rect">
                          <a:avLst/>
                        </a:prstGeom>
                        <a:solidFill>
                          <a:srgbClr val="FFFFFF"/>
                        </a:solidFill>
                        <a:ln w="9525">
                          <a:solidFill>
                            <a:srgbClr val="000000"/>
                          </a:solidFill>
                          <a:miter lim="800000"/>
                          <a:headEnd/>
                          <a:tailEnd/>
                        </a:ln>
                      </wps:spPr>
                      <wps:txbx>
                        <w:txbxContent>
                          <w:p w14:paraId="6BEB5490" w14:textId="77777777" w:rsidR="00221B2A" w:rsidRPr="00AB0755" w:rsidRDefault="00221B2A" w:rsidP="004E6DE9">
                            <w:pPr>
                              <w:rPr>
                                <w:u w:val="single"/>
                              </w:rPr>
                            </w:pPr>
                            <w:r>
                              <w:rPr>
                                <w:u w:val="single"/>
                              </w:rPr>
                              <w:t>Supplier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5B4DF" id="Rectangle 209" o:spid="_x0000_s1134" style="position:absolute;margin-left:249.15pt;margin-top:9.85pt;width:75.1pt;height:2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">
                <v:textbox>
                  <w:txbxContent>
                    <w:p w14:paraId="6BEB5490" w14:textId="77777777" w:rsidR="00221B2A" w:rsidRPr="00AB0755" w:rsidRDefault="00221B2A" w:rsidP="004E6DE9">
                      <w:pPr>
                        <w:rPr>
                          <w:u w:val="single"/>
                        </w:rPr>
                      </w:pPr>
                      <w:r>
                        <w:rPr>
                          <w:u w:val="single"/>
                        </w:rPr>
                        <w:t>SupplierID</w:t>
                      </w:r>
                    </w:p>
                  </w:txbxContent>
                </v:textbox>
              </v:rect>
            </w:pict>
          </mc:Fallback>
        </mc:AlternateContent>
      </w:r>
    </w:p>
    <w:p w14:paraId="05ED513B" w14:textId="3C180AC7" w:rsidR="00437CB7" w:rsidRDefault="00C523F1" w:rsidP="00BF40D8">
      <w:pPr>
        <w:pStyle w:val="ListParagraph"/>
        <w:ind w:left="0"/>
      </w:pPr>
      <w:r>
        <w:rPr>
          <w:noProof/>
          <w:lang w:eastAsia="zh-TW"/>
        </w:rPr>
        <mc:AlternateContent>
          <mc:Choice Requires="wps">
            <w:drawing>
              <wp:anchor distT="0" distB="0" distL="114300" distR="114300" simplePos="0" relativeHeight="251744256" behindDoc="0" locked="0" layoutInCell="1" allowOverlap="1" wp14:anchorId="2158C6D3" wp14:editId="464ABBEB">
                <wp:simplePos x="0" y="0"/>
                <wp:positionH relativeFrom="column">
                  <wp:posOffset>-594995</wp:posOffset>
                </wp:positionH>
                <wp:positionV relativeFrom="paragraph">
                  <wp:posOffset>73025</wp:posOffset>
                </wp:positionV>
                <wp:extent cx="3204845" cy="470535"/>
                <wp:effectExtent l="5080" t="6350" r="19050" b="8890"/>
                <wp:wrapNone/>
                <wp:docPr id="19" name="AutoShap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3204845" cy="470535"/>
                        </a:xfrm>
                        <a:prstGeom prst="bentConnector3">
                          <a:avLst>
                            <a:gd name="adj1" fmla="val -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19198" id="AutoShape 226" o:spid="_x0000_s1026" type="#_x0000_t34" style="position:absolute;margin-left:-46.85pt;margin-top:5.75pt;width:252.35pt;height:37.05pt;rotation:18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" adj="-65"/>
            </w:pict>
          </mc:Fallback>
        </mc:AlternateContent>
      </w:r>
    </w:p>
    <w:p w14:paraId="7C51FB6D" w14:textId="6A189B87" w:rsidR="00437CB7" w:rsidRDefault="00C523F1" w:rsidP="00BF40D8">
      <w:pPr>
        <w:pStyle w:val="ListParagraph"/>
        <w:ind w:left="0"/>
      </w:pPr>
      <w:r>
        <w:rPr>
          <w:noProof/>
          <w:lang w:eastAsia="zh-TW"/>
        </w:rPr>
        <mc:AlternateContent>
          <mc:Choice Requires="wps">
            <w:drawing>
              <wp:anchor distT="0" distB="0" distL="114300" distR="114300" simplePos="0" relativeHeight="251702272" behindDoc="0" locked="0" layoutInCell="1" allowOverlap="1" wp14:anchorId="65D05123" wp14:editId="7FD3595F">
                <wp:simplePos x="0" y="0"/>
                <wp:positionH relativeFrom="column">
                  <wp:posOffset>135255</wp:posOffset>
                </wp:positionH>
                <wp:positionV relativeFrom="paragraph">
                  <wp:posOffset>94615</wp:posOffset>
                </wp:positionV>
                <wp:extent cx="933450" cy="269875"/>
                <wp:effectExtent l="1905" t="0" r="0" b="0"/>
                <wp:wrapNone/>
                <wp:docPr id="1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C8677" w14:textId="77777777" w:rsidR="00221B2A" w:rsidRDefault="00221B2A" w:rsidP="005F4693">
                            <w:r>
                              <w:t>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D05123" id="Text Box 192" o:spid="_x0000_s1135" type="#_x0000_t202" style="position:absolute;margin-left:10.65pt;margin-top:7.45pt;width:73.5pt;height:2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EtehgIAABk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" stroked="f">
                <v:textbox>
                  <w:txbxContent>
                    <w:p w14:paraId="38DC8677" w14:textId="77777777" w:rsidR="00221B2A" w:rsidRDefault="00221B2A" w:rsidP="005F4693">
                      <w:r>
                        <w:t>PURCHASE</w:t>
                      </w:r>
                    </w:p>
                  </w:txbxContent>
                </v:textbox>
              </v:shape>
            </w:pict>
          </mc:Fallback>
        </mc:AlternateContent>
      </w:r>
    </w:p>
    <w:p w14:paraId="7027913C" w14:textId="77777777" w:rsidR="00437CB7" w:rsidRDefault="00437CB7" w:rsidP="00BF40D8">
      <w:pPr>
        <w:pStyle w:val="ListParagraph"/>
        <w:ind w:left="0"/>
      </w:pPr>
    </w:p>
    <w:p w14:paraId="38FBA8C1" w14:textId="3558D439" w:rsidR="00437CB7" w:rsidRDefault="00C523F1" w:rsidP="00BF40D8">
      <w:pPr>
        <w:pStyle w:val="ListParagraph"/>
        <w:ind w:left="0"/>
      </w:pPr>
      <w:r>
        <w:rPr>
          <w:noProof/>
          <w:lang w:eastAsia="zh-TW"/>
        </w:rPr>
        <mc:AlternateContent>
          <mc:Choice Requires="wpg">
            <w:drawing>
              <wp:anchor distT="0" distB="0" distL="114300" distR="114300" simplePos="0" relativeHeight="251729920" behindDoc="0" locked="0" layoutInCell="1" allowOverlap="1" wp14:anchorId="03C5864F" wp14:editId="204FED8C">
                <wp:simplePos x="0" y="0"/>
                <wp:positionH relativeFrom="column">
                  <wp:posOffset>-34290</wp:posOffset>
                </wp:positionH>
                <wp:positionV relativeFrom="paragraph">
                  <wp:posOffset>7620</wp:posOffset>
                </wp:positionV>
                <wp:extent cx="4629150" cy="284480"/>
                <wp:effectExtent l="13335" t="7620" r="5715" b="12700"/>
                <wp:wrapNone/>
                <wp:docPr id="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29150" cy="284480"/>
                          <a:chOff x="1440" y="12720"/>
                          <a:chExt cx="7290" cy="448"/>
                        </a:xfrm>
                      </wpg:grpSpPr>
                      <wpg:grpSp>
                        <wpg:cNvPr id="12" name="Group 179"/>
                        <wpg:cNvGrpSpPr>
                          <a:grpSpLocks/>
                        </wpg:cNvGrpSpPr>
                        <wpg:grpSpPr bwMode="auto">
                          <a:xfrm>
                            <a:off x="1440" y="12720"/>
                            <a:ext cx="5350" cy="448"/>
                            <a:chOff x="1760" y="8377"/>
                            <a:chExt cx="4384" cy="448"/>
                          </a:xfrm>
                        </wpg:grpSpPr>
                        <wpg:grpSp>
                          <wpg:cNvPr id="13" name="Group 180"/>
                          <wpg:cNvGrpSpPr>
                            <a:grpSpLocks/>
                          </wpg:cNvGrpSpPr>
                          <wpg:grpSpPr bwMode="auto">
                            <a:xfrm>
                              <a:off x="1760" y="8377"/>
                              <a:ext cx="2880" cy="448"/>
                              <a:chOff x="1840" y="5843"/>
                              <a:chExt cx="3568" cy="448"/>
                            </a:xfrm>
                          </wpg:grpSpPr>
                          <wps:wsp>
                            <wps:cNvPr id="14" name="Rectangle 181"/>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713F6D56" w14:textId="77777777" w:rsidR="00221B2A" w:rsidRPr="00AB0755" w:rsidRDefault="00221B2A" w:rsidP="005F4693">
                                  <w:pPr>
                                    <w:rPr>
                                      <w:u w:val="single"/>
                                    </w:rPr>
                                  </w:pPr>
                                  <w:r>
                                    <w:rPr>
                                      <w:u w:val="single"/>
                                    </w:rPr>
                                    <w:t>CustomerID</w:t>
                                  </w:r>
                                </w:p>
                              </w:txbxContent>
                            </wps:txbx>
                            <wps:bodyPr rot="0" vert="horz" wrap="square" lIns="91440" tIns="45720" rIns="91440" bIns="45720" anchor="t" anchorCtr="0" upright="1">
                              <a:noAutofit/>
                            </wps:bodyPr>
                          </wps:wsp>
                          <wps:wsp>
                            <wps:cNvPr id="15" name="Rectangle 182"/>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5D0CACB1" w14:textId="77777777" w:rsidR="00221B2A" w:rsidRPr="007B3BEB" w:rsidRDefault="00221B2A" w:rsidP="005F4693">
                                  <w:pPr>
                                    <w:rPr>
                                      <w:u w:val="single"/>
                                    </w:rPr>
                                  </w:pPr>
                                  <w:r>
                                    <w:rPr>
                                      <w:u w:val="single"/>
                                    </w:rPr>
                                    <w:t>Store</w:t>
                                  </w:r>
                                  <w:r w:rsidRPr="007B3BEB">
                                    <w:rPr>
                                      <w:u w:val="single"/>
                                    </w:rPr>
                                    <w:t>ID</w:t>
                                  </w:r>
                                </w:p>
                              </w:txbxContent>
                            </wps:txbx>
                            <wps:bodyPr rot="0" vert="horz" wrap="square" lIns="91440" tIns="45720" rIns="91440" bIns="45720" anchor="t" anchorCtr="0" upright="1">
                              <a:noAutofit/>
                            </wps:bodyPr>
                          </wps:wsp>
                        </wpg:grpSp>
                        <wps:wsp>
                          <wps:cNvPr id="16" name="Rectangle 183"/>
                          <wps:cNvSpPr>
                            <a:spLocks noChangeArrowheads="1"/>
                          </wps:cNvSpPr>
                          <wps:spPr bwMode="auto">
                            <a:xfrm>
                              <a:off x="4640" y="8377"/>
                              <a:ext cx="1504" cy="448"/>
                            </a:xfrm>
                            <a:prstGeom prst="rect">
                              <a:avLst/>
                            </a:prstGeom>
                            <a:solidFill>
                              <a:srgbClr val="FFFFFF"/>
                            </a:solidFill>
                            <a:ln w="9525">
                              <a:solidFill>
                                <a:srgbClr val="000000"/>
                              </a:solidFill>
                              <a:miter lim="800000"/>
                              <a:headEnd/>
                              <a:tailEnd/>
                            </a:ln>
                          </wps:spPr>
                          <wps:txbx>
                            <w:txbxContent>
                              <w:p w14:paraId="1326CDDC" w14:textId="77777777" w:rsidR="00221B2A" w:rsidRPr="007B3BEB" w:rsidRDefault="00221B2A" w:rsidP="005F4693">
                                <w:pPr>
                                  <w:rPr>
                                    <w:u w:val="single"/>
                                  </w:rPr>
                                </w:pPr>
                                <w:r>
                                  <w:rPr>
                                    <w:u w:val="single"/>
                                  </w:rPr>
                                  <w:t>PetID</w:t>
                                </w:r>
                              </w:p>
                            </w:txbxContent>
                          </wps:txbx>
                          <wps:bodyPr rot="0" vert="horz" wrap="square" lIns="91440" tIns="45720" rIns="91440" bIns="45720" anchor="t" anchorCtr="0" upright="1">
                            <a:noAutofit/>
                          </wps:bodyPr>
                        </wps:wsp>
                      </wpg:grpSp>
                      <wps:wsp>
                        <wps:cNvPr id="17" name="Rectangle 184"/>
                        <wps:cNvSpPr>
                          <a:spLocks noChangeArrowheads="1"/>
                        </wps:cNvSpPr>
                        <wps:spPr bwMode="auto">
                          <a:xfrm>
                            <a:off x="6790" y="12720"/>
                            <a:ext cx="1940" cy="448"/>
                          </a:xfrm>
                          <a:prstGeom prst="rect">
                            <a:avLst/>
                          </a:prstGeom>
                          <a:solidFill>
                            <a:srgbClr val="FFFFFF"/>
                          </a:solidFill>
                          <a:ln w="9525">
                            <a:solidFill>
                              <a:srgbClr val="000000"/>
                            </a:solidFill>
                            <a:miter lim="800000"/>
                            <a:headEnd/>
                            <a:tailEnd/>
                          </a:ln>
                        </wps:spPr>
                        <wps:txbx>
                          <w:txbxContent>
                            <w:p w14:paraId="6432CB3C" w14:textId="77777777" w:rsidR="00221B2A" w:rsidRPr="004E6DE9" w:rsidRDefault="00221B2A" w:rsidP="005F4693">
                              <w:r w:rsidRPr="004E6DE9">
                                <w:t>PurchaseDat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5864F" id="Group 178" o:spid="_x0000_s1136" style="position:absolute;margin-left:-2.7pt;margin-top:.6pt;width:364.5pt;height:22.4pt;z-index:251729920" coordorigin="1440,12720" coordsize="729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">
                <v:group id="Group 179" o:spid="_x0000_s1137" style="position:absolute;left:1440;top:12720;width:5350;height:448" coordorigin="1760,8377" coordsize="4384,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80" o:spid="_x0000_s1138" style="position:absolute;left:1760;top:8377;width:2880;height:448" coordorigin="1840,5843" coordsize="3568,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81" o:spid="_x0000_s1139"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13F6D56" w14:textId="77777777" w:rsidR="00221B2A" w:rsidRPr="00AB0755" w:rsidRDefault="00221B2A" w:rsidP="005F4693">
                            <w:pPr>
                              <w:rPr>
                                <w:u w:val="single"/>
                              </w:rPr>
                            </w:pPr>
                            <w:r>
                              <w:rPr>
                                <w:u w:val="single"/>
                              </w:rPr>
                              <w:t>CustomerID</w:t>
                            </w:r>
                          </w:p>
                        </w:txbxContent>
                      </v:textbox>
                    </v:rect>
                    <v:rect id="Rectangle 182" o:spid="_x0000_s1140"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D0CACB1" w14:textId="77777777" w:rsidR="00221B2A" w:rsidRPr="007B3BEB" w:rsidRDefault="00221B2A" w:rsidP="005F4693">
                            <w:pPr>
                              <w:rPr>
                                <w:u w:val="single"/>
                              </w:rPr>
                            </w:pPr>
                            <w:r>
                              <w:rPr>
                                <w:u w:val="single"/>
                              </w:rPr>
                              <w:t>Store</w:t>
                            </w:r>
                            <w:r w:rsidRPr="007B3BEB">
                              <w:rPr>
                                <w:u w:val="single"/>
                              </w:rPr>
                              <w:t>ID</w:t>
                            </w:r>
                          </w:p>
                        </w:txbxContent>
                      </v:textbox>
                    </v:rect>
                  </v:group>
                  <v:rect id="Rectangle 183" o:spid="_x0000_s1141" style="position:absolute;left:4640;top:8377;width:1504;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1326CDDC" w14:textId="77777777" w:rsidR="00221B2A" w:rsidRPr="007B3BEB" w:rsidRDefault="00221B2A" w:rsidP="005F4693">
                          <w:pPr>
                            <w:rPr>
                              <w:u w:val="single"/>
                            </w:rPr>
                          </w:pPr>
                          <w:r>
                            <w:rPr>
                              <w:u w:val="single"/>
                            </w:rPr>
                            <w:t>PetID</w:t>
                          </w:r>
                        </w:p>
                      </w:txbxContent>
                    </v:textbox>
                  </v:rect>
                </v:group>
                <v:rect id="Rectangle 184" o:spid="_x0000_s1142" style="position:absolute;left:6790;top:12720;width:194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432CB3C" w14:textId="77777777" w:rsidR="00221B2A" w:rsidRPr="004E6DE9" w:rsidRDefault="00221B2A" w:rsidP="005F4693">
                        <w:r w:rsidRPr="004E6DE9">
                          <w:t>PurchaseDate</w:t>
                        </w:r>
                      </w:p>
                    </w:txbxContent>
                  </v:textbox>
                </v:rect>
              </v:group>
            </w:pict>
          </mc:Fallback>
        </mc:AlternateContent>
      </w:r>
    </w:p>
    <w:p w14:paraId="2985B4A1" w14:textId="20288F75" w:rsidR="00437CB7" w:rsidRDefault="00C523F1" w:rsidP="00BF40D8">
      <w:pPr>
        <w:pStyle w:val="ListParagraph"/>
        <w:ind w:left="0"/>
      </w:pPr>
      <w:r>
        <w:rPr>
          <w:noProof/>
          <w:lang w:eastAsia="zh-TW"/>
        </w:rPr>
        <mc:AlternateContent>
          <mc:Choice Requires="wps">
            <w:drawing>
              <wp:anchor distT="0" distB="0" distL="114300" distR="114300" simplePos="0" relativeHeight="251746304" behindDoc="0" locked="0" layoutInCell="1" allowOverlap="1" wp14:anchorId="4BBE28F7" wp14:editId="2C284695">
                <wp:simplePos x="0" y="0"/>
                <wp:positionH relativeFrom="column">
                  <wp:posOffset>344805</wp:posOffset>
                </wp:positionH>
                <wp:positionV relativeFrom="paragraph">
                  <wp:posOffset>113030</wp:posOffset>
                </wp:positionV>
                <wp:extent cx="0" cy="435610"/>
                <wp:effectExtent l="59055" t="8255" r="55245" b="22860"/>
                <wp:wrapNone/>
                <wp:docPr id="7" name="Auto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56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27B11" id="AutoShape 228" o:spid="_x0000_s1026" type="#_x0000_t32" style="position:absolute;margin-left:27.15pt;margin-top:8.9pt;width:0;height:34.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">
                <v:stroke endarrow="block"/>
              </v:shape>
            </w:pict>
          </mc:Fallback>
        </mc:AlternateContent>
      </w:r>
    </w:p>
    <w:p w14:paraId="096F4707" w14:textId="3FB0121D" w:rsidR="00437CB7" w:rsidRDefault="00C523F1" w:rsidP="00BF40D8">
      <w:pPr>
        <w:pStyle w:val="ListParagraph"/>
        <w:ind w:left="0"/>
      </w:pPr>
      <w:r>
        <w:rPr>
          <w:noProof/>
          <w:lang w:eastAsia="zh-TW"/>
        </w:rPr>
        <mc:AlternateContent>
          <mc:Choice Requires="wps">
            <w:drawing>
              <wp:anchor distT="0" distB="0" distL="114300" distR="114300" simplePos="0" relativeHeight="251703296" behindDoc="0" locked="0" layoutInCell="1" allowOverlap="1" wp14:anchorId="59366245" wp14:editId="1E0BA470">
                <wp:simplePos x="0" y="0"/>
                <wp:positionH relativeFrom="column">
                  <wp:posOffset>344805</wp:posOffset>
                </wp:positionH>
                <wp:positionV relativeFrom="paragraph">
                  <wp:posOffset>100330</wp:posOffset>
                </wp:positionV>
                <wp:extent cx="1085850" cy="269875"/>
                <wp:effectExtent l="1905" t="0" r="0" b="1270"/>
                <wp:wrapNone/>
                <wp:docPr id="6"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01711" w14:textId="77777777" w:rsidR="00221B2A" w:rsidRDefault="00221B2A" w:rsidP="005F4693">
                            <w:r>
                              <w:t>CUSTOM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366245" id="Text Box 193" o:spid="_x0000_s1143" type="#_x0000_t202" style="position:absolute;margin-left:27.15pt;margin-top:7.9pt;width:85.5pt;height:2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" stroked="f">
                <v:textbox>
                  <w:txbxContent>
                    <w:p w14:paraId="51401711" w14:textId="77777777" w:rsidR="00221B2A" w:rsidRDefault="00221B2A" w:rsidP="005F4693">
                      <w:r>
                        <w:t>CUSTOMER</w:t>
                      </w:r>
                    </w:p>
                  </w:txbxContent>
                </v:textbox>
              </v:shape>
            </w:pict>
          </mc:Fallback>
        </mc:AlternateContent>
      </w:r>
      <w:r>
        <w:rPr>
          <w:noProof/>
          <w:lang w:eastAsia="zh-TW"/>
        </w:rPr>
        <mc:AlternateContent>
          <mc:Choice Requires="wpg">
            <w:drawing>
              <wp:anchor distT="0" distB="0" distL="114300" distR="114300" simplePos="0" relativeHeight="251698176" behindDoc="0" locked="0" layoutInCell="1" allowOverlap="1" wp14:anchorId="1664E967" wp14:editId="2FFAA348">
                <wp:simplePos x="0" y="0"/>
                <wp:positionH relativeFrom="column">
                  <wp:posOffset>33655</wp:posOffset>
                </wp:positionH>
                <wp:positionV relativeFrom="paragraph">
                  <wp:posOffset>379095</wp:posOffset>
                </wp:positionV>
                <wp:extent cx="2240280" cy="284480"/>
                <wp:effectExtent l="5080" t="7620" r="12065" b="12700"/>
                <wp:wrapNone/>
                <wp:docPr id="1"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0280" cy="284480"/>
                          <a:chOff x="1840" y="5843"/>
                          <a:chExt cx="3568" cy="448"/>
                        </a:xfrm>
                      </wpg:grpSpPr>
                      <wps:wsp>
                        <wps:cNvPr id="3" name="Rectangle 187"/>
                        <wps:cNvSpPr>
                          <a:spLocks noChangeArrowheads="1"/>
                        </wps:cNvSpPr>
                        <wps:spPr bwMode="auto">
                          <a:xfrm>
                            <a:off x="1840" y="5843"/>
                            <a:ext cx="1648" cy="448"/>
                          </a:xfrm>
                          <a:prstGeom prst="rect">
                            <a:avLst/>
                          </a:prstGeom>
                          <a:solidFill>
                            <a:srgbClr val="FFFFFF"/>
                          </a:solidFill>
                          <a:ln w="9525">
                            <a:solidFill>
                              <a:srgbClr val="000000"/>
                            </a:solidFill>
                            <a:miter lim="800000"/>
                            <a:headEnd/>
                            <a:tailEnd/>
                          </a:ln>
                        </wps:spPr>
                        <wps:txbx>
                          <w:txbxContent>
                            <w:p w14:paraId="7EF99DE8" w14:textId="77777777" w:rsidR="00221B2A" w:rsidRPr="00AB0755" w:rsidRDefault="00221B2A" w:rsidP="005F4693">
                              <w:pPr>
                                <w:rPr>
                                  <w:u w:val="single"/>
                                </w:rPr>
                              </w:pPr>
                              <w:r>
                                <w:rPr>
                                  <w:u w:val="single"/>
                                </w:rPr>
                                <w:t>CustomerID</w:t>
                              </w:r>
                            </w:p>
                          </w:txbxContent>
                        </wps:txbx>
                        <wps:bodyPr rot="0" vert="horz" wrap="square" lIns="91440" tIns="45720" rIns="91440" bIns="45720" anchor="t" anchorCtr="0" upright="1">
                          <a:noAutofit/>
                        </wps:bodyPr>
                      </wps:wsp>
                      <wps:wsp>
                        <wps:cNvPr id="5" name="Rectangle 188"/>
                        <wps:cNvSpPr>
                          <a:spLocks noChangeArrowheads="1"/>
                        </wps:cNvSpPr>
                        <wps:spPr bwMode="auto">
                          <a:xfrm>
                            <a:off x="3488" y="5843"/>
                            <a:ext cx="1920" cy="448"/>
                          </a:xfrm>
                          <a:prstGeom prst="rect">
                            <a:avLst/>
                          </a:prstGeom>
                          <a:solidFill>
                            <a:srgbClr val="FFFFFF"/>
                          </a:solidFill>
                          <a:ln w="9525">
                            <a:solidFill>
                              <a:srgbClr val="000000"/>
                            </a:solidFill>
                            <a:miter lim="800000"/>
                            <a:headEnd/>
                            <a:tailEnd/>
                          </a:ln>
                        </wps:spPr>
                        <wps:txbx>
                          <w:txbxContent>
                            <w:p w14:paraId="2D99E0B3" w14:textId="77777777" w:rsidR="00221B2A" w:rsidRPr="007B3BEB" w:rsidRDefault="00221B2A" w:rsidP="005F4693">
                              <w:r>
                                <w:t>Customer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64E967" id="Group 186" o:spid="_x0000_s1144" style="position:absolute;margin-left:2.65pt;margin-top:29.85pt;width:176.4pt;height:22.4pt;z-index:251698176" coordorigin="1840,5843" coordsize="356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">
                <v:rect id="Rectangle 187" o:spid="_x0000_s1145" style="position:absolute;left:1840;top:5843;width:164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7EF99DE8" w14:textId="77777777" w:rsidR="00221B2A" w:rsidRPr="00AB0755" w:rsidRDefault="00221B2A" w:rsidP="005F4693">
                        <w:pPr>
                          <w:rPr>
                            <w:u w:val="single"/>
                          </w:rPr>
                        </w:pPr>
                        <w:r>
                          <w:rPr>
                            <w:u w:val="single"/>
                          </w:rPr>
                          <w:t>CustomerID</w:t>
                        </w:r>
                      </w:p>
                    </w:txbxContent>
                  </v:textbox>
                </v:rect>
                <v:rect id="Rectangle 188" o:spid="_x0000_s1146" style="position:absolute;left:3488;top:5843;width:192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2D99E0B3" w14:textId="77777777" w:rsidR="00221B2A" w:rsidRPr="007B3BEB" w:rsidRDefault="00221B2A" w:rsidP="005F4693">
                        <w:r>
                          <w:t>CustomerName</w:t>
                        </w:r>
                      </w:p>
                    </w:txbxContent>
                  </v:textbox>
                </v:rect>
              </v:group>
            </w:pict>
          </mc:Fallback>
        </mc:AlternateContent>
      </w:r>
    </w:p>
    <w:p w14:paraId="0D049669" w14:textId="732BD4BE" w:rsidR="00A030ED" w:rsidRDefault="00C91E3A" w:rsidP="00A030ED">
      <w:pPr>
        <w:pStyle w:val="ListParagraph"/>
        <w:ind w:left="0"/>
      </w:pPr>
      <w:r>
        <w:lastRenderedPageBreak/>
        <w:t>Exercises 5</w:t>
      </w:r>
      <w:r w:rsidR="00F718B3">
        <w:t xml:space="preserve"> through</w:t>
      </w:r>
      <w:r>
        <w:t xml:space="preserve"> 13</w:t>
      </w:r>
      <w:r w:rsidR="00A030ED">
        <w:t xml:space="preserve"> are based on the class scheduling relations along with some sample data shown in the figure below. (</w:t>
      </w:r>
      <w:r w:rsidR="005A2012">
        <w:t>Note: Data for the</w:t>
      </w:r>
      <w:r w:rsidR="00A030ED">
        <w:t xml:space="preserve"> ASSIGNMENT relation, which represents a many-to-many </w:t>
      </w:r>
      <w:r w:rsidR="00BC1744">
        <w:t>association</w:t>
      </w:r>
      <w:r w:rsidR="00A030ED">
        <w:t xml:space="preserve"> between FACULY and SECTION</w:t>
      </w:r>
      <w:r w:rsidR="005A2012">
        <w:t>, are not shown in this figure</w:t>
      </w:r>
      <w:r w:rsidR="006006D8">
        <w:t>.</w:t>
      </w:r>
      <w:r w:rsidR="005A2012">
        <w:t>)</w:t>
      </w:r>
    </w:p>
    <w:p w14:paraId="040AFCD6" w14:textId="77777777" w:rsidR="00A030ED" w:rsidRDefault="00A030ED" w:rsidP="00A030ED">
      <w:pPr>
        <w:pStyle w:val="ListParagraph"/>
      </w:pPr>
    </w:p>
    <w:p w14:paraId="3492442E" w14:textId="6B63BF09" w:rsidR="00A030ED" w:rsidRDefault="005A2012" w:rsidP="007A22B1">
      <w:pPr>
        <w:pStyle w:val="ListParagraph"/>
        <w:ind w:left="-180"/>
      </w:pPr>
      <w:r>
        <w:rPr>
          <w:noProof/>
          <w:lang w:eastAsia="zh-TW"/>
        </w:rPr>
        <w:drawing>
          <wp:inline distT="0" distB="0" distL="0" distR="0" wp14:anchorId="0176A265" wp14:editId="16928551">
            <wp:extent cx="5825067" cy="5825067"/>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5067" cy="5825067"/>
                    </a:xfrm>
                    <a:prstGeom prst="rect">
                      <a:avLst/>
                    </a:prstGeom>
                    <a:noFill/>
                    <a:ln>
                      <a:noFill/>
                    </a:ln>
                  </pic:spPr>
                </pic:pic>
              </a:graphicData>
            </a:graphic>
          </wp:inline>
        </w:drawing>
      </w:r>
    </w:p>
    <w:p w14:paraId="6A4E7984" w14:textId="77777777" w:rsidR="00EE7302" w:rsidRDefault="00EE7302" w:rsidP="00A030ED">
      <w:pPr>
        <w:pStyle w:val="ListParagraph"/>
        <w:ind w:left="90"/>
      </w:pPr>
    </w:p>
    <w:p w14:paraId="5F98B0DE" w14:textId="77777777" w:rsidR="00B54ECC" w:rsidRDefault="00B54ECC" w:rsidP="00A030ED">
      <w:pPr>
        <w:pStyle w:val="ListParagraph"/>
        <w:ind w:left="90"/>
      </w:pPr>
    </w:p>
    <w:p w14:paraId="7FC60E69" w14:textId="77777777" w:rsidR="00B54ECC" w:rsidRDefault="00B54ECC" w:rsidP="00A030ED">
      <w:pPr>
        <w:pStyle w:val="ListParagraph"/>
        <w:ind w:left="90"/>
      </w:pPr>
    </w:p>
    <w:p w14:paraId="6C23C335" w14:textId="77777777" w:rsidR="00B54ECC" w:rsidRDefault="00B54ECC" w:rsidP="00A030ED">
      <w:pPr>
        <w:pStyle w:val="ListParagraph"/>
        <w:ind w:left="90"/>
      </w:pPr>
    </w:p>
    <w:p w14:paraId="0E113791" w14:textId="77777777" w:rsidR="005A2012" w:rsidRDefault="005A2012" w:rsidP="00A030ED">
      <w:pPr>
        <w:pStyle w:val="ListParagraph"/>
        <w:ind w:left="90"/>
      </w:pPr>
    </w:p>
    <w:p w14:paraId="3304CC34" w14:textId="77777777" w:rsidR="00B54ECC" w:rsidRDefault="00B54ECC" w:rsidP="007A22B1"/>
    <w:p w14:paraId="5A1ABBC8" w14:textId="77777777" w:rsidR="00B54ECC" w:rsidRDefault="00B54ECC" w:rsidP="00A030ED">
      <w:pPr>
        <w:pStyle w:val="ListParagraph"/>
        <w:ind w:left="90"/>
      </w:pPr>
    </w:p>
    <w:p w14:paraId="4EA2E024" w14:textId="4C5FDCC1" w:rsidR="00FB728A" w:rsidRDefault="00FB728A" w:rsidP="00EE7302">
      <w:pPr>
        <w:pStyle w:val="ListParagraph"/>
        <w:numPr>
          <w:ilvl w:val="0"/>
          <w:numId w:val="9"/>
        </w:numPr>
        <w:ind w:left="0"/>
      </w:pPr>
      <w:r>
        <w:lastRenderedPageBreak/>
        <w:t xml:space="preserve">Create the relational schema for the class scheduling relations using </w:t>
      </w:r>
      <w:r w:rsidR="00061FAA">
        <w:t xml:space="preserve">the </w:t>
      </w:r>
      <w:r>
        <w:t>textual representation.</w:t>
      </w:r>
      <w:r w:rsidR="008B64CE">
        <w:t xml:space="preserve"> Specify </w:t>
      </w:r>
      <w:r w:rsidR="00061FAA">
        <w:t xml:space="preserve">the </w:t>
      </w:r>
      <w:r w:rsidR="008B64CE">
        <w:t>referential integrity constraints.</w:t>
      </w:r>
    </w:p>
    <w:p w14:paraId="597DA1EA" w14:textId="77777777" w:rsidR="00FB728A" w:rsidRDefault="00FB728A" w:rsidP="00FB728A">
      <w:pPr>
        <w:pStyle w:val="ListParagraph"/>
        <w:ind w:left="90"/>
      </w:pPr>
    </w:p>
    <w:p w14:paraId="43B969DF" w14:textId="77777777" w:rsidR="00FB728A" w:rsidRPr="008B64CE" w:rsidRDefault="00FB728A" w:rsidP="00FB728A">
      <w:pPr>
        <w:pStyle w:val="ListParagraph"/>
        <w:ind w:left="90"/>
        <w:rPr>
          <w:b/>
        </w:rPr>
      </w:pPr>
      <w:r w:rsidRPr="008B64CE">
        <w:rPr>
          <w:b/>
        </w:rPr>
        <w:t>Answer</w:t>
      </w:r>
      <w:r w:rsidR="00B54ECC">
        <w:rPr>
          <w:b/>
        </w:rPr>
        <w:t>:</w:t>
      </w:r>
    </w:p>
    <w:p w14:paraId="3B1F5E03" w14:textId="77777777" w:rsidR="00FB728A" w:rsidRDefault="00FB728A" w:rsidP="00FB728A">
      <w:pPr>
        <w:pStyle w:val="ListParagraph"/>
        <w:ind w:left="90"/>
      </w:pPr>
    </w:p>
    <w:p w14:paraId="3D66764D" w14:textId="77777777" w:rsidR="00E36471" w:rsidRDefault="00E36471" w:rsidP="00FB728A">
      <w:pPr>
        <w:pStyle w:val="ListParagraph"/>
        <w:ind w:left="90"/>
      </w:pPr>
      <w:r>
        <w:t>STUDENT(</w:t>
      </w:r>
      <w:r w:rsidRPr="00E36471">
        <w:rPr>
          <w:u w:val="single"/>
        </w:rPr>
        <w:t>StudentID</w:t>
      </w:r>
      <w:r>
        <w:t>, StudentName)</w:t>
      </w:r>
    </w:p>
    <w:p w14:paraId="1ED54051" w14:textId="77777777" w:rsidR="00E36471" w:rsidRDefault="00E36471" w:rsidP="00FB728A">
      <w:pPr>
        <w:pStyle w:val="ListParagraph"/>
        <w:ind w:left="90"/>
      </w:pPr>
      <w:r>
        <w:t>FACULTY(</w:t>
      </w:r>
      <w:r w:rsidRPr="00E36471">
        <w:rPr>
          <w:u w:val="single"/>
        </w:rPr>
        <w:t>FacultyID</w:t>
      </w:r>
      <w:r>
        <w:t>, FacultyName)</w:t>
      </w:r>
    </w:p>
    <w:p w14:paraId="76111CD1" w14:textId="77777777" w:rsidR="00E36471" w:rsidRDefault="00E36471" w:rsidP="00FB728A">
      <w:pPr>
        <w:pStyle w:val="ListParagraph"/>
        <w:ind w:left="90"/>
      </w:pPr>
      <w:r>
        <w:t>COURSE(</w:t>
      </w:r>
      <w:r w:rsidRPr="00E36471">
        <w:rPr>
          <w:u w:val="single"/>
        </w:rPr>
        <w:t>CourseID</w:t>
      </w:r>
      <w:r>
        <w:t>, CourseName)</w:t>
      </w:r>
    </w:p>
    <w:p w14:paraId="098B8360" w14:textId="77777777" w:rsidR="00E36471" w:rsidRDefault="00E36471" w:rsidP="00FB728A">
      <w:pPr>
        <w:pStyle w:val="ListParagraph"/>
        <w:ind w:left="90"/>
      </w:pPr>
      <w:r>
        <w:t>QUALIFIED(</w:t>
      </w:r>
      <w:r w:rsidRPr="00E36471">
        <w:rPr>
          <w:u w:val="single"/>
        </w:rPr>
        <w:t>FacultyID</w:t>
      </w:r>
      <w:r>
        <w:t xml:space="preserve">, </w:t>
      </w:r>
      <w:r w:rsidRPr="00E36471">
        <w:rPr>
          <w:u w:val="single"/>
        </w:rPr>
        <w:t>CourseID</w:t>
      </w:r>
      <w:r>
        <w:t>, DateQualified)</w:t>
      </w:r>
    </w:p>
    <w:p w14:paraId="483BC0AF" w14:textId="77777777" w:rsidR="00E36471" w:rsidRDefault="00E36471" w:rsidP="00FB728A">
      <w:pPr>
        <w:pStyle w:val="ListParagraph"/>
        <w:ind w:left="90"/>
      </w:pPr>
      <w:r>
        <w:t>SECTION(</w:t>
      </w:r>
      <w:r w:rsidRPr="00E36471">
        <w:rPr>
          <w:u w:val="single"/>
        </w:rPr>
        <w:t>SectionNo</w:t>
      </w:r>
      <w:r>
        <w:t xml:space="preserve">, </w:t>
      </w:r>
      <w:r w:rsidRPr="00AD006E">
        <w:t xml:space="preserve">Semester, </w:t>
      </w:r>
      <w:r w:rsidRPr="006A0F79">
        <w:rPr>
          <w:u w:val="dash"/>
        </w:rPr>
        <w:t>CourseID</w:t>
      </w:r>
      <w:r>
        <w:t>)</w:t>
      </w:r>
    </w:p>
    <w:p w14:paraId="375BC600" w14:textId="4D551F37" w:rsidR="008B64CE" w:rsidRDefault="008B64CE" w:rsidP="00FB728A">
      <w:pPr>
        <w:pStyle w:val="ListParagraph"/>
        <w:ind w:left="90"/>
      </w:pPr>
      <w:r>
        <w:t>REGISTRATION(</w:t>
      </w:r>
      <w:r w:rsidRPr="008B64CE">
        <w:rPr>
          <w:u w:val="single"/>
        </w:rPr>
        <w:t>StudentID</w:t>
      </w:r>
      <w:r>
        <w:t xml:space="preserve">, </w:t>
      </w:r>
      <w:r w:rsidRPr="008B64CE">
        <w:rPr>
          <w:u w:val="single"/>
        </w:rPr>
        <w:t>SectionNo</w:t>
      </w:r>
      <w:r>
        <w:t>)</w:t>
      </w:r>
    </w:p>
    <w:p w14:paraId="56C7D254" w14:textId="559B65D5" w:rsidR="008B64CE" w:rsidRDefault="008B64CE" w:rsidP="00FB728A">
      <w:pPr>
        <w:pStyle w:val="ListParagraph"/>
        <w:ind w:left="90"/>
      </w:pPr>
      <w:r>
        <w:t>ASSIGNMENT(</w:t>
      </w:r>
      <w:r w:rsidRPr="008B64CE">
        <w:rPr>
          <w:u w:val="single"/>
        </w:rPr>
        <w:t>FacultyID</w:t>
      </w:r>
      <w:r>
        <w:t xml:space="preserve">, </w:t>
      </w:r>
      <w:r w:rsidRPr="008B64CE">
        <w:rPr>
          <w:u w:val="single"/>
        </w:rPr>
        <w:t>SectionNo</w:t>
      </w:r>
      <w:r>
        <w:t>)</w:t>
      </w:r>
    </w:p>
    <w:p w14:paraId="4ADCC2AC" w14:textId="77777777" w:rsidR="00E36471" w:rsidRDefault="00E36471" w:rsidP="00FB728A">
      <w:pPr>
        <w:pStyle w:val="ListParagraph"/>
        <w:ind w:left="90"/>
      </w:pPr>
    </w:p>
    <w:p w14:paraId="12251861" w14:textId="77777777" w:rsidR="00FB728A" w:rsidRDefault="002127E3" w:rsidP="00FB728A">
      <w:pPr>
        <w:pStyle w:val="ListParagraph"/>
        <w:ind w:left="90"/>
      </w:pPr>
      <w:r>
        <w:t>FacultyID in QUALIFIED references FacultyID in FACULTY</w:t>
      </w:r>
    </w:p>
    <w:p w14:paraId="3424F730" w14:textId="77777777" w:rsidR="002127E3" w:rsidRDefault="002127E3" w:rsidP="00FB728A">
      <w:pPr>
        <w:pStyle w:val="ListParagraph"/>
        <w:ind w:left="90"/>
      </w:pPr>
      <w:r>
        <w:t>CourseID in QUALIFIED references CourseID in COURSE</w:t>
      </w:r>
    </w:p>
    <w:p w14:paraId="092BBDE3" w14:textId="77777777" w:rsidR="002127E3" w:rsidRDefault="002127E3" w:rsidP="00FB728A">
      <w:pPr>
        <w:pStyle w:val="ListParagraph"/>
        <w:ind w:left="90"/>
      </w:pPr>
      <w:r>
        <w:t>CourseID in SECTION references CourseID in COURSE</w:t>
      </w:r>
    </w:p>
    <w:p w14:paraId="6E2071F2" w14:textId="77777777" w:rsidR="002127E3" w:rsidRDefault="002127E3" w:rsidP="00FB728A">
      <w:pPr>
        <w:pStyle w:val="ListParagraph"/>
        <w:ind w:left="90"/>
      </w:pPr>
      <w:r>
        <w:t>StudentID in REGISTRATION references StudentID in STUDENT</w:t>
      </w:r>
    </w:p>
    <w:p w14:paraId="6DC051DD" w14:textId="041A4420" w:rsidR="002127E3" w:rsidRDefault="0011474F" w:rsidP="00FB728A">
      <w:pPr>
        <w:pStyle w:val="ListParagraph"/>
        <w:ind w:left="90"/>
      </w:pPr>
      <w:r>
        <w:t>SectionNo</w:t>
      </w:r>
      <w:r w:rsidR="002127E3">
        <w:t xml:space="preserve"> in REGISTRATION reference</w:t>
      </w:r>
      <w:r w:rsidR="00B13B8C">
        <w:t>s</w:t>
      </w:r>
      <w:r w:rsidR="002127E3">
        <w:t xml:space="preserve"> </w:t>
      </w:r>
      <w:r>
        <w:t xml:space="preserve">SectionNo </w:t>
      </w:r>
      <w:r w:rsidR="002127E3">
        <w:t>in SECTION</w:t>
      </w:r>
    </w:p>
    <w:p w14:paraId="06117C5B" w14:textId="77777777" w:rsidR="002127E3" w:rsidRDefault="002127E3" w:rsidP="00FB728A">
      <w:pPr>
        <w:pStyle w:val="ListParagraph"/>
        <w:ind w:left="90"/>
      </w:pPr>
      <w:r>
        <w:t xml:space="preserve">FacultyID in </w:t>
      </w:r>
      <w:r w:rsidR="00B13B8C">
        <w:t>ASSIGNMENT references FacultyID in FACULTY</w:t>
      </w:r>
    </w:p>
    <w:p w14:paraId="67DC6647" w14:textId="679B6918" w:rsidR="00B13B8C" w:rsidRPr="00B13B8C" w:rsidRDefault="0011474F" w:rsidP="00FB728A">
      <w:pPr>
        <w:pStyle w:val="ListParagraph"/>
        <w:ind w:left="90"/>
      </w:pPr>
      <w:r>
        <w:t xml:space="preserve">SectionNo </w:t>
      </w:r>
      <w:r w:rsidR="00B13B8C">
        <w:t>in AS</w:t>
      </w:r>
      <w:r>
        <w:t xml:space="preserve">SIGNMENT references SectionNo </w:t>
      </w:r>
      <w:r w:rsidR="00B13B8C">
        <w:t>in SECTION</w:t>
      </w:r>
    </w:p>
    <w:p w14:paraId="0D4CACFA" w14:textId="77777777" w:rsidR="002127E3" w:rsidRDefault="002127E3" w:rsidP="00555E44"/>
    <w:p w14:paraId="5194BDF9" w14:textId="77777777" w:rsidR="00FB728A" w:rsidRDefault="00FB728A" w:rsidP="00FB728A">
      <w:pPr>
        <w:pStyle w:val="ListParagraph"/>
        <w:ind w:left="90"/>
      </w:pPr>
    </w:p>
    <w:p w14:paraId="5248DA6A" w14:textId="77777777" w:rsidR="00B54ECC" w:rsidRDefault="00B54ECC" w:rsidP="00FB728A">
      <w:pPr>
        <w:pStyle w:val="ListParagraph"/>
        <w:ind w:left="90"/>
      </w:pPr>
    </w:p>
    <w:p w14:paraId="4FEFEFFF" w14:textId="77777777" w:rsidR="00B54ECC" w:rsidRDefault="00B54ECC" w:rsidP="00FB728A">
      <w:pPr>
        <w:pStyle w:val="ListParagraph"/>
        <w:ind w:left="90"/>
      </w:pPr>
    </w:p>
    <w:p w14:paraId="42D6DB29" w14:textId="77777777" w:rsidR="00B54ECC" w:rsidRDefault="00B54ECC" w:rsidP="00FB728A">
      <w:pPr>
        <w:pStyle w:val="ListParagraph"/>
        <w:ind w:left="90"/>
      </w:pPr>
    </w:p>
    <w:p w14:paraId="47A27F59" w14:textId="77777777" w:rsidR="00B54ECC" w:rsidRDefault="00B54ECC" w:rsidP="00FB728A">
      <w:pPr>
        <w:pStyle w:val="ListParagraph"/>
        <w:ind w:left="90"/>
      </w:pPr>
    </w:p>
    <w:p w14:paraId="3FFC4FCD" w14:textId="77777777" w:rsidR="00B54ECC" w:rsidRDefault="00B54ECC" w:rsidP="00FB728A">
      <w:pPr>
        <w:pStyle w:val="ListParagraph"/>
        <w:ind w:left="90"/>
      </w:pPr>
    </w:p>
    <w:p w14:paraId="4D8E367A" w14:textId="77777777" w:rsidR="00B54ECC" w:rsidRDefault="00B54ECC" w:rsidP="00FB728A">
      <w:pPr>
        <w:pStyle w:val="ListParagraph"/>
        <w:ind w:left="90"/>
      </w:pPr>
    </w:p>
    <w:p w14:paraId="63CCB957" w14:textId="77777777" w:rsidR="00B54ECC" w:rsidRDefault="00B54ECC" w:rsidP="00FB728A">
      <w:pPr>
        <w:pStyle w:val="ListParagraph"/>
        <w:ind w:left="90"/>
      </w:pPr>
    </w:p>
    <w:p w14:paraId="3FEF2256" w14:textId="77777777" w:rsidR="00B54ECC" w:rsidRDefault="00B54ECC" w:rsidP="00FB728A">
      <w:pPr>
        <w:pStyle w:val="ListParagraph"/>
        <w:ind w:left="90"/>
      </w:pPr>
    </w:p>
    <w:p w14:paraId="54050E04" w14:textId="77777777" w:rsidR="00B54ECC" w:rsidRDefault="00B54ECC" w:rsidP="00FB728A">
      <w:pPr>
        <w:pStyle w:val="ListParagraph"/>
        <w:ind w:left="90"/>
      </w:pPr>
    </w:p>
    <w:p w14:paraId="60F781F3" w14:textId="77777777" w:rsidR="00B54ECC" w:rsidRDefault="00B54ECC" w:rsidP="00FB728A">
      <w:pPr>
        <w:pStyle w:val="ListParagraph"/>
        <w:ind w:left="90"/>
      </w:pPr>
    </w:p>
    <w:p w14:paraId="12412098" w14:textId="77777777" w:rsidR="00B54ECC" w:rsidRDefault="00B54ECC" w:rsidP="00FB728A">
      <w:pPr>
        <w:pStyle w:val="ListParagraph"/>
        <w:ind w:left="90"/>
      </w:pPr>
    </w:p>
    <w:p w14:paraId="678C2E79" w14:textId="77777777" w:rsidR="00B54ECC" w:rsidRDefault="00B54ECC" w:rsidP="00FB728A">
      <w:pPr>
        <w:pStyle w:val="ListParagraph"/>
        <w:ind w:left="90"/>
      </w:pPr>
    </w:p>
    <w:p w14:paraId="07DFCE33" w14:textId="77777777" w:rsidR="00B54ECC" w:rsidRDefault="00B54ECC" w:rsidP="00FB728A">
      <w:pPr>
        <w:pStyle w:val="ListParagraph"/>
        <w:ind w:left="90"/>
      </w:pPr>
    </w:p>
    <w:p w14:paraId="2FF61FC5" w14:textId="77777777" w:rsidR="00B54ECC" w:rsidRDefault="00B54ECC" w:rsidP="00FB728A">
      <w:pPr>
        <w:pStyle w:val="ListParagraph"/>
        <w:ind w:left="90"/>
      </w:pPr>
    </w:p>
    <w:p w14:paraId="102D869C" w14:textId="77777777" w:rsidR="00B54ECC" w:rsidRDefault="00B54ECC" w:rsidP="00FB728A">
      <w:pPr>
        <w:pStyle w:val="ListParagraph"/>
        <w:ind w:left="90"/>
      </w:pPr>
    </w:p>
    <w:p w14:paraId="3D91D16F" w14:textId="77777777" w:rsidR="00B54ECC" w:rsidRDefault="00B54ECC" w:rsidP="00FB728A">
      <w:pPr>
        <w:pStyle w:val="ListParagraph"/>
        <w:ind w:left="90"/>
      </w:pPr>
    </w:p>
    <w:p w14:paraId="1E1C6319" w14:textId="77777777" w:rsidR="00B54ECC" w:rsidRDefault="00B54ECC" w:rsidP="00FB728A">
      <w:pPr>
        <w:pStyle w:val="ListParagraph"/>
        <w:ind w:left="90"/>
      </w:pPr>
    </w:p>
    <w:p w14:paraId="42126C68" w14:textId="77777777" w:rsidR="00B54ECC" w:rsidRDefault="00B54ECC" w:rsidP="00FB728A">
      <w:pPr>
        <w:pStyle w:val="ListParagraph"/>
        <w:ind w:left="90"/>
      </w:pPr>
    </w:p>
    <w:p w14:paraId="57D59FB5" w14:textId="77777777" w:rsidR="00B54ECC" w:rsidRDefault="00B54ECC" w:rsidP="00FB728A">
      <w:pPr>
        <w:pStyle w:val="ListParagraph"/>
        <w:ind w:left="90"/>
      </w:pPr>
    </w:p>
    <w:p w14:paraId="395CB8FF" w14:textId="77777777" w:rsidR="00B54ECC" w:rsidRDefault="00B54ECC" w:rsidP="00FB728A">
      <w:pPr>
        <w:pStyle w:val="ListParagraph"/>
        <w:ind w:left="90"/>
      </w:pPr>
    </w:p>
    <w:p w14:paraId="03C05B6E" w14:textId="77777777" w:rsidR="00E9317F" w:rsidRDefault="00E9317F" w:rsidP="00FB728A">
      <w:pPr>
        <w:pStyle w:val="ListParagraph"/>
        <w:ind w:left="90"/>
      </w:pPr>
    </w:p>
    <w:p w14:paraId="05803646" w14:textId="77777777" w:rsidR="00E9317F" w:rsidRDefault="00E9317F" w:rsidP="00FB728A">
      <w:pPr>
        <w:pStyle w:val="ListParagraph"/>
        <w:ind w:left="90"/>
      </w:pPr>
    </w:p>
    <w:p w14:paraId="3531EB19" w14:textId="77777777" w:rsidR="00B54ECC" w:rsidRDefault="00B54ECC" w:rsidP="00FB728A">
      <w:pPr>
        <w:pStyle w:val="ListParagraph"/>
        <w:ind w:left="90"/>
      </w:pPr>
    </w:p>
    <w:p w14:paraId="5714FD77" w14:textId="77777777" w:rsidR="00C4019F" w:rsidRDefault="00327FA3" w:rsidP="00EE7302">
      <w:pPr>
        <w:pStyle w:val="ListParagraph"/>
        <w:numPr>
          <w:ilvl w:val="0"/>
          <w:numId w:val="9"/>
        </w:numPr>
        <w:ind w:left="0"/>
      </w:pPr>
      <w:r>
        <w:lastRenderedPageBreak/>
        <w:t>Write a database description for each of the relations shown, using SQL DDL</w:t>
      </w:r>
      <w:r w:rsidR="00B54ECC">
        <w:t>.</w:t>
      </w:r>
      <w:r>
        <w:t xml:space="preserve"> Assume the following attribute data types:</w:t>
      </w:r>
    </w:p>
    <w:p w14:paraId="5B4CA0D6" w14:textId="77777777" w:rsidR="00327FA3" w:rsidRDefault="00327FA3" w:rsidP="00327FA3">
      <w:pPr>
        <w:pStyle w:val="ListParagraph"/>
      </w:pPr>
    </w:p>
    <w:p w14:paraId="25C30D15" w14:textId="77777777" w:rsidR="00327FA3" w:rsidRDefault="00EB5C33" w:rsidP="00327FA3">
      <w:pPr>
        <w:pStyle w:val="ListParagraph"/>
      </w:pPr>
      <w:r>
        <w:t>StudentID (integer</w:t>
      </w:r>
      <w:r w:rsidR="00327FA3">
        <w:t>)</w:t>
      </w:r>
    </w:p>
    <w:p w14:paraId="46D9A237" w14:textId="77777777" w:rsidR="00327FA3" w:rsidRDefault="00327FA3" w:rsidP="00327FA3">
      <w:pPr>
        <w:pStyle w:val="ListParagraph"/>
      </w:pPr>
      <w:r>
        <w:t>StudentName (25 characters</w:t>
      </w:r>
      <w:r w:rsidR="00EB5C33">
        <w:t xml:space="preserve"> (</w:t>
      </w:r>
      <w:r w:rsidR="00FB728A">
        <w:t>variable-</w:t>
      </w:r>
      <w:r w:rsidR="00EB5C33">
        <w:t>length character string))</w:t>
      </w:r>
    </w:p>
    <w:p w14:paraId="2630EBAD" w14:textId="77777777" w:rsidR="00327FA3" w:rsidRDefault="00EB5C33" w:rsidP="00327FA3">
      <w:pPr>
        <w:pStyle w:val="ListParagraph"/>
      </w:pPr>
      <w:r>
        <w:t>FacultyID (integer</w:t>
      </w:r>
      <w:r w:rsidR="00327FA3">
        <w:t>)</w:t>
      </w:r>
    </w:p>
    <w:p w14:paraId="3DCE2191" w14:textId="77777777" w:rsidR="00327FA3" w:rsidRDefault="00327FA3" w:rsidP="00327FA3">
      <w:pPr>
        <w:pStyle w:val="ListParagraph"/>
      </w:pPr>
      <w:r>
        <w:t>FacultyName (25 characters</w:t>
      </w:r>
      <w:r w:rsidR="00FB728A">
        <w:t xml:space="preserve"> (variable-</w:t>
      </w:r>
      <w:r w:rsidR="00EB5C33">
        <w:t>length character string))</w:t>
      </w:r>
    </w:p>
    <w:p w14:paraId="27EA89B9" w14:textId="77777777" w:rsidR="00327FA3" w:rsidRDefault="00327FA3" w:rsidP="00327FA3">
      <w:pPr>
        <w:pStyle w:val="ListParagraph"/>
      </w:pPr>
      <w:r>
        <w:t>CourseID (8 characters</w:t>
      </w:r>
      <w:r w:rsidR="00EB5C33">
        <w:t xml:space="preserve"> (fixed</w:t>
      </w:r>
      <w:r w:rsidR="00FB728A">
        <w:t>-l</w:t>
      </w:r>
      <w:r w:rsidR="00EB5C33">
        <w:t>ength character string</w:t>
      </w:r>
      <w:r>
        <w:t>)</w:t>
      </w:r>
      <w:r w:rsidR="00FB728A">
        <w:t>)</w:t>
      </w:r>
    </w:p>
    <w:p w14:paraId="6BB25413" w14:textId="3B599688" w:rsidR="00327FA3" w:rsidRDefault="001927E6" w:rsidP="00327FA3">
      <w:pPr>
        <w:pStyle w:val="ListParagraph"/>
      </w:pPr>
      <w:r>
        <w:t>CourseName (30</w:t>
      </w:r>
      <w:r w:rsidR="00FB728A">
        <w:t xml:space="preserve"> characters (variable-length character string))</w:t>
      </w:r>
    </w:p>
    <w:p w14:paraId="33503CE3" w14:textId="77777777" w:rsidR="00327FA3" w:rsidRDefault="00327FA3" w:rsidP="00327FA3">
      <w:pPr>
        <w:pStyle w:val="ListParagraph"/>
      </w:pPr>
      <w:r>
        <w:t>DateQualified (date)</w:t>
      </w:r>
    </w:p>
    <w:p w14:paraId="283C9E2B" w14:textId="77777777" w:rsidR="00327FA3" w:rsidRDefault="00EB5C33" w:rsidP="00327FA3">
      <w:pPr>
        <w:pStyle w:val="ListParagraph"/>
      </w:pPr>
      <w:r>
        <w:t>SectionNo (inte</w:t>
      </w:r>
      <w:r w:rsidR="00327FA3">
        <w:t>ger)</w:t>
      </w:r>
    </w:p>
    <w:p w14:paraId="388C98F6" w14:textId="77777777" w:rsidR="00327FA3" w:rsidRDefault="00327FA3" w:rsidP="00327FA3">
      <w:pPr>
        <w:pStyle w:val="ListParagraph"/>
      </w:pPr>
      <w:r>
        <w:t>Semester (7 characters</w:t>
      </w:r>
      <w:r w:rsidR="00EB5C33">
        <w:t xml:space="preserve"> (fixed length character string)</w:t>
      </w:r>
      <w:r>
        <w:t>)</w:t>
      </w:r>
    </w:p>
    <w:p w14:paraId="04D4D7D5" w14:textId="77777777" w:rsidR="00E9746E" w:rsidRDefault="00E9746E" w:rsidP="00327FA3">
      <w:pPr>
        <w:pStyle w:val="ListParagraph"/>
      </w:pPr>
    </w:p>
    <w:p w14:paraId="7468BE46" w14:textId="77777777" w:rsidR="00E9746E" w:rsidRDefault="00E9746E" w:rsidP="00E9746E">
      <w:pPr>
        <w:ind w:left="360" w:hanging="360"/>
        <w:jc w:val="both"/>
        <w:rPr>
          <w:b/>
        </w:rPr>
      </w:pPr>
      <w:r>
        <w:rPr>
          <w:b/>
        </w:rPr>
        <w:t>Answer:</w:t>
      </w:r>
    </w:p>
    <w:p w14:paraId="71587099" w14:textId="1EF10588" w:rsidR="00AF222F" w:rsidRPr="00117729" w:rsidRDefault="00AF222F" w:rsidP="00AF222F">
      <w:pPr>
        <w:jc w:val="both"/>
      </w:pPr>
      <w:r w:rsidRPr="00644841">
        <w:t xml:space="preserve">Solutions are presented with </w:t>
      </w:r>
      <w:r w:rsidR="004B1035">
        <w:t xml:space="preserve">the Oracle </w:t>
      </w:r>
      <w:r w:rsidRPr="00644841">
        <w:t>SQL</w:t>
      </w:r>
      <w:r w:rsidR="004B1035">
        <w:t xml:space="preserve"> 11g</w:t>
      </w:r>
      <w:r w:rsidRPr="00644841">
        <w:t xml:space="preserve"> syntax that should work in most Oracle installations. Solutions may need to be modified for a particular Oracle installation or if you are using a different relational database management system (e.g., MS </w:t>
      </w:r>
      <w:r w:rsidR="004B1035">
        <w:t>SQL</w:t>
      </w:r>
      <w:r w:rsidRPr="00644841">
        <w:t xml:space="preserve">) to illustrate the use of SQL commands. The solutions </w:t>
      </w:r>
      <w:r>
        <w:t>here</w:t>
      </w:r>
      <w:r w:rsidRPr="00644841">
        <w:t xml:space="preserve"> use the naming conventions for tables, relations, attributes/co</w:t>
      </w:r>
      <w:r w:rsidR="004B1035">
        <w:t>lumns, and views as shown in lectures</w:t>
      </w:r>
      <w:r w:rsidR="00117729">
        <w:t xml:space="preserve">. </w:t>
      </w:r>
      <w:r w:rsidR="00117729" w:rsidRPr="00117729">
        <w:t xml:space="preserve">By default, Oracle </w:t>
      </w:r>
      <w:r w:rsidR="00117729">
        <w:t>database object names</w:t>
      </w:r>
      <w:r w:rsidR="00117729" w:rsidRPr="00117729">
        <w:t xml:space="preserve"> (</w:t>
      </w:r>
      <w:r w:rsidR="00117729">
        <w:t xml:space="preserve">e.g., </w:t>
      </w:r>
      <w:r w:rsidR="00117729" w:rsidRPr="00117729">
        <w:t>table names, column names, etc.) are case-</w:t>
      </w:r>
      <w:r w:rsidR="00117729" w:rsidRPr="00117729">
        <w:rPr>
          <w:b/>
          <w:bCs/>
        </w:rPr>
        <w:t>insensitive</w:t>
      </w:r>
      <w:r w:rsidR="00117729">
        <w:rPr>
          <w:b/>
          <w:bCs/>
        </w:rPr>
        <w:t xml:space="preserve">. </w:t>
      </w:r>
      <w:r w:rsidR="00117729" w:rsidRPr="00117729">
        <w:rPr>
          <w:bCs/>
        </w:rPr>
        <w:t>On the other hand, string comparisons are case-</w:t>
      </w:r>
      <w:r w:rsidR="00117729" w:rsidRPr="00117729">
        <w:rPr>
          <w:b/>
          <w:bCs/>
        </w:rPr>
        <w:t>sensitive</w:t>
      </w:r>
      <w:r w:rsidR="00117729">
        <w:rPr>
          <w:bCs/>
        </w:rPr>
        <w:t xml:space="preserve"> (e.g., </w:t>
      </w:r>
      <w:r w:rsidR="00117729" w:rsidRPr="00117729">
        <w:rPr>
          <w:bCs/>
        </w:rPr>
        <w:t xml:space="preserve"> WHERE field='STRING' will only match columns where it's 'STRING'</w:t>
      </w:r>
      <w:r w:rsidR="00117729">
        <w:rPr>
          <w:bCs/>
        </w:rPr>
        <w:t>).</w:t>
      </w:r>
    </w:p>
    <w:p w14:paraId="68E49072" w14:textId="77777777" w:rsidR="00AF222F" w:rsidRDefault="00AF222F" w:rsidP="00E9746E">
      <w:pPr>
        <w:ind w:left="360" w:hanging="360"/>
        <w:jc w:val="both"/>
        <w:rPr>
          <w:b/>
        </w:rPr>
      </w:pPr>
    </w:p>
    <w:p w14:paraId="238650CA" w14:textId="77777777" w:rsidR="0042539F" w:rsidRDefault="00E9746E" w:rsidP="00E9746E">
      <w:pPr>
        <w:ind w:left="360" w:hanging="360"/>
        <w:jc w:val="both"/>
      </w:pPr>
      <w:r w:rsidRPr="00BE48BD">
        <w:rPr>
          <w:b/>
        </w:rPr>
        <w:t>Note</w:t>
      </w:r>
      <w:r w:rsidRPr="007B2B69">
        <w:rPr>
          <w:b/>
        </w:rPr>
        <w:t>:</w:t>
      </w:r>
      <w:r w:rsidRPr="007B2B69">
        <w:t xml:space="preserve"> A particular SQL system may restrict the length of column names or may not permit embedded spaces in names. The following answer may not be acceptable to the SQL system you use, but you may modify the grammar accordingly.</w:t>
      </w:r>
    </w:p>
    <w:p w14:paraId="72D61405" w14:textId="7AFB157C" w:rsidR="00E9746E" w:rsidRDefault="00164C7C" w:rsidP="00E9746E">
      <w:pPr>
        <w:ind w:left="360" w:hanging="360"/>
        <w:jc w:val="both"/>
      </w:pPr>
      <w:r w:rsidRPr="00164C7C">
        <w:t xml:space="preserve">Optionally, </w:t>
      </w:r>
      <w:r>
        <w:t xml:space="preserve">for numeric fields </w:t>
      </w:r>
      <w:r w:rsidRPr="00164C7C">
        <w:t>you can also specify a </w:t>
      </w:r>
      <w:r w:rsidRPr="00164C7C">
        <w:rPr>
          <w:b/>
          <w:bCs/>
        </w:rPr>
        <w:t>precision</w:t>
      </w:r>
      <w:r w:rsidR="00AE2732">
        <w:t xml:space="preserve"> (total number of digits) </w:t>
      </w:r>
      <w:r w:rsidRPr="00164C7C">
        <w:t>and </w:t>
      </w:r>
      <w:r w:rsidRPr="00164C7C">
        <w:rPr>
          <w:b/>
          <w:bCs/>
        </w:rPr>
        <w:t>scale</w:t>
      </w:r>
      <w:r w:rsidRPr="00164C7C">
        <w:t> (number of digits to the right of the decimal point):</w:t>
      </w:r>
      <w:r>
        <w:t xml:space="preserve"> NUMBER(precision, scale)</w:t>
      </w:r>
      <w:r w:rsidR="001C5DF3">
        <w:t xml:space="preserve">. </w:t>
      </w:r>
    </w:p>
    <w:p w14:paraId="0D743C06" w14:textId="4469205C" w:rsidR="001C5DF3" w:rsidRPr="007B2B69" w:rsidRDefault="001C5DF3" w:rsidP="00E9746E">
      <w:pPr>
        <w:ind w:left="360" w:hanging="360"/>
        <w:jc w:val="both"/>
      </w:pPr>
      <w:r>
        <w:t>You can also use the data type INTEGER for numeric fields that do not contain floating points.</w:t>
      </w:r>
    </w:p>
    <w:p w14:paraId="19CAFE54" w14:textId="77777777" w:rsidR="00E9746E" w:rsidRDefault="00E9746E" w:rsidP="00E9746E">
      <w:pPr>
        <w:ind w:left="907" w:hanging="907"/>
        <w:jc w:val="both"/>
      </w:pPr>
    </w:p>
    <w:p w14:paraId="1B8B8F65" w14:textId="77777777" w:rsidR="00E9746E" w:rsidRDefault="00E9746E" w:rsidP="00E9746E">
      <w:pPr>
        <w:jc w:val="both"/>
        <w:outlineLvl w:val="0"/>
      </w:pPr>
      <w:r>
        <w:tab/>
        <w:t>CREATE TABLE Student_T</w:t>
      </w:r>
    </w:p>
    <w:p w14:paraId="5408D5FB" w14:textId="77777777" w:rsidR="00E9746E" w:rsidRDefault="00E9746E" w:rsidP="00E9746E">
      <w:pPr>
        <w:jc w:val="both"/>
      </w:pPr>
      <w:r>
        <w:tab/>
      </w:r>
      <w:r>
        <w:tab/>
        <w:t>(StudentID</w:t>
      </w:r>
      <w:r>
        <w:tab/>
      </w:r>
      <w:r>
        <w:tab/>
        <w:t xml:space="preserve">NUMBER </w:t>
      </w:r>
      <w:r>
        <w:tab/>
      </w:r>
      <w:r>
        <w:tab/>
        <w:t>NOT NULL,</w:t>
      </w:r>
    </w:p>
    <w:p w14:paraId="7205D22D" w14:textId="77777777" w:rsidR="00E9746E" w:rsidRDefault="00E9746E" w:rsidP="00E9746E">
      <w:pPr>
        <w:jc w:val="both"/>
      </w:pPr>
      <w:r>
        <w:tab/>
        <w:t xml:space="preserve"> </w:t>
      </w:r>
      <w:r>
        <w:tab/>
        <w:t>StudentName</w:t>
      </w:r>
      <w:r>
        <w:tab/>
      </w:r>
      <w:r>
        <w:tab/>
        <w:t>VARCHAR2(25),</w:t>
      </w:r>
    </w:p>
    <w:p w14:paraId="645CF9F0" w14:textId="77777777" w:rsidR="00E9746E" w:rsidRDefault="00E9746E" w:rsidP="00E9746E">
      <w:pPr>
        <w:jc w:val="both"/>
      </w:pPr>
      <w:r>
        <w:tab/>
      </w:r>
      <w:r>
        <w:tab/>
        <w:t>CONSTRAINT Student_PK PRIMARY KEY (StudentID));</w:t>
      </w:r>
    </w:p>
    <w:p w14:paraId="5DED541D" w14:textId="77777777" w:rsidR="00E9746E" w:rsidRDefault="00E9746E" w:rsidP="00E9746E">
      <w:pPr>
        <w:jc w:val="both"/>
      </w:pPr>
    </w:p>
    <w:p w14:paraId="74C0B3E6" w14:textId="77777777" w:rsidR="00E9746E" w:rsidRDefault="00E9746E" w:rsidP="00E9746E">
      <w:pPr>
        <w:jc w:val="both"/>
        <w:outlineLvl w:val="0"/>
      </w:pPr>
      <w:r>
        <w:tab/>
        <w:t>CREATE TABLE Faculty_T</w:t>
      </w:r>
    </w:p>
    <w:p w14:paraId="1FC276D1" w14:textId="77777777" w:rsidR="00E9746E" w:rsidRDefault="00E9746E" w:rsidP="00E9746E">
      <w:pPr>
        <w:jc w:val="both"/>
      </w:pPr>
      <w:r>
        <w:tab/>
      </w:r>
      <w:r>
        <w:tab/>
        <w:t>(FacultyID</w:t>
      </w:r>
      <w:r>
        <w:tab/>
      </w:r>
      <w:r>
        <w:tab/>
        <w:t xml:space="preserve">NUMBER </w:t>
      </w:r>
      <w:r>
        <w:tab/>
      </w:r>
      <w:r>
        <w:tab/>
        <w:t>NOT NULL,</w:t>
      </w:r>
    </w:p>
    <w:p w14:paraId="0254F7F0" w14:textId="77777777" w:rsidR="00E9746E" w:rsidRDefault="00E9746E" w:rsidP="00E9746E">
      <w:pPr>
        <w:jc w:val="both"/>
      </w:pPr>
      <w:r>
        <w:tab/>
        <w:t xml:space="preserve"> </w:t>
      </w:r>
      <w:r>
        <w:tab/>
        <w:t>FacultyName</w:t>
      </w:r>
      <w:r>
        <w:tab/>
      </w:r>
      <w:r>
        <w:tab/>
        <w:t>VARCHAR2(25),</w:t>
      </w:r>
    </w:p>
    <w:p w14:paraId="10B854A8" w14:textId="77777777" w:rsidR="00E9746E" w:rsidRDefault="00E9746E" w:rsidP="00E9746E">
      <w:pPr>
        <w:jc w:val="both"/>
      </w:pPr>
      <w:r>
        <w:tab/>
      </w:r>
      <w:r>
        <w:tab/>
        <w:t>CONSTRAINT Faculty_PK PRIMARY KEY (FacultyID));</w:t>
      </w:r>
    </w:p>
    <w:p w14:paraId="0A9479CB" w14:textId="77777777" w:rsidR="00E9746E" w:rsidRDefault="00E9746E" w:rsidP="00E9746E">
      <w:pPr>
        <w:jc w:val="both"/>
      </w:pPr>
    </w:p>
    <w:p w14:paraId="7D11132B" w14:textId="77777777" w:rsidR="00E9746E" w:rsidRDefault="00E9746E" w:rsidP="00E9746E">
      <w:pPr>
        <w:jc w:val="both"/>
        <w:outlineLvl w:val="0"/>
      </w:pPr>
      <w:r>
        <w:tab/>
        <w:t>CREATE TABLE Course_T</w:t>
      </w:r>
    </w:p>
    <w:p w14:paraId="13196231" w14:textId="77777777" w:rsidR="00E9746E" w:rsidRDefault="00E9746E" w:rsidP="00E9746E">
      <w:pPr>
        <w:jc w:val="both"/>
      </w:pPr>
      <w:r>
        <w:tab/>
      </w:r>
      <w:r>
        <w:tab/>
        <w:t>(CourseID</w:t>
      </w:r>
      <w:r>
        <w:tab/>
      </w:r>
      <w:r>
        <w:tab/>
      </w:r>
      <w:r>
        <w:tab/>
        <w:t>CHAR(8)</w:t>
      </w:r>
      <w:r>
        <w:tab/>
      </w:r>
      <w:r>
        <w:tab/>
        <w:t>NOT NULL,</w:t>
      </w:r>
    </w:p>
    <w:p w14:paraId="4FD8B828" w14:textId="0849BCBE" w:rsidR="00E9746E" w:rsidRDefault="00E9746E" w:rsidP="00E9746E">
      <w:pPr>
        <w:jc w:val="both"/>
      </w:pPr>
      <w:r>
        <w:t xml:space="preserve">     </w:t>
      </w:r>
      <w:r>
        <w:tab/>
      </w:r>
      <w:r>
        <w:tab/>
        <w:t>Cours</w:t>
      </w:r>
      <w:r w:rsidR="00832FD5">
        <w:t>eName</w:t>
      </w:r>
      <w:r w:rsidR="00832FD5">
        <w:tab/>
      </w:r>
      <w:r w:rsidR="00832FD5">
        <w:tab/>
        <w:t xml:space="preserve">              VARCHAR2(30</w:t>
      </w:r>
      <w:r>
        <w:t>),</w:t>
      </w:r>
    </w:p>
    <w:p w14:paraId="481DC5E0" w14:textId="77777777" w:rsidR="00E9746E" w:rsidRDefault="00E9746E" w:rsidP="00E9746E">
      <w:pPr>
        <w:jc w:val="both"/>
      </w:pPr>
      <w:r>
        <w:tab/>
      </w:r>
      <w:r>
        <w:tab/>
        <w:t>CONSTRAINT Course_PK PRIMARY KEY (CourseID));</w:t>
      </w:r>
    </w:p>
    <w:p w14:paraId="393CF911" w14:textId="77777777" w:rsidR="00E9746E" w:rsidRDefault="00E9746E" w:rsidP="00E9746E">
      <w:pPr>
        <w:jc w:val="both"/>
      </w:pPr>
    </w:p>
    <w:p w14:paraId="732BE115" w14:textId="77777777" w:rsidR="00E9746E" w:rsidRDefault="00E9746E" w:rsidP="00E9746E">
      <w:pPr>
        <w:keepNext/>
        <w:jc w:val="both"/>
        <w:outlineLvl w:val="0"/>
      </w:pPr>
      <w:r>
        <w:tab/>
        <w:t>CREATE TABLE Section_T</w:t>
      </w:r>
    </w:p>
    <w:p w14:paraId="7566CFA6" w14:textId="77777777" w:rsidR="00E9746E" w:rsidRDefault="00E9746E" w:rsidP="00E9746E">
      <w:pPr>
        <w:keepNext/>
        <w:jc w:val="both"/>
      </w:pPr>
      <w:r>
        <w:tab/>
      </w:r>
      <w:r>
        <w:tab/>
        <w:t>(SectionNo</w:t>
      </w:r>
      <w:r>
        <w:tab/>
      </w:r>
      <w:r>
        <w:tab/>
        <w:t xml:space="preserve">              NUMBER </w:t>
      </w:r>
      <w:r>
        <w:tab/>
      </w:r>
      <w:r>
        <w:tab/>
        <w:t>NOT NULL,</w:t>
      </w:r>
    </w:p>
    <w:p w14:paraId="0438F83D" w14:textId="77777777" w:rsidR="00E9746E" w:rsidRDefault="00E9746E" w:rsidP="00E9746E">
      <w:pPr>
        <w:keepNext/>
        <w:jc w:val="both"/>
      </w:pPr>
      <w:r>
        <w:tab/>
      </w:r>
      <w:r>
        <w:tab/>
        <w:t>Semester</w:t>
      </w:r>
      <w:r>
        <w:tab/>
      </w:r>
      <w:r>
        <w:tab/>
      </w:r>
      <w:r>
        <w:tab/>
        <w:t>CHAR(7)</w:t>
      </w:r>
      <w:r>
        <w:tab/>
      </w:r>
      <w:r>
        <w:tab/>
        <w:t>NOT NULL,</w:t>
      </w:r>
    </w:p>
    <w:p w14:paraId="1897E30D" w14:textId="77777777" w:rsidR="00E9746E" w:rsidRDefault="00E9746E" w:rsidP="00E9746E">
      <w:pPr>
        <w:keepNext/>
        <w:jc w:val="both"/>
      </w:pPr>
      <w:r>
        <w:t xml:space="preserve">     </w:t>
      </w:r>
      <w:r>
        <w:tab/>
      </w:r>
      <w:r>
        <w:tab/>
        <w:t>CourseID</w:t>
      </w:r>
      <w:r>
        <w:tab/>
      </w:r>
      <w:r>
        <w:tab/>
      </w:r>
      <w:r>
        <w:tab/>
        <w:t>CHAR(8)                        NOT NULL,</w:t>
      </w:r>
    </w:p>
    <w:p w14:paraId="15EE279E" w14:textId="77777777" w:rsidR="00E9746E" w:rsidRDefault="00E9746E" w:rsidP="00E9746E">
      <w:pPr>
        <w:keepNext/>
        <w:jc w:val="both"/>
      </w:pPr>
      <w:r>
        <w:tab/>
      </w:r>
      <w:r>
        <w:tab/>
        <w:t xml:space="preserve">CONSTRAINT Section_PK </w:t>
      </w:r>
    </w:p>
    <w:p w14:paraId="6C728D38" w14:textId="58904DFA" w:rsidR="00E9746E" w:rsidRDefault="00F04171" w:rsidP="00E9746E">
      <w:pPr>
        <w:keepNext/>
        <w:jc w:val="both"/>
      </w:pPr>
      <w:r>
        <w:tab/>
      </w:r>
      <w:r>
        <w:tab/>
      </w:r>
      <w:r>
        <w:tab/>
        <w:t>PRIMARY KEY(SectionNo</w:t>
      </w:r>
      <w:r w:rsidR="00E9746E">
        <w:t>),</w:t>
      </w:r>
    </w:p>
    <w:p w14:paraId="01A09FB9" w14:textId="77777777" w:rsidR="00E9746E" w:rsidRDefault="00E9746E" w:rsidP="00E9746E">
      <w:pPr>
        <w:keepNext/>
        <w:jc w:val="both"/>
      </w:pPr>
      <w:r>
        <w:tab/>
      </w:r>
      <w:r>
        <w:tab/>
        <w:t>CONSTRAINT Section_FK FOREIGN KEY (CourseID)</w:t>
      </w:r>
    </w:p>
    <w:p w14:paraId="0A1C31C9" w14:textId="77777777" w:rsidR="00E9746E" w:rsidRDefault="00E9746E" w:rsidP="00E9746E">
      <w:pPr>
        <w:keepNext/>
        <w:jc w:val="both"/>
      </w:pPr>
      <w:r>
        <w:tab/>
      </w:r>
      <w:r>
        <w:tab/>
      </w:r>
      <w:r>
        <w:tab/>
      </w:r>
      <w:r>
        <w:tab/>
        <w:t>REFERENCES Course_T (CourseID));</w:t>
      </w:r>
    </w:p>
    <w:p w14:paraId="76AE9AA0" w14:textId="77777777" w:rsidR="00E9746E" w:rsidRDefault="00E9746E" w:rsidP="00E9746E">
      <w:pPr>
        <w:jc w:val="both"/>
      </w:pPr>
    </w:p>
    <w:p w14:paraId="236ED0B8" w14:textId="77777777" w:rsidR="00E9746E" w:rsidRDefault="00E9746E" w:rsidP="00E9746E">
      <w:pPr>
        <w:jc w:val="both"/>
        <w:outlineLvl w:val="0"/>
      </w:pPr>
      <w:r>
        <w:t>CREATE TABLE Qualified_T</w:t>
      </w:r>
    </w:p>
    <w:p w14:paraId="6D49E3F4" w14:textId="77777777" w:rsidR="00E9746E" w:rsidRDefault="00E9746E" w:rsidP="00E9746E">
      <w:pPr>
        <w:jc w:val="both"/>
      </w:pPr>
      <w:r>
        <w:tab/>
      </w:r>
      <w:r w:rsidR="00984347">
        <w:tab/>
        <w:t>(FacultyID</w:t>
      </w:r>
      <w:r w:rsidR="00984347">
        <w:tab/>
      </w:r>
      <w:r w:rsidR="00984347">
        <w:tab/>
        <w:t xml:space="preserve">NUMBER </w:t>
      </w:r>
      <w:r w:rsidR="00984347">
        <w:tab/>
      </w:r>
      <w:r w:rsidR="00984347">
        <w:tab/>
        <w:t>NOT NULL,</w:t>
      </w:r>
    </w:p>
    <w:p w14:paraId="46BB01EC" w14:textId="77777777" w:rsidR="00E9746E" w:rsidRDefault="00E9746E" w:rsidP="00E9746E">
      <w:pPr>
        <w:jc w:val="both"/>
      </w:pPr>
      <w:r>
        <w:t xml:space="preserve">    </w:t>
      </w:r>
      <w:r>
        <w:tab/>
      </w:r>
      <w:r>
        <w:tab/>
        <w:t>CourseID</w:t>
      </w:r>
      <w:r>
        <w:tab/>
        <w:t xml:space="preserve">             CHAR(8) </w:t>
      </w:r>
      <w:r>
        <w:tab/>
      </w:r>
      <w:r>
        <w:tab/>
        <w:t>NOT NULL,</w:t>
      </w:r>
    </w:p>
    <w:p w14:paraId="0F45A55C" w14:textId="77777777" w:rsidR="00E9746E" w:rsidRDefault="00E9746E" w:rsidP="00E9746E">
      <w:pPr>
        <w:jc w:val="both"/>
      </w:pPr>
      <w:r>
        <w:t xml:space="preserve">    </w:t>
      </w:r>
      <w:r>
        <w:tab/>
      </w:r>
      <w:r>
        <w:tab/>
        <w:t xml:space="preserve">DateQualified   </w:t>
      </w:r>
      <w:r>
        <w:tab/>
        <w:t>DATE,</w:t>
      </w:r>
    </w:p>
    <w:p w14:paraId="7DE5801A" w14:textId="77777777" w:rsidR="00E9746E" w:rsidRDefault="00984347" w:rsidP="00E9746E">
      <w:pPr>
        <w:jc w:val="both"/>
      </w:pPr>
      <w:r>
        <w:tab/>
      </w:r>
      <w:r>
        <w:tab/>
        <w:t xml:space="preserve">CONSTRAINT </w:t>
      </w:r>
      <w:r w:rsidR="00E9746E">
        <w:t>Qualified_PK PRIMARY KEY (FacultyID,</w:t>
      </w:r>
    </w:p>
    <w:p w14:paraId="687062CC" w14:textId="77777777" w:rsidR="00E9746E" w:rsidRDefault="00E9746E" w:rsidP="00E9746E">
      <w:pPr>
        <w:jc w:val="both"/>
      </w:pPr>
      <w:r>
        <w:tab/>
      </w:r>
      <w:r>
        <w:tab/>
      </w:r>
      <w:r>
        <w:tab/>
      </w:r>
      <w:r>
        <w:tab/>
        <w:t>CourseID),</w:t>
      </w:r>
    </w:p>
    <w:p w14:paraId="3A8B27F7" w14:textId="77777777" w:rsidR="00E9746E" w:rsidRDefault="00E9746E" w:rsidP="00E9746E">
      <w:pPr>
        <w:ind w:left="2160" w:hanging="720"/>
        <w:jc w:val="both"/>
      </w:pPr>
      <w:r>
        <w:t>CONSTRAINT QualifiedFaculty_FK FOREIGN KEY (FacultyID) REFERENCES Faculty_T (FacultyID),</w:t>
      </w:r>
    </w:p>
    <w:p w14:paraId="0789123D" w14:textId="77777777" w:rsidR="00E9746E" w:rsidRDefault="00E9746E" w:rsidP="00E9746E">
      <w:pPr>
        <w:ind w:left="2160" w:hanging="720"/>
        <w:jc w:val="both"/>
      </w:pPr>
      <w:r>
        <w:t>CONSTRAINT QualifiedCourse_FK FOREIGN KEY (CourseID) REFERENCES Course_T (CourseID));</w:t>
      </w:r>
    </w:p>
    <w:p w14:paraId="308D6A07" w14:textId="77777777" w:rsidR="00E9746E" w:rsidRDefault="00E9746E" w:rsidP="00E9746E">
      <w:pPr>
        <w:ind w:left="2160" w:hanging="720"/>
        <w:jc w:val="both"/>
      </w:pPr>
    </w:p>
    <w:p w14:paraId="3C296D67" w14:textId="77777777" w:rsidR="00E9746E" w:rsidRDefault="00E9746E" w:rsidP="00E9746E">
      <w:pPr>
        <w:jc w:val="both"/>
        <w:outlineLvl w:val="0"/>
      </w:pPr>
      <w:r>
        <w:tab/>
        <w:t>CREATE TABLE Registration_T</w:t>
      </w:r>
    </w:p>
    <w:p w14:paraId="1C56E09C" w14:textId="77777777" w:rsidR="00E9746E" w:rsidRDefault="00E9746E" w:rsidP="00E9746E">
      <w:pPr>
        <w:jc w:val="both"/>
      </w:pPr>
      <w:r>
        <w:tab/>
      </w:r>
      <w:r>
        <w:tab/>
        <w:t xml:space="preserve">(StudentID </w:t>
      </w:r>
      <w:r>
        <w:tab/>
      </w:r>
      <w:r>
        <w:tab/>
        <w:t xml:space="preserve">NUMBER </w:t>
      </w:r>
      <w:r>
        <w:tab/>
      </w:r>
      <w:r>
        <w:tab/>
        <w:t>NOT NULL,</w:t>
      </w:r>
    </w:p>
    <w:p w14:paraId="4BF3927E" w14:textId="77777777" w:rsidR="00E9746E" w:rsidRDefault="00E9746E" w:rsidP="00E9746E">
      <w:pPr>
        <w:jc w:val="both"/>
      </w:pPr>
      <w:r>
        <w:tab/>
        <w:t xml:space="preserve"> </w:t>
      </w:r>
      <w:r>
        <w:tab/>
        <w:t>SectionNo</w:t>
      </w:r>
      <w:r>
        <w:tab/>
      </w:r>
      <w:r>
        <w:tab/>
        <w:t xml:space="preserve">NUMBER </w:t>
      </w:r>
      <w:r>
        <w:tab/>
      </w:r>
      <w:r>
        <w:tab/>
        <w:t>NOT NULL,</w:t>
      </w:r>
    </w:p>
    <w:p w14:paraId="107A526E" w14:textId="3A9C532B" w:rsidR="00E9746E" w:rsidRDefault="000B79D3" w:rsidP="000B79D3">
      <w:pPr>
        <w:jc w:val="both"/>
      </w:pPr>
      <w:r>
        <w:t xml:space="preserve">                           </w:t>
      </w:r>
      <w:r w:rsidR="004E4FFC">
        <w:t>CONSTRAINT Registration</w:t>
      </w:r>
      <w:r w:rsidR="00E9746E">
        <w:t>_PK PRIMARY KEY (StudentID,</w:t>
      </w:r>
    </w:p>
    <w:p w14:paraId="3FB91277" w14:textId="1A2F7DB4" w:rsidR="00E9746E" w:rsidRDefault="00E9746E" w:rsidP="00E9746E">
      <w:pPr>
        <w:ind w:left="2160" w:hanging="720"/>
        <w:jc w:val="both"/>
      </w:pPr>
      <w:r>
        <w:tab/>
        <w:t>SectionNo),</w:t>
      </w:r>
    </w:p>
    <w:p w14:paraId="3A06242A" w14:textId="77777777" w:rsidR="00E9746E" w:rsidRDefault="004E4FFC" w:rsidP="00E9746E">
      <w:pPr>
        <w:ind w:left="2160" w:hanging="720"/>
        <w:jc w:val="both"/>
      </w:pPr>
      <w:r>
        <w:t>CONSTRAINT RegistrationStudent</w:t>
      </w:r>
      <w:r w:rsidR="00E9746E">
        <w:t xml:space="preserve">_FK </w:t>
      </w:r>
    </w:p>
    <w:p w14:paraId="18A63D4C" w14:textId="77777777" w:rsidR="00E9746E" w:rsidRDefault="00E9746E" w:rsidP="00E9746E">
      <w:pPr>
        <w:ind w:left="2160" w:hanging="720"/>
        <w:jc w:val="both"/>
      </w:pPr>
      <w:r>
        <w:tab/>
        <w:t xml:space="preserve">FOREIGN KEY(StudentID) </w:t>
      </w:r>
    </w:p>
    <w:p w14:paraId="3C8A3E83" w14:textId="77777777" w:rsidR="00E9746E" w:rsidRDefault="00E9746E" w:rsidP="00E9746E">
      <w:pPr>
        <w:ind w:left="2160" w:hanging="720"/>
        <w:jc w:val="both"/>
      </w:pPr>
      <w:r>
        <w:tab/>
        <w:t>REFERENCES Student_T(StudentID),</w:t>
      </w:r>
    </w:p>
    <w:p w14:paraId="1E8D0062" w14:textId="4F443639" w:rsidR="00E9746E" w:rsidRDefault="00E9746E" w:rsidP="00E9746E">
      <w:pPr>
        <w:ind w:left="2160" w:hanging="720"/>
        <w:jc w:val="both"/>
      </w:pPr>
      <w:r>
        <w:t xml:space="preserve">CONSTRAINT </w:t>
      </w:r>
      <w:r w:rsidR="008C6A5F">
        <w:t>RegistrationSection</w:t>
      </w:r>
      <w:r w:rsidR="004E4FFC">
        <w:t>_</w:t>
      </w:r>
      <w:r>
        <w:t xml:space="preserve">FK </w:t>
      </w:r>
    </w:p>
    <w:p w14:paraId="22546C72" w14:textId="01CF5F2A" w:rsidR="00E9746E" w:rsidRDefault="00E9746E" w:rsidP="00E9746E">
      <w:pPr>
        <w:ind w:left="2160" w:hanging="720"/>
        <w:jc w:val="both"/>
      </w:pPr>
      <w:r>
        <w:tab/>
      </w:r>
      <w:r w:rsidR="008C6A5F">
        <w:t>FOREIGN KEY (SectionNo</w:t>
      </w:r>
      <w:r>
        <w:t xml:space="preserve">) </w:t>
      </w:r>
    </w:p>
    <w:p w14:paraId="1BD117C6" w14:textId="6D072255" w:rsidR="00E9746E" w:rsidRDefault="00E9746E" w:rsidP="00E9746E">
      <w:pPr>
        <w:ind w:left="2160" w:hanging="720"/>
        <w:jc w:val="both"/>
      </w:pPr>
      <w:r>
        <w:tab/>
        <w:t>REFERENC</w:t>
      </w:r>
      <w:r w:rsidR="007664EA">
        <w:t>ES Section_T(Se</w:t>
      </w:r>
      <w:r w:rsidR="005C62E8">
        <w:t>ctionNo</w:t>
      </w:r>
      <w:r>
        <w:t>));</w:t>
      </w:r>
    </w:p>
    <w:p w14:paraId="3F89CFE9" w14:textId="77777777" w:rsidR="00E9746E" w:rsidRDefault="00E9746E" w:rsidP="00327FA3">
      <w:pPr>
        <w:pStyle w:val="ListParagraph"/>
      </w:pPr>
    </w:p>
    <w:p w14:paraId="24F9F457" w14:textId="77777777" w:rsidR="00B13B8C" w:rsidRDefault="00B13B8C" w:rsidP="00B13B8C">
      <w:pPr>
        <w:jc w:val="both"/>
        <w:outlineLvl w:val="0"/>
      </w:pPr>
      <w:r>
        <w:t>CREATE TABLE Assignment_T</w:t>
      </w:r>
    </w:p>
    <w:p w14:paraId="241F6727" w14:textId="77777777" w:rsidR="00B13B8C" w:rsidRDefault="00B13B8C" w:rsidP="00B13B8C">
      <w:pPr>
        <w:jc w:val="both"/>
      </w:pPr>
      <w:r>
        <w:tab/>
      </w:r>
      <w:r>
        <w:tab/>
        <w:t>(FacultyID</w:t>
      </w:r>
      <w:r>
        <w:tab/>
      </w:r>
      <w:r>
        <w:tab/>
        <w:t xml:space="preserve">NUMBER </w:t>
      </w:r>
      <w:r>
        <w:tab/>
      </w:r>
      <w:r>
        <w:tab/>
        <w:t>NOT NULL,</w:t>
      </w:r>
      <w:r>
        <w:tab/>
        <w:t xml:space="preserve"> </w:t>
      </w:r>
      <w:r>
        <w:tab/>
        <w:t xml:space="preserve">         </w:t>
      </w:r>
      <w:r>
        <w:br/>
        <w:t xml:space="preserve">  </w:t>
      </w:r>
      <w:r>
        <w:tab/>
      </w:r>
      <w:r>
        <w:tab/>
        <w:t>SectionNo</w:t>
      </w:r>
      <w:r>
        <w:tab/>
      </w:r>
      <w:r>
        <w:tab/>
        <w:t xml:space="preserve">NUMBER </w:t>
      </w:r>
      <w:r>
        <w:tab/>
      </w:r>
      <w:r>
        <w:tab/>
        <w:t>NOT NULL,</w:t>
      </w:r>
    </w:p>
    <w:p w14:paraId="1A16E970" w14:textId="106200B8" w:rsidR="00B13B8C" w:rsidRDefault="00B13B8C" w:rsidP="005C62E8">
      <w:pPr>
        <w:jc w:val="both"/>
      </w:pPr>
      <w:r>
        <w:t xml:space="preserve"> </w:t>
      </w:r>
      <w:r>
        <w:tab/>
        <w:t xml:space="preserve"> </w:t>
      </w:r>
      <w:r>
        <w:tab/>
        <w:t>CONSTRAINT Assignment_PK PRIMARY KEY (FacultyID,</w:t>
      </w:r>
    </w:p>
    <w:p w14:paraId="7C0628BA" w14:textId="1AC254C9" w:rsidR="00B13B8C" w:rsidRDefault="00B13B8C" w:rsidP="00B13B8C">
      <w:pPr>
        <w:ind w:left="2160" w:hanging="720"/>
        <w:jc w:val="both"/>
      </w:pPr>
      <w:r>
        <w:tab/>
        <w:t>SectionNo),</w:t>
      </w:r>
    </w:p>
    <w:p w14:paraId="13556CDF" w14:textId="77777777" w:rsidR="00B13B8C" w:rsidRDefault="00B13B8C" w:rsidP="00B13B8C">
      <w:pPr>
        <w:ind w:left="2160" w:hanging="720"/>
        <w:jc w:val="both"/>
      </w:pPr>
      <w:r>
        <w:t xml:space="preserve">CONSTRAINT AssignmentFaculty_FK </w:t>
      </w:r>
    </w:p>
    <w:p w14:paraId="4F3E5FE2" w14:textId="77777777" w:rsidR="00B13B8C" w:rsidRDefault="00B13B8C" w:rsidP="00B13B8C">
      <w:pPr>
        <w:ind w:left="2160" w:hanging="720"/>
        <w:jc w:val="both"/>
      </w:pPr>
      <w:r>
        <w:tab/>
        <w:t xml:space="preserve">FOREIGN KEY(FacultyID) </w:t>
      </w:r>
    </w:p>
    <w:p w14:paraId="26F135C6" w14:textId="77777777" w:rsidR="00B13B8C" w:rsidRDefault="00B13B8C" w:rsidP="00B13B8C">
      <w:pPr>
        <w:ind w:left="2160" w:hanging="720"/>
        <w:jc w:val="both"/>
      </w:pPr>
      <w:r>
        <w:tab/>
        <w:t>REFERENCES Faculty_T(FacultyID),</w:t>
      </w:r>
    </w:p>
    <w:p w14:paraId="0EA8AA26" w14:textId="77777777" w:rsidR="00B13B8C" w:rsidRDefault="00B13B8C" w:rsidP="00B13B8C">
      <w:pPr>
        <w:ind w:left="2160" w:hanging="720"/>
        <w:jc w:val="both"/>
      </w:pPr>
      <w:r>
        <w:t>CONSTRAINT Assignment</w:t>
      </w:r>
      <w:r w:rsidR="00E853C5">
        <w:t>Section</w:t>
      </w:r>
      <w:r>
        <w:t xml:space="preserve">_FK </w:t>
      </w:r>
    </w:p>
    <w:p w14:paraId="779436A3" w14:textId="2C3B5081" w:rsidR="00B13B8C" w:rsidRDefault="00B13B8C" w:rsidP="00B13B8C">
      <w:pPr>
        <w:ind w:left="2160" w:hanging="720"/>
        <w:jc w:val="both"/>
      </w:pPr>
      <w:r>
        <w:tab/>
        <w:t xml:space="preserve">FOREIGN KEY (SectionNo) </w:t>
      </w:r>
    </w:p>
    <w:p w14:paraId="0C010C52" w14:textId="3B76ADD3" w:rsidR="006A1794" w:rsidRDefault="005C62E8" w:rsidP="00AF222F">
      <w:pPr>
        <w:ind w:left="2160" w:hanging="720"/>
        <w:jc w:val="both"/>
      </w:pPr>
      <w:r>
        <w:tab/>
        <w:t>REFERENCES Section_T(SectionNo</w:t>
      </w:r>
      <w:r w:rsidR="00B13B8C">
        <w:t>));</w:t>
      </w:r>
    </w:p>
    <w:p w14:paraId="52F75863" w14:textId="77777777" w:rsidR="005C62E8" w:rsidRDefault="005C62E8" w:rsidP="00AF222F">
      <w:pPr>
        <w:ind w:left="2160" w:hanging="720"/>
        <w:jc w:val="both"/>
      </w:pPr>
    </w:p>
    <w:p w14:paraId="7606AB8C" w14:textId="77777777" w:rsidR="005C62E8" w:rsidRDefault="005C62E8" w:rsidP="00AF222F">
      <w:pPr>
        <w:ind w:left="2160" w:hanging="720"/>
        <w:jc w:val="both"/>
      </w:pPr>
    </w:p>
    <w:p w14:paraId="78F0150A" w14:textId="77777777" w:rsidR="005C62E8" w:rsidRDefault="005C62E8" w:rsidP="00AF222F">
      <w:pPr>
        <w:ind w:left="2160" w:hanging="720"/>
        <w:jc w:val="both"/>
      </w:pPr>
    </w:p>
    <w:p w14:paraId="1F425811" w14:textId="77777777" w:rsidR="00555E44" w:rsidRDefault="00555E44" w:rsidP="00EE7302">
      <w:pPr>
        <w:pStyle w:val="ListParagraph"/>
        <w:numPr>
          <w:ilvl w:val="0"/>
          <w:numId w:val="9"/>
        </w:numPr>
        <w:ind w:left="0"/>
      </w:pPr>
      <w:r>
        <w:t xml:space="preserve">Use SQL to </w:t>
      </w:r>
      <w:r w:rsidR="005C7938">
        <w:t>create</w:t>
      </w:r>
      <w:r>
        <w:t xml:space="preserve"> a view for </w:t>
      </w:r>
      <w:r w:rsidR="00143616">
        <w:t xml:space="preserve">the </w:t>
      </w:r>
      <w:r>
        <w:t>Student</w:t>
      </w:r>
      <w:r w:rsidR="005C7938">
        <w:t xml:space="preserve"> </w:t>
      </w:r>
      <w:r>
        <w:t>table</w:t>
      </w:r>
    </w:p>
    <w:p w14:paraId="4F395972" w14:textId="77777777" w:rsidR="005C7938" w:rsidRDefault="005C7938" w:rsidP="005C7938">
      <w:pPr>
        <w:pStyle w:val="ListParagraph"/>
        <w:ind w:left="90"/>
      </w:pPr>
    </w:p>
    <w:p w14:paraId="66293903" w14:textId="77777777" w:rsidR="005C7938" w:rsidRDefault="005C7938" w:rsidP="005C7938">
      <w:pPr>
        <w:pStyle w:val="ListParagraph"/>
        <w:ind w:left="90"/>
        <w:rPr>
          <w:b/>
        </w:rPr>
      </w:pPr>
      <w:r w:rsidRPr="005C7938">
        <w:rPr>
          <w:b/>
        </w:rPr>
        <w:t>Answer</w:t>
      </w:r>
    </w:p>
    <w:p w14:paraId="567D16AF" w14:textId="77777777" w:rsidR="005C7938" w:rsidRPr="00BC5DF6" w:rsidRDefault="005C7938" w:rsidP="005C7938">
      <w:pPr>
        <w:pStyle w:val="Paragraph"/>
        <w:tabs>
          <w:tab w:val="clear" w:pos="446"/>
        </w:tabs>
        <w:spacing w:line="240" w:lineRule="auto"/>
        <w:ind w:firstLine="720"/>
        <w:jc w:val="both"/>
        <w:rPr>
          <w:rFonts w:ascii="Cambria" w:hAnsi="Cambria"/>
        </w:rPr>
      </w:pPr>
      <w:r w:rsidRPr="00BC5DF6">
        <w:rPr>
          <w:rFonts w:ascii="Cambria" w:hAnsi="Cambria"/>
        </w:rPr>
        <w:t>CREATE VIEW Student_V AS</w:t>
      </w:r>
    </w:p>
    <w:p w14:paraId="17DC1550" w14:textId="77777777" w:rsidR="005C7938" w:rsidRPr="00BC5DF6" w:rsidRDefault="005C7938" w:rsidP="005C7938">
      <w:pPr>
        <w:pStyle w:val="Paragraph"/>
        <w:tabs>
          <w:tab w:val="clear" w:pos="446"/>
        </w:tabs>
        <w:spacing w:line="240" w:lineRule="auto"/>
        <w:jc w:val="both"/>
        <w:rPr>
          <w:rFonts w:ascii="Cambria" w:hAnsi="Cambria"/>
        </w:rPr>
      </w:pPr>
      <w:r w:rsidRPr="00BC5DF6">
        <w:rPr>
          <w:rFonts w:ascii="Cambria" w:hAnsi="Cambria"/>
        </w:rPr>
        <w:tab/>
      </w:r>
      <w:r w:rsidRPr="00BC5DF6">
        <w:rPr>
          <w:rFonts w:ascii="Cambria" w:hAnsi="Cambria"/>
        </w:rPr>
        <w:tab/>
        <w:t>SELECT StudentID, StudentName FROM Student_T;</w:t>
      </w:r>
    </w:p>
    <w:p w14:paraId="712A5A74" w14:textId="77777777" w:rsidR="00555E44" w:rsidRPr="00BC5DF6" w:rsidRDefault="00555E44" w:rsidP="00555E44">
      <w:pPr>
        <w:rPr>
          <w:rFonts w:ascii="Cambria" w:hAnsi="Cambria"/>
        </w:rPr>
      </w:pPr>
    </w:p>
    <w:p w14:paraId="00DCFD6B" w14:textId="77777777" w:rsidR="006A1794" w:rsidRPr="00BC5DF6" w:rsidRDefault="009A1D42" w:rsidP="009A1D42">
      <w:pPr>
        <w:jc w:val="center"/>
        <w:rPr>
          <w:rFonts w:ascii="Cambria" w:hAnsi="Cambria"/>
        </w:rPr>
      </w:pPr>
      <w:r w:rsidRPr="00BC5DF6">
        <w:rPr>
          <w:rFonts w:ascii="Cambria" w:hAnsi="Cambria"/>
        </w:rPr>
        <w:t>or</w:t>
      </w:r>
    </w:p>
    <w:p w14:paraId="38F2AD4A" w14:textId="77777777" w:rsidR="009A1D42" w:rsidRPr="00BC5DF6" w:rsidRDefault="009A1D42" w:rsidP="00555E44">
      <w:pPr>
        <w:rPr>
          <w:rFonts w:ascii="Cambria" w:hAnsi="Cambria"/>
        </w:rPr>
      </w:pPr>
    </w:p>
    <w:p w14:paraId="50EECB4C" w14:textId="77777777" w:rsidR="009A1D42" w:rsidRPr="00BC5DF6" w:rsidRDefault="009A1D42" w:rsidP="009A1D42">
      <w:pPr>
        <w:pStyle w:val="Paragraph"/>
        <w:tabs>
          <w:tab w:val="clear" w:pos="446"/>
        </w:tabs>
        <w:spacing w:line="240" w:lineRule="auto"/>
        <w:ind w:firstLine="720"/>
        <w:jc w:val="both"/>
        <w:rPr>
          <w:rFonts w:ascii="Cambria" w:hAnsi="Cambria"/>
        </w:rPr>
      </w:pPr>
      <w:r w:rsidRPr="00BC5DF6">
        <w:rPr>
          <w:rFonts w:ascii="Cambria" w:hAnsi="Cambria"/>
        </w:rPr>
        <w:t>CREATE VIEW Student_V AS</w:t>
      </w:r>
    </w:p>
    <w:p w14:paraId="73F9F8A0" w14:textId="77777777" w:rsidR="009A1D42" w:rsidRPr="00BC5DF6" w:rsidRDefault="009A1D42" w:rsidP="009A1D42">
      <w:pPr>
        <w:pStyle w:val="Paragraph"/>
        <w:tabs>
          <w:tab w:val="clear" w:pos="446"/>
        </w:tabs>
        <w:spacing w:line="240" w:lineRule="auto"/>
        <w:jc w:val="both"/>
        <w:rPr>
          <w:rFonts w:ascii="Cambria" w:hAnsi="Cambria"/>
        </w:rPr>
      </w:pPr>
      <w:r w:rsidRPr="00BC5DF6">
        <w:rPr>
          <w:rFonts w:ascii="Cambria" w:hAnsi="Cambria"/>
        </w:rPr>
        <w:tab/>
      </w:r>
      <w:r w:rsidRPr="00BC5DF6">
        <w:rPr>
          <w:rFonts w:ascii="Cambria" w:hAnsi="Cambria"/>
        </w:rPr>
        <w:tab/>
        <w:t>SELECT * FROM Student_T;</w:t>
      </w:r>
    </w:p>
    <w:p w14:paraId="57C4000B" w14:textId="77777777" w:rsidR="006A1794" w:rsidRDefault="006A1794" w:rsidP="00555E44"/>
    <w:p w14:paraId="154291D2" w14:textId="77777777" w:rsidR="00555E44" w:rsidRDefault="00555E44" w:rsidP="00555E44"/>
    <w:p w14:paraId="35E0E760" w14:textId="77777777" w:rsidR="006A1794" w:rsidRDefault="006A1794" w:rsidP="00555E44"/>
    <w:p w14:paraId="10192FA9" w14:textId="77777777" w:rsidR="00143616" w:rsidRDefault="007A22B1" w:rsidP="00EE7302">
      <w:pPr>
        <w:pStyle w:val="ListParagraph"/>
        <w:numPr>
          <w:ilvl w:val="0"/>
          <w:numId w:val="9"/>
        </w:numPr>
        <w:ind w:left="0"/>
      </w:pPr>
      <w:r>
        <w:t>Write SQ</w:t>
      </w:r>
      <w:r w:rsidR="00143616">
        <w:t>L data definition commands for each of the following queries:</w:t>
      </w:r>
    </w:p>
    <w:p w14:paraId="31461B72" w14:textId="77777777" w:rsidR="00143616" w:rsidRDefault="00143616" w:rsidP="00143616">
      <w:pPr>
        <w:pStyle w:val="ListParagraph"/>
        <w:numPr>
          <w:ilvl w:val="1"/>
          <w:numId w:val="2"/>
        </w:numPr>
      </w:pPr>
      <w:r>
        <w:t>How would you add an attribute, Class, (a variable length field up to 5 characters) to the Student table?</w:t>
      </w:r>
    </w:p>
    <w:p w14:paraId="6997AEF7" w14:textId="77777777" w:rsidR="00143616" w:rsidRDefault="00143616" w:rsidP="00143616">
      <w:pPr>
        <w:pStyle w:val="ListParagraph"/>
        <w:numPr>
          <w:ilvl w:val="1"/>
          <w:numId w:val="2"/>
        </w:numPr>
      </w:pPr>
      <w:r>
        <w:t>How would you remove the Registration table?</w:t>
      </w:r>
    </w:p>
    <w:p w14:paraId="7B202FAA" w14:textId="77777777" w:rsidR="00143616" w:rsidRDefault="00143616" w:rsidP="00143616">
      <w:pPr>
        <w:pStyle w:val="ListParagraph"/>
        <w:numPr>
          <w:ilvl w:val="1"/>
          <w:numId w:val="2"/>
        </w:numPr>
      </w:pPr>
      <w:r>
        <w:t>How would you change the FacultyName field from 25 characters to 40 characters?</w:t>
      </w:r>
    </w:p>
    <w:p w14:paraId="1CD18937" w14:textId="77777777" w:rsidR="00143616" w:rsidRPr="00143616" w:rsidRDefault="00143616" w:rsidP="00143616">
      <w:pPr>
        <w:rPr>
          <w:b/>
        </w:rPr>
      </w:pPr>
      <w:r w:rsidRPr="00143616">
        <w:rPr>
          <w:b/>
        </w:rPr>
        <w:t>Answer</w:t>
      </w:r>
    </w:p>
    <w:p w14:paraId="2D89D195" w14:textId="77777777" w:rsidR="00143616" w:rsidRDefault="00143616" w:rsidP="00143616">
      <w:pPr>
        <w:keepNext/>
        <w:keepLines/>
        <w:numPr>
          <w:ilvl w:val="0"/>
          <w:numId w:val="3"/>
        </w:numPr>
        <w:tabs>
          <w:tab w:val="clear" w:pos="806"/>
        </w:tabs>
        <w:jc w:val="both"/>
      </w:pPr>
      <w:r>
        <w:t>ALTER TABLE Student_T</w:t>
      </w:r>
    </w:p>
    <w:p w14:paraId="1B3A095D" w14:textId="77777777" w:rsidR="00143616" w:rsidRDefault="00143616" w:rsidP="00143616">
      <w:pPr>
        <w:keepNext/>
        <w:keepLines/>
        <w:ind w:left="446"/>
        <w:jc w:val="both"/>
      </w:pPr>
      <w:r>
        <w:tab/>
      </w:r>
      <w:r>
        <w:tab/>
        <w:t>ADD Class VARCHAR2(5);</w:t>
      </w:r>
    </w:p>
    <w:p w14:paraId="1C85EC29" w14:textId="77777777" w:rsidR="00143616" w:rsidRDefault="00143616" w:rsidP="00143616">
      <w:pPr>
        <w:keepNext/>
        <w:keepLines/>
        <w:numPr>
          <w:ilvl w:val="0"/>
          <w:numId w:val="3"/>
        </w:numPr>
        <w:tabs>
          <w:tab w:val="clear" w:pos="806"/>
        </w:tabs>
        <w:jc w:val="both"/>
      </w:pPr>
      <w:r>
        <w:t>DROP TABLE Registration_T;</w:t>
      </w:r>
    </w:p>
    <w:p w14:paraId="58C19D49" w14:textId="77777777" w:rsidR="00143616" w:rsidRDefault="00143616" w:rsidP="00143616">
      <w:pPr>
        <w:keepNext/>
        <w:keepLines/>
        <w:numPr>
          <w:ilvl w:val="0"/>
          <w:numId w:val="3"/>
        </w:numPr>
        <w:tabs>
          <w:tab w:val="clear" w:pos="806"/>
        </w:tabs>
        <w:jc w:val="both"/>
      </w:pPr>
      <w:r>
        <w:t>ALTER TABLE Faculty_T</w:t>
      </w:r>
    </w:p>
    <w:p w14:paraId="16BBE2CC" w14:textId="77777777" w:rsidR="00143616" w:rsidRDefault="00143616" w:rsidP="00143616">
      <w:pPr>
        <w:keepNext/>
        <w:keepLines/>
        <w:ind w:left="446"/>
        <w:jc w:val="both"/>
      </w:pPr>
      <w:r>
        <w:tab/>
      </w:r>
      <w:r>
        <w:tab/>
        <w:t>MODIFY FacultyName VARCHAR2(40);</w:t>
      </w:r>
    </w:p>
    <w:p w14:paraId="40F86774" w14:textId="77777777" w:rsidR="00143616" w:rsidRDefault="00143616" w:rsidP="00143616">
      <w:pPr>
        <w:keepNext/>
        <w:keepLines/>
        <w:ind w:left="446"/>
        <w:jc w:val="both"/>
      </w:pPr>
    </w:p>
    <w:p w14:paraId="3134C62B" w14:textId="77777777" w:rsidR="00143616" w:rsidRDefault="00143616" w:rsidP="00143616"/>
    <w:p w14:paraId="29640C0D" w14:textId="77777777" w:rsidR="006A1794" w:rsidRDefault="006A1794" w:rsidP="00143616"/>
    <w:p w14:paraId="7E2F0E1C" w14:textId="77777777" w:rsidR="006A1794" w:rsidRDefault="006A1794" w:rsidP="00143616"/>
    <w:p w14:paraId="6E3D3BA2" w14:textId="77777777" w:rsidR="00143616" w:rsidRDefault="00605B20" w:rsidP="00EE7302">
      <w:pPr>
        <w:pStyle w:val="ListParagraph"/>
        <w:numPr>
          <w:ilvl w:val="0"/>
          <w:numId w:val="9"/>
        </w:numPr>
        <w:ind w:left="0"/>
      </w:pPr>
      <w:r>
        <w:t xml:space="preserve">Write SQL commands </w:t>
      </w:r>
      <w:r w:rsidR="003D73E3">
        <w:t>for the following:</w:t>
      </w:r>
    </w:p>
    <w:p w14:paraId="3E25B29C" w14:textId="77777777" w:rsidR="003D73E3" w:rsidRDefault="003D73E3" w:rsidP="006A1794">
      <w:pPr>
        <w:pStyle w:val="ListParagraph"/>
        <w:numPr>
          <w:ilvl w:val="0"/>
          <w:numId w:val="11"/>
        </w:numPr>
      </w:pPr>
      <w:r>
        <w:t>Create two different forms of the INSERT command to add a student with a student ID of “65798” and name “Lopez” to the student table.</w:t>
      </w:r>
    </w:p>
    <w:p w14:paraId="4741CEC8" w14:textId="58509BF4" w:rsidR="003D73E3" w:rsidRDefault="006E0FE8" w:rsidP="006A1794">
      <w:pPr>
        <w:pStyle w:val="ListParagraph"/>
        <w:numPr>
          <w:ilvl w:val="0"/>
          <w:numId w:val="11"/>
        </w:numPr>
      </w:pPr>
      <w:r>
        <w:t xml:space="preserve">Now write a command that will remove </w:t>
      </w:r>
      <w:r w:rsidR="00F4432D">
        <w:t xml:space="preserve">this new student named </w:t>
      </w:r>
      <w:r>
        <w:t>Lopez from the student table</w:t>
      </w:r>
    </w:p>
    <w:p w14:paraId="42A6ACC4" w14:textId="3852F101" w:rsidR="006E0FE8" w:rsidRDefault="006E0FE8" w:rsidP="006A1794">
      <w:pPr>
        <w:pStyle w:val="ListParagraph"/>
        <w:numPr>
          <w:ilvl w:val="0"/>
          <w:numId w:val="11"/>
        </w:numPr>
      </w:pPr>
      <w:r>
        <w:t>Create an SQL command that will modify the name of course ISM 4212 from</w:t>
      </w:r>
      <w:r w:rsidR="008F0881">
        <w:t xml:space="preserve"> “Database” to “</w:t>
      </w:r>
      <w:r>
        <w:t>Relational Databases”</w:t>
      </w:r>
    </w:p>
    <w:p w14:paraId="0F3EBA71" w14:textId="77777777" w:rsidR="005B0855" w:rsidRDefault="005B0855" w:rsidP="005B0855">
      <w:pPr>
        <w:rPr>
          <w:b/>
        </w:rPr>
      </w:pPr>
      <w:r w:rsidRPr="005B0855">
        <w:rPr>
          <w:b/>
        </w:rPr>
        <w:t>Answer</w:t>
      </w:r>
    </w:p>
    <w:p w14:paraId="74832F5B" w14:textId="77777777" w:rsidR="002929EA" w:rsidRPr="00BC5DF6" w:rsidRDefault="002929EA" w:rsidP="002929EA">
      <w:pPr>
        <w:pStyle w:val="Paragraph"/>
        <w:numPr>
          <w:ilvl w:val="0"/>
          <w:numId w:val="4"/>
        </w:numPr>
        <w:tabs>
          <w:tab w:val="clear" w:pos="446"/>
          <w:tab w:val="clear" w:pos="806"/>
        </w:tabs>
        <w:spacing w:line="240" w:lineRule="auto"/>
        <w:jc w:val="both"/>
        <w:rPr>
          <w:rFonts w:ascii="Cambria" w:hAnsi="Cambria"/>
        </w:rPr>
      </w:pPr>
      <w:r w:rsidRPr="00BC5DF6">
        <w:rPr>
          <w:rFonts w:ascii="Cambria" w:hAnsi="Cambria"/>
        </w:rPr>
        <w:t>INSERT INTO Student_T (StudentID, StudentName)</w:t>
      </w:r>
    </w:p>
    <w:p w14:paraId="67BC99A3" w14:textId="1510A2AE" w:rsidR="002929EA" w:rsidRPr="00BC5DF6" w:rsidRDefault="00737303" w:rsidP="002929EA">
      <w:pPr>
        <w:pStyle w:val="Paragraph"/>
        <w:tabs>
          <w:tab w:val="clear" w:pos="446"/>
        </w:tabs>
        <w:spacing w:line="240" w:lineRule="auto"/>
        <w:ind w:left="446"/>
        <w:jc w:val="both"/>
        <w:rPr>
          <w:rFonts w:ascii="Cambria" w:hAnsi="Cambria"/>
        </w:rPr>
      </w:pPr>
      <w:r w:rsidRPr="00BC5DF6">
        <w:rPr>
          <w:rFonts w:ascii="Cambria" w:hAnsi="Cambria"/>
        </w:rPr>
        <w:tab/>
      </w:r>
      <w:r w:rsidRPr="00BC5DF6">
        <w:rPr>
          <w:rFonts w:ascii="Cambria" w:hAnsi="Cambria"/>
        </w:rPr>
        <w:tab/>
        <w:t xml:space="preserve">VALUES (65798, </w:t>
      </w:r>
      <w:r w:rsidR="009B13E7" w:rsidRPr="00BC5DF6">
        <w:rPr>
          <w:rFonts w:ascii="Cambria" w:hAnsi="Cambria" w:cs="Helvetica"/>
          <w:sz w:val="26"/>
          <w:szCs w:val="26"/>
        </w:rPr>
        <w:t>'</w:t>
      </w:r>
      <w:r w:rsidRPr="00BC5DF6">
        <w:rPr>
          <w:rFonts w:ascii="Cambria" w:hAnsi="Cambria"/>
        </w:rPr>
        <w:t>Lopez</w:t>
      </w:r>
      <w:r w:rsidRPr="00BC5DF6">
        <w:rPr>
          <w:rFonts w:ascii="Cambria" w:hAnsi="Cambria" w:cs="Helvetica"/>
          <w:sz w:val="26"/>
          <w:szCs w:val="26"/>
        </w:rPr>
        <w:t>'</w:t>
      </w:r>
      <w:r w:rsidR="002929EA" w:rsidRPr="00BC5DF6">
        <w:rPr>
          <w:rFonts w:ascii="Cambria" w:hAnsi="Cambria"/>
        </w:rPr>
        <w:t>);</w:t>
      </w:r>
    </w:p>
    <w:p w14:paraId="495EEB7D" w14:textId="7B69CFF4" w:rsidR="002929EA" w:rsidRPr="00BC5DF6" w:rsidRDefault="002929EA" w:rsidP="002929EA">
      <w:pPr>
        <w:pStyle w:val="Paragraph"/>
        <w:tabs>
          <w:tab w:val="clear" w:pos="446"/>
        </w:tabs>
        <w:spacing w:line="240" w:lineRule="auto"/>
        <w:ind w:left="446"/>
        <w:jc w:val="both"/>
        <w:rPr>
          <w:rFonts w:ascii="Cambria" w:hAnsi="Cambria"/>
        </w:rPr>
      </w:pPr>
      <w:r w:rsidRPr="00BC5DF6">
        <w:rPr>
          <w:rFonts w:ascii="Cambria" w:hAnsi="Cambria"/>
        </w:rPr>
        <w:tab/>
        <w:t xml:space="preserve"> INSER</w:t>
      </w:r>
      <w:r w:rsidR="00737303" w:rsidRPr="00BC5DF6">
        <w:rPr>
          <w:rFonts w:ascii="Cambria" w:hAnsi="Cambria"/>
        </w:rPr>
        <w:t>T INTO Student_T VALUES (65798,</w:t>
      </w:r>
      <w:r w:rsidR="00737303" w:rsidRPr="00BC5DF6">
        <w:rPr>
          <w:rFonts w:ascii="Cambria" w:hAnsi="Cambria" w:cs="Helvetica"/>
          <w:sz w:val="26"/>
          <w:szCs w:val="26"/>
        </w:rPr>
        <w:t xml:space="preserve"> '</w:t>
      </w:r>
      <w:r w:rsidR="00737303" w:rsidRPr="00BC5DF6">
        <w:rPr>
          <w:rFonts w:ascii="Cambria" w:hAnsi="Cambria"/>
        </w:rPr>
        <w:t>Lopez</w:t>
      </w:r>
      <w:r w:rsidR="00737303" w:rsidRPr="00BC5DF6">
        <w:rPr>
          <w:rFonts w:ascii="Cambria" w:hAnsi="Cambria" w:cs="Helvetica"/>
          <w:sz w:val="26"/>
          <w:szCs w:val="26"/>
        </w:rPr>
        <w:t>'</w:t>
      </w:r>
      <w:r w:rsidRPr="00BC5DF6">
        <w:rPr>
          <w:rFonts w:ascii="Cambria" w:hAnsi="Cambria"/>
        </w:rPr>
        <w:t>);</w:t>
      </w:r>
    </w:p>
    <w:p w14:paraId="597CFC1E" w14:textId="77777777" w:rsidR="002929EA" w:rsidRPr="00BC5DF6" w:rsidRDefault="002929EA" w:rsidP="002929EA">
      <w:pPr>
        <w:pStyle w:val="Paragraph"/>
        <w:numPr>
          <w:ilvl w:val="0"/>
          <w:numId w:val="4"/>
        </w:numPr>
        <w:tabs>
          <w:tab w:val="clear" w:pos="446"/>
          <w:tab w:val="clear" w:pos="806"/>
        </w:tabs>
        <w:spacing w:line="240" w:lineRule="auto"/>
        <w:jc w:val="both"/>
        <w:rPr>
          <w:rFonts w:ascii="Cambria" w:hAnsi="Cambria"/>
        </w:rPr>
      </w:pPr>
      <w:r w:rsidRPr="00BC5DF6">
        <w:rPr>
          <w:rFonts w:ascii="Cambria" w:hAnsi="Cambria"/>
        </w:rPr>
        <w:t>DELETE FROM Student_T WHERE StudentID = 65798;</w:t>
      </w:r>
    </w:p>
    <w:p w14:paraId="2AE0DF58" w14:textId="77777777" w:rsidR="002929EA" w:rsidRPr="00BC5DF6" w:rsidRDefault="002929EA" w:rsidP="002929EA">
      <w:pPr>
        <w:pStyle w:val="Paragraph"/>
        <w:numPr>
          <w:ilvl w:val="0"/>
          <w:numId w:val="4"/>
        </w:numPr>
        <w:tabs>
          <w:tab w:val="clear" w:pos="446"/>
          <w:tab w:val="clear" w:pos="806"/>
        </w:tabs>
        <w:spacing w:line="240" w:lineRule="auto"/>
        <w:jc w:val="both"/>
        <w:rPr>
          <w:rFonts w:ascii="Cambria" w:hAnsi="Cambria"/>
        </w:rPr>
      </w:pPr>
      <w:r w:rsidRPr="00BC5DF6">
        <w:rPr>
          <w:rFonts w:ascii="Cambria" w:hAnsi="Cambria"/>
        </w:rPr>
        <w:t>UPDATE Course_T</w:t>
      </w:r>
    </w:p>
    <w:p w14:paraId="52907957" w14:textId="6D1E8582" w:rsidR="00737303" w:rsidRPr="00BC5DF6" w:rsidRDefault="00737303" w:rsidP="00737303">
      <w:pPr>
        <w:pStyle w:val="Paragraph"/>
        <w:tabs>
          <w:tab w:val="clear" w:pos="446"/>
        </w:tabs>
        <w:spacing w:line="240" w:lineRule="auto"/>
        <w:ind w:left="806"/>
        <w:jc w:val="both"/>
        <w:rPr>
          <w:rFonts w:ascii="Cambria" w:hAnsi="Cambria" w:cs="Helvetica"/>
          <w:sz w:val="26"/>
          <w:szCs w:val="26"/>
        </w:rPr>
      </w:pPr>
      <w:r w:rsidRPr="00BC5DF6">
        <w:rPr>
          <w:rFonts w:ascii="Cambria" w:hAnsi="Cambria"/>
        </w:rPr>
        <w:t xml:space="preserve">SET CourseName = </w:t>
      </w:r>
      <w:r w:rsidRPr="00BC5DF6">
        <w:rPr>
          <w:rFonts w:ascii="Cambria" w:hAnsi="Cambria" w:cs="Helvetica"/>
          <w:sz w:val="26"/>
          <w:szCs w:val="26"/>
        </w:rPr>
        <w:t>'</w:t>
      </w:r>
      <w:r w:rsidRPr="00BC5DF6">
        <w:rPr>
          <w:rFonts w:ascii="Cambria" w:hAnsi="Cambria"/>
        </w:rPr>
        <w:t>Relational Databases</w:t>
      </w:r>
      <w:r w:rsidRPr="00BC5DF6">
        <w:rPr>
          <w:rFonts w:ascii="Cambria" w:hAnsi="Cambria" w:cs="Helvetica"/>
          <w:sz w:val="26"/>
          <w:szCs w:val="26"/>
        </w:rPr>
        <w:t>'</w:t>
      </w:r>
    </w:p>
    <w:p w14:paraId="5F7CE624" w14:textId="1B500EBE" w:rsidR="006A1794" w:rsidRPr="00BC5DF6" w:rsidRDefault="00233ACF" w:rsidP="00737303">
      <w:pPr>
        <w:pStyle w:val="Paragraph"/>
        <w:tabs>
          <w:tab w:val="clear" w:pos="446"/>
        </w:tabs>
        <w:spacing w:line="240" w:lineRule="auto"/>
        <w:ind w:left="806"/>
        <w:jc w:val="both"/>
        <w:rPr>
          <w:rFonts w:ascii="Cambria" w:hAnsi="Cambria"/>
        </w:rPr>
      </w:pPr>
      <w:r w:rsidRPr="00BC5DF6">
        <w:rPr>
          <w:rFonts w:ascii="Cambria" w:hAnsi="Cambria"/>
        </w:rPr>
        <w:t xml:space="preserve">WHERE CourseID = </w:t>
      </w:r>
      <w:r w:rsidRPr="00BC5DF6">
        <w:rPr>
          <w:rFonts w:ascii="Cambria" w:hAnsi="Cambria" w:cs="Helvetica"/>
          <w:sz w:val="26"/>
          <w:szCs w:val="26"/>
        </w:rPr>
        <w:t>'</w:t>
      </w:r>
      <w:r w:rsidRPr="00BC5DF6">
        <w:rPr>
          <w:rFonts w:ascii="Cambria" w:hAnsi="Cambria"/>
        </w:rPr>
        <w:t>ISM 4212</w:t>
      </w:r>
      <w:r w:rsidRPr="00BC5DF6">
        <w:rPr>
          <w:rFonts w:ascii="Cambria" w:hAnsi="Cambria" w:cs="Helvetica"/>
          <w:sz w:val="26"/>
          <w:szCs w:val="26"/>
        </w:rPr>
        <w:t>'</w:t>
      </w:r>
      <w:r w:rsidR="002929EA" w:rsidRPr="00BC5DF6">
        <w:rPr>
          <w:rFonts w:ascii="Cambria" w:hAnsi="Cambria"/>
        </w:rPr>
        <w:t>;</w:t>
      </w:r>
    </w:p>
    <w:p w14:paraId="5595CCB1" w14:textId="77777777" w:rsidR="003D73E3" w:rsidRDefault="00892ADA" w:rsidP="00EE7302">
      <w:pPr>
        <w:pStyle w:val="ListParagraph"/>
        <w:numPr>
          <w:ilvl w:val="0"/>
          <w:numId w:val="9"/>
        </w:numPr>
        <w:ind w:left="0"/>
      </w:pPr>
      <w:r>
        <w:lastRenderedPageBreak/>
        <w:t>Write SQL queries to answer the following questions:</w:t>
      </w:r>
    </w:p>
    <w:p w14:paraId="6EDA856E" w14:textId="77777777" w:rsidR="00892ADA" w:rsidRDefault="00892ADA" w:rsidP="006A1794">
      <w:pPr>
        <w:pStyle w:val="ListParagraph"/>
        <w:numPr>
          <w:ilvl w:val="0"/>
          <w:numId w:val="12"/>
        </w:numPr>
      </w:pPr>
      <w:r>
        <w:t>Which students have an ID number that is less than 50000?</w:t>
      </w:r>
    </w:p>
    <w:p w14:paraId="503DB2B7" w14:textId="77777777" w:rsidR="00892ADA" w:rsidRDefault="00892ADA" w:rsidP="006A1794">
      <w:pPr>
        <w:pStyle w:val="ListParagraph"/>
        <w:numPr>
          <w:ilvl w:val="0"/>
          <w:numId w:val="12"/>
        </w:numPr>
      </w:pPr>
      <w:r>
        <w:t>What is the name of the faculty member whose ID is 4756?</w:t>
      </w:r>
    </w:p>
    <w:p w14:paraId="69FDE3BB" w14:textId="401BF1FC" w:rsidR="00892ADA" w:rsidRDefault="00892ADA" w:rsidP="006A1794">
      <w:pPr>
        <w:pStyle w:val="ListParagraph"/>
        <w:numPr>
          <w:ilvl w:val="0"/>
          <w:numId w:val="12"/>
        </w:numPr>
      </w:pPr>
      <w:r>
        <w:t>What is the smallest section number us</w:t>
      </w:r>
      <w:r w:rsidR="00CE2313">
        <w:t>ed in the first semester of 2015</w:t>
      </w:r>
      <w:r>
        <w:t>?</w:t>
      </w:r>
    </w:p>
    <w:p w14:paraId="4C166130" w14:textId="77777777" w:rsidR="00892ADA" w:rsidRPr="00892ADA" w:rsidRDefault="00892ADA" w:rsidP="00892ADA">
      <w:pPr>
        <w:rPr>
          <w:b/>
        </w:rPr>
      </w:pPr>
      <w:r w:rsidRPr="00892ADA">
        <w:rPr>
          <w:b/>
        </w:rPr>
        <w:t>Answer</w:t>
      </w:r>
    </w:p>
    <w:p w14:paraId="119B49A1" w14:textId="77777777" w:rsidR="00EE187B" w:rsidRPr="00BC5DF6" w:rsidRDefault="00EE187B" w:rsidP="00EE187B">
      <w:pPr>
        <w:pStyle w:val="Paragraph"/>
        <w:numPr>
          <w:ilvl w:val="1"/>
          <w:numId w:val="5"/>
        </w:numPr>
        <w:tabs>
          <w:tab w:val="clear" w:pos="446"/>
          <w:tab w:val="clear" w:pos="1080"/>
        </w:tabs>
        <w:spacing w:line="240" w:lineRule="auto"/>
        <w:jc w:val="both"/>
        <w:rPr>
          <w:rFonts w:ascii="Cambria" w:hAnsi="Cambria"/>
          <w:szCs w:val="24"/>
        </w:rPr>
      </w:pPr>
      <w:r w:rsidRPr="00BC5DF6">
        <w:rPr>
          <w:rFonts w:ascii="Cambria" w:hAnsi="Cambria"/>
          <w:szCs w:val="24"/>
        </w:rPr>
        <w:t>SELECT StudentID, StudentName</w:t>
      </w:r>
    </w:p>
    <w:p w14:paraId="0D645B24" w14:textId="77777777" w:rsidR="00EE187B" w:rsidRPr="00BC5DF6" w:rsidRDefault="00EE187B" w:rsidP="00EE187B">
      <w:pPr>
        <w:pStyle w:val="Paragraph"/>
        <w:tabs>
          <w:tab w:val="clear" w:pos="446"/>
        </w:tabs>
        <w:spacing w:line="240" w:lineRule="auto"/>
        <w:ind w:left="720"/>
        <w:jc w:val="both"/>
        <w:rPr>
          <w:rFonts w:ascii="Cambria" w:hAnsi="Cambria"/>
          <w:szCs w:val="24"/>
        </w:rPr>
      </w:pPr>
      <w:r w:rsidRPr="00BC5DF6">
        <w:rPr>
          <w:rFonts w:ascii="Cambria" w:hAnsi="Cambria"/>
          <w:szCs w:val="24"/>
        </w:rPr>
        <w:tab/>
        <w:t>FROM Student_T</w:t>
      </w:r>
    </w:p>
    <w:p w14:paraId="5E0929A6" w14:textId="77777777" w:rsidR="00EE187B" w:rsidRPr="00BC5DF6" w:rsidRDefault="00EE187B" w:rsidP="00EE187B">
      <w:pPr>
        <w:pStyle w:val="Paragraph"/>
        <w:tabs>
          <w:tab w:val="clear" w:pos="446"/>
        </w:tabs>
        <w:spacing w:line="240" w:lineRule="auto"/>
        <w:ind w:left="720"/>
        <w:jc w:val="both"/>
        <w:rPr>
          <w:rFonts w:ascii="Cambria" w:hAnsi="Cambria"/>
          <w:szCs w:val="24"/>
        </w:rPr>
      </w:pPr>
      <w:r w:rsidRPr="00BC5DF6">
        <w:rPr>
          <w:rFonts w:ascii="Cambria" w:hAnsi="Cambria"/>
          <w:szCs w:val="24"/>
        </w:rPr>
        <w:tab/>
        <w:t>WHERE StudentID &lt; 50000;</w:t>
      </w:r>
    </w:p>
    <w:p w14:paraId="208FC0A4" w14:textId="77777777" w:rsidR="00EE187B" w:rsidRPr="00BC5DF6" w:rsidRDefault="00EE187B" w:rsidP="00EE187B">
      <w:pPr>
        <w:pStyle w:val="Paragraph"/>
        <w:numPr>
          <w:ilvl w:val="1"/>
          <w:numId w:val="5"/>
        </w:numPr>
        <w:tabs>
          <w:tab w:val="clear" w:pos="446"/>
          <w:tab w:val="clear" w:pos="1080"/>
        </w:tabs>
        <w:spacing w:line="240" w:lineRule="auto"/>
        <w:jc w:val="both"/>
        <w:rPr>
          <w:rFonts w:ascii="Cambria" w:hAnsi="Cambria"/>
          <w:szCs w:val="24"/>
        </w:rPr>
      </w:pPr>
      <w:r w:rsidRPr="00BC5DF6">
        <w:rPr>
          <w:rFonts w:ascii="Cambria" w:hAnsi="Cambria"/>
          <w:szCs w:val="24"/>
        </w:rPr>
        <w:t>SELECT FacultyName</w:t>
      </w:r>
    </w:p>
    <w:p w14:paraId="45DE064E" w14:textId="77777777" w:rsidR="00EE187B" w:rsidRPr="00BC5DF6" w:rsidRDefault="00EE187B" w:rsidP="00EE187B">
      <w:pPr>
        <w:pStyle w:val="Paragraph"/>
        <w:tabs>
          <w:tab w:val="clear" w:pos="446"/>
        </w:tabs>
        <w:spacing w:line="240" w:lineRule="auto"/>
        <w:ind w:left="720"/>
        <w:jc w:val="both"/>
        <w:rPr>
          <w:rFonts w:ascii="Cambria" w:hAnsi="Cambria"/>
          <w:szCs w:val="24"/>
        </w:rPr>
      </w:pPr>
      <w:r w:rsidRPr="00BC5DF6">
        <w:rPr>
          <w:rFonts w:ascii="Cambria" w:hAnsi="Cambria"/>
          <w:szCs w:val="24"/>
        </w:rPr>
        <w:tab/>
        <w:t>FROM Faculty_T</w:t>
      </w:r>
    </w:p>
    <w:p w14:paraId="71A4B70C" w14:textId="77777777" w:rsidR="00EE187B" w:rsidRPr="00BC5DF6" w:rsidRDefault="00EE187B" w:rsidP="00EE187B">
      <w:pPr>
        <w:pStyle w:val="Paragraph"/>
        <w:tabs>
          <w:tab w:val="clear" w:pos="446"/>
        </w:tabs>
        <w:spacing w:line="240" w:lineRule="auto"/>
        <w:ind w:left="720"/>
        <w:jc w:val="both"/>
        <w:rPr>
          <w:rFonts w:ascii="Cambria" w:hAnsi="Cambria"/>
          <w:szCs w:val="24"/>
        </w:rPr>
      </w:pPr>
      <w:r w:rsidRPr="00BC5DF6">
        <w:rPr>
          <w:rFonts w:ascii="Cambria" w:hAnsi="Cambria"/>
          <w:szCs w:val="24"/>
        </w:rPr>
        <w:tab/>
        <w:t>WHERE FacultyID = 4756;</w:t>
      </w:r>
    </w:p>
    <w:p w14:paraId="570F49F5" w14:textId="77777777" w:rsidR="00EE187B" w:rsidRPr="00BC5DF6" w:rsidRDefault="00EE187B" w:rsidP="00EE187B">
      <w:pPr>
        <w:pStyle w:val="Paragraph"/>
        <w:numPr>
          <w:ilvl w:val="1"/>
          <w:numId w:val="5"/>
        </w:numPr>
        <w:tabs>
          <w:tab w:val="clear" w:pos="446"/>
          <w:tab w:val="clear" w:pos="1080"/>
        </w:tabs>
        <w:spacing w:line="240" w:lineRule="auto"/>
        <w:jc w:val="both"/>
        <w:rPr>
          <w:rFonts w:ascii="Cambria" w:hAnsi="Cambria"/>
          <w:szCs w:val="24"/>
        </w:rPr>
      </w:pPr>
      <w:r w:rsidRPr="00BC5DF6">
        <w:rPr>
          <w:rFonts w:ascii="Cambria" w:hAnsi="Cambria"/>
          <w:szCs w:val="24"/>
        </w:rPr>
        <w:t>SELECT MIN(S</w:t>
      </w:r>
      <w:r w:rsidR="00001B51" w:rsidRPr="00BC5DF6">
        <w:rPr>
          <w:rFonts w:ascii="Cambria" w:hAnsi="Cambria"/>
          <w:szCs w:val="24"/>
        </w:rPr>
        <w:t>ectionNo</w:t>
      </w:r>
      <w:r w:rsidRPr="00BC5DF6">
        <w:rPr>
          <w:rFonts w:ascii="Cambria" w:hAnsi="Cambria"/>
          <w:szCs w:val="24"/>
        </w:rPr>
        <w:t>)</w:t>
      </w:r>
    </w:p>
    <w:p w14:paraId="00952CED" w14:textId="713E108F" w:rsidR="00EE187B" w:rsidRPr="00BC5DF6" w:rsidRDefault="00EC6217" w:rsidP="00EE187B">
      <w:pPr>
        <w:pStyle w:val="Paragraph"/>
        <w:tabs>
          <w:tab w:val="clear" w:pos="446"/>
        </w:tabs>
        <w:spacing w:line="240" w:lineRule="auto"/>
        <w:ind w:left="720"/>
        <w:jc w:val="both"/>
        <w:rPr>
          <w:rFonts w:ascii="Cambria" w:hAnsi="Cambria"/>
          <w:szCs w:val="24"/>
        </w:rPr>
      </w:pPr>
      <w:r>
        <w:rPr>
          <w:rFonts w:ascii="Cambria" w:hAnsi="Cambria"/>
          <w:szCs w:val="24"/>
        </w:rPr>
        <w:tab/>
        <w:t>FROM Section</w:t>
      </w:r>
      <w:r w:rsidR="00EE187B" w:rsidRPr="00BC5DF6">
        <w:rPr>
          <w:rFonts w:ascii="Cambria" w:hAnsi="Cambria"/>
          <w:szCs w:val="24"/>
        </w:rPr>
        <w:t>_T</w:t>
      </w:r>
    </w:p>
    <w:p w14:paraId="75E9294E" w14:textId="45762BF7" w:rsidR="00EE187B" w:rsidRPr="00BC5DF6" w:rsidRDefault="00CD60CF" w:rsidP="00EE187B">
      <w:pPr>
        <w:pStyle w:val="Paragraph"/>
        <w:tabs>
          <w:tab w:val="clear" w:pos="446"/>
        </w:tabs>
        <w:spacing w:line="240" w:lineRule="auto"/>
        <w:ind w:left="720"/>
        <w:jc w:val="both"/>
        <w:rPr>
          <w:rFonts w:ascii="Cambria" w:hAnsi="Cambria"/>
          <w:szCs w:val="24"/>
        </w:rPr>
      </w:pPr>
      <w:r w:rsidRPr="00BC5DF6">
        <w:rPr>
          <w:rFonts w:ascii="Cambria" w:hAnsi="Cambria"/>
          <w:szCs w:val="24"/>
        </w:rPr>
        <w:tab/>
        <w:t xml:space="preserve">WHERE Semester = </w:t>
      </w:r>
      <w:r w:rsidRPr="00BC5DF6">
        <w:rPr>
          <w:rFonts w:ascii="Cambria" w:hAnsi="Cambria" w:cs="Helvetica"/>
          <w:szCs w:val="24"/>
        </w:rPr>
        <w:t>'</w:t>
      </w:r>
      <w:r w:rsidR="00CE2313">
        <w:rPr>
          <w:rFonts w:ascii="Cambria" w:hAnsi="Cambria"/>
          <w:szCs w:val="24"/>
        </w:rPr>
        <w:t>I-2015</w:t>
      </w:r>
      <w:r w:rsidRPr="00BC5DF6">
        <w:rPr>
          <w:rFonts w:ascii="Cambria" w:hAnsi="Cambria" w:cs="Helvetica"/>
          <w:szCs w:val="24"/>
        </w:rPr>
        <w:t>'</w:t>
      </w:r>
      <w:r w:rsidR="00EE187B" w:rsidRPr="00BC5DF6">
        <w:rPr>
          <w:rFonts w:ascii="Cambria" w:hAnsi="Cambria"/>
          <w:szCs w:val="24"/>
        </w:rPr>
        <w:t>;</w:t>
      </w:r>
    </w:p>
    <w:p w14:paraId="0CE291CC" w14:textId="77777777" w:rsidR="00001B51" w:rsidRDefault="00001B51" w:rsidP="00892ADA">
      <w:pPr>
        <w:ind w:left="1080"/>
      </w:pPr>
    </w:p>
    <w:p w14:paraId="6AFFF2E2" w14:textId="77777777" w:rsidR="006A1794" w:rsidRDefault="006A1794" w:rsidP="00892ADA">
      <w:pPr>
        <w:ind w:left="1080"/>
      </w:pPr>
    </w:p>
    <w:p w14:paraId="7815B5A5" w14:textId="77777777" w:rsidR="006A1794" w:rsidRDefault="006A1794" w:rsidP="00892ADA">
      <w:pPr>
        <w:ind w:left="1080"/>
      </w:pPr>
    </w:p>
    <w:p w14:paraId="73E66A5B" w14:textId="77777777" w:rsidR="006A1794" w:rsidRDefault="006A1794" w:rsidP="00892ADA">
      <w:pPr>
        <w:ind w:left="1080"/>
      </w:pPr>
    </w:p>
    <w:p w14:paraId="698B2928" w14:textId="77777777" w:rsidR="00B22367" w:rsidRDefault="00B22367" w:rsidP="00892ADA">
      <w:pPr>
        <w:ind w:left="1080"/>
      </w:pPr>
    </w:p>
    <w:p w14:paraId="1AB6C65D" w14:textId="77777777" w:rsidR="00B22367" w:rsidRDefault="00B22367" w:rsidP="00892ADA">
      <w:pPr>
        <w:ind w:left="1080"/>
      </w:pPr>
    </w:p>
    <w:p w14:paraId="70E4A7A9" w14:textId="77777777" w:rsidR="0081106F" w:rsidRDefault="0081106F" w:rsidP="00892ADA">
      <w:pPr>
        <w:ind w:left="1080"/>
      </w:pPr>
    </w:p>
    <w:p w14:paraId="0F010259" w14:textId="77777777" w:rsidR="0081106F" w:rsidRDefault="0081106F" w:rsidP="00892ADA">
      <w:pPr>
        <w:ind w:left="1080"/>
      </w:pPr>
    </w:p>
    <w:p w14:paraId="34C3BEDD" w14:textId="77777777" w:rsidR="006A1794" w:rsidRDefault="006A1794" w:rsidP="00892ADA">
      <w:pPr>
        <w:ind w:left="1080"/>
      </w:pPr>
    </w:p>
    <w:p w14:paraId="547DF668" w14:textId="77777777" w:rsidR="0081106F" w:rsidRDefault="0081106F" w:rsidP="00892ADA">
      <w:pPr>
        <w:ind w:left="1080"/>
      </w:pPr>
    </w:p>
    <w:p w14:paraId="7F62D09D" w14:textId="77777777" w:rsidR="00892ADA" w:rsidRDefault="00871759" w:rsidP="00EE7302">
      <w:pPr>
        <w:pStyle w:val="ListParagraph"/>
        <w:numPr>
          <w:ilvl w:val="0"/>
          <w:numId w:val="9"/>
        </w:numPr>
        <w:ind w:left="0"/>
      </w:pPr>
      <w:r>
        <w:t>Write SQL queries to answer the following questions:</w:t>
      </w:r>
    </w:p>
    <w:p w14:paraId="0CEA1944" w14:textId="7557454B" w:rsidR="00871759" w:rsidRDefault="00871759" w:rsidP="006A1794">
      <w:pPr>
        <w:pStyle w:val="ListParagraph"/>
        <w:numPr>
          <w:ilvl w:val="0"/>
          <w:numId w:val="13"/>
        </w:numPr>
      </w:pPr>
      <w:r>
        <w:t>How many students are enrolled in Section 2714?</w:t>
      </w:r>
    </w:p>
    <w:p w14:paraId="0BD7ED7E" w14:textId="071D60D4" w:rsidR="00871759" w:rsidRDefault="00871759" w:rsidP="006A1794">
      <w:pPr>
        <w:pStyle w:val="ListParagraph"/>
        <w:numPr>
          <w:ilvl w:val="0"/>
          <w:numId w:val="13"/>
        </w:numPr>
      </w:pPr>
      <w:r>
        <w:t>Which faculty members have quali</w:t>
      </w:r>
      <w:r w:rsidR="00244251">
        <w:t>fied to teach a course since 201</w:t>
      </w:r>
      <w:r>
        <w:t>3 List the faculty ID, course</w:t>
      </w:r>
      <w:r w:rsidR="00B22367">
        <w:t xml:space="preserve"> ID</w:t>
      </w:r>
      <w:r>
        <w:t>, and date of qualification.</w:t>
      </w:r>
    </w:p>
    <w:p w14:paraId="75BEBF8E" w14:textId="77777777" w:rsidR="00871759" w:rsidRDefault="00871759" w:rsidP="00871759">
      <w:pPr>
        <w:rPr>
          <w:b/>
        </w:rPr>
      </w:pPr>
      <w:r w:rsidRPr="00871759">
        <w:rPr>
          <w:b/>
        </w:rPr>
        <w:t>Answer</w:t>
      </w:r>
    </w:p>
    <w:p w14:paraId="31C7A10C" w14:textId="77777777" w:rsidR="00871759" w:rsidRPr="00BC5DF6" w:rsidRDefault="00871759" w:rsidP="00871759">
      <w:pPr>
        <w:pStyle w:val="Paragraph"/>
        <w:numPr>
          <w:ilvl w:val="1"/>
          <w:numId w:val="6"/>
        </w:numPr>
        <w:tabs>
          <w:tab w:val="clear" w:pos="446"/>
          <w:tab w:val="clear" w:pos="1080"/>
        </w:tabs>
        <w:spacing w:line="240" w:lineRule="auto"/>
        <w:jc w:val="both"/>
        <w:rPr>
          <w:rFonts w:ascii="Cambria" w:hAnsi="Cambria"/>
          <w:szCs w:val="24"/>
        </w:rPr>
      </w:pPr>
      <w:r w:rsidRPr="00BC5DF6">
        <w:rPr>
          <w:rFonts w:ascii="Cambria" w:hAnsi="Cambria"/>
          <w:szCs w:val="24"/>
        </w:rPr>
        <w:t>SELECT COUNT(*)</w:t>
      </w:r>
    </w:p>
    <w:p w14:paraId="527A29F1" w14:textId="77777777" w:rsidR="00871759" w:rsidRPr="00BC5DF6" w:rsidRDefault="00871759" w:rsidP="00871759">
      <w:pPr>
        <w:pStyle w:val="Paragraph"/>
        <w:tabs>
          <w:tab w:val="clear" w:pos="446"/>
        </w:tabs>
        <w:spacing w:line="240" w:lineRule="auto"/>
        <w:ind w:left="720"/>
        <w:jc w:val="both"/>
        <w:rPr>
          <w:rFonts w:ascii="Cambria" w:hAnsi="Cambria"/>
          <w:szCs w:val="24"/>
        </w:rPr>
      </w:pPr>
      <w:r w:rsidRPr="00BC5DF6">
        <w:rPr>
          <w:rFonts w:ascii="Cambria" w:hAnsi="Cambria"/>
          <w:szCs w:val="24"/>
        </w:rPr>
        <w:tab/>
        <w:t>FROM Registration_T</w:t>
      </w:r>
    </w:p>
    <w:p w14:paraId="4A851113" w14:textId="10AC8753" w:rsidR="00871759" w:rsidRPr="00BC5DF6" w:rsidRDefault="00871759" w:rsidP="006F0E9B">
      <w:pPr>
        <w:pStyle w:val="Paragraph"/>
        <w:tabs>
          <w:tab w:val="clear" w:pos="446"/>
        </w:tabs>
        <w:spacing w:line="240" w:lineRule="auto"/>
        <w:ind w:left="720"/>
        <w:jc w:val="both"/>
        <w:rPr>
          <w:rFonts w:ascii="Cambria" w:hAnsi="Cambria"/>
          <w:szCs w:val="24"/>
        </w:rPr>
      </w:pPr>
      <w:r w:rsidRPr="00BC5DF6">
        <w:rPr>
          <w:rFonts w:ascii="Cambria" w:hAnsi="Cambria"/>
          <w:szCs w:val="24"/>
        </w:rPr>
        <w:tab/>
        <w:t>WHERE SectionNo = 2714;</w:t>
      </w:r>
    </w:p>
    <w:p w14:paraId="6DECF5D8" w14:textId="13BB6934" w:rsidR="00871759" w:rsidRPr="00BC5DF6" w:rsidRDefault="00871759" w:rsidP="00871759">
      <w:pPr>
        <w:pStyle w:val="Paragraph"/>
        <w:numPr>
          <w:ilvl w:val="1"/>
          <w:numId w:val="6"/>
        </w:numPr>
        <w:tabs>
          <w:tab w:val="clear" w:pos="446"/>
          <w:tab w:val="clear" w:pos="1080"/>
        </w:tabs>
        <w:spacing w:line="240" w:lineRule="auto"/>
        <w:jc w:val="both"/>
        <w:rPr>
          <w:rFonts w:ascii="Cambria" w:hAnsi="Cambria"/>
          <w:szCs w:val="24"/>
        </w:rPr>
      </w:pPr>
      <w:r w:rsidRPr="00BC5DF6">
        <w:rPr>
          <w:rFonts w:ascii="Cambria" w:hAnsi="Cambria"/>
          <w:szCs w:val="24"/>
        </w:rPr>
        <w:t>SELECT FacultyID,</w:t>
      </w:r>
      <w:r w:rsidR="004A1F51" w:rsidRPr="00BC5DF6">
        <w:rPr>
          <w:rFonts w:ascii="Cambria" w:hAnsi="Cambria"/>
          <w:szCs w:val="24"/>
        </w:rPr>
        <w:t xml:space="preserve"> </w:t>
      </w:r>
      <w:r w:rsidRPr="00BC5DF6">
        <w:rPr>
          <w:rFonts w:ascii="Cambria" w:hAnsi="Cambria"/>
          <w:szCs w:val="24"/>
        </w:rPr>
        <w:t>CourseID,</w:t>
      </w:r>
      <w:r w:rsidR="004A1F51" w:rsidRPr="00BC5DF6">
        <w:rPr>
          <w:rFonts w:ascii="Cambria" w:hAnsi="Cambria"/>
          <w:szCs w:val="24"/>
        </w:rPr>
        <w:t xml:space="preserve"> </w:t>
      </w:r>
      <w:r w:rsidRPr="00BC5DF6">
        <w:rPr>
          <w:rFonts w:ascii="Cambria" w:hAnsi="Cambria"/>
          <w:szCs w:val="24"/>
        </w:rPr>
        <w:t>DateQualified</w:t>
      </w:r>
    </w:p>
    <w:p w14:paraId="36A0478C" w14:textId="77777777" w:rsidR="00871759" w:rsidRPr="00BC5DF6" w:rsidRDefault="00871759" w:rsidP="00871759">
      <w:pPr>
        <w:pStyle w:val="Paragraph"/>
        <w:tabs>
          <w:tab w:val="clear" w:pos="446"/>
        </w:tabs>
        <w:spacing w:line="240" w:lineRule="auto"/>
        <w:ind w:left="720"/>
        <w:jc w:val="both"/>
        <w:rPr>
          <w:rFonts w:ascii="Cambria" w:hAnsi="Cambria"/>
          <w:szCs w:val="24"/>
        </w:rPr>
      </w:pPr>
      <w:r w:rsidRPr="00BC5DF6">
        <w:rPr>
          <w:rFonts w:ascii="Cambria" w:hAnsi="Cambria"/>
          <w:szCs w:val="24"/>
        </w:rPr>
        <w:tab/>
        <w:t>FROM Qualified_T</w:t>
      </w:r>
    </w:p>
    <w:p w14:paraId="3DE584E0" w14:textId="7516396E" w:rsidR="00871759" w:rsidRPr="00BC5DF6" w:rsidRDefault="004A1F51" w:rsidP="00871759">
      <w:pPr>
        <w:pStyle w:val="Paragraph"/>
        <w:tabs>
          <w:tab w:val="clear" w:pos="446"/>
        </w:tabs>
        <w:spacing w:line="240" w:lineRule="auto"/>
        <w:ind w:left="720"/>
        <w:jc w:val="both"/>
        <w:rPr>
          <w:rFonts w:ascii="Cambria" w:hAnsi="Cambria"/>
          <w:szCs w:val="24"/>
        </w:rPr>
      </w:pPr>
      <w:r w:rsidRPr="00BC5DF6">
        <w:rPr>
          <w:rFonts w:ascii="Cambria" w:hAnsi="Cambria"/>
          <w:szCs w:val="24"/>
        </w:rPr>
        <w:tab/>
        <w:t xml:space="preserve">WHERE DateQualified &gt;= </w:t>
      </w:r>
      <w:r w:rsidRPr="00BC5DF6">
        <w:rPr>
          <w:rFonts w:ascii="Cambria" w:hAnsi="Cambria" w:cs="Helvetica"/>
          <w:szCs w:val="24"/>
        </w:rPr>
        <w:t>'</w:t>
      </w:r>
      <w:r w:rsidR="00D35BBC">
        <w:rPr>
          <w:rFonts w:ascii="Cambria" w:hAnsi="Cambria"/>
          <w:szCs w:val="24"/>
        </w:rPr>
        <w:t>01-01</w:t>
      </w:r>
      <w:r w:rsidR="0028532A">
        <w:rPr>
          <w:rFonts w:ascii="Cambria" w:hAnsi="Cambria"/>
          <w:szCs w:val="24"/>
        </w:rPr>
        <w:t>-201</w:t>
      </w:r>
      <w:r w:rsidRPr="00BC5DF6">
        <w:rPr>
          <w:rFonts w:ascii="Cambria" w:hAnsi="Cambria"/>
          <w:szCs w:val="24"/>
        </w:rPr>
        <w:t>3</w:t>
      </w:r>
      <w:r w:rsidRPr="00BC5DF6">
        <w:rPr>
          <w:rFonts w:ascii="Cambria" w:hAnsi="Cambria" w:cs="Helvetica"/>
          <w:szCs w:val="24"/>
        </w:rPr>
        <w:t>'</w:t>
      </w:r>
      <w:r w:rsidR="00871759" w:rsidRPr="00BC5DF6">
        <w:rPr>
          <w:rFonts w:ascii="Cambria" w:hAnsi="Cambria"/>
          <w:szCs w:val="24"/>
        </w:rPr>
        <w:t>;</w:t>
      </w:r>
    </w:p>
    <w:p w14:paraId="29275600" w14:textId="77777777" w:rsidR="00871759" w:rsidRDefault="00871759" w:rsidP="00871759"/>
    <w:p w14:paraId="1E214053" w14:textId="33EC7C3E" w:rsidR="00D35BBC" w:rsidRPr="00D35BBC" w:rsidRDefault="00D35BBC" w:rsidP="00D35BBC">
      <w:r>
        <w:t xml:space="preserve">                     </w:t>
      </w:r>
      <w:r w:rsidRPr="00D35BBC">
        <w:t>N</w:t>
      </w:r>
      <w:r w:rsidR="0028532A">
        <w:t>ote: You can also use '01/01/201</w:t>
      </w:r>
      <w:r w:rsidRPr="00D35BBC">
        <w:t>3' format</w:t>
      </w:r>
    </w:p>
    <w:p w14:paraId="651B028F" w14:textId="77777777" w:rsidR="006A1794" w:rsidRDefault="006A1794" w:rsidP="00871759"/>
    <w:p w14:paraId="583E0981" w14:textId="77777777" w:rsidR="006A1794" w:rsidRDefault="006A1794" w:rsidP="00871759"/>
    <w:p w14:paraId="5EFF86BC" w14:textId="77777777" w:rsidR="006A1794" w:rsidRDefault="006A1794" w:rsidP="00871759"/>
    <w:p w14:paraId="0BE0B138" w14:textId="77777777" w:rsidR="006A1794" w:rsidRDefault="006A1794" w:rsidP="00871759"/>
    <w:p w14:paraId="45FB596E" w14:textId="77777777" w:rsidR="006A1794" w:rsidRDefault="006A1794" w:rsidP="00871759"/>
    <w:p w14:paraId="56A2B19E" w14:textId="77777777" w:rsidR="006A1794" w:rsidRDefault="006A1794" w:rsidP="00871759"/>
    <w:p w14:paraId="45D02915" w14:textId="77777777" w:rsidR="006F0E9B" w:rsidRDefault="006F0E9B" w:rsidP="00871759"/>
    <w:p w14:paraId="5DC4F1BB" w14:textId="77777777" w:rsidR="006F0E9B" w:rsidRDefault="006F0E9B" w:rsidP="00871759"/>
    <w:p w14:paraId="3A84E060" w14:textId="77777777" w:rsidR="006A1794" w:rsidRDefault="006A1794" w:rsidP="00871759"/>
    <w:p w14:paraId="16A0A4E2" w14:textId="77777777" w:rsidR="00871759" w:rsidRDefault="00871759" w:rsidP="00EE7302">
      <w:pPr>
        <w:pStyle w:val="ListParagraph"/>
        <w:numPr>
          <w:ilvl w:val="0"/>
          <w:numId w:val="9"/>
        </w:numPr>
        <w:ind w:left="0"/>
      </w:pPr>
      <w:r>
        <w:t>Write SQL queries to answer the following questions:</w:t>
      </w:r>
    </w:p>
    <w:p w14:paraId="2BE23C0F" w14:textId="517C6F28" w:rsidR="00871759" w:rsidRDefault="00871759" w:rsidP="006A1794">
      <w:pPr>
        <w:pStyle w:val="ListParagraph"/>
        <w:numPr>
          <w:ilvl w:val="0"/>
          <w:numId w:val="14"/>
        </w:numPr>
      </w:pPr>
      <w:r>
        <w:t xml:space="preserve">Which students are enrolled in </w:t>
      </w:r>
      <w:r w:rsidR="003954BB">
        <w:t xml:space="preserve">both </w:t>
      </w:r>
      <w:r>
        <w:t>Database and Networking</w:t>
      </w:r>
      <w:r w:rsidR="006C1B68">
        <w:t xml:space="preserve"> courses in the second semester of 2015</w:t>
      </w:r>
      <w:r>
        <w:t xml:space="preserve">? (Hint: Use SectionNo for each </w:t>
      </w:r>
      <w:r w:rsidR="006C1B68">
        <w:t>course</w:t>
      </w:r>
      <w:r>
        <w:t xml:space="preserve"> so that you can determine the answer from the registration table.)</w:t>
      </w:r>
    </w:p>
    <w:p w14:paraId="2126C9A4" w14:textId="77777777" w:rsidR="00871759" w:rsidRDefault="00871759" w:rsidP="006A1794">
      <w:pPr>
        <w:pStyle w:val="ListParagraph"/>
        <w:numPr>
          <w:ilvl w:val="0"/>
          <w:numId w:val="14"/>
        </w:numPr>
      </w:pPr>
      <w:r>
        <w:t>Which instructors cannot teach both Syst Analysis and Syst Design?</w:t>
      </w:r>
    </w:p>
    <w:p w14:paraId="68126946" w14:textId="5AD50A83" w:rsidR="00871759" w:rsidRDefault="00FC5863" w:rsidP="006A1794">
      <w:pPr>
        <w:pStyle w:val="ListParagraph"/>
        <w:numPr>
          <w:ilvl w:val="0"/>
          <w:numId w:val="14"/>
        </w:numPr>
      </w:pPr>
      <w:r>
        <w:t>Which courses were taught in the fi</w:t>
      </w:r>
      <w:r w:rsidR="00B56D58">
        <w:t>rst semester of 2015</w:t>
      </w:r>
      <w:r>
        <w:t xml:space="preserve"> but no</w:t>
      </w:r>
      <w:r w:rsidR="00B56D58">
        <w:t>t in the second semester of 2015</w:t>
      </w:r>
      <w:r>
        <w:t>?</w:t>
      </w:r>
    </w:p>
    <w:p w14:paraId="255D9453" w14:textId="77777777" w:rsidR="00FC5863" w:rsidRPr="00FC5863" w:rsidRDefault="00FC5863" w:rsidP="00FC5863">
      <w:pPr>
        <w:rPr>
          <w:b/>
        </w:rPr>
      </w:pPr>
      <w:r w:rsidRPr="00FC5863">
        <w:rPr>
          <w:b/>
        </w:rPr>
        <w:t>Answer</w:t>
      </w:r>
    </w:p>
    <w:p w14:paraId="120FEB3A" w14:textId="6F0D6478" w:rsidR="00FC5863" w:rsidRDefault="009952BB" w:rsidP="00FC5863">
      <w:pPr>
        <w:pStyle w:val="Paragraph"/>
        <w:numPr>
          <w:ilvl w:val="0"/>
          <w:numId w:val="7"/>
        </w:numPr>
        <w:tabs>
          <w:tab w:val="clear" w:pos="446"/>
          <w:tab w:val="clear" w:pos="810"/>
        </w:tabs>
        <w:spacing w:line="240" w:lineRule="auto"/>
        <w:jc w:val="both"/>
      </w:pPr>
      <w:r>
        <w:t xml:space="preserve">We can only display </w:t>
      </w:r>
      <w:r w:rsidR="00FC5863">
        <w:t>S</w:t>
      </w:r>
      <w:r w:rsidR="00FC5863" w:rsidRPr="00AF677D">
        <w:t>tudent IDs</w:t>
      </w:r>
      <w:r>
        <w:t xml:space="preserve"> in the result table</w:t>
      </w:r>
      <w:r w:rsidR="00FC5863" w:rsidRPr="00AF677D">
        <w:t>. The Database</w:t>
      </w:r>
      <w:r w:rsidR="00FC5863" w:rsidRPr="00AA656D">
        <w:t xml:space="preserve"> </w:t>
      </w:r>
      <w:r w:rsidR="00FC5863">
        <w:t>course is ISM 4212, which is Section 2714 in the Registration_T table, and the Networking course is ISM 4930, which is Section 2715 in the Registration_T table:</w:t>
      </w:r>
    </w:p>
    <w:p w14:paraId="5C002D6C" w14:textId="77777777" w:rsidR="00AB6D10" w:rsidRDefault="00AB6D10" w:rsidP="00AB6D10">
      <w:pPr>
        <w:pStyle w:val="Paragraph"/>
        <w:tabs>
          <w:tab w:val="clear" w:pos="446"/>
        </w:tabs>
        <w:spacing w:line="240" w:lineRule="auto"/>
        <w:ind w:left="810"/>
        <w:jc w:val="both"/>
      </w:pPr>
    </w:p>
    <w:p w14:paraId="07BFD6F5" w14:textId="77777777" w:rsidR="00FC5863" w:rsidRPr="00BC5DF6" w:rsidRDefault="00FC5863" w:rsidP="00FC5863">
      <w:pPr>
        <w:pStyle w:val="Paragraph"/>
        <w:tabs>
          <w:tab w:val="clear" w:pos="446"/>
        </w:tabs>
        <w:spacing w:line="240" w:lineRule="auto"/>
        <w:jc w:val="both"/>
        <w:rPr>
          <w:rFonts w:ascii="Cambria" w:hAnsi="Cambria"/>
        </w:rPr>
      </w:pPr>
      <w:r>
        <w:tab/>
      </w:r>
      <w:r>
        <w:tab/>
      </w:r>
      <w:r w:rsidR="0081106F" w:rsidRPr="00BC5DF6">
        <w:rPr>
          <w:rFonts w:ascii="Cambria" w:hAnsi="Cambria"/>
        </w:rPr>
        <w:t>SELECT StudentID</w:t>
      </w:r>
    </w:p>
    <w:p w14:paraId="65A62209" w14:textId="77777777" w:rsidR="00FC5863" w:rsidRPr="00BC5DF6" w:rsidRDefault="00FC5863" w:rsidP="00FC5863">
      <w:pPr>
        <w:pStyle w:val="Paragraph"/>
        <w:tabs>
          <w:tab w:val="clear" w:pos="446"/>
        </w:tabs>
        <w:spacing w:line="240" w:lineRule="auto"/>
        <w:ind w:left="450"/>
        <w:jc w:val="both"/>
        <w:rPr>
          <w:rFonts w:ascii="Cambria" w:hAnsi="Cambria"/>
        </w:rPr>
      </w:pPr>
      <w:r w:rsidRPr="00BC5DF6">
        <w:rPr>
          <w:rFonts w:ascii="Cambria" w:hAnsi="Cambria"/>
        </w:rPr>
        <w:tab/>
      </w:r>
      <w:r w:rsidRPr="00BC5DF6">
        <w:rPr>
          <w:rFonts w:ascii="Cambria" w:hAnsi="Cambria"/>
        </w:rPr>
        <w:tab/>
      </w:r>
      <w:r w:rsidR="0081106F" w:rsidRPr="00BC5DF6">
        <w:rPr>
          <w:rFonts w:ascii="Cambria" w:hAnsi="Cambria"/>
        </w:rPr>
        <w:t xml:space="preserve">   </w:t>
      </w:r>
      <w:r w:rsidRPr="00BC5DF6">
        <w:rPr>
          <w:rFonts w:ascii="Cambria" w:hAnsi="Cambria"/>
        </w:rPr>
        <w:t xml:space="preserve"> FROM Registration_T</w:t>
      </w:r>
    </w:p>
    <w:p w14:paraId="3174937B" w14:textId="2FFA0D34" w:rsidR="00FC5863" w:rsidRPr="00BC5DF6" w:rsidRDefault="00FC5863" w:rsidP="00FC5863">
      <w:pPr>
        <w:pStyle w:val="Paragraph"/>
        <w:tabs>
          <w:tab w:val="clear" w:pos="446"/>
        </w:tabs>
        <w:spacing w:line="240" w:lineRule="auto"/>
        <w:ind w:left="450"/>
        <w:jc w:val="both"/>
        <w:rPr>
          <w:rFonts w:ascii="Cambria" w:hAnsi="Cambria"/>
        </w:rPr>
      </w:pPr>
      <w:r w:rsidRPr="00BC5DF6">
        <w:rPr>
          <w:rFonts w:ascii="Cambria" w:hAnsi="Cambria"/>
        </w:rPr>
        <w:tab/>
      </w:r>
      <w:r w:rsidRPr="00BC5DF6">
        <w:rPr>
          <w:rFonts w:ascii="Cambria" w:hAnsi="Cambria"/>
        </w:rPr>
        <w:tab/>
        <w:t xml:space="preserve"> </w:t>
      </w:r>
      <w:r w:rsidR="0081106F" w:rsidRPr="00BC5DF6">
        <w:rPr>
          <w:rFonts w:ascii="Cambria" w:hAnsi="Cambria"/>
        </w:rPr>
        <w:t xml:space="preserve">   </w:t>
      </w:r>
      <w:r w:rsidRPr="00BC5DF6">
        <w:rPr>
          <w:rFonts w:ascii="Cambria" w:hAnsi="Cambria"/>
        </w:rPr>
        <w:t>WHERE SectionNo IN (2714,</w:t>
      </w:r>
      <w:r w:rsidR="00E458FD" w:rsidRPr="00BC5DF6">
        <w:rPr>
          <w:rFonts w:ascii="Cambria" w:hAnsi="Cambria"/>
        </w:rPr>
        <w:t xml:space="preserve"> </w:t>
      </w:r>
      <w:r w:rsidRPr="00BC5DF6">
        <w:rPr>
          <w:rFonts w:ascii="Cambria" w:hAnsi="Cambria"/>
        </w:rPr>
        <w:t>2715)</w:t>
      </w:r>
    </w:p>
    <w:p w14:paraId="604A91D9" w14:textId="77777777" w:rsidR="00FC5863" w:rsidRPr="00BC5DF6" w:rsidRDefault="00FC5863" w:rsidP="00FC5863">
      <w:pPr>
        <w:pStyle w:val="Paragraph"/>
        <w:tabs>
          <w:tab w:val="clear" w:pos="446"/>
        </w:tabs>
        <w:spacing w:line="240" w:lineRule="auto"/>
        <w:ind w:left="450"/>
        <w:jc w:val="both"/>
        <w:rPr>
          <w:rFonts w:ascii="Cambria" w:hAnsi="Cambria"/>
        </w:rPr>
      </w:pPr>
      <w:r w:rsidRPr="00BC5DF6">
        <w:rPr>
          <w:rFonts w:ascii="Cambria" w:hAnsi="Cambria"/>
        </w:rPr>
        <w:tab/>
      </w:r>
      <w:r w:rsidRPr="00BC5DF6">
        <w:rPr>
          <w:rFonts w:ascii="Cambria" w:hAnsi="Cambria"/>
        </w:rPr>
        <w:tab/>
      </w:r>
      <w:r w:rsidR="0081106F" w:rsidRPr="00BC5DF6">
        <w:rPr>
          <w:rFonts w:ascii="Cambria" w:hAnsi="Cambria"/>
        </w:rPr>
        <w:t xml:space="preserve">       </w:t>
      </w:r>
      <w:r w:rsidRPr="00BC5DF6">
        <w:rPr>
          <w:rFonts w:ascii="Cambria" w:hAnsi="Cambria"/>
        </w:rPr>
        <w:t xml:space="preserve"> GROUP BY StudentID</w:t>
      </w:r>
    </w:p>
    <w:p w14:paraId="121C7E63" w14:textId="11BA2ADB" w:rsidR="00A40E0F" w:rsidRDefault="00FC5863" w:rsidP="00644811">
      <w:pPr>
        <w:pStyle w:val="Paragraph"/>
        <w:tabs>
          <w:tab w:val="clear" w:pos="446"/>
        </w:tabs>
        <w:spacing w:line="240" w:lineRule="auto"/>
        <w:ind w:left="450"/>
        <w:jc w:val="both"/>
        <w:rPr>
          <w:rFonts w:ascii="Cambria" w:hAnsi="Cambria"/>
        </w:rPr>
      </w:pPr>
      <w:r w:rsidRPr="00BC5DF6">
        <w:rPr>
          <w:rFonts w:ascii="Cambria" w:hAnsi="Cambria"/>
        </w:rPr>
        <w:tab/>
      </w:r>
      <w:r w:rsidRPr="00BC5DF6">
        <w:rPr>
          <w:rFonts w:ascii="Cambria" w:hAnsi="Cambria"/>
        </w:rPr>
        <w:tab/>
        <w:t xml:space="preserve"> </w:t>
      </w:r>
      <w:r w:rsidR="0081106F" w:rsidRPr="00BC5DF6">
        <w:rPr>
          <w:rFonts w:ascii="Cambria" w:hAnsi="Cambria"/>
        </w:rPr>
        <w:t xml:space="preserve">       </w:t>
      </w:r>
      <w:r w:rsidRPr="00BC5DF6">
        <w:rPr>
          <w:rFonts w:ascii="Cambria" w:hAnsi="Cambria"/>
        </w:rPr>
        <w:t>HAVING COUNT(*) &gt; 1;</w:t>
      </w:r>
    </w:p>
    <w:p w14:paraId="297BED6F" w14:textId="77777777" w:rsidR="00A40E0F" w:rsidRPr="00A40E0F" w:rsidRDefault="00A40E0F" w:rsidP="00A40E0F"/>
    <w:p w14:paraId="33B474C4" w14:textId="77777777" w:rsidR="00A40E0F" w:rsidRPr="00A40E0F" w:rsidRDefault="00A40E0F" w:rsidP="00A40E0F"/>
    <w:p w14:paraId="19821F73" w14:textId="77777777" w:rsidR="00A40E0F" w:rsidRPr="00A40E0F" w:rsidRDefault="00A40E0F" w:rsidP="00A40E0F"/>
    <w:p w14:paraId="2E0AD25A" w14:textId="2FFD4789" w:rsidR="00A40E0F" w:rsidRDefault="00A40E0F" w:rsidP="00A40E0F"/>
    <w:p w14:paraId="22AE148F" w14:textId="59CCFF42" w:rsidR="00A83A2F" w:rsidRDefault="00A40E0F" w:rsidP="00A40E0F">
      <w:pPr>
        <w:tabs>
          <w:tab w:val="left" w:pos="1120"/>
        </w:tabs>
      </w:pPr>
      <w:r>
        <w:tab/>
      </w:r>
    </w:p>
    <w:p w14:paraId="28696FF4" w14:textId="6FF8A979" w:rsidR="00FC5863" w:rsidRPr="00A83A2F" w:rsidRDefault="00A83A2F" w:rsidP="00A83A2F">
      <w:pPr>
        <w:tabs>
          <w:tab w:val="left" w:pos="3360"/>
        </w:tabs>
      </w:pPr>
      <w:r>
        <w:tab/>
      </w:r>
    </w:p>
    <w:p w14:paraId="6A2948EB" w14:textId="77777777" w:rsidR="00FC5863" w:rsidRDefault="00FC5863" w:rsidP="00FC5863">
      <w:pPr>
        <w:pStyle w:val="Paragraph"/>
        <w:keepNext/>
        <w:numPr>
          <w:ilvl w:val="0"/>
          <w:numId w:val="7"/>
        </w:numPr>
        <w:tabs>
          <w:tab w:val="clear" w:pos="446"/>
          <w:tab w:val="clear" w:pos="810"/>
        </w:tabs>
        <w:spacing w:line="240" w:lineRule="auto"/>
        <w:jc w:val="both"/>
      </w:pPr>
      <w:r>
        <w:t>In answering this question, we assume we are not interested in seeing those instructors who can teach neither course, but rather only those who can teach one but not the other course. To find those instructors who cannot teach either course requires SQL capabilities introduced in Chapter 7:</w:t>
      </w:r>
    </w:p>
    <w:p w14:paraId="615C53B7" w14:textId="77777777" w:rsidR="00FA00B5" w:rsidRDefault="00FA00B5" w:rsidP="00FA00B5">
      <w:pPr>
        <w:pStyle w:val="Paragraph"/>
        <w:keepNext/>
        <w:tabs>
          <w:tab w:val="clear" w:pos="446"/>
        </w:tabs>
        <w:spacing w:line="240" w:lineRule="auto"/>
        <w:ind w:left="810"/>
        <w:jc w:val="both"/>
      </w:pPr>
    </w:p>
    <w:p w14:paraId="4CDF5EF9" w14:textId="77777777" w:rsidR="00FC5863" w:rsidRPr="00BC5DF6" w:rsidRDefault="00FC5863" w:rsidP="00FC5863">
      <w:pPr>
        <w:pStyle w:val="Paragraph"/>
        <w:keepNext/>
        <w:tabs>
          <w:tab w:val="clear" w:pos="446"/>
        </w:tabs>
        <w:spacing w:line="240" w:lineRule="auto"/>
        <w:ind w:left="450"/>
        <w:jc w:val="both"/>
        <w:rPr>
          <w:rFonts w:ascii="Cambria" w:hAnsi="Cambria"/>
          <w:szCs w:val="24"/>
        </w:rPr>
      </w:pPr>
      <w:r>
        <w:tab/>
        <w:t xml:space="preserve"> </w:t>
      </w:r>
      <w:r w:rsidR="0081106F">
        <w:t xml:space="preserve">               </w:t>
      </w:r>
      <w:r w:rsidRPr="00BC5DF6">
        <w:rPr>
          <w:rFonts w:ascii="Cambria" w:hAnsi="Cambria"/>
          <w:szCs w:val="24"/>
        </w:rPr>
        <w:t>SELECT FacultyID</w:t>
      </w:r>
    </w:p>
    <w:p w14:paraId="304B5D1C" w14:textId="77777777" w:rsidR="00FC5863" w:rsidRPr="00BC5DF6" w:rsidRDefault="00FC5863" w:rsidP="00FC5863">
      <w:pPr>
        <w:pStyle w:val="Paragraph"/>
        <w:keepNext/>
        <w:tabs>
          <w:tab w:val="clear" w:pos="446"/>
        </w:tabs>
        <w:spacing w:line="240" w:lineRule="auto"/>
        <w:jc w:val="both"/>
        <w:rPr>
          <w:rFonts w:ascii="Cambria" w:hAnsi="Cambria"/>
          <w:szCs w:val="24"/>
        </w:rPr>
      </w:pPr>
      <w:r w:rsidRPr="00BC5DF6">
        <w:rPr>
          <w:rFonts w:ascii="Cambria" w:hAnsi="Cambria"/>
          <w:szCs w:val="24"/>
        </w:rPr>
        <w:tab/>
      </w:r>
      <w:r w:rsidRPr="00BC5DF6">
        <w:rPr>
          <w:rFonts w:ascii="Cambria" w:hAnsi="Cambria"/>
          <w:szCs w:val="24"/>
        </w:rPr>
        <w:tab/>
      </w:r>
      <w:r w:rsidRPr="00BC5DF6">
        <w:rPr>
          <w:rFonts w:ascii="Cambria" w:hAnsi="Cambria"/>
          <w:szCs w:val="24"/>
        </w:rPr>
        <w:tab/>
        <w:t>FROM Qualified_T</w:t>
      </w:r>
    </w:p>
    <w:p w14:paraId="563FCF2A" w14:textId="2F2731C6" w:rsidR="00FC5863" w:rsidRPr="00BC5DF6" w:rsidRDefault="00FC5863" w:rsidP="00FC5863">
      <w:pPr>
        <w:pStyle w:val="Paragraph"/>
        <w:keepNext/>
        <w:tabs>
          <w:tab w:val="clear" w:pos="446"/>
        </w:tabs>
        <w:spacing w:line="240" w:lineRule="auto"/>
        <w:jc w:val="both"/>
        <w:rPr>
          <w:rFonts w:ascii="Cambria" w:hAnsi="Cambria"/>
          <w:szCs w:val="24"/>
        </w:rPr>
      </w:pPr>
      <w:r w:rsidRPr="00BC5DF6">
        <w:rPr>
          <w:rFonts w:ascii="Cambria" w:hAnsi="Cambria"/>
          <w:szCs w:val="24"/>
        </w:rPr>
        <w:tab/>
      </w:r>
      <w:r w:rsidRPr="00BC5DF6">
        <w:rPr>
          <w:rFonts w:ascii="Cambria" w:hAnsi="Cambria"/>
          <w:szCs w:val="24"/>
        </w:rPr>
        <w:tab/>
      </w:r>
      <w:r w:rsidRPr="00BC5DF6">
        <w:rPr>
          <w:rFonts w:ascii="Cambria" w:hAnsi="Cambria"/>
          <w:szCs w:val="24"/>
        </w:rPr>
        <w:tab/>
        <w:t>WHERE Course</w:t>
      </w:r>
      <w:r w:rsidR="00FA00B5" w:rsidRPr="00BC5DF6">
        <w:rPr>
          <w:rFonts w:ascii="Cambria" w:hAnsi="Cambria"/>
          <w:szCs w:val="24"/>
        </w:rPr>
        <w:t>ID IN (</w:t>
      </w:r>
      <w:r w:rsidR="00FA00B5" w:rsidRPr="00BC5DF6">
        <w:rPr>
          <w:rFonts w:ascii="Cambria" w:hAnsi="Cambria" w:cs="Helvetica"/>
          <w:szCs w:val="24"/>
        </w:rPr>
        <w:t>'</w:t>
      </w:r>
      <w:r w:rsidR="00FA00B5" w:rsidRPr="00BC5DF6">
        <w:rPr>
          <w:rFonts w:ascii="Cambria" w:hAnsi="Cambria"/>
          <w:szCs w:val="24"/>
        </w:rPr>
        <w:t>ISM 3113</w:t>
      </w:r>
      <w:r w:rsidR="00FA00B5" w:rsidRPr="00BC5DF6">
        <w:rPr>
          <w:rFonts w:ascii="Cambria" w:hAnsi="Cambria" w:cs="Helvetica"/>
          <w:szCs w:val="24"/>
        </w:rPr>
        <w:t>'</w:t>
      </w:r>
      <w:r w:rsidR="00FA00B5" w:rsidRPr="00BC5DF6">
        <w:rPr>
          <w:rFonts w:ascii="Cambria" w:hAnsi="Cambria"/>
          <w:szCs w:val="24"/>
        </w:rPr>
        <w:t>,</w:t>
      </w:r>
      <w:r w:rsidR="00FA00B5" w:rsidRPr="00BC5DF6">
        <w:rPr>
          <w:rFonts w:ascii="Cambria" w:hAnsi="Cambria" w:cs="Helvetica"/>
          <w:szCs w:val="24"/>
        </w:rPr>
        <w:t xml:space="preserve"> '</w:t>
      </w:r>
      <w:r w:rsidR="00FA00B5" w:rsidRPr="00BC5DF6">
        <w:rPr>
          <w:rFonts w:ascii="Cambria" w:hAnsi="Cambria"/>
          <w:szCs w:val="24"/>
        </w:rPr>
        <w:t>ISM 3112</w:t>
      </w:r>
      <w:r w:rsidR="00FA00B5" w:rsidRPr="00BC5DF6">
        <w:rPr>
          <w:rFonts w:ascii="Cambria" w:hAnsi="Cambria" w:cs="Helvetica"/>
          <w:szCs w:val="24"/>
        </w:rPr>
        <w:t>'</w:t>
      </w:r>
      <w:r w:rsidRPr="00BC5DF6">
        <w:rPr>
          <w:rFonts w:ascii="Cambria" w:hAnsi="Cambria"/>
          <w:szCs w:val="24"/>
        </w:rPr>
        <w:t>)</w:t>
      </w:r>
    </w:p>
    <w:p w14:paraId="68FB6FD9" w14:textId="77777777" w:rsidR="00FC5863" w:rsidRPr="00BC5DF6" w:rsidRDefault="00FC5863" w:rsidP="00FC5863">
      <w:pPr>
        <w:pStyle w:val="Paragraph"/>
        <w:keepNext/>
        <w:tabs>
          <w:tab w:val="clear" w:pos="446"/>
        </w:tabs>
        <w:spacing w:line="240" w:lineRule="auto"/>
        <w:jc w:val="both"/>
        <w:rPr>
          <w:rFonts w:ascii="Cambria" w:hAnsi="Cambria"/>
          <w:szCs w:val="24"/>
        </w:rPr>
      </w:pPr>
      <w:r w:rsidRPr="00BC5DF6">
        <w:rPr>
          <w:rFonts w:ascii="Cambria" w:hAnsi="Cambria"/>
          <w:szCs w:val="24"/>
        </w:rPr>
        <w:tab/>
      </w:r>
      <w:r w:rsidRPr="00BC5DF6">
        <w:rPr>
          <w:rFonts w:ascii="Cambria" w:hAnsi="Cambria"/>
          <w:szCs w:val="24"/>
        </w:rPr>
        <w:tab/>
      </w:r>
      <w:r w:rsidRPr="00BC5DF6">
        <w:rPr>
          <w:rFonts w:ascii="Cambria" w:hAnsi="Cambria"/>
          <w:szCs w:val="24"/>
        </w:rPr>
        <w:tab/>
      </w:r>
      <w:r w:rsidR="0081106F" w:rsidRPr="00BC5DF6">
        <w:rPr>
          <w:rFonts w:ascii="Cambria" w:hAnsi="Cambria"/>
          <w:szCs w:val="24"/>
        </w:rPr>
        <w:t xml:space="preserve">      </w:t>
      </w:r>
      <w:r w:rsidRPr="00BC5DF6">
        <w:rPr>
          <w:rFonts w:ascii="Cambria" w:hAnsi="Cambria"/>
          <w:szCs w:val="24"/>
        </w:rPr>
        <w:t>GROUP BY FacultyID</w:t>
      </w:r>
    </w:p>
    <w:p w14:paraId="10FEBFC3" w14:textId="77777777" w:rsidR="00FC5863" w:rsidRPr="00BC5DF6" w:rsidRDefault="00FC5863" w:rsidP="00FC5863">
      <w:pPr>
        <w:pStyle w:val="Paragraph"/>
        <w:keepNext/>
        <w:tabs>
          <w:tab w:val="clear" w:pos="446"/>
        </w:tabs>
        <w:spacing w:line="240" w:lineRule="auto"/>
        <w:jc w:val="both"/>
        <w:rPr>
          <w:rFonts w:ascii="Cambria" w:hAnsi="Cambria"/>
          <w:szCs w:val="24"/>
        </w:rPr>
      </w:pPr>
      <w:r w:rsidRPr="00BC5DF6">
        <w:rPr>
          <w:rFonts w:ascii="Cambria" w:hAnsi="Cambria"/>
          <w:szCs w:val="24"/>
        </w:rPr>
        <w:tab/>
      </w:r>
      <w:r w:rsidRPr="00BC5DF6">
        <w:rPr>
          <w:rFonts w:ascii="Cambria" w:hAnsi="Cambria"/>
          <w:szCs w:val="24"/>
        </w:rPr>
        <w:tab/>
      </w:r>
      <w:r w:rsidRPr="00BC5DF6">
        <w:rPr>
          <w:rFonts w:ascii="Cambria" w:hAnsi="Cambria"/>
          <w:szCs w:val="24"/>
        </w:rPr>
        <w:tab/>
      </w:r>
      <w:r w:rsidR="0081106F" w:rsidRPr="00BC5DF6">
        <w:rPr>
          <w:rFonts w:ascii="Cambria" w:hAnsi="Cambria"/>
          <w:szCs w:val="24"/>
        </w:rPr>
        <w:t xml:space="preserve">      </w:t>
      </w:r>
      <w:r w:rsidRPr="00BC5DF6">
        <w:rPr>
          <w:rFonts w:ascii="Cambria" w:hAnsi="Cambria"/>
          <w:szCs w:val="24"/>
        </w:rPr>
        <w:t>HAVING COUNT(*) = 1;</w:t>
      </w:r>
    </w:p>
    <w:p w14:paraId="180F4CD9" w14:textId="77777777" w:rsidR="00FC5863" w:rsidRDefault="00FC5863" w:rsidP="00FC5863">
      <w:pPr>
        <w:pStyle w:val="Paragraph"/>
        <w:keepNext/>
        <w:tabs>
          <w:tab w:val="clear" w:pos="446"/>
        </w:tabs>
        <w:spacing w:line="240" w:lineRule="auto"/>
        <w:jc w:val="both"/>
      </w:pPr>
    </w:p>
    <w:p w14:paraId="1E03CC5E" w14:textId="4DDB35D7" w:rsidR="00FC5863" w:rsidRDefault="00FC5863" w:rsidP="00FC5863">
      <w:pPr>
        <w:pStyle w:val="Paragraph"/>
        <w:keepNext/>
        <w:numPr>
          <w:ilvl w:val="0"/>
          <w:numId w:val="7"/>
        </w:numPr>
        <w:tabs>
          <w:tab w:val="clear" w:pos="446"/>
        </w:tabs>
        <w:spacing w:line="240" w:lineRule="auto"/>
        <w:jc w:val="both"/>
      </w:pPr>
      <w:r>
        <w:t xml:space="preserve">Using Chapter 6 SQL tools, a user could use two single table queries over the SECTION table and then manually inspect the results to find the courses that are taught in first semester but not in the second semester.  This manual inspection solution works moderately well when there are few rows in the tables.  Another possible manual solution is to list all the courses sorted by CourseID and Semester </w:t>
      </w:r>
      <w:r w:rsidR="00221B2A">
        <w:t>in</w:t>
      </w:r>
      <w:r>
        <w:t xml:space="preserve"> the SECTION table, and then manually inspect the entries to find those wi</w:t>
      </w:r>
      <w:r w:rsidR="00E81DCC">
        <w:t>th only first semester offering</w:t>
      </w:r>
      <w:r>
        <w:t>.  Again, this approach works moderately well if there are few rows in the tables.</w:t>
      </w:r>
    </w:p>
    <w:p w14:paraId="12C3FA15" w14:textId="77777777" w:rsidR="00FC5863" w:rsidRDefault="00FC5863" w:rsidP="00FC5863">
      <w:pPr>
        <w:pStyle w:val="Paragraph"/>
        <w:keepNext/>
        <w:tabs>
          <w:tab w:val="clear" w:pos="446"/>
        </w:tabs>
        <w:spacing w:line="240" w:lineRule="auto"/>
        <w:ind w:left="810"/>
        <w:jc w:val="both"/>
      </w:pPr>
    </w:p>
    <w:p w14:paraId="035DB97F" w14:textId="47B48A63" w:rsidR="00FC5863" w:rsidRDefault="00FC5863" w:rsidP="00FC5863">
      <w:pPr>
        <w:pStyle w:val="Paragraph"/>
        <w:keepNext/>
        <w:tabs>
          <w:tab w:val="clear" w:pos="446"/>
        </w:tabs>
        <w:spacing w:line="240" w:lineRule="auto"/>
        <w:ind w:left="810"/>
        <w:jc w:val="both"/>
      </w:pPr>
      <w:r>
        <w:t>Using</w:t>
      </w:r>
      <w:r w:rsidR="00477FC5">
        <w:t xml:space="preserve"> a subquery approach</w:t>
      </w:r>
      <w:r>
        <w:t xml:space="preserve">, the following query could be used to find the </w:t>
      </w:r>
      <w:r>
        <w:lastRenderedPageBreak/>
        <w:t>requested information from the database:</w:t>
      </w:r>
    </w:p>
    <w:p w14:paraId="3DA1E3A6" w14:textId="77777777" w:rsidR="00FC5863" w:rsidRDefault="00FC5863" w:rsidP="00FC5863">
      <w:pPr>
        <w:pStyle w:val="Paragraph"/>
        <w:keepNext/>
        <w:tabs>
          <w:tab w:val="clear" w:pos="446"/>
        </w:tabs>
        <w:spacing w:line="240" w:lineRule="auto"/>
        <w:ind w:left="810"/>
        <w:jc w:val="both"/>
      </w:pPr>
    </w:p>
    <w:p w14:paraId="06A73F16" w14:textId="77777777" w:rsidR="00FC5863" w:rsidRPr="00BC5DF6" w:rsidRDefault="00FC5863" w:rsidP="00FC5863">
      <w:pPr>
        <w:pStyle w:val="Paragraph"/>
        <w:keepNext/>
        <w:tabs>
          <w:tab w:val="clear" w:pos="446"/>
        </w:tabs>
        <w:spacing w:line="240" w:lineRule="auto"/>
        <w:ind w:left="810"/>
        <w:jc w:val="both"/>
        <w:outlineLvl w:val="0"/>
        <w:rPr>
          <w:rFonts w:ascii="Cambria" w:hAnsi="Cambria"/>
          <w:szCs w:val="24"/>
        </w:rPr>
      </w:pPr>
      <w:r w:rsidRPr="00BC5DF6">
        <w:rPr>
          <w:rFonts w:ascii="Cambria" w:hAnsi="Cambria"/>
          <w:szCs w:val="24"/>
        </w:rPr>
        <w:t>SELECT CourseID, Semester</w:t>
      </w:r>
    </w:p>
    <w:p w14:paraId="592BD20F" w14:textId="77777777" w:rsidR="00FC5863" w:rsidRPr="00BC5DF6" w:rsidRDefault="00BD789E" w:rsidP="00FC5863">
      <w:pPr>
        <w:pStyle w:val="Paragraph"/>
        <w:keepNext/>
        <w:tabs>
          <w:tab w:val="clear" w:pos="446"/>
        </w:tabs>
        <w:spacing w:line="240" w:lineRule="auto"/>
        <w:ind w:left="810"/>
        <w:jc w:val="both"/>
        <w:rPr>
          <w:rFonts w:ascii="Cambria" w:hAnsi="Cambria"/>
          <w:szCs w:val="24"/>
        </w:rPr>
      </w:pPr>
      <w:r w:rsidRPr="00BC5DF6">
        <w:rPr>
          <w:rFonts w:ascii="Cambria" w:hAnsi="Cambria"/>
          <w:szCs w:val="24"/>
        </w:rPr>
        <w:t xml:space="preserve">    </w:t>
      </w:r>
      <w:r w:rsidR="00FF0A12" w:rsidRPr="00BC5DF6">
        <w:rPr>
          <w:rFonts w:ascii="Cambria" w:hAnsi="Cambria"/>
          <w:szCs w:val="24"/>
        </w:rPr>
        <w:t>FROM Section_T</w:t>
      </w:r>
    </w:p>
    <w:p w14:paraId="01266398" w14:textId="5C6A81BD" w:rsidR="00FC5863" w:rsidRPr="00BC5DF6" w:rsidRDefault="00BD789E" w:rsidP="00FC5863">
      <w:pPr>
        <w:pStyle w:val="Paragraph"/>
        <w:keepNext/>
        <w:tabs>
          <w:tab w:val="clear" w:pos="446"/>
        </w:tabs>
        <w:spacing w:line="240" w:lineRule="auto"/>
        <w:ind w:left="810"/>
        <w:jc w:val="both"/>
        <w:rPr>
          <w:rFonts w:ascii="Cambria" w:hAnsi="Cambria"/>
          <w:szCs w:val="24"/>
        </w:rPr>
      </w:pPr>
      <w:r w:rsidRPr="00BC5DF6">
        <w:rPr>
          <w:rFonts w:ascii="Cambria" w:hAnsi="Cambria"/>
          <w:szCs w:val="24"/>
        </w:rPr>
        <w:t xml:space="preserve">    </w:t>
      </w:r>
      <w:r w:rsidR="00E81DCC" w:rsidRPr="00BC5DF6">
        <w:rPr>
          <w:rFonts w:ascii="Cambria" w:hAnsi="Cambria"/>
          <w:szCs w:val="24"/>
        </w:rPr>
        <w:t xml:space="preserve">WHERE Semester = </w:t>
      </w:r>
      <w:r w:rsidR="00E81DCC" w:rsidRPr="00BC5DF6">
        <w:rPr>
          <w:rFonts w:ascii="Cambria" w:hAnsi="Cambria" w:cs="Helvetica"/>
          <w:szCs w:val="24"/>
        </w:rPr>
        <w:t>'</w:t>
      </w:r>
      <w:r w:rsidR="00B56D58">
        <w:rPr>
          <w:rFonts w:ascii="Cambria" w:hAnsi="Cambria"/>
          <w:szCs w:val="24"/>
        </w:rPr>
        <w:t>I-2015</w:t>
      </w:r>
      <w:r w:rsidR="00E81DCC" w:rsidRPr="00BC5DF6">
        <w:rPr>
          <w:rFonts w:ascii="Cambria" w:hAnsi="Cambria" w:cs="Helvetica"/>
          <w:szCs w:val="24"/>
        </w:rPr>
        <w:t>'</w:t>
      </w:r>
    </w:p>
    <w:p w14:paraId="38C75F0A" w14:textId="77777777" w:rsidR="00FC5863" w:rsidRPr="00BC5DF6" w:rsidRDefault="00BD789E" w:rsidP="00FC5863">
      <w:pPr>
        <w:pStyle w:val="Paragraph"/>
        <w:keepNext/>
        <w:tabs>
          <w:tab w:val="clear" w:pos="446"/>
        </w:tabs>
        <w:spacing w:line="240" w:lineRule="auto"/>
        <w:ind w:left="810"/>
        <w:jc w:val="both"/>
        <w:rPr>
          <w:rFonts w:ascii="Cambria" w:hAnsi="Cambria"/>
          <w:szCs w:val="24"/>
        </w:rPr>
      </w:pPr>
      <w:r w:rsidRPr="00BC5DF6">
        <w:rPr>
          <w:rFonts w:ascii="Cambria" w:hAnsi="Cambria"/>
          <w:szCs w:val="24"/>
        </w:rPr>
        <w:t xml:space="preserve">    </w:t>
      </w:r>
      <w:r w:rsidR="00FC5863" w:rsidRPr="00BC5DF6">
        <w:rPr>
          <w:rFonts w:ascii="Cambria" w:hAnsi="Cambria"/>
          <w:szCs w:val="24"/>
        </w:rPr>
        <w:t xml:space="preserve">AND CourseID NOT IN </w:t>
      </w:r>
    </w:p>
    <w:p w14:paraId="5395CB8A" w14:textId="05C6E1AF" w:rsidR="00FC5863" w:rsidRPr="00BC5DF6" w:rsidRDefault="00FF0A12" w:rsidP="00FC5863">
      <w:pPr>
        <w:pStyle w:val="Paragraph"/>
        <w:keepNext/>
        <w:tabs>
          <w:tab w:val="clear" w:pos="446"/>
        </w:tabs>
        <w:spacing w:line="240" w:lineRule="auto"/>
        <w:ind w:left="810" w:firstLine="630"/>
        <w:jc w:val="both"/>
        <w:rPr>
          <w:rFonts w:ascii="Cambria" w:hAnsi="Cambria"/>
          <w:szCs w:val="24"/>
        </w:rPr>
      </w:pPr>
      <w:r w:rsidRPr="00BC5DF6">
        <w:rPr>
          <w:rFonts w:ascii="Cambria" w:hAnsi="Cambria"/>
          <w:szCs w:val="24"/>
        </w:rPr>
        <w:t>(SELECT CourseID FROM Section_T WHERE</w:t>
      </w:r>
      <w:r w:rsidR="00E81DCC" w:rsidRPr="00BC5DF6">
        <w:rPr>
          <w:rFonts w:ascii="Cambria" w:hAnsi="Cambria"/>
          <w:szCs w:val="24"/>
        </w:rPr>
        <w:t xml:space="preserve"> Semester = </w:t>
      </w:r>
      <w:r w:rsidR="00E81DCC" w:rsidRPr="00BC5DF6">
        <w:rPr>
          <w:rFonts w:ascii="Cambria" w:hAnsi="Cambria" w:cs="Helvetica"/>
          <w:szCs w:val="24"/>
        </w:rPr>
        <w:t>'</w:t>
      </w:r>
      <w:r w:rsidR="00B56D58">
        <w:rPr>
          <w:rFonts w:ascii="Cambria" w:hAnsi="Cambria"/>
          <w:szCs w:val="24"/>
        </w:rPr>
        <w:t>II-2015</w:t>
      </w:r>
      <w:r w:rsidR="00E81DCC" w:rsidRPr="00BC5DF6">
        <w:rPr>
          <w:rFonts w:ascii="Cambria" w:hAnsi="Cambria" w:cs="Helvetica"/>
          <w:szCs w:val="24"/>
        </w:rPr>
        <w:t>'</w:t>
      </w:r>
      <w:r w:rsidR="00FC5863" w:rsidRPr="00BC5DF6">
        <w:rPr>
          <w:rFonts w:ascii="Cambria" w:hAnsi="Cambria"/>
          <w:szCs w:val="24"/>
        </w:rPr>
        <w:t>);</w:t>
      </w:r>
    </w:p>
    <w:p w14:paraId="34AE4852" w14:textId="77777777" w:rsidR="00FC5863" w:rsidRDefault="00FC5863" w:rsidP="00FC5863"/>
    <w:p w14:paraId="1D194DCE" w14:textId="77777777" w:rsidR="00871759" w:rsidRDefault="00E37EFB" w:rsidP="00EE7302">
      <w:pPr>
        <w:pStyle w:val="ListParagraph"/>
        <w:numPr>
          <w:ilvl w:val="0"/>
          <w:numId w:val="9"/>
        </w:numPr>
        <w:ind w:left="0"/>
      </w:pPr>
      <w:r>
        <w:t>Write SQL queries to answer the following questions:</w:t>
      </w:r>
    </w:p>
    <w:p w14:paraId="6ECA8D68" w14:textId="77777777" w:rsidR="00E37EFB" w:rsidRDefault="00E37EFB" w:rsidP="006A1794">
      <w:pPr>
        <w:pStyle w:val="ListParagraph"/>
        <w:numPr>
          <w:ilvl w:val="0"/>
          <w:numId w:val="15"/>
        </w:numPr>
      </w:pPr>
      <w:r>
        <w:t>What are the courses included in the Section table? List each course only once.</w:t>
      </w:r>
    </w:p>
    <w:p w14:paraId="6B9FCA1C" w14:textId="4AF30578" w:rsidR="00E37EFB" w:rsidRDefault="00E37EFB" w:rsidP="006A1794">
      <w:pPr>
        <w:pStyle w:val="ListParagraph"/>
        <w:numPr>
          <w:ilvl w:val="0"/>
          <w:numId w:val="15"/>
        </w:numPr>
      </w:pPr>
      <w:r>
        <w:t xml:space="preserve">List all students in </w:t>
      </w:r>
      <w:r w:rsidR="00AC2B6A">
        <w:t xml:space="preserve">an </w:t>
      </w:r>
      <w:r>
        <w:t>alphabetical order by StudentName.</w:t>
      </w:r>
    </w:p>
    <w:p w14:paraId="6C1993C6" w14:textId="6B3625E9" w:rsidR="00E37EFB" w:rsidRDefault="00E37EFB" w:rsidP="006A1794">
      <w:pPr>
        <w:pStyle w:val="ListParagraph"/>
        <w:numPr>
          <w:ilvl w:val="0"/>
          <w:numId w:val="15"/>
        </w:numPr>
      </w:pPr>
      <w:r>
        <w:t>List students who are enrolled in each course</w:t>
      </w:r>
      <w:r w:rsidR="006B3873">
        <w:t xml:space="preserve"> by student ID in </w:t>
      </w:r>
      <w:r w:rsidR="00571C7C">
        <w:t xml:space="preserve">an </w:t>
      </w:r>
      <w:r w:rsidR="006B3873">
        <w:t>ascending order</w:t>
      </w:r>
      <w:r>
        <w:t xml:space="preserve">. Group the students by sections in which they are enrolled. </w:t>
      </w:r>
    </w:p>
    <w:p w14:paraId="2C46F9A8" w14:textId="77777777" w:rsidR="00E37EFB" w:rsidRDefault="00E37EFB" w:rsidP="006A1794">
      <w:pPr>
        <w:pStyle w:val="ListParagraph"/>
        <w:numPr>
          <w:ilvl w:val="0"/>
          <w:numId w:val="15"/>
        </w:numPr>
      </w:pPr>
      <w:r>
        <w:t>List the courses available. Group them by course prefix. (ISM is the only prefix shown but there are many others throughout the university.)</w:t>
      </w:r>
    </w:p>
    <w:p w14:paraId="39E47D12" w14:textId="77777777" w:rsidR="00E37EFB" w:rsidRPr="00E37EFB" w:rsidRDefault="00E37EFB" w:rsidP="00E37EFB">
      <w:pPr>
        <w:rPr>
          <w:b/>
        </w:rPr>
      </w:pPr>
      <w:r w:rsidRPr="00E37EFB">
        <w:rPr>
          <w:b/>
        </w:rPr>
        <w:t>Answer</w:t>
      </w:r>
    </w:p>
    <w:p w14:paraId="0D9EE99E" w14:textId="77777777" w:rsidR="00E37EFB" w:rsidRPr="00BC5DF6" w:rsidRDefault="00E37EFB" w:rsidP="00E37EFB">
      <w:pPr>
        <w:pStyle w:val="Paragraph"/>
        <w:numPr>
          <w:ilvl w:val="0"/>
          <w:numId w:val="8"/>
        </w:numPr>
        <w:tabs>
          <w:tab w:val="clear" w:pos="446"/>
          <w:tab w:val="clear" w:pos="810"/>
        </w:tabs>
        <w:spacing w:line="240" w:lineRule="auto"/>
        <w:jc w:val="both"/>
        <w:rPr>
          <w:rFonts w:ascii="Cambria" w:hAnsi="Cambria"/>
          <w:szCs w:val="24"/>
        </w:rPr>
      </w:pPr>
      <w:r w:rsidRPr="00BC5DF6">
        <w:rPr>
          <w:rFonts w:ascii="Cambria" w:hAnsi="Cambria"/>
          <w:szCs w:val="24"/>
        </w:rPr>
        <w:t>SELECT DISTINCT CourseID</w:t>
      </w:r>
    </w:p>
    <w:p w14:paraId="24751037" w14:textId="77777777" w:rsidR="00E37EFB" w:rsidRDefault="00E37EFB" w:rsidP="00E37EFB">
      <w:pPr>
        <w:pStyle w:val="Paragraph"/>
        <w:tabs>
          <w:tab w:val="clear" w:pos="446"/>
        </w:tabs>
        <w:spacing w:line="240" w:lineRule="auto"/>
        <w:ind w:left="450"/>
        <w:jc w:val="both"/>
        <w:rPr>
          <w:rFonts w:ascii="Cambria" w:hAnsi="Cambria"/>
          <w:szCs w:val="24"/>
        </w:rPr>
      </w:pPr>
      <w:r w:rsidRPr="00BC5DF6">
        <w:rPr>
          <w:rFonts w:ascii="Cambria" w:hAnsi="Cambria"/>
          <w:szCs w:val="24"/>
        </w:rPr>
        <w:tab/>
      </w:r>
      <w:r w:rsidRPr="00BC5DF6">
        <w:rPr>
          <w:rFonts w:ascii="Cambria" w:hAnsi="Cambria"/>
          <w:szCs w:val="24"/>
        </w:rPr>
        <w:tab/>
        <w:t>FROM Section_T;</w:t>
      </w:r>
      <w:r w:rsidRPr="00BC5DF6">
        <w:rPr>
          <w:rFonts w:ascii="Cambria" w:hAnsi="Cambria"/>
          <w:szCs w:val="24"/>
        </w:rPr>
        <w:tab/>
      </w:r>
    </w:p>
    <w:p w14:paraId="1C092977" w14:textId="77777777" w:rsidR="004D6B7D" w:rsidRPr="00BC5DF6" w:rsidRDefault="004D6B7D" w:rsidP="00E37EFB">
      <w:pPr>
        <w:pStyle w:val="Paragraph"/>
        <w:tabs>
          <w:tab w:val="clear" w:pos="446"/>
        </w:tabs>
        <w:spacing w:line="240" w:lineRule="auto"/>
        <w:ind w:left="450"/>
        <w:jc w:val="both"/>
        <w:rPr>
          <w:rFonts w:ascii="Cambria" w:hAnsi="Cambria"/>
          <w:szCs w:val="24"/>
        </w:rPr>
      </w:pPr>
    </w:p>
    <w:p w14:paraId="39FBE233" w14:textId="77777777" w:rsidR="00E37EFB" w:rsidRPr="00BC5DF6" w:rsidRDefault="00E37EFB" w:rsidP="00E37EFB">
      <w:pPr>
        <w:pStyle w:val="Paragraph"/>
        <w:numPr>
          <w:ilvl w:val="0"/>
          <w:numId w:val="8"/>
        </w:numPr>
        <w:tabs>
          <w:tab w:val="clear" w:pos="446"/>
          <w:tab w:val="clear" w:pos="810"/>
        </w:tabs>
        <w:spacing w:line="240" w:lineRule="auto"/>
        <w:jc w:val="both"/>
        <w:rPr>
          <w:rFonts w:ascii="Cambria" w:hAnsi="Cambria"/>
          <w:szCs w:val="24"/>
        </w:rPr>
      </w:pPr>
      <w:r w:rsidRPr="00BC5DF6">
        <w:rPr>
          <w:rFonts w:ascii="Cambria" w:hAnsi="Cambria"/>
          <w:szCs w:val="24"/>
        </w:rPr>
        <w:t xml:space="preserve"> SELECT StudentName</w:t>
      </w:r>
    </w:p>
    <w:p w14:paraId="0F219EAA" w14:textId="77777777" w:rsidR="00E37EFB" w:rsidRPr="00BC5DF6" w:rsidRDefault="00E37EFB" w:rsidP="00E37EFB">
      <w:pPr>
        <w:pStyle w:val="Paragraph"/>
        <w:tabs>
          <w:tab w:val="clear" w:pos="446"/>
        </w:tabs>
        <w:spacing w:line="240" w:lineRule="auto"/>
        <w:ind w:left="450"/>
        <w:jc w:val="both"/>
        <w:rPr>
          <w:rFonts w:ascii="Cambria" w:hAnsi="Cambria"/>
          <w:szCs w:val="24"/>
        </w:rPr>
      </w:pPr>
      <w:r w:rsidRPr="00BC5DF6">
        <w:rPr>
          <w:rFonts w:ascii="Cambria" w:hAnsi="Cambria"/>
          <w:szCs w:val="24"/>
        </w:rPr>
        <w:tab/>
      </w:r>
      <w:r w:rsidRPr="00BC5DF6">
        <w:rPr>
          <w:rFonts w:ascii="Cambria" w:hAnsi="Cambria"/>
          <w:szCs w:val="24"/>
        </w:rPr>
        <w:tab/>
        <w:t>FROM Student_T</w:t>
      </w:r>
    </w:p>
    <w:p w14:paraId="17D094F6" w14:textId="77777777" w:rsidR="00E37EFB" w:rsidRDefault="00E37EFB" w:rsidP="00E37EFB">
      <w:pPr>
        <w:pStyle w:val="Paragraph"/>
        <w:tabs>
          <w:tab w:val="clear" w:pos="446"/>
        </w:tabs>
        <w:spacing w:line="240" w:lineRule="auto"/>
        <w:ind w:left="450"/>
        <w:jc w:val="both"/>
        <w:rPr>
          <w:rFonts w:ascii="Cambria" w:hAnsi="Cambria"/>
          <w:szCs w:val="24"/>
        </w:rPr>
      </w:pPr>
      <w:r w:rsidRPr="00BC5DF6">
        <w:rPr>
          <w:rFonts w:ascii="Cambria" w:hAnsi="Cambria"/>
          <w:szCs w:val="24"/>
        </w:rPr>
        <w:tab/>
      </w:r>
      <w:r w:rsidRPr="00BC5DF6">
        <w:rPr>
          <w:rFonts w:ascii="Cambria" w:hAnsi="Cambria"/>
          <w:szCs w:val="24"/>
        </w:rPr>
        <w:tab/>
      </w:r>
      <w:r w:rsidR="00BD789E" w:rsidRPr="00BC5DF6">
        <w:rPr>
          <w:rFonts w:ascii="Cambria" w:hAnsi="Cambria"/>
          <w:szCs w:val="24"/>
        </w:rPr>
        <w:t xml:space="preserve">     </w:t>
      </w:r>
      <w:r w:rsidRPr="00BC5DF6">
        <w:rPr>
          <w:rFonts w:ascii="Cambria" w:hAnsi="Cambria"/>
          <w:szCs w:val="24"/>
        </w:rPr>
        <w:t>ORDER BY StudentName;</w:t>
      </w:r>
    </w:p>
    <w:p w14:paraId="26887B0C" w14:textId="77777777" w:rsidR="004D6B7D" w:rsidRPr="00BC5DF6" w:rsidRDefault="004D6B7D" w:rsidP="00E37EFB">
      <w:pPr>
        <w:pStyle w:val="Paragraph"/>
        <w:tabs>
          <w:tab w:val="clear" w:pos="446"/>
        </w:tabs>
        <w:spacing w:line="240" w:lineRule="auto"/>
        <w:ind w:left="450"/>
        <w:jc w:val="both"/>
        <w:rPr>
          <w:rFonts w:ascii="Cambria" w:hAnsi="Cambria"/>
          <w:szCs w:val="24"/>
        </w:rPr>
      </w:pPr>
    </w:p>
    <w:p w14:paraId="37EF537F" w14:textId="1B24EF64" w:rsidR="00E37EFB" w:rsidRPr="00D67A23" w:rsidRDefault="008F6E5B" w:rsidP="00E37EFB">
      <w:pPr>
        <w:pStyle w:val="Paragraph"/>
        <w:numPr>
          <w:ilvl w:val="0"/>
          <w:numId w:val="8"/>
        </w:numPr>
        <w:tabs>
          <w:tab w:val="clear" w:pos="446"/>
          <w:tab w:val="clear" w:pos="810"/>
        </w:tabs>
        <w:spacing w:line="240" w:lineRule="auto"/>
        <w:jc w:val="both"/>
        <w:rPr>
          <w:rFonts w:ascii="Cambria" w:hAnsi="Cambria"/>
          <w:szCs w:val="24"/>
        </w:rPr>
      </w:pPr>
      <w:r w:rsidRPr="00BC5DF6">
        <w:rPr>
          <w:rFonts w:ascii="Cambria" w:hAnsi="Cambria"/>
          <w:szCs w:val="24"/>
        </w:rPr>
        <w:t xml:space="preserve"> </w:t>
      </w:r>
      <w:r w:rsidRPr="00D67A23">
        <w:rPr>
          <w:rFonts w:ascii="Cambria" w:hAnsi="Cambria"/>
          <w:szCs w:val="24"/>
        </w:rPr>
        <w:t>SELECT SectionNo,</w:t>
      </w:r>
      <w:r w:rsidR="00C53698" w:rsidRPr="00D67A23">
        <w:rPr>
          <w:rFonts w:ascii="Cambria" w:hAnsi="Cambria"/>
          <w:szCs w:val="24"/>
        </w:rPr>
        <w:t xml:space="preserve"> </w:t>
      </w:r>
      <w:r w:rsidR="00E37EFB" w:rsidRPr="00D67A23">
        <w:rPr>
          <w:rFonts w:ascii="Cambria" w:hAnsi="Cambria"/>
          <w:szCs w:val="24"/>
        </w:rPr>
        <w:t>StudentID</w:t>
      </w:r>
    </w:p>
    <w:p w14:paraId="36963070" w14:textId="35F89216" w:rsidR="00E37EFB" w:rsidRPr="00D67A23" w:rsidRDefault="00E37EFB" w:rsidP="004D6B7D">
      <w:pPr>
        <w:pStyle w:val="Paragraph"/>
        <w:tabs>
          <w:tab w:val="clear" w:pos="446"/>
        </w:tabs>
        <w:spacing w:line="240" w:lineRule="auto"/>
        <w:ind w:left="810"/>
        <w:jc w:val="both"/>
        <w:rPr>
          <w:rFonts w:ascii="Cambria" w:hAnsi="Cambria"/>
          <w:szCs w:val="24"/>
        </w:rPr>
      </w:pPr>
      <w:r w:rsidRPr="00D67A23">
        <w:rPr>
          <w:rFonts w:ascii="Cambria" w:hAnsi="Cambria"/>
          <w:szCs w:val="24"/>
        </w:rPr>
        <w:tab/>
        <w:t>FROM Registration_T</w:t>
      </w:r>
    </w:p>
    <w:p w14:paraId="3ACD003F" w14:textId="32F4A40E" w:rsidR="00E37EFB" w:rsidRDefault="00E37EFB" w:rsidP="00E37EFB">
      <w:pPr>
        <w:pStyle w:val="Paragraph"/>
        <w:tabs>
          <w:tab w:val="clear" w:pos="446"/>
        </w:tabs>
        <w:spacing w:line="240" w:lineRule="auto"/>
        <w:ind w:left="810"/>
        <w:jc w:val="both"/>
        <w:rPr>
          <w:rFonts w:ascii="Cambria" w:hAnsi="Cambria"/>
          <w:szCs w:val="24"/>
        </w:rPr>
      </w:pPr>
      <w:r w:rsidRPr="00D67A23">
        <w:rPr>
          <w:rFonts w:ascii="Cambria" w:hAnsi="Cambria"/>
          <w:szCs w:val="24"/>
        </w:rPr>
        <w:tab/>
      </w:r>
      <w:r w:rsidR="00BD789E" w:rsidRPr="00D67A23">
        <w:rPr>
          <w:rFonts w:ascii="Cambria" w:hAnsi="Cambria"/>
          <w:szCs w:val="24"/>
        </w:rPr>
        <w:t xml:space="preserve">     </w:t>
      </w:r>
      <w:r w:rsidR="00E46CF6" w:rsidRPr="00D67A23">
        <w:rPr>
          <w:rFonts w:ascii="Cambria" w:hAnsi="Cambria"/>
          <w:szCs w:val="24"/>
        </w:rPr>
        <w:t>ORDER BY SectionNo</w:t>
      </w:r>
      <w:r w:rsidRPr="00D67A23">
        <w:rPr>
          <w:rFonts w:ascii="Cambria" w:hAnsi="Cambria"/>
          <w:szCs w:val="24"/>
        </w:rPr>
        <w:t>,</w:t>
      </w:r>
      <w:r w:rsidR="00E46CF6" w:rsidRPr="00D67A23">
        <w:rPr>
          <w:rFonts w:ascii="Cambria" w:hAnsi="Cambria"/>
          <w:szCs w:val="24"/>
        </w:rPr>
        <w:t xml:space="preserve"> </w:t>
      </w:r>
      <w:r w:rsidRPr="00D67A23">
        <w:rPr>
          <w:rFonts w:ascii="Cambria" w:hAnsi="Cambria"/>
          <w:szCs w:val="24"/>
        </w:rPr>
        <w:t>StudentID;</w:t>
      </w:r>
    </w:p>
    <w:p w14:paraId="5CE53368" w14:textId="77777777" w:rsidR="004D6B7D" w:rsidRPr="00BC5DF6" w:rsidRDefault="004D6B7D" w:rsidP="00E37EFB">
      <w:pPr>
        <w:pStyle w:val="Paragraph"/>
        <w:tabs>
          <w:tab w:val="clear" w:pos="446"/>
        </w:tabs>
        <w:spacing w:line="240" w:lineRule="auto"/>
        <w:ind w:left="810"/>
        <w:jc w:val="both"/>
        <w:rPr>
          <w:rFonts w:ascii="Cambria" w:hAnsi="Cambria"/>
          <w:szCs w:val="24"/>
        </w:rPr>
      </w:pPr>
    </w:p>
    <w:p w14:paraId="658F3645" w14:textId="7ED74220" w:rsidR="00E37EFB" w:rsidRPr="00BC5DF6" w:rsidRDefault="00E37EFB" w:rsidP="00E37EFB">
      <w:pPr>
        <w:pStyle w:val="Paragraph"/>
        <w:numPr>
          <w:ilvl w:val="0"/>
          <w:numId w:val="8"/>
        </w:numPr>
        <w:tabs>
          <w:tab w:val="clear" w:pos="446"/>
          <w:tab w:val="clear" w:pos="810"/>
        </w:tabs>
        <w:spacing w:line="240" w:lineRule="auto"/>
        <w:jc w:val="both"/>
        <w:rPr>
          <w:rFonts w:ascii="Cambria" w:hAnsi="Cambria"/>
          <w:szCs w:val="24"/>
        </w:rPr>
      </w:pPr>
      <w:r w:rsidRPr="00BC5DF6">
        <w:rPr>
          <w:rFonts w:ascii="Cambria" w:hAnsi="Cambria"/>
          <w:szCs w:val="24"/>
        </w:rPr>
        <w:t>SELECT CourseID,</w:t>
      </w:r>
      <w:r w:rsidR="00B11085" w:rsidRPr="00BC5DF6">
        <w:rPr>
          <w:rFonts w:ascii="Cambria" w:hAnsi="Cambria"/>
          <w:szCs w:val="24"/>
        </w:rPr>
        <w:t xml:space="preserve"> </w:t>
      </w:r>
      <w:r w:rsidRPr="00BC5DF6">
        <w:rPr>
          <w:rFonts w:ascii="Cambria" w:hAnsi="Cambria"/>
          <w:szCs w:val="24"/>
        </w:rPr>
        <w:t>CourseName</w:t>
      </w:r>
    </w:p>
    <w:p w14:paraId="4221D68C" w14:textId="77777777" w:rsidR="00E37EFB" w:rsidRPr="00BC5DF6" w:rsidRDefault="00E37EFB" w:rsidP="00E37EFB">
      <w:pPr>
        <w:pStyle w:val="Paragraph"/>
        <w:tabs>
          <w:tab w:val="clear" w:pos="446"/>
        </w:tabs>
        <w:spacing w:line="240" w:lineRule="auto"/>
        <w:ind w:left="450"/>
        <w:jc w:val="both"/>
        <w:rPr>
          <w:rFonts w:ascii="Cambria" w:hAnsi="Cambria"/>
          <w:szCs w:val="24"/>
        </w:rPr>
      </w:pPr>
      <w:r w:rsidRPr="00BC5DF6">
        <w:rPr>
          <w:rFonts w:ascii="Cambria" w:hAnsi="Cambria"/>
          <w:szCs w:val="24"/>
        </w:rPr>
        <w:tab/>
      </w:r>
      <w:r w:rsidRPr="00BC5DF6">
        <w:rPr>
          <w:rFonts w:ascii="Cambria" w:hAnsi="Cambria"/>
          <w:szCs w:val="24"/>
        </w:rPr>
        <w:tab/>
        <w:t>FROM Course_T</w:t>
      </w:r>
    </w:p>
    <w:p w14:paraId="27309EC4" w14:textId="77777777" w:rsidR="00E37EFB" w:rsidRDefault="00E37EFB" w:rsidP="00E37EFB">
      <w:pPr>
        <w:pStyle w:val="Paragraph"/>
        <w:tabs>
          <w:tab w:val="clear" w:pos="446"/>
        </w:tabs>
        <w:spacing w:line="240" w:lineRule="auto"/>
        <w:ind w:left="450"/>
        <w:jc w:val="both"/>
      </w:pPr>
      <w:r w:rsidRPr="00BC5DF6">
        <w:rPr>
          <w:rFonts w:ascii="Cambria" w:hAnsi="Cambria"/>
          <w:szCs w:val="24"/>
        </w:rPr>
        <w:tab/>
      </w:r>
      <w:r w:rsidRPr="00BC5DF6">
        <w:rPr>
          <w:rFonts w:ascii="Cambria" w:hAnsi="Cambria"/>
          <w:szCs w:val="24"/>
        </w:rPr>
        <w:tab/>
      </w:r>
      <w:r w:rsidR="00BD789E" w:rsidRPr="00BC5DF6">
        <w:rPr>
          <w:rFonts w:ascii="Cambria" w:hAnsi="Cambria"/>
          <w:szCs w:val="24"/>
        </w:rPr>
        <w:t xml:space="preserve">     </w:t>
      </w:r>
      <w:r w:rsidRPr="00BC5DF6">
        <w:rPr>
          <w:rFonts w:ascii="Cambria" w:hAnsi="Cambria"/>
          <w:szCs w:val="24"/>
        </w:rPr>
        <w:t>ORDER BY CourseID;</w:t>
      </w:r>
    </w:p>
    <w:p w14:paraId="0F4779E2" w14:textId="77777777" w:rsidR="00E37EFB" w:rsidRDefault="00E37EFB" w:rsidP="00E37EFB"/>
    <w:p w14:paraId="441B7AD0" w14:textId="77777777" w:rsidR="00143616" w:rsidRDefault="00143616" w:rsidP="00143616">
      <w:pPr>
        <w:pStyle w:val="ListParagraph"/>
      </w:pPr>
    </w:p>
    <w:p w14:paraId="6D4361BD" w14:textId="77777777" w:rsidR="00143616" w:rsidRDefault="00143616" w:rsidP="00143616"/>
    <w:p w14:paraId="4D098A3E" w14:textId="77777777" w:rsidR="00B13B8C" w:rsidRDefault="00B13B8C" w:rsidP="00327FA3">
      <w:pPr>
        <w:pStyle w:val="ListParagraph"/>
      </w:pPr>
    </w:p>
    <w:sectPr w:rsidR="00B13B8C" w:rsidSect="00C4019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169E7" w14:textId="77777777" w:rsidR="00030963" w:rsidRDefault="00030963" w:rsidP="009B1605">
      <w:r>
        <w:separator/>
      </w:r>
    </w:p>
  </w:endnote>
  <w:endnote w:type="continuationSeparator" w:id="0">
    <w:p w14:paraId="3B1D4889" w14:textId="77777777" w:rsidR="00030963" w:rsidRDefault="00030963" w:rsidP="009B1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A88A6" w14:textId="77777777" w:rsidR="00030963" w:rsidRDefault="00030963" w:rsidP="009B1605">
      <w:r>
        <w:separator/>
      </w:r>
    </w:p>
  </w:footnote>
  <w:footnote w:type="continuationSeparator" w:id="0">
    <w:p w14:paraId="3EB6A586" w14:textId="77777777" w:rsidR="00030963" w:rsidRDefault="00030963" w:rsidP="009B16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D36A37"/>
    <w:multiLevelType w:val="hybridMultilevel"/>
    <w:tmpl w:val="631A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2C74CA"/>
    <w:multiLevelType w:val="singleLevel"/>
    <w:tmpl w:val="9118CDE6"/>
    <w:lvl w:ilvl="0">
      <w:start w:val="1"/>
      <w:numFmt w:val="lowerLetter"/>
      <w:lvlText w:val="%1."/>
      <w:lvlJc w:val="left"/>
      <w:pPr>
        <w:tabs>
          <w:tab w:val="num" w:pos="806"/>
        </w:tabs>
        <w:ind w:left="806" w:hanging="360"/>
      </w:pPr>
      <w:rPr>
        <w:rFonts w:hint="default"/>
        <w:b w:val="0"/>
      </w:rPr>
    </w:lvl>
  </w:abstractNum>
  <w:abstractNum w:abstractNumId="2" w15:restartNumberingAfterBreak="0">
    <w:nsid w:val="1CD560F4"/>
    <w:multiLevelType w:val="hybridMultilevel"/>
    <w:tmpl w:val="9C982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77C9E"/>
    <w:multiLevelType w:val="singleLevel"/>
    <w:tmpl w:val="2BBC259C"/>
    <w:lvl w:ilvl="0">
      <w:start w:val="1"/>
      <w:numFmt w:val="lowerLetter"/>
      <w:lvlText w:val="%1."/>
      <w:lvlJc w:val="left"/>
      <w:pPr>
        <w:tabs>
          <w:tab w:val="num" w:pos="806"/>
        </w:tabs>
        <w:ind w:left="806" w:hanging="360"/>
      </w:pPr>
      <w:rPr>
        <w:rFonts w:hint="default"/>
        <w:b w:val="0"/>
      </w:rPr>
    </w:lvl>
  </w:abstractNum>
  <w:abstractNum w:abstractNumId="4" w15:restartNumberingAfterBreak="0">
    <w:nsid w:val="200F26A7"/>
    <w:multiLevelType w:val="hybridMultilevel"/>
    <w:tmpl w:val="3B860B50"/>
    <w:lvl w:ilvl="0" w:tplc="FFFFFFFF">
      <w:start w:val="6"/>
      <w:numFmt w:val="decimal"/>
      <w:lvlText w:val="%1."/>
      <w:lvlJc w:val="left"/>
      <w:pPr>
        <w:tabs>
          <w:tab w:val="num" w:pos="360"/>
        </w:tabs>
        <w:ind w:left="360" w:hanging="360"/>
      </w:pPr>
      <w:rPr>
        <w:rFonts w:hint="default"/>
        <w:b w:val="0"/>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 w15:restartNumberingAfterBreak="0">
    <w:nsid w:val="28F31E70"/>
    <w:multiLevelType w:val="hybridMultilevel"/>
    <w:tmpl w:val="631A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92D30"/>
    <w:multiLevelType w:val="hybridMultilevel"/>
    <w:tmpl w:val="3B268828"/>
    <w:lvl w:ilvl="0" w:tplc="B1964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094BB7"/>
    <w:multiLevelType w:val="hybridMultilevel"/>
    <w:tmpl w:val="E9CA94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1234C1"/>
    <w:multiLevelType w:val="hybridMultilevel"/>
    <w:tmpl w:val="175EC224"/>
    <w:lvl w:ilvl="0" w:tplc="FFFFFFFF">
      <w:start w:val="10"/>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9" w15:restartNumberingAfterBreak="0">
    <w:nsid w:val="456B6FFE"/>
    <w:multiLevelType w:val="hybridMultilevel"/>
    <w:tmpl w:val="55563ACE"/>
    <w:lvl w:ilvl="0" w:tplc="FFFFFFFF">
      <w:start w:val="1"/>
      <w:numFmt w:val="lowerLetter"/>
      <w:lvlText w:val="%1."/>
      <w:lvlJc w:val="left"/>
      <w:pPr>
        <w:tabs>
          <w:tab w:val="num" w:pos="810"/>
        </w:tabs>
        <w:ind w:left="810" w:hanging="360"/>
      </w:pPr>
      <w:rPr>
        <w:rFonts w:hint="default"/>
      </w:r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0" w15:restartNumberingAfterBreak="0">
    <w:nsid w:val="51876D78"/>
    <w:multiLevelType w:val="hybridMultilevel"/>
    <w:tmpl w:val="9166821E"/>
    <w:lvl w:ilvl="0" w:tplc="FFFFFFFF">
      <w:start w:val="1"/>
      <w:numFmt w:val="lowerLetter"/>
      <w:lvlText w:val="%1."/>
      <w:lvlJc w:val="left"/>
      <w:pPr>
        <w:tabs>
          <w:tab w:val="num" w:pos="810"/>
        </w:tabs>
        <w:ind w:left="810" w:hanging="360"/>
      </w:pPr>
      <w:rPr>
        <w:rFonts w:hint="default"/>
      </w:rPr>
    </w:lvl>
    <w:lvl w:ilvl="1" w:tplc="FFFFFFFF">
      <w:start w:val="1"/>
      <w:numFmt w:val="lowerLetter"/>
      <w:lvlText w:val="%2."/>
      <w:lvlJc w:val="left"/>
      <w:pPr>
        <w:tabs>
          <w:tab w:val="num" w:pos="1530"/>
        </w:tabs>
        <w:ind w:left="1530" w:hanging="360"/>
      </w:pPr>
    </w:lvl>
    <w:lvl w:ilvl="2" w:tplc="FFFFFFFF" w:tentative="1">
      <w:start w:val="1"/>
      <w:numFmt w:val="lowerRoman"/>
      <w:lvlText w:val="%3."/>
      <w:lvlJc w:val="right"/>
      <w:pPr>
        <w:tabs>
          <w:tab w:val="num" w:pos="2250"/>
        </w:tabs>
        <w:ind w:left="2250" w:hanging="180"/>
      </w:pPr>
    </w:lvl>
    <w:lvl w:ilvl="3" w:tplc="FFFFFFFF" w:tentative="1">
      <w:start w:val="1"/>
      <w:numFmt w:val="decimal"/>
      <w:lvlText w:val="%4."/>
      <w:lvlJc w:val="left"/>
      <w:pPr>
        <w:tabs>
          <w:tab w:val="num" w:pos="2970"/>
        </w:tabs>
        <w:ind w:left="2970" w:hanging="360"/>
      </w:pPr>
    </w:lvl>
    <w:lvl w:ilvl="4" w:tplc="FFFFFFFF" w:tentative="1">
      <w:start w:val="1"/>
      <w:numFmt w:val="lowerLetter"/>
      <w:lvlText w:val="%5."/>
      <w:lvlJc w:val="left"/>
      <w:pPr>
        <w:tabs>
          <w:tab w:val="num" w:pos="3690"/>
        </w:tabs>
        <w:ind w:left="3690" w:hanging="360"/>
      </w:pPr>
    </w:lvl>
    <w:lvl w:ilvl="5" w:tplc="FFFFFFFF" w:tentative="1">
      <w:start w:val="1"/>
      <w:numFmt w:val="lowerRoman"/>
      <w:lvlText w:val="%6."/>
      <w:lvlJc w:val="right"/>
      <w:pPr>
        <w:tabs>
          <w:tab w:val="num" w:pos="4410"/>
        </w:tabs>
        <w:ind w:left="4410" w:hanging="180"/>
      </w:pPr>
    </w:lvl>
    <w:lvl w:ilvl="6" w:tplc="FFFFFFFF" w:tentative="1">
      <w:start w:val="1"/>
      <w:numFmt w:val="decimal"/>
      <w:lvlText w:val="%7."/>
      <w:lvlJc w:val="left"/>
      <w:pPr>
        <w:tabs>
          <w:tab w:val="num" w:pos="5130"/>
        </w:tabs>
        <w:ind w:left="5130" w:hanging="360"/>
      </w:pPr>
    </w:lvl>
    <w:lvl w:ilvl="7" w:tplc="FFFFFFFF" w:tentative="1">
      <w:start w:val="1"/>
      <w:numFmt w:val="lowerLetter"/>
      <w:lvlText w:val="%8."/>
      <w:lvlJc w:val="left"/>
      <w:pPr>
        <w:tabs>
          <w:tab w:val="num" w:pos="5850"/>
        </w:tabs>
        <w:ind w:left="5850" w:hanging="360"/>
      </w:pPr>
    </w:lvl>
    <w:lvl w:ilvl="8" w:tplc="FFFFFFFF" w:tentative="1">
      <w:start w:val="1"/>
      <w:numFmt w:val="lowerRoman"/>
      <w:lvlText w:val="%9."/>
      <w:lvlJc w:val="right"/>
      <w:pPr>
        <w:tabs>
          <w:tab w:val="num" w:pos="6570"/>
        </w:tabs>
        <w:ind w:left="6570" w:hanging="180"/>
      </w:pPr>
    </w:lvl>
  </w:abstractNum>
  <w:abstractNum w:abstractNumId="11" w15:restartNumberingAfterBreak="0">
    <w:nsid w:val="5AD97FF0"/>
    <w:multiLevelType w:val="hybridMultilevel"/>
    <w:tmpl w:val="58EEFC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551F8"/>
    <w:multiLevelType w:val="hybridMultilevel"/>
    <w:tmpl w:val="631A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785315"/>
    <w:multiLevelType w:val="hybridMultilevel"/>
    <w:tmpl w:val="631A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A637EF7"/>
    <w:multiLevelType w:val="hybridMultilevel"/>
    <w:tmpl w:val="631A53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
  </w:num>
  <w:num w:numId="3">
    <w:abstractNumId w:val="3"/>
  </w:num>
  <w:num w:numId="4">
    <w:abstractNumId w:val="1"/>
  </w:num>
  <w:num w:numId="5">
    <w:abstractNumId w:val="8"/>
  </w:num>
  <w:num w:numId="6">
    <w:abstractNumId w:val="4"/>
  </w:num>
  <w:num w:numId="7">
    <w:abstractNumId w:val="9"/>
  </w:num>
  <w:num w:numId="8">
    <w:abstractNumId w:val="10"/>
  </w:num>
  <w:num w:numId="9">
    <w:abstractNumId w:val="6"/>
  </w:num>
  <w:num w:numId="10">
    <w:abstractNumId w:val="7"/>
  </w:num>
  <w:num w:numId="11">
    <w:abstractNumId w:val="12"/>
  </w:num>
  <w:num w:numId="12">
    <w:abstractNumId w:val="14"/>
  </w:num>
  <w:num w:numId="13">
    <w:abstractNumId w:val="5"/>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FA3"/>
    <w:rsid w:val="00001B51"/>
    <w:rsid w:val="00030963"/>
    <w:rsid w:val="00034561"/>
    <w:rsid w:val="00061FAA"/>
    <w:rsid w:val="00070F22"/>
    <w:rsid w:val="00082EDB"/>
    <w:rsid w:val="000B79D3"/>
    <w:rsid w:val="00103294"/>
    <w:rsid w:val="0011474F"/>
    <w:rsid w:val="00117729"/>
    <w:rsid w:val="00135460"/>
    <w:rsid w:val="00143616"/>
    <w:rsid w:val="00157F82"/>
    <w:rsid w:val="00164C7C"/>
    <w:rsid w:val="001927E6"/>
    <w:rsid w:val="001A22FE"/>
    <w:rsid w:val="001C5DF3"/>
    <w:rsid w:val="001E1F60"/>
    <w:rsid w:val="002127E3"/>
    <w:rsid w:val="00221B2A"/>
    <w:rsid w:val="00233ACF"/>
    <w:rsid w:val="00244251"/>
    <w:rsid w:val="0028532A"/>
    <w:rsid w:val="002929EA"/>
    <w:rsid w:val="002F177B"/>
    <w:rsid w:val="00327FA3"/>
    <w:rsid w:val="003443CD"/>
    <w:rsid w:val="003954BB"/>
    <w:rsid w:val="003D5267"/>
    <w:rsid w:val="003D73E3"/>
    <w:rsid w:val="0042539F"/>
    <w:rsid w:val="00437CB7"/>
    <w:rsid w:val="00477FC5"/>
    <w:rsid w:val="004A1F51"/>
    <w:rsid w:val="004A400B"/>
    <w:rsid w:val="004B1035"/>
    <w:rsid w:val="004D6B7D"/>
    <w:rsid w:val="004E4FFC"/>
    <w:rsid w:val="004E6DE9"/>
    <w:rsid w:val="00555E44"/>
    <w:rsid w:val="00571C7C"/>
    <w:rsid w:val="00581354"/>
    <w:rsid w:val="005A2012"/>
    <w:rsid w:val="005B0855"/>
    <w:rsid w:val="005B4937"/>
    <w:rsid w:val="005C62E8"/>
    <w:rsid w:val="005C7938"/>
    <w:rsid w:val="005F4693"/>
    <w:rsid w:val="006006D8"/>
    <w:rsid w:val="00605B20"/>
    <w:rsid w:val="006257EC"/>
    <w:rsid w:val="00644811"/>
    <w:rsid w:val="006910B3"/>
    <w:rsid w:val="006A0F79"/>
    <w:rsid w:val="006A11A5"/>
    <w:rsid w:val="006A1794"/>
    <w:rsid w:val="006B3873"/>
    <w:rsid w:val="006C1B68"/>
    <w:rsid w:val="006C4E94"/>
    <w:rsid w:val="006E0244"/>
    <w:rsid w:val="006E0FE8"/>
    <w:rsid w:val="006E5595"/>
    <w:rsid w:val="006F0E9B"/>
    <w:rsid w:val="00737303"/>
    <w:rsid w:val="00742EE2"/>
    <w:rsid w:val="007664EA"/>
    <w:rsid w:val="00767E83"/>
    <w:rsid w:val="007A22B1"/>
    <w:rsid w:val="007B3BEB"/>
    <w:rsid w:val="007B502A"/>
    <w:rsid w:val="007B5365"/>
    <w:rsid w:val="008108AA"/>
    <w:rsid w:val="0081106F"/>
    <w:rsid w:val="00832FD5"/>
    <w:rsid w:val="00871759"/>
    <w:rsid w:val="00892ADA"/>
    <w:rsid w:val="008B64CE"/>
    <w:rsid w:val="008C6A5F"/>
    <w:rsid w:val="008F0881"/>
    <w:rsid w:val="008F34AF"/>
    <w:rsid w:val="008F6E5B"/>
    <w:rsid w:val="00984347"/>
    <w:rsid w:val="009952BB"/>
    <w:rsid w:val="009A1D42"/>
    <w:rsid w:val="009A3961"/>
    <w:rsid w:val="009B13E7"/>
    <w:rsid w:val="009B1605"/>
    <w:rsid w:val="009F3A9A"/>
    <w:rsid w:val="00A030ED"/>
    <w:rsid w:val="00A24DE4"/>
    <w:rsid w:val="00A314DB"/>
    <w:rsid w:val="00A40E0F"/>
    <w:rsid w:val="00A762E3"/>
    <w:rsid w:val="00A83A2F"/>
    <w:rsid w:val="00AB0755"/>
    <w:rsid w:val="00AB6D10"/>
    <w:rsid w:val="00AC24A1"/>
    <w:rsid w:val="00AC2B6A"/>
    <w:rsid w:val="00AD006E"/>
    <w:rsid w:val="00AE2732"/>
    <w:rsid w:val="00AF222F"/>
    <w:rsid w:val="00AF7DC2"/>
    <w:rsid w:val="00B11085"/>
    <w:rsid w:val="00B13B8C"/>
    <w:rsid w:val="00B22367"/>
    <w:rsid w:val="00B23DF4"/>
    <w:rsid w:val="00B54ECC"/>
    <w:rsid w:val="00B56D58"/>
    <w:rsid w:val="00BC1744"/>
    <w:rsid w:val="00BC5DF6"/>
    <w:rsid w:val="00BD789E"/>
    <w:rsid w:val="00BF40D8"/>
    <w:rsid w:val="00C2402F"/>
    <w:rsid w:val="00C35A05"/>
    <w:rsid w:val="00C4019F"/>
    <w:rsid w:val="00C523F1"/>
    <w:rsid w:val="00C53698"/>
    <w:rsid w:val="00C90535"/>
    <w:rsid w:val="00C91E3A"/>
    <w:rsid w:val="00C95568"/>
    <w:rsid w:val="00CA7630"/>
    <w:rsid w:val="00CD60CF"/>
    <w:rsid w:val="00CE2313"/>
    <w:rsid w:val="00D35BBC"/>
    <w:rsid w:val="00D60149"/>
    <w:rsid w:val="00D67A23"/>
    <w:rsid w:val="00D823E9"/>
    <w:rsid w:val="00D83A93"/>
    <w:rsid w:val="00DC2F22"/>
    <w:rsid w:val="00DC4B15"/>
    <w:rsid w:val="00E15BA5"/>
    <w:rsid w:val="00E21D4E"/>
    <w:rsid w:val="00E36471"/>
    <w:rsid w:val="00E37EFB"/>
    <w:rsid w:val="00E458FD"/>
    <w:rsid w:val="00E46CF6"/>
    <w:rsid w:val="00E81DCC"/>
    <w:rsid w:val="00E853C5"/>
    <w:rsid w:val="00E91A27"/>
    <w:rsid w:val="00E9317F"/>
    <w:rsid w:val="00E9746E"/>
    <w:rsid w:val="00EB5C33"/>
    <w:rsid w:val="00EC3507"/>
    <w:rsid w:val="00EC6217"/>
    <w:rsid w:val="00EE187B"/>
    <w:rsid w:val="00EE7302"/>
    <w:rsid w:val="00F04171"/>
    <w:rsid w:val="00F06B27"/>
    <w:rsid w:val="00F11F57"/>
    <w:rsid w:val="00F32EA3"/>
    <w:rsid w:val="00F32FEF"/>
    <w:rsid w:val="00F4432D"/>
    <w:rsid w:val="00F718B3"/>
    <w:rsid w:val="00F90C88"/>
    <w:rsid w:val="00FA00B5"/>
    <w:rsid w:val="00FB728A"/>
    <w:rsid w:val="00FC5863"/>
    <w:rsid w:val="00FC68AD"/>
    <w:rsid w:val="00FF0A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BB2A9"/>
  <w15:docId w15:val="{2740444B-1C70-4AFF-BE54-F9F2AF13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A3"/>
    <w:pPr>
      <w:ind w:left="720"/>
      <w:contextualSpacing/>
    </w:pPr>
  </w:style>
  <w:style w:type="paragraph" w:styleId="BalloonText">
    <w:name w:val="Balloon Text"/>
    <w:basedOn w:val="Normal"/>
    <w:link w:val="BalloonTextChar"/>
    <w:uiPriority w:val="99"/>
    <w:semiHidden/>
    <w:unhideWhenUsed/>
    <w:rsid w:val="00A030E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30ED"/>
    <w:rPr>
      <w:rFonts w:ascii="Lucida Grande" w:hAnsi="Lucida Grande" w:cs="Lucida Grande"/>
      <w:sz w:val="18"/>
      <w:szCs w:val="18"/>
    </w:rPr>
  </w:style>
  <w:style w:type="table" w:styleId="TableGrid">
    <w:name w:val="Table Grid"/>
    <w:basedOn w:val="TableNormal"/>
    <w:uiPriority w:val="59"/>
    <w:rsid w:val="00555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C7938"/>
    <w:pPr>
      <w:widowControl w:val="0"/>
      <w:tabs>
        <w:tab w:val="left" w:pos="446"/>
      </w:tabs>
      <w:spacing w:line="480" w:lineRule="auto"/>
    </w:pPr>
    <w:rPr>
      <w:rFonts w:ascii="Times New Roman" w:eastAsia="Times New Roman" w:hAnsi="Times New Roman" w:cs="Times New Roman"/>
      <w:szCs w:val="20"/>
    </w:rPr>
  </w:style>
  <w:style w:type="paragraph" w:styleId="Header">
    <w:name w:val="header"/>
    <w:basedOn w:val="Normal"/>
    <w:link w:val="HeaderChar"/>
    <w:uiPriority w:val="99"/>
    <w:semiHidden/>
    <w:unhideWhenUsed/>
    <w:rsid w:val="009B1605"/>
    <w:pPr>
      <w:tabs>
        <w:tab w:val="center" w:pos="4680"/>
        <w:tab w:val="right" w:pos="9360"/>
      </w:tabs>
    </w:pPr>
  </w:style>
  <w:style w:type="character" w:customStyle="1" w:styleId="HeaderChar">
    <w:name w:val="Header Char"/>
    <w:basedOn w:val="DefaultParagraphFont"/>
    <w:link w:val="Header"/>
    <w:uiPriority w:val="99"/>
    <w:semiHidden/>
    <w:rsid w:val="009B1605"/>
  </w:style>
  <w:style w:type="paragraph" w:styleId="Footer">
    <w:name w:val="footer"/>
    <w:basedOn w:val="Normal"/>
    <w:link w:val="FooterChar"/>
    <w:uiPriority w:val="99"/>
    <w:semiHidden/>
    <w:unhideWhenUsed/>
    <w:rsid w:val="009B1605"/>
    <w:pPr>
      <w:tabs>
        <w:tab w:val="center" w:pos="4680"/>
        <w:tab w:val="right" w:pos="9360"/>
      </w:tabs>
    </w:pPr>
  </w:style>
  <w:style w:type="character" w:customStyle="1" w:styleId="FooterChar">
    <w:name w:val="Footer Char"/>
    <w:basedOn w:val="DefaultParagraphFont"/>
    <w:link w:val="Footer"/>
    <w:uiPriority w:val="99"/>
    <w:semiHidden/>
    <w:rsid w:val="009B1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80556">
      <w:bodyDiv w:val="1"/>
      <w:marLeft w:val="0"/>
      <w:marRight w:val="0"/>
      <w:marTop w:val="0"/>
      <w:marBottom w:val="0"/>
      <w:divBdr>
        <w:top w:val="none" w:sz="0" w:space="0" w:color="auto"/>
        <w:left w:val="none" w:sz="0" w:space="0" w:color="auto"/>
        <w:bottom w:val="none" w:sz="0" w:space="0" w:color="auto"/>
        <w:right w:val="none" w:sz="0" w:space="0" w:color="auto"/>
      </w:divBdr>
    </w:div>
    <w:div w:id="698744846">
      <w:bodyDiv w:val="1"/>
      <w:marLeft w:val="0"/>
      <w:marRight w:val="0"/>
      <w:marTop w:val="0"/>
      <w:marBottom w:val="0"/>
      <w:divBdr>
        <w:top w:val="none" w:sz="0" w:space="0" w:color="auto"/>
        <w:left w:val="none" w:sz="0" w:space="0" w:color="auto"/>
        <w:bottom w:val="none" w:sz="0" w:space="0" w:color="auto"/>
        <w:right w:val="none" w:sz="0" w:space="0" w:color="auto"/>
      </w:divBdr>
    </w:div>
    <w:div w:id="802236236">
      <w:bodyDiv w:val="1"/>
      <w:marLeft w:val="0"/>
      <w:marRight w:val="0"/>
      <w:marTop w:val="0"/>
      <w:marBottom w:val="0"/>
      <w:divBdr>
        <w:top w:val="none" w:sz="0" w:space="0" w:color="auto"/>
        <w:left w:val="none" w:sz="0" w:space="0" w:color="auto"/>
        <w:bottom w:val="none" w:sz="0" w:space="0" w:color="auto"/>
        <w:right w:val="none" w:sz="0" w:space="0" w:color="auto"/>
      </w:divBdr>
    </w:div>
    <w:div w:id="2088502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細明體"/>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新細明體"/>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FF06-8C57-4BAC-B77F-00CDD554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usoglu, Huseyin</dc:creator>
  <cp:lastModifiedBy>chuanju Chin</cp:lastModifiedBy>
  <cp:revision>4</cp:revision>
  <cp:lastPrinted>2014-10-22T17:33:00Z</cp:lastPrinted>
  <dcterms:created xsi:type="dcterms:W3CDTF">2016-10-23T18:47:00Z</dcterms:created>
  <dcterms:modified xsi:type="dcterms:W3CDTF">2016-10-24T01:57:00Z</dcterms:modified>
</cp:coreProperties>
</file>